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096C0" w14:textId="129EB06B" w:rsidR="006B3F1F" w:rsidRPr="00873CED" w:rsidRDefault="00812D93" w:rsidP="00A631A3">
      <w:pPr>
        <w:pStyle w:val="Ttulo"/>
        <w:spacing w:before="0" w:beforeAutospacing="0" w:after="180"/>
      </w:pPr>
      <w:r w:rsidRPr="00873CED">
        <w:t>Final Report – Group 16</w:t>
      </w:r>
    </w:p>
    <w:tbl>
      <w:tblPr>
        <w:tblW w:w="10080" w:type="dxa"/>
        <w:jc w:val="center"/>
        <w:tblLayout w:type="fixed"/>
        <w:tblLook w:val="0000" w:firstRow="0" w:lastRow="0" w:firstColumn="0" w:lastColumn="0" w:noHBand="0" w:noVBand="0"/>
      </w:tblPr>
      <w:tblGrid>
        <w:gridCol w:w="3360"/>
        <w:gridCol w:w="3360"/>
        <w:gridCol w:w="3360"/>
      </w:tblGrid>
      <w:tr w:rsidR="007031CC" w:rsidRPr="00D928F3" w14:paraId="2A071708" w14:textId="77777777" w:rsidTr="00197B90">
        <w:trPr>
          <w:tblHeader/>
          <w:jc w:val="center"/>
        </w:trPr>
        <w:tc>
          <w:tcPr>
            <w:tcW w:w="5148" w:type="dxa"/>
            <w:tcBorders>
              <w:top w:val="nil"/>
              <w:left w:val="nil"/>
              <w:bottom w:val="nil"/>
              <w:right w:val="nil"/>
            </w:tcBorders>
          </w:tcPr>
          <w:p w14:paraId="38043A10" w14:textId="3A6FECB1" w:rsidR="007031CC" w:rsidRPr="00D928F3" w:rsidRDefault="00412524" w:rsidP="005A2C27">
            <w:pPr>
              <w:pStyle w:val="AuthorName"/>
              <w:rPr>
                <w:lang w:val="pt-PT"/>
              </w:rPr>
            </w:pPr>
            <w:r w:rsidRPr="00D928F3">
              <w:rPr>
                <w:lang w:val="pt-PT"/>
              </w:rPr>
              <w:t>Daniel Pereira</w:t>
            </w:r>
          </w:p>
          <w:p w14:paraId="15344A76" w14:textId="03916B54" w:rsidR="007031CC" w:rsidRPr="00D928F3" w:rsidRDefault="00412524" w:rsidP="005A2C27">
            <w:pPr>
              <w:pStyle w:val="AuthorAffiliation"/>
              <w:rPr>
                <w:lang w:val="pt-PT"/>
              </w:rPr>
            </w:pPr>
            <w:r w:rsidRPr="00D928F3">
              <w:rPr>
                <w:lang w:val="pt-PT"/>
              </w:rPr>
              <w:t>IST (89425)</w:t>
            </w:r>
          </w:p>
          <w:p w14:paraId="121951C2" w14:textId="30C16022" w:rsidR="007031CC" w:rsidRPr="00D928F3" w:rsidRDefault="22A60FDC" w:rsidP="005A2C27">
            <w:pPr>
              <w:pStyle w:val="AuthorAffiliation"/>
              <w:rPr>
                <w:lang w:val="pt-PT"/>
              </w:rPr>
            </w:pPr>
            <w:r w:rsidRPr="001B2E58">
              <w:t>Lisbon</w:t>
            </w:r>
            <w:r w:rsidR="00412524" w:rsidRPr="00D928F3">
              <w:rPr>
                <w:lang w:val="pt-PT"/>
              </w:rPr>
              <w:t>, Portugal</w:t>
            </w:r>
          </w:p>
          <w:p w14:paraId="70623E7D" w14:textId="2AEF1D89" w:rsidR="007031CC" w:rsidRPr="00D928F3" w:rsidRDefault="00412524" w:rsidP="005A2C27">
            <w:pPr>
              <w:pStyle w:val="AuthorAffiliation"/>
              <w:rPr>
                <w:lang w:val="pt-PT"/>
              </w:rPr>
            </w:pPr>
            <w:r w:rsidRPr="00D928F3">
              <w:rPr>
                <w:lang w:val="pt-PT"/>
              </w:rPr>
              <w:t>daniel.r.pereira@tecnico.ulisboa.pt</w:t>
            </w:r>
          </w:p>
        </w:tc>
        <w:tc>
          <w:tcPr>
            <w:tcW w:w="5148" w:type="dxa"/>
            <w:tcBorders>
              <w:top w:val="nil"/>
              <w:left w:val="nil"/>
              <w:bottom w:val="nil"/>
              <w:right w:val="nil"/>
            </w:tcBorders>
          </w:tcPr>
          <w:p w14:paraId="04043866" w14:textId="7484D862" w:rsidR="007031CC" w:rsidRPr="00D928F3" w:rsidRDefault="00412524" w:rsidP="005A2C27">
            <w:pPr>
              <w:pStyle w:val="AuthorName"/>
              <w:rPr>
                <w:lang w:val="pt-PT"/>
              </w:rPr>
            </w:pPr>
            <w:r w:rsidRPr="00D928F3">
              <w:rPr>
                <w:lang w:val="pt-PT"/>
              </w:rPr>
              <w:t>Isabel Soares</w:t>
            </w:r>
          </w:p>
          <w:p w14:paraId="30F4659E" w14:textId="23E61E9C" w:rsidR="007031CC" w:rsidRPr="00D928F3" w:rsidRDefault="00412524" w:rsidP="005A2C27">
            <w:pPr>
              <w:pStyle w:val="AuthorAffiliation"/>
              <w:rPr>
                <w:lang w:val="pt-PT"/>
              </w:rPr>
            </w:pPr>
            <w:r w:rsidRPr="00D928F3">
              <w:rPr>
                <w:lang w:val="pt-PT"/>
              </w:rPr>
              <w:t>IST (89466)</w:t>
            </w:r>
          </w:p>
          <w:p w14:paraId="6A180C98" w14:textId="77777777" w:rsidR="00412524" w:rsidRPr="00D928F3" w:rsidRDefault="00412524" w:rsidP="00412524">
            <w:pPr>
              <w:pStyle w:val="AuthorAffiliation"/>
              <w:rPr>
                <w:lang w:val="pt-PT"/>
              </w:rPr>
            </w:pPr>
            <w:r w:rsidRPr="001B2E58">
              <w:t>Lisbon</w:t>
            </w:r>
            <w:r w:rsidRPr="00D928F3">
              <w:rPr>
                <w:lang w:val="pt-PT"/>
              </w:rPr>
              <w:t>, Portugal</w:t>
            </w:r>
          </w:p>
          <w:p w14:paraId="1841A2BB" w14:textId="58DDE4D5" w:rsidR="007031CC" w:rsidRPr="00D928F3" w:rsidRDefault="00412524" w:rsidP="005A2C27">
            <w:pPr>
              <w:pStyle w:val="AuthorAffiliation"/>
              <w:rPr>
                <w:lang w:val="pt-PT"/>
              </w:rPr>
            </w:pPr>
            <w:r w:rsidRPr="00D928F3">
              <w:rPr>
                <w:lang w:val="pt-PT"/>
              </w:rPr>
              <w:t>isabel.r.soares@tecnico.ulisboa.pt</w:t>
            </w:r>
          </w:p>
        </w:tc>
        <w:tc>
          <w:tcPr>
            <w:tcW w:w="5148" w:type="dxa"/>
            <w:tcBorders>
              <w:top w:val="nil"/>
              <w:left w:val="nil"/>
              <w:bottom w:val="nil"/>
              <w:right w:val="nil"/>
            </w:tcBorders>
          </w:tcPr>
          <w:p w14:paraId="290C907D" w14:textId="27CCA9AA" w:rsidR="007031CC" w:rsidRPr="00D928F3" w:rsidRDefault="00412524" w:rsidP="005A2C27">
            <w:pPr>
              <w:pStyle w:val="AuthorName"/>
              <w:rPr>
                <w:lang w:val="pt-PT"/>
              </w:rPr>
            </w:pPr>
            <w:r w:rsidRPr="00D928F3">
              <w:rPr>
                <w:lang w:val="pt-PT"/>
              </w:rPr>
              <w:t>Rodrigo Sousa</w:t>
            </w:r>
          </w:p>
          <w:p w14:paraId="620FD9DC" w14:textId="401A5EA8" w:rsidR="007031CC" w:rsidRPr="00D928F3" w:rsidRDefault="00412524" w:rsidP="005A2C27">
            <w:pPr>
              <w:pStyle w:val="AuthorAffiliation"/>
              <w:rPr>
                <w:lang w:val="pt-PT"/>
              </w:rPr>
            </w:pPr>
            <w:r w:rsidRPr="00D928F3">
              <w:rPr>
                <w:lang w:val="pt-PT"/>
              </w:rPr>
              <w:t>IST (89535)</w:t>
            </w:r>
          </w:p>
          <w:p w14:paraId="37A825F8" w14:textId="77777777" w:rsidR="00412524" w:rsidRPr="00D928F3" w:rsidRDefault="00412524" w:rsidP="00412524">
            <w:pPr>
              <w:pStyle w:val="AuthorAffiliation"/>
              <w:rPr>
                <w:lang w:val="pt-PT"/>
              </w:rPr>
            </w:pPr>
            <w:r w:rsidRPr="001B2E58">
              <w:t>Lisbon</w:t>
            </w:r>
            <w:r w:rsidRPr="00D928F3">
              <w:rPr>
                <w:lang w:val="pt-PT"/>
              </w:rPr>
              <w:t>, Portugal</w:t>
            </w:r>
          </w:p>
          <w:p w14:paraId="6180ECBE" w14:textId="5F648E5A" w:rsidR="007031CC" w:rsidRPr="00D928F3" w:rsidRDefault="00412524" w:rsidP="005A2C27">
            <w:pPr>
              <w:pStyle w:val="AuthorAffiliation"/>
              <w:rPr>
                <w:lang w:val="pt-PT"/>
              </w:rPr>
            </w:pPr>
            <w:r w:rsidRPr="00D928F3">
              <w:rPr>
                <w:lang w:val="pt-PT"/>
              </w:rPr>
              <w:t>rodrigo.b.sousa@tecnico.ulisboa.pt</w:t>
            </w:r>
          </w:p>
        </w:tc>
      </w:tr>
    </w:tbl>
    <w:p w14:paraId="6D0B57DC" w14:textId="77777777" w:rsidR="006B3F1F" w:rsidRPr="00412524" w:rsidRDefault="006B3F1F">
      <w:pPr>
        <w:pStyle w:val="Author"/>
        <w:rPr>
          <w:sz w:val="20"/>
          <w:lang w:val="pt-PT"/>
        </w:rPr>
      </w:pPr>
    </w:p>
    <w:p w14:paraId="67367779" w14:textId="77777777" w:rsidR="006B3F1F" w:rsidRPr="00412524" w:rsidRDefault="006B3F1F" w:rsidP="00F100EF">
      <w:pPr>
        <w:pStyle w:val="Author"/>
        <w:jc w:val="both"/>
        <w:rPr>
          <w:sz w:val="20"/>
          <w:lang w:val="pt-PT"/>
        </w:rPr>
        <w:sectPr w:rsidR="006B3F1F" w:rsidRPr="00412524" w:rsidSect="006B1D5B">
          <w:pgSz w:w="12240" w:h="15840" w:code="1"/>
          <w:pgMar w:top="1224" w:right="1080" w:bottom="1440" w:left="1080" w:header="720" w:footer="720" w:gutter="0"/>
          <w:cols w:space="720"/>
          <w:docGrid w:linePitch="360"/>
        </w:sectPr>
      </w:pPr>
    </w:p>
    <w:p w14:paraId="2F92542B" w14:textId="2F8BC2EC" w:rsidR="006B3F1F" w:rsidRDefault="006B3F1F">
      <w:pPr>
        <w:pStyle w:val="Ttulo1"/>
        <w:spacing w:before="0"/>
      </w:pPr>
      <w:r>
        <w:t>A</w:t>
      </w:r>
      <w:r w:rsidR="00123355">
        <w:t>bstract</w:t>
      </w:r>
    </w:p>
    <w:p w14:paraId="1EB48862" w14:textId="23448896" w:rsidR="00253CED" w:rsidRDefault="006269FF" w:rsidP="7EF8BAC1">
      <w:r>
        <w:t>UPDATED—</w:t>
      </w:r>
      <w:r w:rsidR="00012912">
        <w:fldChar w:fldCharType="begin"/>
      </w:r>
      <w:r w:rsidR="00012912">
        <w:instrText xml:space="preserve"> TIME \@ "d MMMM yyyy" </w:instrText>
      </w:r>
      <w:r w:rsidR="00012912">
        <w:fldChar w:fldCharType="separate"/>
      </w:r>
      <w:r w:rsidR="0051624C">
        <w:rPr>
          <w:noProof/>
        </w:rPr>
        <w:t>21 December 2020</w:t>
      </w:r>
      <w:r w:rsidR="00012912">
        <w:fldChar w:fldCharType="end"/>
      </w:r>
      <w:r w:rsidR="00DE3B36">
        <w:t>.</w:t>
      </w:r>
      <w:r w:rsidR="00E35232">
        <w:t xml:space="preserve"> </w:t>
      </w:r>
      <w:r w:rsidR="443D23B9">
        <w:t xml:space="preserve">The following report summarizes the process </w:t>
      </w:r>
      <w:r w:rsidR="68758082">
        <w:t>of development of</w:t>
      </w:r>
      <w:r w:rsidR="1E633513">
        <w:t xml:space="preserve"> a visualization from scratch in guided and </w:t>
      </w:r>
      <w:r w:rsidR="1CF7578C">
        <w:t>iterative</w:t>
      </w:r>
      <w:r w:rsidR="7993A10B">
        <w:t xml:space="preserve"> process for the </w:t>
      </w:r>
      <w:r w:rsidR="15665974">
        <w:t xml:space="preserve">course of </w:t>
      </w:r>
      <w:r w:rsidR="0C590C4C">
        <w:t>Information Visualization.</w:t>
      </w:r>
      <w:r w:rsidR="7CC45161">
        <w:t xml:space="preserve"> </w:t>
      </w:r>
      <w:r w:rsidR="51F04D0A">
        <w:t>The visualization must focus on a specific domain</w:t>
      </w:r>
      <w:r w:rsidR="2209CB51">
        <w:t>. Ours</w:t>
      </w:r>
      <w:r w:rsidR="1CF7578C">
        <w:t xml:space="preserve"> focuses on</w:t>
      </w:r>
      <w:r w:rsidR="1CF7578C" w:rsidRPr="00B070EF">
        <w:t xml:space="preserve"> </w:t>
      </w:r>
      <w:r w:rsidR="37A5C2AF" w:rsidRPr="00B070EF">
        <w:t xml:space="preserve">“The Evolution of </w:t>
      </w:r>
      <w:r w:rsidR="7C34A207" w:rsidRPr="00B070EF">
        <w:t>Mobile Phones: Brands and Specs</w:t>
      </w:r>
      <w:r w:rsidR="026FC2CD" w:rsidRPr="00B070EF">
        <w:t xml:space="preserve">”. </w:t>
      </w:r>
      <w:r w:rsidR="026FC2CD">
        <w:t>This</w:t>
      </w:r>
      <w:r w:rsidR="51F04D0A">
        <w:t xml:space="preserve"> was the first step of </w:t>
      </w:r>
      <w:r w:rsidR="56B545DD">
        <w:t>the development</w:t>
      </w:r>
      <w:r w:rsidR="3D393AAD">
        <w:t>:</w:t>
      </w:r>
      <w:r w:rsidR="56B545DD">
        <w:t xml:space="preserve"> </w:t>
      </w:r>
      <w:r w:rsidR="6C838DF5">
        <w:t xml:space="preserve">the </w:t>
      </w:r>
      <w:r w:rsidR="17AA6A14">
        <w:t xml:space="preserve">domain was established and </w:t>
      </w:r>
      <w:r w:rsidR="0D3D59D5">
        <w:t>hypothetical</w:t>
      </w:r>
      <w:r w:rsidR="0E9D1CEC">
        <w:t xml:space="preserve"> questions that the visualization </w:t>
      </w:r>
      <w:r w:rsidR="0D3D59D5">
        <w:t>must answer were created.</w:t>
      </w:r>
      <w:r w:rsidR="5B8FA76C">
        <w:t xml:space="preserve"> </w:t>
      </w:r>
      <w:r w:rsidR="626AE914">
        <w:t xml:space="preserve">Then the process was distinguished in the following </w:t>
      </w:r>
      <w:r w:rsidR="369C642F">
        <w:t>steps: Data Processing</w:t>
      </w:r>
      <w:r w:rsidR="08FD8983">
        <w:t xml:space="preserve">, </w:t>
      </w:r>
      <w:r w:rsidR="6AFEB9E7">
        <w:t>development of a Visualization Sketch</w:t>
      </w:r>
      <w:r w:rsidR="4412E8BE">
        <w:t xml:space="preserve">, </w:t>
      </w:r>
      <w:r w:rsidR="2209CB51">
        <w:t xml:space="preserve">development of a </w:t>
      </w:r>
      <w:r w:rsidR="3D21D8B8">
        <w:t xml:space="preserve">First Prototype and </w:t>
      </w:r>
      <w:r w:rsidR="2E3E47B2">
        <w:t>finally</w:t>
      </w:r>
      <w:r w:rsidR="3D21D8B8">
        <w:t xml:space="preserve"> development</w:t>
      </w:r>
      <w:r w:rsidR="511D3A58">
        <w:t xml:space="preserve"> of the final product, the visualization </w:t>
      </w:r>
      <w:r w:rsidR="2E3E47B2">
        <w:t>itself.</w:t>
      </w:r>
      <w:r w:rsidR="56AF1EBF">
        <w:t xml:space="preserve"> </w:t>
      </w:r>
      <w:r w:rsidR="54372031">
        <w:t xml:space="preserve">Each of these phases </w:t>
      </w:r>
      <w:r w:rsidR="49675E1A">
        <w:t>were</w:t>
      </w:r>
      <w:r w:rsidR="54372031">
        <w:t xml:space="preserve"> revisited further along in the project with the </w:t>
      </w:r>
      <w:r w:rsidR="788D37E3">
        <w:t>intent of improving</w:t>
      </w:r>
      <w:r w:rsidR="16799CBD">
        <w:t xml:space="preserve"> by combining </w:t>
      </w:r>
      <w:r w:rsidR="6F144F3E">
        <w:t xml:space="preserve">what </w:t>
      </w:r>
      <w:r w:rsidR="16799CBD">
        <w:t xml:space="preserve">we had defined with the new </w:t>
      </w:r>
      <w:r w:rsidR="473B46E7">
        <w:t>knowledge that we were acquiring</w:t>
      </w:r>
      <w:r w:rsidR="05B5DBDF">
        <w:t>,</w:t>
      </w:r>
      <w:r w:rsidR="473B46E7">
        <w:t xml:space="preserve"> either of the domain itself or </w:t>
      </w:r>
      <w:r w:rsidR="6F144F3E">
        <w:t>of the</w:t>
      </w:r>
      <w:r w:rsidR="78AB8A44">
        <w:t xml:space="preserve"> implementation details.</w:t>
      </w:r>
      <w:r w:rsidR="2C334567">
        <w:t xml:space="preserve"> The final </w:t>
      </w:r>
      <w:r w:rsidR="37039EF6">
        <w:t>product</w:t>
      </w:r>
      <w:r w:rsidR="2C334567">
        <w:t xml:space="preserve"> must be </w:t>
      </w:r>
      <w:r w:rsidR="0064C082">
        <w:t xml:space="preserve">capable of allowing a user to </w:t>
      </w:r>
      <w:r w:rsidR="56D033A7">
        <w:t xml:space="preserve">explore the information </w:t>
      </w:r>
      <w:r w:rsidR="32009FA0">
        <w:t xml:space="preserve">about the domain, </w:t>
      </w:r>
      <w:r w:rsidR="3A664401">
        <w:t xml:space="preserve">in </w:t>
      </w:r>
      <w:r w:rsidR="48F794B8">
        <w:t xml:space="preserve">an </w:t>
      </w:r>
      <w:r w:rsidR="3A664401">
        <w:t xml:space="preserve">easy, </w:t>
      </w:r>
      <w:proofErr w:type="gramStart"/>
      <w:r w:rsidR="008F7779">
        <w:t>intuitive</w:t>
      </w:r>
      <w:proofErr w:type="gramEnd"/>
      <w:r w:rsidR="49EB24DA">
        <w:t xml:space="preserve"> and </w:t>
      </w:r>
      <w:r w:rsidR="48F794B8">
        <w:t xml:space="preserve">profound way. </w:t>
      </w:r>
      <w:r w:rsidR="4EE53A8B">
        <w:t>Our final product accomplished these goals.</w:t>
      </w:r>
    </w:p>
    <w:p w14:paraId="5C1C542F" w14:textId="77777777" w:rsidR="006B3F1F" w:rsidRDefault="006B3F1F">
      <w:pPr>
        <w:pStyle w:val="Ttulo2"/>
      </w:pPr>
      <w:r>
        <w:t>Author Keywords</w:t>
      </w:r>
    </w:p>
    <w:p w14:paraId="63A74FBC" w14:textId="56220C0C" w:rsidR="00253CED" w:rsidRDefault="5B25A081" w:rsidP="4F963C36">
      <w:pPr>
        <w:spacing w:line="259" w:lineRule="auto"/>
      </w:pPr>
      <w:r>
        <w:t xml:space="preserve">Visualization; </w:t>
      </w:r>
      <w:r w:rsidR="23A53610">
        <w:t xml:space="preserve">Information </w:t>
      </w:r>
      <w:r w:rsidR="4E626FEA">
        <w:t>Visualization</w:t>
      </w:r>
      <w:r>
        <w:t xml:space="preserve">; Phone Models; </w:t>
      </w:r>
      <w:r w:rsidR="29EA7A02">
        <w:t xml:space="preserve">Phone Brands; </w:t>
      </w:r>
      <w:r>
        <w:t>Specifications; Hardware; Technology</w:t>
      </w:r>
      <w:r w:rsidR="1E633513">
        <w:t>, D3</w:t>
      </w:r>
    </w:p>
    <w:p w14:paraId="36F51FF6" w14:textId="77777777" w:rsidR="00D3324C" w:rsidRDefault="00D3324C" w:rsidP="00D3324C">
      <w:pPr>
        <w:pStyle w:val="Ttulo2"/>
        <w:spacing w:before="0"/>
        <w:jc w:val="left"/>
      </w:pPr>
      <w:r>
        <w:t>ACM Classification Keywords</w:t>
      </w:r>
    </w:p>
    <w:p w14:paraId="58A102E1" w14:textId="51135FF3" w:rsidR="00ED2685" w:rsidRDefault="5F8CA146" w:rsidP="00D3324C">
      <w:r>
        <w:t>•Human-centered</w:t>
      </w:r>
      <w:r w:rsidR="0023523A">
        <w:t xml:space="preserve"> </w:t>
      </w:r>
      <w:proofErr w:type="spellStart"/>
      <w:r>
        <w:t>computing~Visualization~Visualization</w:t>
      </w:r>
      <w:proofErr w:type="spellEnd"/>
      <w:r>
        <w:t xml:space="preserve"> application </w:t>
      </w:r>
      <w:proofErr w:type="spellStart"/>
      <w:r>
        <w:t>domains~Information</w:t>
      </w:r>
      <w:proofErr w:type="spellEnd"/>
      <w:r>
        <w:t xml:space="preserve"> visualization</w:t>
      </w:r>
    </w:p>
    <w:p w14:paraId="22D7AB19" w14:textId="77777777" w:rsidR="00DD7CB8" w:rsidRDefault="00DD7CB8" w:rsidP="00D3324C"/>
    <w:p w14:paraId="61D869FF" w14:textId="7D813459" w:rsidR="00A6678D" w:rsidRPr="00B96E0F" w:rsidRDefault="00A6678D" w:rsidP="00A6678D">
      <w:pPr>
        <w:pStyle w:val="Ttulo1"/>
      </w:pPr>
      <w:r w:rsidRPr="00B96E0F">
        <w:t>I</w:t>
      </w:r>
      <w:r w:rsidR="00634145">
        <w:t>ntro</w:t>
      </w:r>
      <w:r w:rsidR="006D7FFA">
        <w:t>duction</w:t>
      </w:r>
    </w:p>
    <w:p w14:paraId="58F0DFEC" w14:textId="0B99D76E" w:rsidR="00AA6DD2" w:rsidRDefault="00412524" w:rsidP="00412524">
      <w:r w:rsidRPr="00B96E0F">
        <w:t xml:space="preserve">In this project we </w:t>
      </w:r>
      <w:bookmarkStart w:id="0" w:name="_GoBack"/>
      <w:bookmarkEnd w:id="0"/>
      <w:r w:rsidRPr="00B96E0F">
        <w:t xml:space="preserve">are looking into </w:t>
      </w:r>
      <w:r w:rsidRPr="00FB309C">
        <w:rPr>
          <w:b/>
          <w:bCs/>
        </w:rPr>
        <w:t>“The Evolution of Mobile Phones: Brands and Specs”</w:t>
      </w:r>
      <w:r w:rsidRPr="00FB309C">
        <w:t>.</w:t>
      </w:r>
      <w:r w:rsidRPr="00B96E0F">
        <w:t xml:space="preserve"> With this visualization, we hope to show how the brands and models developed over time both economically and in terms of the technology and its hardware. </w:t>
      </w:r>
    </w:p>
    <w:p w14:paraId="6F0CD55A" w14:textId="7BE7269B" w:rsidR="00AE6605" w:rsidRPr="00B96E0F" w:rsidRDefault="00412524" w:rsidP="00412524">
      <w:r w:rsidRPr="00B96E0F">
        <w:t xml:space="preserve">We think this is an interesting subject because we are a technological generation and through this </w:t>
      </w:r>
      <w:r w:rsidR="00593346" w:rsidRPr="00B96E0F">
        <w:t>project,</w:t>
      </w:r>
      <w:r w:rsidRPr="00B96E0F">
        <w:t xml:space="preserve"> we will be able to expose the evolution of a device so crucial to our lives.</w:t>
      </w:r>
      <w:r w:rsidR="40E8EB28">
        <w:t xml:space="preserve"> Furthermore</w:t>
      </w:r>
      <w:r w:rsidR="68BB0313">
        <w:t>,</w:t>
      </w:r>
      <w:r w:rsidR="40E8EB28">
        <w:t xml:space="preserve"> this is a</w:t>
      </w:r>
      <w:r w:rsidR="7F09B7EC">
        <w:t xml:space="preserve"> subject that is </w:t>
      </w:r>
      <w:r w:rsidR="2F583EB6">
        <w:t xml:space="preserve">highly </w:t>
      </w:r>
      <w:r w:rsidR="34AE15D3">
        <w:t xml:space="preserve">unexplored </w:t>
      </w:r>
      <w:r w:rsidR="00662F5E">
        <w:t>as of now</w:t>
      </w:r>
      <w:r w:rsidR="00FF7035">
        <w:t>. T</w:t>
      </w:r>
      <w:r w:rsidR="3B1D5757">
        <w:t xml:space="preserve">here is no </w:t>
      </w:r>
      <w:r w:rsidR="0467AE66">
        <w:t xml:space="preserve">shortage of </w:t>
      </w:r>
      <w:r w:rsidR="2D96F8B7">
        <w:t>specifications</w:t>
      </w:r>
      <w:r w:rsidR="3DCA72C3">
        <w:t xml:space="preserve"> and hardware components </w:t>
      </w:r>
      <w:r w:rsidR="5BD032CA">
        <w:t xml:space="preserve">in current </w:t>
      </w:r>
      <w:r w:rsidR="58621369">
        <w:t>technology</w:t>
      </w:r>
      <w:r w:rsidR="5BD032CA">
        <w:t xml:space="preserve">, what </w:t>
      </w:r>
      <w:r w:rsidR="251A89D9">
        <w:t xml:space="preserve">is in fact missing </w:t>
      </w:r>
      <w:r w:rsidR="4E49D42A">
        <w:t xml:space="preserve">is a tool </w:t>
      </w:r>
      <w:r w:rsidR="2C85ADAC">
        <w:t xml:space="preserve">with the potential to </w:t>
      </w:r>
      <w:r w:rsidR="5D6C032B">
        <w:t>analyze</w:t>
      </w:r>
      <w:r w:rsidR="2C85ADAC">
        <w:t xml:space="preserve"> </w:t>
      </w:r>
      <w:r w:rsidR="55B4F7FD">
        <w:t xml:space="preserve">its </w:t>
      </w:r>
      <w:r w:rsidR="371800B8">
        <w:t>growth.</w:t>
      </w:r>
    </w:p>
    <w:p w14:paraId="5A305316" w14:textId="4D8BAE14" w:rsidR="00561620" w:rsidRPr="00B96E0F" w:rsidRDefault="00561620" w:rsidP="00561620">
      <w:r w:rsidRPr="00B96E0F">
        <w:t>At the beginning, the questions that we proposed were:</w:t>
      </w:r>
    </w:p>
    <w:p w14:paraId="7AA2895F" w14:textId="2E722E97" w:rsidR="00926E91" w:rsidRPr="00B96E0F" w:rsidRDefault="00926E91" w:rsidP="00926E91">
      <w:pPr>
        <w:pStyle w:val="Bullet"/>
      </w:pPr>
      <w:r w:rsidRPr="00B96E0F">
        <w:t>What are the brands that manufacture models that prioritize battery life over other specs?</w:t>
      </w:r>
    </w:p>
    <w:p w14:paraId="6D72332A" w14:textId="1554D434" w:rsidR="00926E91" w:rsidRPr="00B96E0F" w:rsidRDefault="00926E91" w:rsidP="00926E91">
      <w:pPr>
        <w:pStyle w:val="Bullet"/>
      </w:pPr>
      <w:r w:rsidRPr="00B96E0F">
        <w:t>What cell phone brands had a peak in sales? When?</w:t>
      </w:r>
    </w:p>
    <w:p w14:paraId="725D98D8" w14:textId="0170734B" w:rsidR="00926E91" w:rsidRPr="00B96E0F" w:rsidRDefault="00926E91" w:rsidP="00926E91">
      <w:pPr>
        <w:pStyle w:val="Bullet"/>
      </w:pPr>
      <w:r w:rsidRPr="00B96E0F">
        <w:t xml:space="preserve">How many models did each brand develop </w:t>
      </w:r>
      <w:proofErr w:type="gramStart"/>
      <w:r w:rsidRPr="00B96E0F">
        <w:t>in a given</w:t>
      </w:r>
      <w:proofErr w:type="gramEnd"/>
      <w:r w:rsidRPr="00B96E0F">
        <w:t xml:space="preserve"> time period?</w:t>
      </w:r>
    </w:p>
    <w:p w14:paraId="5203C55C" w14:textId="2A5999C5" w:rsidR="00926E91" w:rsidRPr="00B96E0F" w:rsidRDefault="00926E91" w:rsidP="00926E91">
      <w:pPr>
        <w:pStyle w:val="Bullet"/>
      </w:pPr>
      <w:r w:rsidRPr="00B96E0F">
        <w:t>Is there a correlation between the number of models of a brand and that brand’s revenue?</w:t>
      </w:r>
    </w:p>
    <w:p w14:paraId="4A6CDEE7" w14:textId="3B5AB72C" w:rsidR="00926E91" w:rsidRPr="0096377A" w:rsidRDefault="00926E91" w:rsidP="00926E91">
      <w:pPr>
        <w:pStyle w:val="Bullet"/>
      </w:pPr>
      <w:r w:rsidRPr="0096377A">
        <w:t>Is there a cyclic period of releases of phone models? Do the peaks occur every year? Every six months?</w:t>
      </w:r>
    </w:p>
    <w:p w14:paraId="2231E81B" w14:textId="6E824DEE" w:rsidR="00926E91" w:rsidRPr="0096377A" w:rsidRDefault="00926E91" w:rsidP="00926E91">
      <w:pPr>
        <w:pStyle w:val="Bullet"/>
      </w:pPr>
      <w:r w:rsidRPr="0096377A">
        <w:t>When did a certain specification / hardware component start to be implemented on phones? What was its prevalence in phone models across the years?</w:t>
      </w:r>
    </w:p>
    <w:p w14:paraId="17F492BB" w14:textId="0319E13C" w:rsidR="00926E91" w:rsidRPr="0096377A" w:rsidRDefault="00926E91" w:rsidP="00926E91">
      <w:pPr>
        <w:pStyle w:val="Bullet"/>
      </w:pPr>
      <w:r w:rsidRPr="0096377A">
        <w:t>Is there a relationship between the sudden usage of a new component (like Bluetooth, DUAL SIM, etc. …) by a brand and the change in revenue of that brand?</w:t>
      </w:r>
    </w:p>
    <w:p w14:paraId="12E263DC" w14:textId="3577A1A2" w:rsidR="00926E91" w:rsidRPr="0096377A" w:rsidRDefault="120375C2" w:rsidP="007D6EC5">
      <w:pPr>
        <w:pStyle w:val="Bullet"/>
        <w:numPr>
          <w:ilvl w:val="0"/>
          <w:numId w:val="0"/>
        </w:numPr>
      </w:pPr>
      <w:r>
        <w:t xml:space="preserve">We still felt that there was </w:t>
      </w:r>
      <w:r w:rsidR="34522196">
        <w:t>an</w:t>
      </w:r>
      <w:r w:rsidR="50244286">
        <w:t xml:space="preserve"> </w:t>
      </w:r>
      <w:r w:rsidR="403CAFD5">
        <w:t xml:space="preserve">obvious </w:t>
      </w:r>
      <w:r w:rsidR="65387715">
        <w:t>opportunity</w:t>
      </w:r>
      <w:r w:rsidR="403CAFD5">
        <w:t xml:space="preserve"> that </w:t>
      </w:r>
      <w:r w:rsidR="756BF121">
        <w:t xml:space="preserve">would allow us to </w:t>
      </w:r>
      <w:r w:rsidR="33D8A541">
        <w:t>further</w:t>
      </w:r>
      <w:r w:rsidR="53A7CAA3">
        <w:t xml:space="preserve"> this </w:t>
      </w:r>
      <w:r w:rsidR="63DB44AF">
        <w:t>domain</w:t>
      </w:r>
      <w:r w:rsidR="2B104F08">
        <w:t xml:space="preserve">, </w:t>
      </w:r>
      <w:r w:rsidR="2D718319">
        <w:t xml:space="preserve">so we </w:t>
      </w:r>
      <w:r w:rsidR="70272305">
        <w:t>ended</w:t>
      </w:r>
      <w:r w:rsidR="7D6EE3AA">
        <w:t xml:space="preserve"> up adding another </w:t>
      </w:r>
      <w:r w:rsidR="32C75A36">
        <w:t>question.</w:t>
      </w:r>
    </w:p>
    <w:p w14:paraId="624BFA3F" w14:textId="1FD32AB3" w:rsidR="00926E91" w:rsidRPr="0096377A" w:rsidRDefault="00926E91" w:rsidP="00926E91">
      <w:pPr>
        <w:pStyle w:val="Bullet"/>
      </w:pPr>
      <w:r w:rsidRPr="0096377A">
        <w:t>“How did the battery life of a certain brand evolve over time?”</w:t>
      </w:r>
    </w:p>
    <w:p w14:paraId="02A22609" w14:textId="77777777" w:rsidR="00561620" w:rsidRPr="005C5DE7" w:rsidRDefault="00561620" w:rsidP="00561620"/>
    <w:p w14:paraId="016150A6" w14:textId="2215C29D" w:rsidR="006B3F1F" w:rsidRDefault="00AA2785" w:rsidP="00AA2785">
      <w:pPr>
        <w:pStyle w:val="Ttulo1"/>
        <w:spacing w:before="0"/>
      </w:pPr>
      <w:r>
        <w:t>R</w:t>
      </w:r>
      <w:r w:rsidR="00561620" w:rsidRPr="005C5DE7">
        <w:t>elated to work</w:t>
      </w:r>
    </w:p>
    <w:p w14:paraId="0E320F87" w14:textId="54296021" w:rsidR="007D3DD9" w:rsidRDefault="009F2A38" w:rsidP="0015642A">
      <w:r>
        <w:t>A</w:t>
      </w:r>
      <w:r w:rsidR="00B972F6">
        <w:t xml:space="preserve">fter some research </w:t>
      </w:r>
      <w:r w:rsidR="003921E3">
        <w:t xml:space="preserve">on web about this theme, we </w:t>
      </w:r>
      <w:r w:rsidR="00056BB0">
        <w:t xml:space="preserve">discovered that </w:t>
      </w:r>
      <w:r w:rsidR="00C2325E">
        <w:t xml:space="preserve">there </w:t>
      </w:r>
      <w:r w:rsidR="007904AF">
        <w:t>are</w:t>
      </w:r>
      <w:r w:rsidR="00C2325E">
        <w:t xml:space="preserve"> </w:t>
      </w:r>
      <w:r w:rsidR="007E1794">
        <w:t>not</w:t>
      </w:r>
      <w:r w:rsidR="00C2325E">
        <w:t xml:space="preserve"> many visualizations </w:t>
      </w:r>
      <w:r w:rsidR="00C63E1B">
        <w:t xml:space="preserve">related to it. </w:t>
      </w:r>
      <w:r w:rsidR="00684AAC">
        <w:t xml:space="preserve">Most of </w:t>
      </w:r>
      <w:r w:rsidR="00B31B33">
        <w:t>the visualizations</w:t>
      </w:r>
      <w:r w:rsidR="1918C1DE">
        <w:t xml:space="preserve"> were</w:t>
      </w:r>
      <w:r w:rsidR="00B76709">
        <w:t xml:space="preserve"> very </w:t>
      </w:r>
      <w:r w:rsidR="00A47A48">
        <w:t xml:space="preserve">simple like a bar chart </w:t>
      </w:r>
      <w:r w:rsidR="00ED2ADC">
        <w:t xml:space="preserve">that includes </w:t>
      </w:r>
      <w:r w:rsidR="00142FFA">
        <w:t xml:space="preserve">a few </w:t>
      </w:r>
      <w:r w:rsidR="00C82647">
        <w:t>brands</w:t>
      </w:r>
      <w:r w:rsidR="002708E8">
        <w:t xml:space="preserve"> </w:t>
      </w:r>
      <w:r w:rsidR="00C8055E">
        <w:t>where we can see the most popular brands along</w:t>
      </w:r>
      <w:r w:rsidR="007904AF">
        <w:t xml:space="preserve"> the </w:t>
      </w:r>
      <w:r w:rsidR="00EF6859">
        <w:t>years. [</w:t>
      </w:r>
      <w:r w:rsidR="00EF6859">
        <w:fldChar w:fldCharType="begin"/>
      </w:r>
      <w:r w:rsidR="00EF6859">
        <w:instrText xml:space="preserve"> REF _Ref59448093 \r \h </w:instrText>
      </w:r>
      <w:r w:rsidR="00EF6859">
        <w:fldChar w:fldCharType="separate"/>
      </w:r>
      <w:r w:rsidR="00EF6859">
        <w:t>1</w:t>
      </w:r>
      <w:r w:rsidR="00EF6859">
        <w:fldChar w:fldCharType="end"/>
      </w:r>
      <w:r w:rsidR="00D928F3">
        <w:t>]</w:t>
      </w:r>
      <w:r w:rsidR="0015642A">
        <w:t xml:space="preserve"> </w:t>
      </w:r>
    </w:p>
    <w:p w14:paraId="0D5FB2EB" w14:textId="3C99874A" w:rsidR="006B3F1F" w:rsidRDefault="00C63E1B">
      <w:r>
        <w:t xml:space="preserve">At the beginning, </w:t>
      </w:r>
      <w:r w:rsidR="111B5E00">
        <w:t xml:space="preserve">before </w:t>
      </w:r>
      <w:r w:rsidR="28DA4779">
        <w:t>deciding</w:t>
      </w:r>
      <w:r w:rsidR="4CC9EDB2">
        <w:t xml:space="preserve"> </w:t>
      </w:r>
      <w:r w:rsidR="0437B0F4">
        <w:t>on the</w:t>
      </w:r>
      <w:r w:rsidR="00A46FDA">
        <w:t xml:space="preserve"> evolution of cell </w:t>
      </w:r>
      <w:r w:rsidR="667DD847">
        <w:t>phone brands</w:t>
      </w:r>
      <w:r w:rsidR="00A46FDA">
        <w:t xml:space="preserve">, we </w:t>
      </w:r>
      <w:r w:rsidR="3D180F57">
        <w:t>had the idea to focus on</w:t>
      </w:r>
      <w:r w:rsidR="00C21DC3">
        <w:t xml:space="preserve"> </w:t>
      </w:r>
      <w:r w:rsidR="6027BF20">
        <w:t xml:space="preserve">a more </w:t>
      </w:r>
      <w:r w:rsidR="0334DE39">
        <w:t>concrete subject</w:t>
      </w:r>
      <w:r w:rsidR="4F8F028B">
        <w:t>:</w:t>
      </w:r>
      <w:r w:rsidR="6027BF20">
        <w:t xml:space="preserve"> </w:t>
      </w:r>
      <w:r w:rsidR="001E6B37">
        <w:t>“</w:t>
      </w:r>
      <w:r w:rsidR="001E6B37" w:rsidRPr="001E6B37">
        <w:t>Mobile phone activity in a city</w:t>
      </w:r>
      <w:r w:rsidR="001E6B37">
        <w:t xml:space="preserve">” </w:t>
      </w:r>
      <w:r w:rsidR="00774151">
        <w:t>namely h</w:t>
      </w:r>
      <w:r w:rsidR="00774151" w:rsidRPr="00774151">
        <w:t xml:space="preserve">ourly phone calls, </w:t>
      </w:r>
      <w:r w:rsidR="00372409" w:rsidRPr="00774151">
        <w:t>SMS,</w:t>
      </w:r>
      <w:r w:rsidR="00774151" w:rsidRPr="00774151">
        <w:t xml:space="preserve"> and Internet communication of an entire city</w:t>
      </w:r>
      <w:r w:rsidR="00FC0975">
        <w:t>.</w:t>
      </w:r>
      <w:r w:rsidR="00593140" w:rsidRPr="00593140">
        <w:t xml:space="preserve"> </w:t>
      </w:r>
      <w:r w:rsidR="00593140">
        <w:t>[</w:t>
      </w:r>
      <w:r w:rsidR="00593140">
        <w:fldChar w:fldCharType="begin"/>
      </w:r>
      <w:r w:rsidR="00593140">
        <w:instrText xml:space="preserve"> REF _Ref59448326 \r \h </w:instrText>
      </w:r>
      <w:r w:rsidR="00593140">
        <w:fldChar w:fldCharType="separate"/>
      </w:r>
      <w:r w:rsidR="00593140">
        <w:t>2</w:t>
      </w:r>
      <w:r w:rsidR="00593140">
        <w:fldChar w:fldCharType="end"/>
      </w:r>
      <w:r w:rsidR="00593140">
        <w:t>]</w:t>
      </w:r>
      <w:r w:rsidR="007B3065">
        <w:t xml:space="preserve"> </w:t>
      </w:r>
      <w:r w:rsidR="00FC0975">
        <w:t xml:space="preserve">However, we decided </w:t>
      </w:r>
      <w:r w:rsidR="00FE1D60">
        <w:t xml:space="preserve">that </w:t>
      </w:r>
      <w:r w:rsidR="6A3FFE5F">
        <w:t xml:space="preserve">a </w:t>
      </w:r>
      <w:r w:rsidR="5CB99FBF">
        <w:t>broader</w:t>
      </w:r>
      <w:r w:rsidR="6A3FFE5F">
        <w:t xml:space="preserve"> </w:t>
      </w:r>
      <w:r w:rsidR="6581F5F8">
        <w:t>domain</w:t>
      </w:r>
      <w:r w:rsidR="00891007">
        <w:t xml:space="preserve"> about cell phones </w:t>
      </w:r>
      <w:r w:rsidR="5CB99FBF">
        <w:t>would</w:t>
      </w:r>
      <w:r w:rsidR="004446D3">
        <w:t xml:space="preserve"> be better for our </w:t>
      </w:r>
      <w:r w:rsidR="00CA1068">
        <w:t xml:space="preserve">visualization. </w:t>
      </w:r>
    </w:p>
    <w:p w14:paraId="30F953DF" w14:textId="623A844D" w:rsidR="001000DD" w:rsidRDefault="71F7098D" w:rsidP="001000DD">
      <w:r>
        <w:t xml:space="preserve">Due to the </w:t>
      </w:r>
      <w:r w:rsidR="007ED928">
        <w:t xml:space="preserve">small number of </w:t>
      </w:r>
      <w:r w:rsidR="5489183C">
        <w:t>visualizations available</w:t>
      </w:r>
      <w:r w:rsidR="1A335B35">
        <w:t xml:space="preserve"> and the </w:t>
      </w:r>
      <w:r w:rsidR="3BD9C6CA">
        <w:t>simplicity of the ones available</w:t>
      </w:r>
      <w:r w:rsidR="008E3BB9">
        <w:t xml:space="preserve">, we </w:t>
      </w:r>
      <w:r w:rsidR="00EA1E73">
        <w:t xml:space="preserve">opted to </w:t>
      </w:r>
      <w:r w:rsidR="00002E06">
        <w:t>innovate</w:t>
      </w:r>
      <w:r w:rsidR="00F70628">
        <w:t xml:space="preserve">, in other words, we </w:t>
      </w:r>
      <w:r w:rsidR="001E116C">
        <w:t xml:space="preserve">decided to </w:t>
      </w:r>
      <w:r w:rsidR="002D0985">
        <w:t xml:space="preserve">start </w:t>
      </w:r>
      <w:r w:rsidR="000E53D1">
        <w:t xml:space="preserve">from the bottom… making a visualization that contains </w:t>
      </w:r>
      <w:r w:rsidR="00D04E80">
        <w:t xml:space="preserve">a little bit of </w:t>
      </w:r>
      <w:r w:rsidR="6459E070">
        <w:t>what</w:t>
      </w:r>
      <w:r w:rsidR="00307587">
        <w:t xml:space="preserve"> we </w:t>
      </w:r>
      <w:r w:rsidR="00A57F43">
        <w:t xml:space="preserve">saw </w:t>
      </w:r>
      <w:r w:rsidR="1E019BBD">
        <w:t>during</w:t>
      </w:r>
      <w:r w:rsidR="00A57F43">
        <w:t xml:space="preserve"> our research</w:t>
      </w:r>
      <w:r w:rsidR="73121021">
        <w:t xml:space="preserve"> and our own </w:t>
      </w:r>
      <w:r w:rsidR="735DF77C">
        <w:t xml:space="preserve">knowledge </w:t>
      </w:r>
      <w:r w:rsidR="7545AF38">
        <w:t>of</w:t>
      </w:r>
      <w:r w:rsidR="735DF77C">
        <w:t xml:space="preserve"> the domain to guide us on the important </w:t>
      </w:r>
      <w:r w:rsidR="3F237542">
        <w:t>factors</w:t>
      </w:r>
      <w:r w:rsidR="76529A88">
        <w:t xml:space="preserve"> that needed to be available to </w:t>
      </w:r>
      <w:r w:rsidR="66DB9A87">
        <w:t>be explored through our visualization</w:t>
      </w:r>
      <w:r w:rsidR="00A57F43">
        <w:t>.</w:t>
      </w:r>
      <w:r w:rsidR="001000DD">
        <w:br w:type="page"/>
      </w:r>
    </w:p>
    <w:p w14:paraId="2A0B0960" w14:textId="72BA0E23" w:rsidR="006B3F1F" w:rsidRDefault="00F07F35">
      <w:pPr>
        <w:pStyle w:val="Ttulo1"/>
      </w:pPr>
      <w:r>
        <w:t>T</w:t>
      </w:r>
      <w:r w:rsidR="00F72128">
        <w:t>h</w:t>
      </w:r>
      <w:r w:rsidR="007D6EC5" w:rsidRPr="005C5DE7">
        <w:t>e data</w:t>
      </w:r>
    </w:p>
    <w:p w14:paraId="3618AD7A" w14:textId="7A4EC1E5" w:rsidR="010B9425" w:rsidRDefault="7EF6476E" w:rsidP="010B9425">
      <w:pPr>
        <w:spacing w:line="259" w:lineRule="auto"/>
      </w:pPr>
      <w:r>
        <w:t xml:space="preserve">The data that most of the visualization </w:t>
      </w:r>
      <w:r w:rsidR="13A04242">
        <w:t xml:space="preserve">focuses on was </w:t>
      </w:r>
      <w:r w:rsidR="2A797C71">
        <w:t xml:space="preserve">acquired </w:t>
      </w:r>
      <w:r w:rsidR="45D680C7">
        <w:t xml:space="preserve">from </w:t>
      </w:r>
      <w:r w:rsidR="02BCCD42" w:rsidRPr="02BCCD42">
        <w:rPr>
          <w:i/>
          <w:iCs/>
        </w:rPr>
        <w:t>Back4App</w:t>
      </w:r>
      <w:r w:rsidR="00915235">
        <w:rPr>
          <w:i/>
          <w:iCs/>
        </w:rPr>
        <w:t xml:space="preserve"> </w:t>
      </w:r>
      <w:r w:rsidR="00915235">
        <w:t>[</w:t>
      </w:r>
      <w:r w:rsidR="00915235">
        <w:fldChar w:fldCharType="begin"/>
      </w:r>
      <w:r w:rsidR="00915235">
        <w:instrText xml:space="preserve"> REF _Ref59448698 \r \h </w:instrText>
      </w:r>
      <w:r w:rsidR="00915235">
        <w:fldChar w:fldCharType="separate"/>
      </w:r>
      <w:r w:rsidR="00915235">
        <w:t>3</w:t>
      </w:r>
      <w:r w:rsidR="00915235">
        <w:fldChar w:fldCharType="end"/>
      </w:r>
      <w:r w:rsidR="00915235">
        <w:t>]</w:t>
      </w:r>
      <w:r w:rsidR="79F47708" w:rsidRPr="51111412">
        <w:t xml:space="preserve">, </w:t>
      </w:r>
      <w:r w:rsidR="37E7AED3">
        <w:t xml:space="preserve">a </w:t>
      </w:r>
      <w:r w:rsidR="3A48E2E4">
        <w:t>company which offers the</w:t>
      </w:r>
      <w:r w:rsidR="00CE23C2">
        <w:t xml:space="preserve"> </w:t>
      </w:r>
      <w:r w:rsidR="18188971">
        <w:t>possibility to create with it a backend</w:t>
      </w:r>
      <w:r w:rsidR="284C037D">
        <w:t xml:space="preserve"> but that also has a database </w:t>
      </w:r>
      <w:r w:rsidR="63C41490">
        <w:t xml:space="preserve">with </w:t>
      </w:r>
      <w:r w:rsidR="08E91110">
        <w:t xml:space="preserve">a good offer </w:t>
      </w:r>
      <w:r w:rsidR="5233681E">
        <w:t xml:space="preserve">of free </w:t>
      </w:r>
      <w:r w:rsidR="5BA4960E">
        <w:t>datasets</w:t>
      </w:r>
      <w:r w:rsidR="5233681E">
        <w:t xml:space="preserve"> to be used</w:t>
      </w:r>
      <w:r w:rsidR="48FEDEF0">
        <w:t xml:space="preserve">, as it was the </w:t>
      </w:r>
      <w:r w:rsidR="39837F34">
        <w:t xml:space="preserve">case with </w:t>
      </w:r>
      <w:r w:rsidR="2AEBD589">
        <w:t xml:space="preserve">ours. </w:t>
      </w:r>
      <w:r w:rsidR="670CBE53">
        <w:t xml:space="preserve">This dataset contained over 8 thousand cell </w:t>
      </w:r>
      <w:r w:rsidR="0F76A4F5">
        <w:t>phone</w:t>
      </w:r>
      <w:r w:rsidR="670CBE53">
        <w:t xml:space="preserve"> models from over 100 brands, each model </w:t>
      </w:r>
      <w:r w:rsidR="0F76A4F5">
        <w:t>having</w:t>
      </w:r>
      <w:r w:rsidR="670CBE53">
        <w:t xml:space="preserve"> more </w:t>
      </w:r>
      <w:r w:rsidR="12789161">
        <w:t>than</w:t>
      </w:r>
      <w:r w:rsidR="0F76A4F5">
        <w:t xml:space="preserve"> 30 variables which defined it. </w:t>
      </w:r>
      <w:r w:rsidR="1373A967">
        <w:t xml:space="preserve">Although having a lot of information would be good for our </w:t>
      </w:r>
      <w:r w:rsidR="58477FAE">
        <w:t xml:space="preserve">visualization, this </w:t>
      </w:r>
      <w:r w:rsidR="48CC1FF2">
        <w:t>was too much</w:t>
      </w:r>
      <w:r w:rsidR="1373A967">
        <w:t>, this also meant that cleaning it up would take some work</w:t>
      </w:r>
      <w:r w:rsidR="6213D792">
        <w:t>.</w:t>
      </w:r>
    </w:p>
    <w:p w14:paraId="50BCF6F2" w14:textId="2052BEC0" w:rsidR="008D2AEF" w:rsidRDefault="20808BB2" w:rsidP="006A6DE7">
      <w:pPr>
        <w:spacing w:line="259" w:lineRule="auto"/>
      </w:pPr>
      <w:r>
        <w:t>In the other hand</w:t>
      </w:r>
      <w:r w:rsidR="69057F10">
        <w:t>,</w:t>
      </w:r>
      <w:r>
        <w:t xml:space="preserve"> from the economical side of the</w:t>
      </w:r>
      <w:r w:rsidR="1098F901">
        <w:t xml:space="preserve"> visualization, </w:t>
      </w:r>
      <w:r w:rsidR="569C6CB4">
        <w:t xml:space="preserve">we started out </w:t>
      </w:r>
      <w:r w:rsidR="1DAA3B07">
        <w:t xml:space="preserve">by </w:t>
      </w:r>
      <w:r w:rsidR="3E112F1F">
        <w:t xml:space="preserve">using </w:t>
      </w:r>
      <w:r w:rsidR="7C7DE33E">
        <w:t xml:space="preserve">some data that was </w:t>
      </w:r>
      <w:r w:rsidR="13D099C3">
        <w:t xml:space="preserve">published on </w:t>
      </w:r>
      <w:r w:rsidR="003758CC" w:rsidRPr="00277CE6">
        <w:rPr>
          <w:i/>
          <w:iCs/>
        </w:rPr>
        <w:t>Wikipedia</w:t>
      </w:r>
      <w:r w:rsidR="003758CC">
        <w:t xml:space="preserve"> [</w:t>
      </w:r>
      <w:r w:rsidR="003758CC">
        <w:fldChar w:fldCharType="begin"/>
      </w:r>
      <w:r w:rsidR="003758CC">
        <w:instrText xml:space="preserve"> REF _Ref59449082 \r \h </w:instrText>
      </w:r>
      <w:r w:rsidR="003758CC">
        <w:fldChar w:fldCharType="separate"/>
      </w:r>
      <w:r w:rsidR="003758CC">
        <w:t>4</w:t>
      </w:r>
      <w:r w:rsidR="003758CC">
        <w:fldChar w:fldCharType="end"/>
      </w:r>
      <w:r w:rsidR="003758CC">
        <w:t xml:space="preserve">] </w:t>
      </w:r>
      <w:r w:rsidR="5B518B76">
        <w:t xml:space="preserve">which showed the profit of various brands on </w:t>
      </w:r>
      <w:r w:rsidR="72A441FA">
        <w:t xml:space="preserve">cell phones </w:t>
      </w:r>
      <w:r w:rsidR="642AEAB0">
        <w:t>throughout</w:t>
      </w:r>
      <w:r w:rsidR="1BD38C4C">
        <w:t xml:space="preserve"> the years, </w:t>
      </w:r>
      <w:r w:rsidR="642AEAB0">
        <w:t>but this one</w:t>
      </w:r>
      <w:r w:rsidR="5B518B76">
        <w:t xml:space="preserve"> </w:t>
      </w:r>
      <w:r w:rsidR="11D0B5C9">
        <w:t xml:space="preserve">was </w:t>
      </w:r>
      <w:r w:rsidR="107A73CF">
        <w:t xml:space="preserve">small specially </w:t>
      </w:r>
      <w:r w:rsidR="4529485A">
        <w:t>when compared</w:t>
      </w:r>
      <w:r w:rsidR="107A73CF">
        <w:t xml:space="preserve"> to the one </w:t>
      </w:r>
      <w:r w:rsidR="4F2C1EDD">
        <w:t>mentioned before. We hoped</w:t>
      </w:r>
      <w:r w:rsidR="55DE8650">
        <w:t xml:space="preserve"> and </w:t>
      </w:r>
      <w:r w:rsidR="75B20B6D">
        <w:t>tried</w:t>
      </w:r>
      <w:r w:rsidR="4F2C1EDD">
        <w:t xml:space="preserve"> to find more or </w:t>
      </w:r>
      <w:r w:rsidR="7F7AA5A6">
        <w:t xml:space="preserve">better data that </w:t>
      </w:r>
      <w:r w:rsidR="06799685">
        <w:t xml:space="preserve">we could correlate with </w:t>
      </w:r>
      <w:r w:rsidR="1526A8EC">
        <w:t>the rest</w:t>
      </w:r>
      <w:r w:rsidR="06799685">
        <w:t xml:space="preserve"> further along in the </w:t>
      </w:r>
      <w:r w:rsidR="43C1FD5F">
        <w:t>project</w:t>
      </w:r>
      <w:r w:rsidR="52977ABC">
        <w:t>,</w:t>
      </w:r>
      <w:r w:rsidR="43C1FD5F">
        <w:t xml:space="preserve"> but we </w:t>
      </w:r>
      <w:r w:rsidR="202D811A">
        <w:t xml:space="preserve">were, in </w:t>
      </w:r>
      <w:r w:rsidR="507C07E3">
        <w:t>general</w:t>
      </w:r>
      <w:r w:rsidR="0EBF86C4">
        <w:t>,</w:t>
      </w:r>
      <w:r w:rsidR="507C07E3">
        <w:t xml:space="preserve"> </w:t>
      </w:r>
      <w:r w:rsidR="3248B2E2">
        <w:t>unsuccessful</w:t>
      </w:r>
      <w:r w:rsidR="14155DE1">
        <w:t xml:space="preserve">. Most of what we </w:t>
      </w:r>
      <w:r w:rsidR="7D7AC1AC">
        <w:t xml:space="preserve">found </w:t>
      </w:r>
      <w:r w:rsidR="0479B28B">
        <w:t xml:space="preserve">were already </w:t>
      </w:r>
      <w:r w:rsidR="7116B718">
        <w:t>developed</w:t>
      </w:r>
      <w:r w:rsidR="0479B28B">
        <w:t xml:space="preserve"> </w:t>
      </w:r>
      <w:r w:rsidR="16879AF3">
        <w:t>visualizations or</w:t>
      </w:r>
      <w:r w:rsidR="47110016">
        <w:t xml:space="preserve"> videos </w:t>
      </w:r>
      <w:r w:rsidR="105B5725">
        <w:t>which had no data</w:t>
      </w:r>
      <w:r w:rsidR="77AB6E3A">
        <w:t xml:space="preserve"> publicly available</w:t>
      </w:r>
      <w:r w:rsidR="38D646C7">
        <w:t xml:space="preserve"> or if it was </w:t>
      </w:r>
      <w:r w:rsidR="313D8DFA">
        <w:t>available</w:t>
      </w:r>
      <w:r w:rsidR="38D646C7">
        <w:t xml:space="preserve"> </w:t>
      </w:r>
      <w:r w:rsidR="75B50B5D">
        <w:t xml:space="preserve">had the </w:t>
      </w:r>
      <w:r w:rsidR="4F77D367">
        <w:t xml:space="preserve">revenue in total (not </w:t>
      </w:r>
      <w:r w:rsidR="0B5C1770">
        <w:t>only made by selling</w:t>
      </w:r>
      <w:r w:rsidR="46D42883">
        <w:t xml:space="preserve"> phones</w:t>
      </w:r>
      <w:r w:rsidR="122D0415">
        <w:t>),</w:t>
      </w:r>
      <w:r w:rsidR="46D42883">
        <w:t xml:space="preserve"> </w:t>
      </w:r>
      <w:r w:rsidR="25373E0B">
        <w:t>had the number of phones sold and</w:t>
      </w:r>
      <w:r w:rsidR="030453E7">
        <w:t xml:space="preserve"> not the monetary value</w:t>
      </w:r>
      <w:r w:rsidR="313D8DFA">
        <w:t xml:space="preserve"> associated</w:t>
      </w:r>
      <w:r w:rsidR="3DBD8277">
        <w:t xml:space="preserve">, or had </w:t>
      </w:r>
      <w:r w:rsidR="52A61B45">
        <w:t xml:space="preserve">the market share of the various </w:t>
      </w:r>
      <w:r w:rsidR="4E7B81D9">
        <w:t>brands</w:t>
      </w:r>
      <w:r w:rsidR="52A61B45">
        <w:t xml:space="preserve"> in cell phone </w:t>
      </w:r>
      <w:r w:rsidR="41410A94">
        <w:t>sales and not the concrete values</w:t>
      </w:r>
      <w:r w:rsidR="00C14F3E">
        <w:t xml:space="preserve"> [</w:t>
      </w:r>
      <w:r w:rsidR="006A6DE7">
        <w:fldChar w:fldCharType="begin"/>
      </w:r>
      <w:r w:rsidR="006A6DE7">
        <w:instrText xml:space="preserve"> REF _Ref59449329 \r \h </w:instrText>
      </w:r>
      <w:r w:rsidR="006A6DE7">
        <w:fldChar w:fldCharType="separate"/>
      </w:r>
      <w:r w:rsidR="006A6DE7">
        <w:t>5</w:t>
      </w:r>
      <w:r w:rsidR="006A6DE7">
        <w:fldChar w:fldCharType="end"/>
      </w:r>
      <w:r w:rsidR="00C14F3E">
        <w:t>]</w:t>
      </w:r>
      <w:r w:rsidR="41410A94">
        <w:t>.</w:t>
      </w:r>
      <w:r w:rsidR="003758CC">
        <w:rPr>
          <w:rStyle w:val="Hiperligao"/>
        </w:rPr>
        <w:t xml:space="preserve"> </w:t>
      </w:r>
    </w:p>
    <w:p w14:paraId="5E30E82D" w14:textId="624D172B" w:rsidR="2A5CEF7D" w:rsidRDefault="183B64C1" w:rsidP="2A5CEF7D">
      <w:pPr>
        <w:spacing w:line="259" w:lineRule="auto"/>
      </w:pPr>
      <w:r>
        <w:t xml:space="preserve">Most of the work and cleanup </w:t>
      </w:r>
      <w:r w:rsidR="29978BCD">
        <w:t xml:space="preserve">of the </w:t>
      </w:r>
      <w:r w:rsidR="39CB05D9">
        <w:t xml:space="preserve">data </w:t>
      </w:r>
      <w:r w:rsidR="2B4A26AB">
        <w:t xml:space="preserve">was done through </w:t>
      </w:r>
      <w:r w:rsidR="1E72613E">
        <w:t>Pentaho</w:t>
      </w:r>
      <w:r w:rsidR="15865BCF">
        <w:t xml:space="preserve">. The </w:t>
      </w:r>
      <w:r w:rsidR="15865BCF" w:rsidRPr="003D500F">
        <w:rPr>
          <w:b/>
          <w:bCs/>
        </w:rPr>
        <w:t>first dataset</w:t>
      </w:r>
      <w:r w:rsidR="15865BCF">
        <w:t xml:space="preserve"> was </w:t>
      </w:r>
      <w:r w:rsidR="07FFFD2F">
        <w:t xml:space="preserve">processed </w:t>
      </w:r>
      <w:r w:rsidR="05EAB079">
        <w:t xml:space="preserve">mainly by parsing </w:t>
      </w:r>
      <w:r w:rsidR="1D3D66FD">
        <w:t>string attributes</w:t>
      </w:r>
      <w:r w:rsidR="7B7DA039">
        <w:t xml:space="preserve"> and in a way </w:t>
      </w:r>
      <w:r w:rsidR="242624D6">
        <w:t>standardizing</w:t>
      </w:r>
      <w:r w:rsidR="646987B0">
        <w:t xml:space="preserve"> the information available</w:t>
      </w:r>
      <w:r w:rsidR="55F03066">
        <w:t>, for this we needed</w:t>
      </w:r>
      <w:r w:rsidR="77BDD801">
        <w:t xml:space="preserve"> to implement </w:t>
      </w:r>
      <w:r w:rsidR="6DDAB5A0">
        <w:t xml:space="preserve">several </w:t>
      </w:r>
      <w:r w:rsidR="37250CAF">
        <w:t xml:space="preserve">strategies and </w:t>
      </w:r>
      <w:r w:rsidR="53CD9A50">
        <w:t>combinations</w:t>
      </w:r>
      <w:r w:rsidR="37250CAF">
        <w:t xml:space="preserve"> of them</w:t>
      </w:r>
      <w:r w:rsidR="10A2DDCA">
        <w:t xml:space="preserve">, like the use of </w:t>
      </w:r>
      <w:r w:rsidR="0F9192BF" w:rsidRPr="00C22BBD">
        <w:rPr>
          <w:i/>
          <w:iCs/>
        </w:rPr>
        <w:t>Filters</w:t>
      </w:r>
      <w:r w:rsidR="0F9192BF">
        <w:t xml:space="preserve"> and </w:t>
      </w:r>
      <w:r w:rsidR="0F9192BF" w:rsidRPr="00C22BBD">
        <w:rPr>
          <w:i/>
          <w:iCs/>
        </w:rPr>
        <w:t>Regex Commands</w:t>
      </w:r>
      <w:r w:rsidR="097657F2">
        <w:t xml:space="preserve"> to </w:t>
      </w:r>
      <w:r w:rsidR="5973B883">
        <w:t xml:space="preserve">capture the sensors </w:t>
      </w:r>
      <w:r w:rsidR="37435F10">
        <w:t xml:space="preserve">of each phone and separate them </w:t>
      </w:r>
      <w:r w:rsidR="1EFFA91B">
        <w:t xml:space="preserve">into their own </w:t>
      </w:r>
      <w:r w:rsidR="2F332327">
        <w:t>attributes</w:t>
      </w:r>
      <w:r w:rsidR="70101B1F">
        <w:t xml:space="preserve">. </w:t>
      </w:r>
      <w:r w:rsidR="10C5EBEB">
        <w:t xml:space="preserve">Some derived measures were also added, like for example the </w:t>
      </w:r>
      <w:r w:rsidR="52AC0F92" w:rsidRPr="00E87A8B">
        <w:rPr>
          <w:i/>
          <w:iCs/>
        </w:rPr>
        <w:t>Aspect Ratio</w:t>
      </w:r>
      <w:r w:rsidR="52AC0F92">
        <w:t xml:space="preserve"> </w:t>
      </w:r>
      <w:r w:rsidR="4C106804">
        <w:t xml:space="preserve">parsing two </w:t>
      </w:r>
      <w:r w:rsidR="10818C74">
        <w:t xml:space="preserve">attributes from </w:t>
      </w:r>
      <w:r w:rsidR="10818C74" w:rsidRPr="00E87A8B">
        <w:rPr>
          <w:i/>
          <w:iCs/>
        </w:rPr>
        <w:t>Display Resolution</w:t>
      </w:r>
      <w:r w:rsidR="10818C74">
        <w:t xml:space="preserve"> and </w:t>
      </w:r>
      <w:r w:rsidR="4F7C8E2C">
        <w:t xml:space="preserve">calculating their ratio, </w:t>
      </w:r>
      <w:proofErr w:type="spellStart"/>
      <w:r w:rsidR="4F7C8E2C" w:rsidRPr="005556B6">
        <w:rPr>
          <w:i/>
          <w:iCs/>
        </w:rPr>
        <w:t>ram_MB</w:t>
      </w:r>
      <w:proofErr w:type="spellEnd"/>
      <w:r w:rsidR="4F7C8E2C">
        <w:t xml:space="preserve"> and </w:t>
      </w:r>
      <w:proofErr w:type="spellStart"/>
      <w:r w:rsidR="4F7C8E2C" w:rsidRPr="005556B6">
        <w:rPr>
          <w:i/>
          <w:iCs/>
        </w:rPr>
        <w:t>im_MB</w:t>
      </w:r>
      <w:proofErr w:type="spellEnd"/>
      <w:r w:rsidR="4F7C8E2C">
        <w:t xml:space="preserve"> which </w:t>
      </w:r>
      <w:r w:rsidR="44E3E22C">
        <w:t>were not</w:t>
      </w:r>
      <w:r w:rsidR="4C106804">
        <w:t xml:space="preserve"> </w:t>
      </w:r>
      <w:r w:rsidR="1BC278B3">
        <w:t>using the same units</w:t>
      </w:r>
      <w:r w:rsidR="7E46A689">
        <w:t xml:space="preserve"> </w:t>
      </w:r>
      <w:r w:rsidR="225EB7B9">
        <w:t xml:space="preserve">across </w:t>
      </w:r>
      <w:r w:rsidR="23426DCA">
        <w:t>models</w:t>
      </w:r>
      <w:r w:rsidR="225EB7B9">
        <w:t xml:space="preserve">, and </w:t>
      </w:r>
      <w:r w:rsidR="225EB7B9" w:rsidRPr="00B5710F">
        <w:rPr>
          <w:i/>
          <w:iCs/>
        </w:rPr>
        <w:t>Year</w:t>
      </w:r>
      <w:r w:rsidR="225EB7B9">
        <w:t xml:space="preserve">, </w:t>
      </w:r>
      <w:r w:rsidR="225EB7B9" w:rsidRPr="00B5710F">
        <w:rPr>
          <w:i/>
          <w:iCs/>
        </w:rPr>
        <w:t>Quarter</w:t>
      </w:r>
      <w:r w:rsidR="225EB7B9">
        <w:t xml:space="preserve"> and </w:t>
      </w:r>
      <w:r w:rsidR="225EB7B9" w:rsidRPr="00B5710F">
        <w:rPr>
          <w:i/>
          <w:iCs/>
        </w:rPr>
        <w:t>Month</w:t>
      </w:r>
      <w:r w:rsidR="134D91B9">
        <w:t xml:space="preserve"> which had to be parsed from </w:t>
      </w:r>
      <w:r w:rsidR="134D91B9" w:rsidRPr="00B5710F">
        <w:rPr>
          <w:i/>
          <w:iCs/>
        </w:rPr>
        <w:t>Announced Date</w:t>
      </w:r>
      <w:r w:rsidR="134D91B9">
        <w:t xml:space="preserve"> (</w:t>
      </w:r>
      <w:r w:rsidR="17EB4E86">
        <w:t xml:space="preserve">and in some cases computed, </w:t>
      </w:r>
      <w:r w:rsidR="0A8C2BEC">
        <w:t>for example when we had the month</w:t>
      </w:r>
      <w:r w:rsidR="6747F6BC">
        <w:t>,</w:t>
      </w:r>
      <w:r w:rsidR="0A8C2BEC">
        <w:t xml:space="preserve"> we also wanted to </w:t>
      </w:r>
      <w:r w:rsidR="7ED8B3C3">
        <w:t>define</w:t>
      </w:r>
      <w:r w:rsidR="0A8C2BEC">
        <w:t xml:space="preserve"> the </w:t>
      </w:r>
      <w:r w:rsidR="15071D03">
        <w:t>quarter).</w:t>
      </w:r>
      <w:r w:rsidR="225EB7B9">
        <w:t xml:space="preserve"> </w:t>
      </w:r>
      <w:r w:rsidR="70101B1F" w:rsidRPr="00E86016">
        <w:rPr>
          <w:b/>
          <w:bCs/>
        </w:rPr>
        <w:t xml:space="preserve">Missing </w:t>
      </w:r>
      <w:r w:rsidR="5085ECAC" w:rsidRPr="00E86016">
        <w:rPr>
          <w:b/>
          <w:bCs/>
        </w:rPr>
        <w:t>values</w:t>
      </w:r>
      <w:r w:rsidR="6AE2AEF8">
        <w:t xml:space="preserve"> and </w:t>
      </w:r>
      <w:r w:rsidR="6AE2AEF8" w:rsidRPr="00E86016">
        <w:rPr>
          <w:b/>
          <w:bCs/>
        </w:rPr>
        <w:t>outliers</w:t>
      </w:r>
      <w:r w:rsidR="5085ECAC">
        <w:t xml:space="preserve"> were also </w:t>
      </w:r>
      <w:r w:rsidR="7875BF80">
        <w:t>treated accordingly</w:t>
      </w:r>
      <w:r w:rsidR="6C41DA97">
        <w:t xml:space="preserve"> employing the strategy of a </w:t>
      </w:r>
      <w:r w:rsidR="6C41DA97" w:rsidRPr="00E86016">
        <w:rPr>
          <w:i/>
          <w:iCs/>
        </w:rPr>
        <w:t xml:space="preserve">sentinel </w:t>
      </w:r>
      <w:r w:rsidR="2EFDD378" w:rsidRPr="00E86016">
        <w:rPr>
          <w:i/>
          <w:iCs/>
        </w:rPr>
        <w:t>value</w:t>
      </w:r>
      <w:r w:rsidR="6AE2AEF8">
        <w:t xml:space="preserve"> and </w:t>
      </w:r>
      <w:r w:rsidR="00E86016" w:rsidRPr="00E86016">
        <w:rPr>
          <w:i/>
          <w:iCs/>
        </w:rPr>
        <w:t>removal</w:t>
      </w:r>
      <w:r w:rsidR="00E86016">
        <w:t>,</w:t>
      </w:r>
      <w:r w:rsidR="6AE2AEF8">
        <w:t xml:space="preserve"> </w:t>
      </w:r>
      <w:r w:rsidR="1D18ED7E">
        <w:t>respectively.</w:t>
      </w:r>
    </w:p>
    <w:p w14:paraId="5C60038C" w14:textId="78F2BF6F" w:rsidR="00ED7701" w:rsidRDefault="57138091" w:rsidP="00E80A44">
      <w:pPr>
        <w:spacing w:line="259" w:lineRule="auto"/>
      </w:pPr>
      <w:r>
        <w:t xml:space="preserve">The </w:t>
      </w:r>
      <w:r w:rsidRPr="00192EFB">
        <w:rPr>
          <w:b/>
          <w:bCs/>
        </w:rPr>
        <w:t>second dataset</w:t>
      </w:r>
      <w:r>
        <w:t xml:space="preserve"> was </w:t>
      </w:r>
      <w:r w:rsidR="5E7EA464">
        <w:t xml:space="preserve">easier to deal with, </w:t>
      </w:r>
      <w:r w:rsidR="36535BBE">
        <w:t xml:space="preserve">due </w:t>
      </w:r>
      <w:r w:rsidR="2DFB9835">
        <w:t>both to its simplicity and size</w:t>
      </w:r>
      <w:r w:rsidR="0518353F">
        <w:t xml:space="preserve">, we </w:t>
      </w:r>
      <w:r w:rsidR="67D17FF3">
        <w:t xml:space="preserve">simply converted the table into a dataset with </w:t>
      </w:r>
      <w:r w:rsidR="5CF3DD04" w:rsidRPr="006219B3">
        <w:rPr>
          <w:i/>
          <w:iCs/>
        </w:rPr>
        <w:t>brand</w:t>
      </w:r>
      <w:r w:rsidR="5CF3DD04">
        <w:t xml:space="preserve"> and </w:t>
      </w:r>
      <w:r w:rsidR="5CF3DD04" w:rsidRPr="006219B3">
        <w:rPr>
          <w:i/>
          <w:iCs/>
        </w:rPr>
        <w:t>year</w:t>
      </w:r>
      <w:r w:rsidR="5CF3DD04">
        <w:t xml:space="preserve"> as keys and </w:t>
      </w:r>
      <w:r w:rsidR="5CF3DD04" w:rsidRPr="006219B3">
        <w:rPr>
          <w:i/>
          <w:iCs/>
        </w:rPr>
        <w:t>sales</w:t>
      </w:r>
      <w:r w:rsidR="5CF3DD04">
        <w:t xml:space="preserve"> (in Millions) </w:t>
      </w:r>
      <w:r w:rsidR="7F03EADD">
        <w:t xml:space="preserve">and </w:t>
      </w:r>
      <w:r w:rsidR="47F51131" w:rsidRPr="006219B3">
        <w:rPr>
          <w:i/>
          <w:iCs/>
        </w:rPr>
        <w:t>number of models</w:t>
      </w:r>
      <w:r w:rsidR="47F51131">
        <w:t xml:space="preserve"> as attributes.</w:t>
      </w:r>
    </w:p>
    <w:p w14:paraId="7364206B" w14:textId="77777777" w:rsidR="00CF43B5" w:rsidRDefault="00CF43B5" w:rsidP="00E80A44">
      <w:pPr>
        <w:spacing w:line="259" w:lineRule="auto"/>
      </w:pPr>
    </w:p>
    <w:p w14:paraId="51981162" w14:textId="77777777" w:rsidR="00A031E2" w:rsidRDefault="00A031E2" w:rsidP="00E80A44">
      <w:pPr>
        <w:spacing w:line="259" w:lineRule="auto"/>
        <w:sectPr w:rsidR="00A031E2" w:rsidSect="006B1D5B">
          <w:headerReference w:type="even" r:id="rId8"/>
          <w:type w:val="continuous"/>
          <w:pgSz w:w="12240" w:h="15840" w:code="1"/>
          <w:pgMar w:top="1224" w:right="1080" w:bottom="1440" w:left="1080" w:header="720" w:footer="720" w:gutter="0"/>
          <w:cols w:num="2" w:space="432"/>
        </w:sectPr>
      </w:pPr>
    </w:p>
    <w:p w14:paraId="6691FD5F" w14:textId="77777777" w:rsidR="00896BB9" w:rsidRDefault="00896BB9" w:rsidP="00896BB9">
      <w:pPr>
        <w:keepNext/>
        <w:jc w:val="center"/>
      </w:pPr>
      <w:r>
        <w:rPr>
          <w:noProof/>
        </w:rPr>
        <w:drawing>
          <wp:inline distT="0" distB="0" distL="0" distR="0" wp14:anchorId="0E5B7D53" wp14:editId="5D2CC8A7">
            <wp:extent cx="5765800" cy="2905433"/>
            <wp:effectExtent l="0" t="0" r="6350" b="952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15390" cy="2930422"/>
                    </a:xfrm>
                    <a:prstGeom prst="rect">
                      <a:avLst/>
                    </a:prstGeom>
                  </pic:spPr>
                </pic:pic>
              </a:graphicData>
            </a:graphic>
          </wp:inline>
        </w:drawing>
      </w:r>
    </w:p>
    <w:p w14:paraId="4BDFDF9A" w14:textId="4DC1F5D3" w:rsidR="00896BB9" w:rsidRDefault="00896BB9" w:rsidP="00896BB9">
      <w:pPr>
        <w:pStyle w:val="Legenda"/>
      </w:pPr>
      <w:r>
        <w:t xml:space="preserve">Figure </w:t>
      </w:r>
      <w:r>
        <w:fldChar w:fldCharType="begin"/>
      </w:r>
      <w:r>
        <w:instrText>SEQ Figure \* ARABIC</w:instrText>
      </w:r>
      <w:r>
        <w:fldChar w:fldCharType="separate"/>
      </w:r>
      <w:r>
        <w:rPr>
          <w:noProof/>
        </w:rPr>
        <w:t>16</w:t>
      </w:r>
      <w:r>
        <w:fldChar w:fldCharType="end"/>
      </w:r>
      <w:r>
        <w:t xml:space="preserve">. Visualization Overview </w:t>
      </w:r>
    </w:p>
    <w:p w14:paraId="4B8C8ADE" w14:textId="77777777" w:rsidR="00A031E2" w:rsidRDefault="00A031E2" w:rsidP="00E80A44">
      <w:pPr>
        <w:spacing w:line="259" w:lineRule="auto"/>
      </w:pPr>
    </w:p>
    <w:p w14:paraId="0D054EA2" w14:textId="77777777" w:rsidR="00A031E2" w:rsidRDefault="00A031E2" w:rsidP="007D6EC5">
      <w:pPr>
        <w:pStyle w:val="Ttulo1"/>
        <w:sectPr w:rsidR="00A031E2" w:rsidSect="00A031E2">
          <w:type w:val="continuous"/>
          <w:pgSz w:w="12240" w:h="15840" w:code="1"/>
          <w:pgMar w:top="1224" w:right="1080" w:bottom="1440" w:left="1080" w:header="720" w:footer="720" w:gutter="0"/>
          <w:cols w:space="432"/>
        </w:sectPr>
      </w:pPr>
    </w:p>
    <w:p w14:paraId="7FE11196" w14:textId="623A9F5F" w:rsidR="007D6EC5" w:rsidRPr="00CE5172" w:rsidRDefault="0020050D" w:rsidP="007D6EC5">
      <w:pPr>
        <w:pStyle w:val="Ttulo1"/>
        <w:rPr>
          <w:highlight w:val="yellow"/>
        </w:rPr>
      </w:pPr>
      <w:r>
        <w:t>V</w:t>
      </w:r>
      <w:r w:rsidR="007D6EC5" w:rsidRPr="00CE5172">
        <w:t>isualization</w:t>
      </w:r>
    </w:p>
    <w:p w14:paraId="58FD17EF" w14:textId="115BAD1E" w:rsidR="006B3F1F" w:rsidRDefault="0020050D">
      <w:pPr>
        <w:pStyle w:val="Ttulo2"/>
      </w:pPr>
      <w:r>
        <w:t>O</w:t>
      </w:r>
      <w:r w:rsidR="007D6EC5" w:rsidRPr="00CE5172">
        <w:t>verall Description</w:t>
      </w:r>
    </w:p>
    <w:p w14:paraId="3F73E594" w14:textId="367FBF51" w:rsidR="00114DE3" w:rsidRDefault="00FD44A7">
      <w:r>
        <w:t>Our</w:t>
      </w:r>
      <w:r w:rsidR="00A86206">
        <w:t xml:space="preserve"> solution for the visualization was to contain </w:t>
      </w:r>
      <w:r w:rsidR="00572EA1">
        <w:t>various idioms</w:t>
      </w:r>
      <w:r w:rsidR="00714134">
        <w:t>, all interacting with each other</w:t>
      </w:r>
      <w:r w:rsidR="00193B88">
        <w:t xml:space="preserve">, to </w:t>
      </w:r>
      <w:r w:rsidR="007B4437">
        <w:t xml:space="preserve">expose information about brands that </w:t>
      </w:r>
      <w:r w:rsidR="00D74675">
        <w:t>would not</w:t>
      </w:r>
      <w:r w:rsidR="007B4437">
        <w:t xml:space="preserve"> be obvious otherwise</w:t>
      </w:r>
      <w:r w:rsidR="00714134">
        <w:t>.</w:t>
      </w:r>
      <w:r w:rsidR="009A0912">
        <w:t xml:space="preserve"> </w:t>
      </w:r>
      <w:r w:rsidR="00774A86">
        <w:t xml:space="preserve">Each idiom is contained in a rectangle space </w:t>
      </w:r>
      <w:r w:rsidR="002C6317">
        <w:t xml:space="preserve">and </w:t>
      </w:r>
      <w:r w:rsidR="006B7051">
        <w:t xml:space="preserve">all </w:t>
      </w:r>
      <w:r w:rsidR="002C6317">
        <w:t xml:space="preserve">the </w:t>
      </w:r>
      <w:r w:rsidR="006B7051">
        <w:t xml:space="preserve">components fit on </w:t>
      </w:r>
      <w:r w:rsidR="00035964">
        <w:t xml:space="preserve">the </w:t>
      </w:r>
      <w:r w:rsidR="006774CE">
        <w:t xml:space="preserve">computer </w:t>
      </w:r>
      <w:r w:rsidR="00035964">
        <w:t>screen</w:t>
      </w:r>
      <w:r w:rsidR="00384677">
        <w:t>.</w:t>
      </w:r>
    </w:p>
    <w:p w14:paraId="36F57C3E" w14:textId="29690756" w:rsidR="00114DE3" w:rsidRDefault="16E833CA" w:rsidP="16E833CA">
      <w:r>
        <w:t xml:space="preserve">Initially, there is a predefined </w:t>
      </w:r>
      <w:r w:rsidRPr="16E833CA">
        <w:rPr>
          <w:b/>
          <w:bCs/>
        </w:rPr>
        <w:t>selection of brands</w:t>
      </w:r>
      <w:r w:rsidR="005503D5">
        <w:t xml:space="preserve"> (</w:t>
      </w:r>
      <w:r w:rsidR="00B54FAE">
        <w:t xml:space="preserve">see  </w:t>
      </w:r>
      <w:r w:rsidR="005503D5">
        <w:fldChar w:fldCharType="begin"/>
      </w:r>
      <w:r w:rsidR="005503D5">
        <w:instrText xml:space="preserve"> REF _Ref59457499 \h </w:instrText>
      </w:r>
      <w:r w:rsidR="005503D5">
        <w:fldChar w:fldCharType="separate"/>
      </w:r>
      <w:r w:rsidR="005503D5">
        <w:t xml:space="preserve">Figure </w:t>
      </w:r>
      <w:r w:rsidR="005503D5">
        <w:rPr>
          <w:noProof/>
        </w:rPr>
        <w:t>1</w:t>
      </w:r>
      <w:r w:rsidR="005503D5">
        <w:fldChar w:fldCharType="end"/>
      </w:r>
      <w:r w:rsidR="005503D5">
        <w:t>)</w:t>
      </w:r>
      <w:r w:rsidR="002006FE">
        <w:t xml:space="preserve"> </w:t>
      </w:r>
      <w:r>
        <w:t>when the visualization starts, and the user may select or unselect brands through the brand selection box on the top right. This allows a selection of up to 0 to 4 brands, and all these selections are supported by other idioms. The brand selection box allows scrolling since the list of brands does not fit on the small space. The selected brands will stay at the top of the box and each brand box is given a color when that brand is selected.</w:t>
      </w:r>
    </w:p>
    <w:p w14:paraId="24278FA8" w14:textId="77777777" w:rsidR="005F22B3" w:rsidRDefault="002F1CBB" w:rsidP="005F22B3">
      <w:pPr>
        <w:keepNext/>
        <w:jc w:val="center"/>
      </w:pPr>
      <w:r>
        <w:rPr>
          <w:noProof/>
        </w:rPr>
        <w:drawing>
          <wp:inline distT="0" distB="0" distL="0" distR="0" wp14:anchorId="05F4451E" wp14:editId="2B59421C">
            <wp:extent cx="918411" cy="1768064"/>
            <wp:effectExtent l="0" t="0" r="825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918411" cy="1768064"/>
                    </a:xfrm>
                    <a:prstGeom prst="rect">
                      <a:avLst/>
                    </a:prstGeom>
                  </pic:spPr>
                </pic:pic>
              </a:graphicData>
            </a:graphic>
          </wp:inline>
        </w:drawing>
      </w:r>
    </w:p>
    <w:p w14:paraId="173B645A" w14:textId="342C3744" w:rsidR="00115926" w:rsidRPr="00115926" w:rsidRDefault="005F22B3" w:rsidP="00000531">
      <w:pPr>
        <w:pStyle w:val="Legenda"/>
      </w:pPr>
      <w:bookmarkStart w:id="1" w:name="_Ref59457499"/>
      <w:r>
        <w:t xml:space="preserve">Figure </w:t>
      </w:r>
      <w:r>
        <w:fldChar w:fldCharType="begin"/>
      </w:r>
      <w:r>
        <w:instrText>SEQ Figure \* ARABIC</w:instrText>
      </w:r>
      <w:r>
        <w:fldChar w:fldCharType="separate"/>
      </w:r>
      <w:r w:rsidR="000471D7">
        <w:rPr>
          <w:noProof/>
        </w:rPr>
        <w:t>1</w:t>
      </w:r>
      <w:r>
        <w:fldChar w:fldCharType="end"/>
      </w:r>
      <w:bookmarkEnd w:id="1"/>
      <w:r>
        <w:t xml:space="preserve"> </w:t>
      </w:r>
      <w:r w:rsidRPr="00A639E3">
        <w:t>- Select Brands.</w:t>
      </w:r>
    </w:p>
    <w:p w14:paraId="1CC9FE0C" w14:textId="5D16CD9A" w:rsidR="00AB7C6B" w:rsidRDefault="006B1D5E">
      <w:r>
        <w:t xml:space="preserve">The user may also </w:t>
      </w:r>
      <w:r w:rsidRPr="000F1FFC">
        <w:rPr>
          <w:b/>
          <w:bCs/>
        </w:rPr>
        <w:t xml:space="preserve">select </w:t>
      </w:r>
      <w:r w:rsidR="00D45202" w:rsidRPr="000F1FFC">
        <w:rPr>
          <w:b/>
          <w:bCs/>
        </w:rPr>
        <w:t>a range of years</w:t>
      </w:r>
      <w:r w:rsidR="00307278">
        <w:rPr>
          <w:b/>
          <w:bCs/>
        </w:rPr>
        <w:t xml:space="preserve"> </w:t>
      </w:r>
      <w:r w:rsidR="00307278" w:rsidRPr="00307278">
        <w:t>(</w:t>
      </w:r>
      <w:r w:rsidR="00763D15">
        <w:t xml:space="preserve">see </w:t>
      </w:r>
      <w:r w:rsidR="00307278" w:rsidRPr="00307278">
        <w:fldChar w:fldCharType="begin"/>
      </w:r>
      <w:r w:rsidR="00307278" w:rsidRPr="00307278">
        <w:instrText xml:space="preserve"> REF _Ref59457558 \h  \* MERGEFORMAT </w:instrText>
      </w:r>
      <w:r w:rsidR="00307278" w:rsidRPr="00307278">
        <w:fldChar w:fldCharType="separate"/>
      </w:r>
      <w:r w:rsidR="00307278" w:rsidRPr="00307278">
        <w:t xml:space="preserve">Figure </w:t>
      </w:r>
      <w:r w:rsidR="00307278" w:rsidRPr="00307278">
        <w:rPr>
          <w:noProof/>
        </w:rPr>
        <w:t>2</w:t>
      </w:r>
      <w:r w:rsidR="00307278" w:rsidRPr="00307278">
        <w:fldChar w:fldCharType="end"/>
      </w:r>
      <w:r w:rsidR="00307278" w:rsidRPr="00307278">
        <w:t>)</w:t>
      </w:r>
      <w:r w:rsidR="00D45202">
        <w:t xml:space="preserve"> on the time selection box</w:t>
      </w:r>
      <w:r w:rsidR="004E739A">
        <w:t xml:space="preserve">, located on the top </w:t>
      </w:r>
      <w:r w:rsidR="00C86A86">
        <w:t xml:space="preserve">of the </w:t>
      </w:r>
      <w:r w:rsidR="00464745">
        <w:t>visualization</w:t>
      </w:r>
      <w:r w:rsidR="00F777C7">
        <w:t xml:space="preserve">. The </w:t>
      </w:r>
      <w:r w:rsidR="00853D62">
        <w:t xml:space="preserve">smallest time range </w:t>
      </w:r>
      <w:r w:rsidR="000839AF">
        <w:t xml:space="preserve">that can be selected is of 2 years, </w:t>
      </w:r>
      <w:r w:rsidR="00D74048">
        <w:t>while</w:t>
      </w:r>
      <w:r w:rsidR="00280449">
        <w:t xml:space="preserve"> the </w:t>
      </w:r>
      <w:r w:rsidR="00D74048">
        <w:t xml:space="preserve">biggest </w:t>
      </w:r>
      <w:r w:rsidR="097B82F1">
        <w:t xml:space="preserve">only </w:t>
      </w:r>
      <w:r w:rsidR="00546340">
        <w:t>must</w:t>
      </w:r>
      <w:r w:rsidR="097B82F1">
        <w:t xml:space="preserve"> not go over the minimum and maximum years (1992 and 2017, respectively).</w:t>
      </w:r>
      <w:r w:rsidR="00590C9B">
        <w:t xml:space="preserve"> </w:t>
      </w:r>
      <w:r w:rsidR="00276DC3">
        <w:t>The time selection can be done by adjusting the upper and lower limit separately or by dragging the sele</w:t>
      </w:r>
      <w:r w:rsidR="00150A6D">
        <w:t>cted range</w:t>
      </w:r>
      <w:r w:rsidR="00080AF1">
        <w:t>.</w:t>
      </w:r>
    </w:p>
    <w:p w14:paraId="0AE42727" w14:textId="77777777" w:rsidR="00531EBB" w:rsidRDefault="008628C6" w:rsidP="00531EBB">
      <w:pPr>
        <w:keepNext/>
        <w:jc w:val="center"/>
      </w:pPr>
      <w:r>
        <w:rPr>
          <w:noProof/>
        </w:rPr>
        <w:drawing>
          <wp:inline distT="0" distB="0" distL="0" distR="0" wp14:anchorId="465DE18A" wp14:editId="6C892E1D">
            <wp:extent cx="3086100" cy="11852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86100" cy="118520"/>
                    </a:xfrm>
                    <a:prstGeom prst="rect">
                      <a:avLst/>
                    </a:prstGeom>
                  </pic:spPr>
                </pic:pic>
              </a:graphicData>
            </a:graphic>
          </wp:inline>
        </w:drawing>
      </w:r>
    </w:p>
    <w:p w14:paraId="0A90CDA0" w14:textId="703BCBE0" w:rsidR="00115926" w:rsidRPr="00115926" w:rsidRDefault="00531EBB" w:rsidP="00000531">
      <w:pPr>
        <w:pStyle w:val="Legenda"/>
      </w:pPr>
      <w:bookmarkStart w:id="2" w:name="_Ref59457558"/>
      <w:r>
        <w:t xml:space="preserve">Figure </w:t>
      </w:r>
      <w:r>
        <w:fldChar w:fldCharType="begin"/>
      </w:r>
      <w:r>
        <w:instrText>SEQ Figure \* ARABIC</w:instrText>
      </w:r>
      <w:r>
        <w:fldChar w:fldCharType="separate"/>
      </w:r>
      <w:r w:rsidR="000471D7">
        <w:rPr>
          <w:noProof/>
        </w:rPr>
        <w:t>2</w:t>
      </w:r>
      <w:r>
        <w:fldChar w:fldCharType="end"/>
      </w:r>
      <w:bookmarkEnd w:id="2"/>
      <w:r w:rsidR="008628C6">
        <w:t xml:space="preserve"> - </w:t>
      </w:r>
      <w:r w:rsidR="00CE1BFC">
        <w:t>Time Selection.</w:t>
      </w:r>
    </w:p>
    <w:p w14:paraId="7A677584" w14:textId="2EAC4956" w:rsidR="00C822A5" w:rsidRDefault="009F44E3">
      <w:r>
        <w:t xml:space="preserve">On the top left, below the </w:t>
      </w:r>
      <w:r w:rsidR="009278C2">
        <w:t xml:space="preserve">time selection box, is the </w:t>
      </w:r>
      <w:r w:rsidR="009278C2" w:rsidRPr="0063324E">
        <w:rPr>
          <w:b/>
          <w:bCs/>
        </w:rPr>
        <w:t>line chart</w:t>
      </w:r>
      <w:r w:rsidR="00546340" w:rsidRPr="0063324E">
        <w:rPr>
          <w:b/>
          <w:bCs/>
        </w:rPr>
        <w:t xml:space="preserve"> of models developed</w:t>
      </w:r>
      <w:r w:rsidR="006F3724">
        <w:rPr>
          <w:b/>
          <w:bCs/>
        </w:rPr>
        <w:t xml:space="preserve"> </w:t>
      </w:r>
      <w:r w:rsidR="006F3724" w:rsidRPr="006F3724">
        <w:t>(</w:t>
      </w:r>
      <w:r w:rsidR="0094684D">
        <w:t xml:space="preserve">see </w:t>
      </w:r>
      <w:r w:rsidR="006F3724" w:rsidRPr="006F3724">
        <w:fldChar w:fldCharType="begin"/>
      </w:r>
      <w:r w:rsidR="006F3724" w:rsidRPr="006F3724">
        <w:instrText xml:space="preserve"> REF _Ref59457599 \h </w:instrText>
      </w:r>
      <w:r w:rsidR="006F3724">
        <w:instrText xml:space="preserve"> \* MERGEFORMAT </w:instrText>
      </w:r>
      <w:r w:rsidR="006F3724" w:rsidRPr="006F3724">
        <w:fldChar w:fldCharType="separate"/>
      </w:r>
      <w:r w:rsidR="006F3724" w:rsidRPr="006F3724">
        <w:t xml:space="preserve">Figure </w:t>
      </w:r>
      <w:r w:rsidR="006F3724" w:rsidRPr="006F3724">
        <w:rPr>
          <w:noProof/>
        </w:rPr>
        <w:t>3</w:t>
      </w:r>
      <w:r w:rsidR="006F3724" w:rsidRPr="006F3724">
        <w:fldChar w:fldCharType="end"/>
      </w:r>
      <w:r w:rsidR="006F3724" w:rsidRPr="006F3724">
        <w:t>)</w:t>
      </w:r>
      <w:r w:rsidR="00546340">
        <w:t xml:space="preserve"> over time. </w:t>
      </w:r>
      <w:r w:rsidR="00F61D64">
        <w:t>It shows</w:t>
      </w:r>
      <w:r w:rsidR="006748AE">
        <w:t xml:space="preserve"> line</w:t>
      </w:r>
      <w:r w:rsidR="00FB2036">
        <w:t>s</w:t>
      </w:r>
      <w:r w:rsidR="006748AE">
        <w:t xml:space="preserve"> over time representing the change of models developed</w:t>
      </w:r>
      <w:r w:rsidR="00A7476E">
        <w:t xml:space="preserve"> over the years</w:t>
      </w:r>
      <w:r w:rsidR="00AC3E31">
        <w:t xml:space="preserve"> (where each line represents one brand)</w:t>
      </w:r>
      <w:r w:rsidR="008776B3">
        <w:t xml:space="preserve">. The user can select </w:t>
      </w:r>
      <w:r w:rsidR="00DA3230">
        <w:t xml:space="preserve">or unselect </w:t>
      </w:r>
      <w:r w:rsidR="008776B3">
        <w:t xml:space="preserve">a </w:t>
      </w:r>
      <w:r w:rsidR="009F7F3A">
        <w:t>brand by clicking the</w:t>
      </w:r>
      <w:r w:rsidR="00B477CB">
        <w:t xml:space="preserve"> corresponding line, as an alternative of using the brand selection box</w:t>
      </w:r>
      <w:r w:rsidR="000700CC">
        <w:t xml:space="preserve">. </w:t>
      </w:r>
      <w:r w:rsidR="00450FB6">
        <w:t xml:space="preserve">The lines have a grey color when they correspond to an unselected brand and have </w:t>
      </w:r>
      <w:r w:rsidR="00EB616A">
        <w:t xml:space="preserve">one of 4 available colors otherwise. </w:t>
      </w:r>
      <w:r w:rsidR="000700CC">
        <w:t xml:space="preserve">Hovering over </w:t>
      </w:r>
      <w:r w:rsidR="005724A0">
        <w:t>a</w:t>
      </w:r>
      <w:r w:rsidR="000700CC">
        <w:t xml:space="preserve"> line will show a tooltip</w:t>
      </w:r>
      <w:r w:rsidR="004C00D9">
        <w:t xml:space="preserve"> containing</w:t>
      </w:r>
      <w:r w:rsidR="005D329B">
        <w:t xml:space="preserve"> the </w:t>
      </w:r>
      <w:r w:rsidR="00E616C3">
        <w:t xml:space="preserve">name of the </w:t>
      </w:r>
      <w:r w:rsidR="005D329B">
        <w:t xml:space="preserve">brand </w:t>
      </w:r>
      <w:r w:rsidR="003863B2">
        <w:t>that corresponds to that line</w:t>
      </w:r>
      <w:r w:rsidR="005D329B">
        <w:t xml:space="preserve">, </w:t>
      </w:r>
      <w:r w:rsidR="004063B4">
        <w:t>along with</w:t>
      </w:r>
      <w:r w:rsidR="005D329B">
        <w:t xml:space="preserve"> </w:t>
      </w:r>
      <w:r w:rsidR="00BD151D">
        <w:t>number of models developed</w:t>
      </w:r>
      <w:r w:rsidR="00300FC0">
        <w:t xml:space="preserve">, </w:t>
      </w:r>
      <w:r w:rsidR="00123FB3">
        <w:t xml:space="preserve">sales </w:t>
      </w:r>
      <w:r w:rsidR="00300FC0">
        <w:t xml:space="preserve">and </w:t>
      </w:r>
      <w:r w:rsidR="00E12F79">
        <w:t xml:space="preserve">year </w:t>
      </w:r>
      <w:r w:rsidR="0013617C">
        <w:t>being hovered.</w:t>
      </w:r>
      <w:r w:rsidR="00574CAD">
        <w:t xml:space="preserve"> The </w:t>
      </w:r>
      <w:r w:rsidR="009B6466">
        <w:t>time</w:t>
      </w:r>
      <w:r w:rsidR="00656744">
        <w:t xml:space="preserve"> axis change</w:t>
      </w:r>
      <w:r w:rsidR="00D136E2">
        <w:t>s when the time range selected changes</w:t>
      </w:r>
      <w:r w:rsidR="003750C2">
        <w:t xml:space="preserve">, </w:t>
      </w:r>
      <w:r w:rsidR="005E51BC">
        <w:t xml:space="preserve">allowing </w:t>
      </w:r>
      <w:r w:rsidR="003C52E6">
        <w:t>users</w:t>
      </w:r>
      <w:r w:rsidR="005E51BC">
        <w:t xml:space="preserve"> t</w:t>
      </w:r>
      <w:r w:rsidR="00E24368">
        <w:t xml:space="preserve">o </w:t>
      </w:r>
      <w:r w:rsidR="00871FCC">
        <w:t xml:space="preserve">only see </w:t>
      </w:r>
      <w:r w:rsidR="008B3C38">
        <w:t xml:space="preserve">the years </w:t>
      </w:r>
      <w:r w:rsidR="0063324E">
        <w:t>they are</w:t>
      </w:r>
      <w:r w:rsidR="003C52E6">
        <w:t xml:space="preserve"> interested in.</w:t>
      </w:r>
    </w:p>
    <w:p w14:paraId="1F237402" w14:textId="263B104B" w:rsidR="00E60D4E" w:rsidRDefault="00E60D4E" w:rsidP="001D1DE7">
      <w:pPr>
        <w:keepNext/>
        <w:jc w:val="center"/>
      </w:pPr>
      <w:r>
        <w:rPr>
          <w:noProof/>
        </w:rPr>
        <w:drawing>
          <wp:inline distT="0" distB="0" distL="0" distR="0" wp14:anchorId="0944A52F" wp14:editId="77199B9F">
            <wp:extent cx="1804139" cy="1955800"/>
            <wp:effectExtent l="0" t="0" r="5715" b="635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804139" cy="1955800"/>
                    </a:xfrm>
                    <a:prstGeom prst="rect">
                      <a:avLst/>
                    </a:prstGeom>
                  </pic:spPr>
                </pic:pic>
              </a:graphicData>
            </a:graphic>
          </wp:inline>
        </w:drawing>
      </w:r>
    </w:p>
    <w:p w14:paraId="75BE4329" w14:textId="42C30A72" w:rsidR="00E60D4E" w:rsidRDefault="00E60D4E" w:rsidP="00F2639F">
      <w:pPr>
        <w:pStyle w:val="Legenda"/>
      </w:pPr>
      <w:bookmarkStart w:id="3" w:name="_Ref59457599"/>
      <w:r>
        <w:t xml:space="preserve">Figure </w:t>
      </w:r>
      <w:r>
        <w:fldChar w:fldCharType="begin"/>
      </w:r>
      <w:r>
        <w:instrText>SEQ Figure \* ARABIC</w:instrText>
      </w:r>
      <w:r>
        <w:fldChar w:fldCharType="separate"/>
      </w:r>
      <w:r w:rsidR="000471D7">
        <w:rPr>
          <w:noProof/>
        </w:rPr>
        <w:t>3</w:t>
      </w:r>
      <w:r>
        <w:fldChar w:fldCharType="end"/>
      </w:r>
      <w:bookmarkEnd w:id="3"/>
      <w:r>
        <w:t xml:space="preserve">- </w:t>
      </w:r>
      <w:r w:rsidR="00631260">
        <w:t>Line Charts</w:t>
      </w:r>
      <w:r>
        <w:t>.</w:t>
      </w:r>
    </w:p>
    <w:p w14:paraId="3DDB87FA" w14:textId="77777777" w:rsidR="003A3A08" w:rsidRPr="003A3A08" w:rsidRDefault="003A3A08" w:rsidP="003A3A08"/>
    <w:p w14:paraId="3117EE2B" w14:textId="4E414D1A" w:rsidR="00114DE3" w:rsidRDefault="00A96CC0">
      <w:r>
        <w:t xml:space="preserve">Below the </w:t>
      </w:r>
      <w:r w:rsidR="00B625FF">
        <w:t>models developed line chart there</w:t>
      </w:r>
      <w:r w:rsidR="003F07F8">
        <w:t xml:space="preserve"> is a </w:t>
      </w:r>
      <w:r w:rsidR="003F07F8" w:rsidRPr="00293091">
        <w:rPr>
          <w:b/>
          <w:bCs/>
        </w:rPr>
        <w:t>sales line chart</w:t>
      </w:r>
      <w:r w:rsidR="003F07F8">
        <w:t xml:space="preserve"> </w:t>
      </w:r>
      <w:r w:rsidR="0094684D">
        <w:t xml:space="preserve">(see </w:t>
      </w:r>
      <w:r w:rsidR="0094684D">
        <w:fldChar w:fldCharType="begin"/>
      </w:r>
      <w:r w:rsidR="0094684D">
        <w:instrText xml:space="preserve"> REF _Ref59457599 \h </w:instrText>
      </w:r>
      <w:r w:rsidR="0094684D">
        <w:fldChar w:fldCharType="separate"/>
      </w:r>
      <w:r w:rsidR="0094684D">
        <w:t xml:space="preserve">Figure </w:t>
      </w:r>
      <w:r w:rsidR="0094684D">
        <w:rPr>
          <w:noProof/>
        </w:rPr>
        <w:t>3</w:t>
      </w:r>
      <w:r w:rsidR="0094684D">
        <w:fldChar w:fldCharType="end"/>
      </w:r>
      <w:r w:rsidR="0094684D">
        <w:t xml:space="preserve">) </w:t>
      </w:r>
      <w:r w:rsidR="003F07F8">
        <w:t>as well</w:t>
      </w:r>
      <w:r w:rsidR="00B14E75">
        <w:t xml:space="preserve">. This line chart is </w:t>
      </w:r>
      <w:r w:rsidR="00454999">
        <w:t>like</w:t>
      </w:r>
      <w:r w:rsidR="00397509">
        <w:t xml:space="preserve"> the models developed line chart </w:t>
      </w:r>
      <w:r w:rsidR="00F64A53">
        <w:t xml:space="preserve">in all the aspects described above, with the exception that it </w:t>
      </w:r>
      <w:r w:rsidR="00AD7EAE">
        <w:t>instead</w:t>
      </w:r>
      <w:r w:rsidR="00F64A53">
        <w:t xml:space="preserve"> </w:t>
      </w:r>
      <w:r w:rsidR="005C013E">
        <w:t xml:space="preserve">represents </w:t>
      </w:r>
      <w:r w:rsidR="00F00B91">
        <w:t xml:space="preserve">the change of </w:t>
      </w:r>
      <w:r w:rsidR="0035331F">
        <w:t>the sales</w:t>
      </w:r>
      <w:r w:rsidR="0048677E">
        <w:t xml:space="preserve"> over time</w:t>
      </w:r>
      <w:r w:rsidR="00571354">
        <w:t>.</w:t>
      </w:r>
      <w:r w:rsidR="00250BBF">
        <w:t xml:space="preserve"> Hovering over a line on either chart will highlight th</w:t>
      </w:r>
      <w:r w:rsidR="00E32ABA">
        <w:t xml:space="preserve">at line, along with the </w:t>
      </w:r>
      <w:r w:rsidR="004C34E8">
        <w:t>line on the other chart that corresponds to the same brand</w:t>
      </w:r>
      <w:r w:rsidR="006067D2">
        <w:t xml:space="preserve"> being hovered</w:t>
      </w:r>
      <w:r w:rsidR="00FB4089">
        <w:t>.</w:t>
      </w:r>
    </w:p>
    <w:p w14:paraId="6F5CE840" w14:textId="5A127626" w:rsidR="003A3A08" w:rsidRDefault="00A56F0F" w:rsidP="008D25B8">
      <w:r>
        <w:t xml:space="preserve">Directly below the time range and between the </w:t>
      </w:r>
      <w:r w:rsidR="00585EC3">
        <w:t>line chart</w:t>
      </w:r>
      <w:r w:rsidR="00E96807">
        <w:t>s</w:t>
      </w:r>
      <w:r w:rsidR="00585EC3">
        <w:t xml:space="preserve"> and brand selection box, we have the </w:t>
      </w:r>
      <w:r w:rsidR="00585EC3" w:rsidRPr="00AC5163">
        <w:rPr>
          <w:b/>
          <w:bCs/>
        </w:rPr>
        <w:t>small multiples line charts</w:t>
      </w:r>
      <w:r w:rsidR="0094684D">
        <w:rPr>
          <w:b/>
          <w:bCs/>
        </w:rPr>
        <w:t xml:space="preserve"> </w:t>
      </w:r>
      <w:r w:rsidR="0094684D" w:rsidRPr="0094684D">
        <w:t>(see</w:t>
      </w:r>
      <w:r w:rsidR="0094684D">
        <w:t xml:space="preserve"> </w:t>
      </w:r>
      <w:r w:rsidR="0094684D">
        <w:fldChar w:fldCharType="begin"/>
      </w:r>
      <w:r w:rsidR="0094684D">
        <w:instrText xml:space="preserve"> REF _Ref59457717 \h </w:instrText>
      </w:r>
      <w:r w:rsidR="0094684D">
        <w:fldChar w:fldCharType="separate"/>
      </w:r>
      <w:r w:rsidR="0094684D">
        <w:t xml:space="preserve">Figure </w:t>
      </w:r>
      <w:r w:rsidR="0094684D">
        <w:rPr>
          <w:noProof/>
        </w:rPr>
        <w:t>4</w:t>
      </w:r>
      <w:r w:rsidR="0094684D">
        <w:fldChar w:fldCharType="end"/>
      </w:r>
      <w:r w:rsidR="0094684D" w:rsidRPr="0094684D">
        <w:t>)</w:t>
      </w:r>
      <w:r w:rsidR="00585EC3">
        <w:t>.</w:t>
      </w:r>
      <w:r w:rsidR="006E1C07">
        <w:t xml:space="preserve"> The</w:t>
      </w:r>
      <w:r w:rsidR="00D63B4B">
        <w:t xml:space="preserve"> 6 small multiples</w:t>
      </w:r>
      <w:r w:rsidR="006E1C07">
        <w:t xml:space="preserve"> represent </w:t>
      </w:r>
      <w:r w:rsidR="002128FB">
        <w:t>the change of models developed over time that contain a specific component</w:t>
      </w:r>
      <w:r w:rsidR="00082F02">
        <w:t xml:space="preserve"> (</w:t>
      </w:r>
      <w:r w:rsidR="00A147E7" w:rsidRPr="00AC5163">
        <w:rPr>
          <w:i/>
          <w:iCs/>
        </w:rPr>
        <w:t>Bluetooth</w:t>
      </w:r>
      <w:r w:rsidR="00A147E7">
        <w:t xml:space="preserve">, </w:t>
      </w:r>
      <w:r w:rsidR="00A147E7" w:rsidRPr="00AC5163">
        <w:rPr>
          <w:i/>
          <w:iCs/>
        </w:rPr>
        <w:t>GPS</w:t>
      </w:r>
      <w:r w:rsidR="00A147E7">
        <w:t xml:space="preserve">, </w:t>
      </w:r>
      <w:r w:rsidR="00094B63" w:rsidRPr="00AC5163">
        <w:rPr>
          <w:i/>
          <w:iCs/>
        </w:rPr>
        <w:t>Radio</w:t>
      </w:r>
      <w:r w:rsidR="00094B63">
        <w:t xml:space="preserve">, </w:t>
      </w:r>
      <w:r w:rsidR="00094B63" w:rsidRPr="00AC5163">
        <w:rPr>
          <w:i/>
          <w:iCs/>
        </w:rPr>
        <w:t>Audio Jack</w:t>
      </w:r>
      <w:r w:rsidR="00094B63">
        <w:t xml:space="preserve">, </w:t>
      </w:r>
      <w:r w:rsidR="000C0DE4" w:rsidRPr="00AC5163">
        <w:rPr>
          <w:i/>
          <w:iCs/>
        </w:rPr>
        <w:t>Fingerprint</w:t>
      </w:r>
      <w:r w:rsidR="000C0DE4">
        <w:t xml:space="preserve"> and </w:t>
      </w:r>
      <w:r w:rsidR="000C0DE4" w:rsidRPr="00AC5163">
        <w:rPr>
          <w:i/>
          <w:iCs/>
        </w:rPr>
        <w:t>Removable Battery</w:t>
      </w:r>
      <w:r w:rsidR="000C0DE4">
        <w:t>).</w:t>
      </w:r>
      <w:r w:rsidR="001B35ED">
        <w:t xml:space="preserve"> </w:t>
      </w:r>
      <w:r w:rsidR="427C542C">
        <w:t xml:space="preserve">These small multiples also behave like the line charts, except the </w:t>
      </w:r>
      <w:r w:rsidR="4EEED710">
        <w:t>tooltips</w:t>
      </w:r>
      <w:r w:rsidR="427C542C">
        <w:t xml:space="preserve"> only </w:t>
      </w:r>
      <w:r w:rsidR="4EEED710">
        <w:t>show</w:t>
      </w:r>
      <w:r w:rsidR="427C542C">
        <w:t xml:space="preserve"> the number of developed models (so </w:t>
      </w:r>
      <w:r w:rsidR="4EEED710">
        <w:t>they</w:t>
      </w:r>
      <w:r w:rsidR="427C542C">
        <w:t xml:space="preserve"> </w:t>
      </w:r>
      <w:r w:rsidR="008D25B8">
        <w:t>do not</w:t>
      </w:r>
      <w:r w:rsidR="427C542C">
        <w:t xml:space="preserve"> cover the small multiples</w:t>
      </w:r>
      <w:r w:rsidR="4EEED710">
        <w:t>).</w:t>
      </w:r>
      <w:r w:rsidR="498BB693">
        <w:t xml:space="preserve"> </w:t>
      </w:r>
      <w:r w:rsidR="74293C4B">
        <w:t>When the title of the small multiple is hovered, it gets highlighted and when clicked, it will</w:t>
      </w:r>
      <w:r w:rsidR="29157FE2">
        <w:t xml:space="preserve"> show </w:t>
      </w:r>
      <w:r w:rsidR="1B716659">
        <w:t xml:space="preserve">dashed lines on the </w:t>
      </w:r>
      <w:r w:rsidR="3BAAC577">
        <w:t>models developed line chart for each of the selected brands</w:t>
      </w:r>
      <w:r w:rsidR="7F8221F7">
        <w:t xml:space="preserve"> </w:t>
      </w:r>
      <w:r w:rsidR="5711E262">
        <w:t>(</w:t>
      </w:r>
      <w:r w:rsidR="7F8221F7">
        <w:t xml:space="preserve">along with a legend on the top </w:t>
      </w:r>
      <w:r w:rsidR="5711E262">
        <w:t>right of the line chart</w:t>
      </w:r>
      <w:r w:rsidR="1366B91B">
        <w:t>),</w:t>
      </w:r>
      <w:r w:rsidR="3BAAC577">
        <w:t xml:space="preserve"> allowing the user to visualize how many </w:t>
      </w:r>
      <w:r w:rsidR="1E5D1FC0">
        <w:t xml:space="preserve">of the </w:t>
      </w:r>
      <w:r w:rsidR="5DE20F56">
        <w:t xml:space="preserve">developed models contain that </w:t>
      </w:r>
      <w:r w:rsidR="2DE8F105">
        <w:t xml:space="preserve">component. </w:t>
      </w:r>
      <w:r w:rsidR="7F8221F7">
        <w:t>Up to one component may be selected.</w:t>
      </w:r>
    </w:p>
    <w:p w14:paraId="24767315" w14:textId="77777777" w:rsidR="006B5B18" w:rsidRDefault="006B5B18" w:rsidP="006B5B18">
      <w:pPr>
        <w:keepNext/>
        <w:jc w:val="center"/>
      </w:pPr>
      <w:r>
        <w:rPr>
          <w:noProof/>
        </w:rPr>
        <w:drawing>
          <wp:inline distT="0" distB="0" distL="0" distR="0" wp14:anchorId="2F70A99F" wp14:editId="6916573F">
            <wp:extent cx="3066610" cy="814735"/>
            <wp:effectExtent l="0" t="0" r="635" b="444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066610" cy="814735"/>
                    </a:xfrm>
                    <a:prstGeom prst="rect">
                      <a:avLst/>
                    </a:prstGeom>
                  </pic:spPr>
                </pic:pic>
              </a:graphicData>
            </a:graphic>
          </wp:inline>
        </w:drawing>
      </w:r>
    </w:p>
    <w:p w14:paraId="409E43DD" w14:textId="264CCF1F" w:rsidR="003A3A08" w:rsidRPr="003A3A08" w:rsidRDefault="006B5B18" w:rsidP="00951076">
      <w:pPr>
        <w:pStyle w:val="Legenda"/>
      </w:pPr>
      <w:bookmarkStart w:id="4" w:name="_Ref59457717"/>
      <w:r>
        <w:t xml:space="preserve">Figure </w:t>
      </w:r>
      <w:r>
        <w:fldChar w:fldCharType="begin"/>
      </w:r>
      <w:r>
        <w:instrText>SEQ Figure \* ARABIC</w:instrText>
      </w:r>
      <w:r>
        <w:fldChar w:fldCharType="separate"/>
      </w:r>
      <w:r w:rsidR="000471D7">
        <w:rPr>
          <w:noProof/>
        </w:rPr>
        <w:t>4</w:t>
      </w:r>
      <w:r>
        <w:fldChar w:fldCharType="end"/>
      </w:r>
      <w:bookmarkEnd w:id="4"/>
      <w:r>
        <w:t xml:space="preserve"> - Small Multiples.</w:t>
      </w:r>
    </w:p>
    <w:p w14:paraId="6BA94839" w14:textId="39AE18FE" w:rsidR="003A3A08" w:rsidRDefault="27F427F5" w:rsidP="00037480">
      <w:r>
        <w:t xml:space="preserve">Below the small multiples and the brand selection box is the </w:t>
      </w:r>
      <w:r w:rsidRPr="00CC1CEF">
        <w:rPr>
          <w:b/>
          <w:bCs/>
        </w:rPr>
        <w:t xml:space="preserve">parallel coordinates </w:t>
      </w:r>
      <w:r w:rsidR="5F61EB36" w:rsidRPr="00CC1CEF">
        <w:rPr>
          <w:b/>
          <w:bCs/>
        </w:rPr>
        <w:t>chart</w:t>
      </w:r>
      <w:r w:rsidR="00A12BB4">
        <w:rPr>
          <w:b/>
          <w:bCs/>
        </w:rPr>
        <w:t xml:space="preserve"> </w:t>
      </w:r>
      <w:r w:rsidR="00A12BB4" w:rsidRPr="00A12BB4">
        <w:t xml:space="preserve">(see </w:t>
      </w:r>
      <w:r w:rsidR="00A12BB4">
        <w:fldChar w:fldCharType="begin"/>
      </w:r>
      <w:r w:rsidR="00A12BB4">
        <w:instrText xml:space="preserve"> REF _Ref59457750 \h </w:instrText>
      </w:r>
      <w:r w:rsidR="00A12BB4">
        <w:fldChar w:fldCharType="separate"/>
      </w:r>
      <w:r w:rsidR="00A12BB4">
        <w:t xml:space="preserve">Figure </w:t>
      </w:r>
      <w:r w:rsidR="00A12BB4">
        <w:rPr>
          <w:noProof/>
        </w:rPr>
        <w:t>5</w:t>
      </w:r>
      <w:r w:rsidR="00A12BB4">
        <w:fldChar w:fldCharType="end"/>
      </w:r>
      <w:r w:rsidR="00A12BB4" w:rsidRPr="00A12BB4">
        <w:t>)</w:t>
      </w:r>
      <w:r w:rsidR="5F61EB36">
        <w:t>.</w:t>
      </w:r>
      <w:r w:rsidR="291151FD">
        <w:t xml:space="preserve"> </w:t>
      </w:r>
      <w:r w:rsidR="26B70E58">
        <w:t xml:space="preserve">This allows to visualize the mean values of each component </w:t>
      </w:r>
      <w:r w:rsidR="0AF4C779">
        <w:t xml:space="preserve">on the </w:t>
      </w:r>
      <w:r w:rsidR="0AD47BDF">
        <w:t xml:space="preserve">selected time range. </w:t>
      </w:r>
      <w:r w:rsidR="5F546F05">
        <w:t xml:space="preserve">Selected lines are also </w:t>
      </w:r>
      <w:r w:rsidR="00CC1CEF">
        <w:t>colored,</w:t>
      </w:r>
      <w:r w:rsidR="5F546F05">
        <w:t xml:space="preserve"> </w:t>
      </w:r>
      <w:r w:rsidR="1B120E80">
        <w:t>and the user can also select brands</w:t>
      </w:r>
      <w:r w:rsidR="7E6980DE">
        <w:t xml:space="preserve"> </w:t>
      </w:r>
      <w:r w:rsidR="5F546F05">
        <w:t xml:space="preserve">here and they also have a tooltip on hover, displaying the </w:t>
      </w:r>
      <w:r w:rsidR="64830A1C">
        <w:t xml:space="preserve">value </w:t>
      </w:r>
      <w:r w:rsidR="28CA61D5">
        <w:t>of each component next to their axis.</w:t>
      </w:r>
      <w:r w:rsidR="5E22D860">
        <w:t xml:space="preserve"> </w:t>
      </w:r>
      <w:r w:rsidR="3A82E1C5">
        <w:t xml:space="preserve">Each axis represents, in </w:t>
      </w:r>
      <w:r w:rsidR="21B53DF2">
        <w:t xml:space="preserve">their default order: </w:t>
      </w:r>
      <w:r w:rsidR="21B53DF2" w:rsidRPr="009929CD">
        <w:rPr>
          <w:i/>
          <w:iCs/>
        </w:rPr>
        <w:t>Battery</w:t>
      </w:r>
      <w:r w:rsidR="26C61E20">
        <w:t xml:space="preserve">, </w:t>
      </w:r>
      <w:r w:rsidR="26C61E20" w:rsidRPr="009929CD">
        <w:rPr>
          <w:i/>
          <w:iCs/>
        </w:rPr>
        <w:t>Internal Memory</w:t>
      </w:r>
      <w:r w:rsidR="32CEFEC0">
        <w:t xml:space="preserve">, </w:t>
      </w:r>
      <w:r w:rsidR="32CEFEC0" w:rsidRPr="009929CD">
        <w:rPr>
          <w:i/>
          <w:iCs/>
        </w:rPr>
        <w:t>RAM</w:t>
      </w:r>
      <w:r w:rsidR="32CEFEC0">
        <w:t xml:space="preserve">, </w:t>
      </w:r>
      <w:r w:rsidR="32CEFEC0" w:rsidRPr="009929CD">
        <w:rPr>
          <w:i/>
          <w:iCs/>
        </w:rPr>
        <w:t>Camera</w:t>
      </w:r>
      <w:r w:rsidR="4D0ADDFA">
        <w:t xml:space="preserve">, </w:t>
      </w:r>
      <w:r w:rsidR="4D0ADDFA" w:rsidRPr="009929CD">
        <w:rPr>
          <w:i/>
          <w:iCs/>
        </w:rPr>
        <w:t>Number of Sensors</w:t>
      </w:r>
      <w:r w:rsidR="03C77758" w:rsidRPr="009929CD">
        <w:rPr>
          <w:i/>
          <w:iCs/>
        </w:rPr>
        <w:t xml:space="preserve"> per </w:t>
      </w:r>
      <w:r w:rsidR="2A0B9FBA" w:rsidRPr="009929CD">
        <w:rPr>
          <w:i/>
          <w:iCs/>
        </w:rPr>
        <w:t>Model</w:t>
      </w:r>
      <w:r w:rsidR="2A0B9FBA">
        <w:t xml:space="preserve">, </w:t>
      </w:r>
      <w:r w:rsidR="2A0B9FBA" w:rsidRPr="009929CD">
        <w:rPr>
          <w:i/>
          <w:iCs/>
        </w:rPr>
        <w:t>Aspect Ratio</w:t>
      </w:r>
      <w:r w:rsidR="2A0B9FBA">
        <w:t xml:space="preserve"> and </w:t>
      </w:r>
      <w:r w:rsidR="2A0B9FBA" w:rsidRPr="009929CD">
        <w:rPr>
          <w:i/>
          <w:iCs/>
        </w:rPr>
        <w:t>Screen/Body Ratio</w:t>
      </w:r>
      <w:r w:rsidR="2A0B9FBA">
        <w:t>.</w:t>
      </w:r>
      <w:r w:rsidR="13983F8C">
        <w:t xml:space="preserve"> </w:t>
      </w:r>
      <w:r w:rsidR="1284FB48">
        <w:t>Each axis</w:t>
      </w:r>
      <w:r w:rsidR="5C9D9FAB">
        <w:t xml:space="preserve"> may be dragged</w:t>
      </w:r>
      <w:r w:rsidR="7FB43FE0">
        <w:t xml:space="preserve"> horizontally, allowing to switch the </w:t>
      </w:r>
      <w:r w:rsidR="5664A9F5">
        <w:t>axes ordering</w:t>
      </w:r>
      <w:r w:rsidR="0C72AA20">
        <w:t xml:space="preserve">. </w:t>
      </w:r>
      <w:r w:rsidR="71687D90">
        <w:t>It also allows the user to select multiple brushes (one</w:t>
      </w:r>
      <w:r w:rsidR="560FD8F5">
        <w:t xml:space="preserve"> for each axis</w:t>
      </w:r>
      <w:r w:rsidR="1A712354">
        <w:t xml:space="preserve">). </w:t>
      </w:r>
      <w:r w:rsidR="3CF6E53F">
        <w:t>When a brush is added, all lines not contained in all brushes will appear more transparent</w:t>
      </w:r>
      <w:r w:rsidR="086E8271">
        <w:t xml:space="preserve"> </w:t>
      </w:r>
      <w:r w:rsidR="0D7F629F">
        <w:t>(except lines for selected brands),</w:t>
      </w:r>
      <w:r w:rsidR="3CF6E53F">
        <w:t xml:space="preserve"> allowing for the user to</w:t>
      </w:r>
      <w:r w:rsidR="669952F1">
        <w:t xml:space="preserve"> better visualize the brands that correspond to the</w:t>
      </w:r>
      <w:r w:rsidR="617898B2">
        <w:t xml:space="preserve"> values selected by the brushes.</w:t>
      </w:r>
      <w:r w:rsidR="732337CA">
        <w:t xml:space="preserve"> The upper and lower limits of each </w:t>
      </w:r>
      <w:r w:rsidR="79983ACA">
        <w:t>brush are displayed next to it.</w:t>
      </w:r>
      <w:r w:rsidR="00037480">
        <w:t xml:space="preserve"> </w:t>
      </w:r>
    </w:p>
    <w:p w14:paraId="7B6E2DDD" w14:textId="77777777" w:rsidR="008C66D6" w:rsidRDefault="008C66D6" w:rsidP="008C66D6">
      <w:pPr>
        <w:keepNext/>
        <w:jc w:val="center"/>
      </w:pPr>
      <w:r>
        <w:rPr>
          <w:noProof/>
        </w:rPr>
        <w:drawing>
          <wp:inline distT="0" distB="0" distL="0" distR="0" wp14:anchorId="28311B06" wp14:editId="11490B20">
            <wp:extent cx="3048083" cy="703580"/>
            <wp:effectExtent l="0" t="0" r="0" b="127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048083" cy="703580"/>
                    </a:xfrm>
                    <a:prstGeom prst="rect">
                      <a:avLst/>
                    </a:prstGeom>
                  </pic:spPr>
                </pic:pic>
              </a:graphicData>
            </a:graphic>
          </wp:inline>
        </w:drawing>
      </w:r>
    </w:p>
    <w:p w14:paraId="3A3E19BD" w14:textId="5D8FA6BE" w:rsidR="008C66D6" w:rsidRDefault="008C66D6" w:rsidP="008C66D6">
      <w:pPr>
        <w:pStyle w:val="Legenda"/>
      </w:pPr>
      <w:bookmarkStart w:id="5" w:name="_Ref59457750"/>
      <w:r>
        <w:t xml:space="preserve">Figure </w:t>
      </w:r>
      <w:r>
        <w:fldChar w:fldCharType="begin"/>
      </w:r>
      <w:r>
        <w:instrText>SEQ Figure \* ARABIC</w:instrText>
      </w:r>
      <w:r>
        <w:fldChar w:fldCharType="separate"/>
      </w:r>
      <w:r w:rsidR="000471D7">
        <w:rPr>
          <w:noProof/>
        </w:rPr>
        <w:t>5</w:t>
      </w:r>
      <w:r>
        <w:fldChar w:fldCharType="end"/>
      </w:r>
      <w:bookmarkEnd w:id="5"/>
      <w:r>
        <w:t xml:space="preserve"> - Parallel Coordinates.</w:t>
      </w:r>
    </w:p>
    <w:p w14:paraId="5104B7B0" w14:textId="77777777" w:rsidR="003A3A08" w:rsidRPr="003A3A08" w:rsidRDefault="003A3A08" w:rsidP="003A3A08"/>
    <w:p w14:paraId="19DADFB8" w14:textId="3A57864E" w:rsidR="004801F7" w:rsidRDefault="517E5FCC" w:rsidP="00AE3717">
      <w:r>
        <w:t xml:space="preserve">To the bottom right is the </w:t>
      </w:r>
      <w:r w:rsidRPr="00195957">
        <w:rPr>
          <w:b/>
          <w:bCs/>
        </w:rPr>
        <w:t>spiral chart</w:t>
      </w:r>
      <w:r w:rsidR="00F74F16">
        <w:rPr>
          <w:b/>
          <w:bCs/>
        </w:rPr>
        <w:t xml:space="preserve"> </w:t>
      </w:r>
      <w:r w:rsidR="00F74F16" w:rsidRPr="00A12BB4">
        <w:t>(</w:t>
      </w:r>
      <w:r w:rsidR="00F74F16">
        <w:t>see</w:t>
      </w:r>
      <w:r w:rsidR="00466ECF">
        <w:t xml:space="preserve"> </w:t>
      </w:r>
      <w:r w:rsidR="00466ECF">
        <w:fldChar w:fldCharType="begin"/>
      </w:r>
      <w:r w:rsidR="00466ECF">
        <w:instrText xml:space="preserve"> REF _Ref59457797 \h </w:instrText>
      </w:r>
      <w:r w:rsidR="00466ECF">
        <w:fldChar w:fldCharType="separate"/>
      </w:r>
      <w:r w:rsidR="00466ECF">
        <w:t xml:space="preserve">Figure </w:t>
      </w:r>
      <w:r w:rsidR="00466ECF">
        <w:rPr>
          <w:noProof/>
        </w:rPr>
        <w:t>6</w:t>
      </w:r>
      <w:r w:rsidR="00466ECF">
        <w:fldChar w:fldCharType="end"/>
      </w:r>
      <w:r w:rsidR="00F74F16" w:rsidRPr="00A12BB4">
        <w:t>)</w:t>
      </w:r>
      <w:r>
        <w:t>.</w:t>
      </w:r>
      <w:r w:rsidR="7C9561D9">
        <w:t xml:space="preserve"> This allows the user to </w:t>
      </w:r>
      <w:r w:rsidR="5A650866">
        <w:t xml:space="preserve">see if </w:t>
      </w:r>
      <w:r w:rsidR="005806BC" w:rsidRPr="00380A34">
        <w:t xml:space="preserve">there </w:t>
      </w:r>
      <w:r w:rsidR="00195957" w:rsidRPr="00380A34">
        <w:t>is</w:t>
      </w:r>
      <w:r w:rsidR="60E38C83">
        <w:t xml:space="preserve"> any cyclic pattern in the release of developed models. </w:t>
      </w:r>
      <w:r w:rsidR="654342CD">
        <w:t xml:space="preserve">The user may select the period of one revolution on </w:t>
      </w:r>
      <w:r w:rsidR="68B8EA12">
        <w:t xml:space="preserve">the bottom of the chart. </w:t>
      </w:r>
      <w:r w:rsidR="68B8EA12" w:rsidRPr="00A47D13">
        <w:t>Each arc of the spiral chart</w:t>
      </w:r>
      <w:r w:rsidR="68B8EA12">
        <w:t xml:space="preserve"> represents either one month, quarter or semester, depending on the revolution period selected below</w:t>
      </w:r>
      <w:r w:rsidR="17D5DA37">
        <w:t xml:space="preserve">. </w:t>
      </w:r>
      <w:r w:rsidR="413A4166">
        <w:t xml:space="preserve">Hovering over one arc will show a tooltip describing what </w:t>
      </w:r>
      <w:proofErr w:type="gramStart"/>
      <w:r w:rsidR="413A4166">
        <w:t>period of time</w:t>
      </w:r>
      <w:proofErr w:type="gramEnd"/>
      <w:r w:rsidR="413A4166">
        <w:t xml:space="preserve"> that arc corresponds to, along with the number of developed models on that period.</w:t>
      </w:r>
      <w:r w:rsidR="76A2F6A9">
        <w:t xml:space="preserve"> </w:t>
      </w:r>
      <w:r w:rsidR="2A8C995B">
        <w:t xml:space="preserve">It also shows a rectangle region on the line chart corresponding to the </w:t>
      </w:r>
      <w:r w:rsidR="0AC004AA">
        <w:t>range of time of that arc.</w:t>
      </w:r>
      <w:r w:rsidR="2A8C995B">
        <w:t xml:space="preserve"> </w:t>
      </w:r>
      <w:r w:rsidR="76A2F6A9">
        <w:t xml:space="preserve">There also is a </w:t>
      </w:r>
      <w:r w:rsidR="3B31D602">
        <w:t xml:space="preserve">visual </w:t>
      </w:r>
      <w:r w:rsidR="76A2F6A9">
        <w:t xml:space="preserve">scale on the </w:t>
      </w:r>
      <w:r w:rsidR="3B31D602">
        <w:t xml:space="preserve">right </w:t>
      </w:r>
      <w:r w:rsidR="69BC861B">
        <w:t xml:space="preserve">to </w:t>
      </w:r>
      <w:r w:rsidR="6A086D76">
        <w:t>illustrate what value each color represents.</w:t>
      </w:r>
    </w:p>
    <w:p w14:paraId="55ACE2E0" w14:textId="77777777" w:rsidR="006372CF" w:rsidRDefault="00DC2878" w:rsidP="006372CF">
      <w:pPr>
        <w:keepNext/>
        <w:jc w:val="center"/>
      </w:pPr>
      <w:r>
        <w:rPr>
          <w:noProof/>
        </w:rPr>
        <w:drawing>
          <wp:inline distT="0" distB="0" distL="0" distR="0" wp14:anchorId="6462C10A" wp14:editId="30B49D00">
            <wp:extent cx="2419350" cy="1696461"/>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419350" cy="1696461"/>
                    </a:xfrm>
                    <a:prstGeom prst="rect">
                      <a:avLst/>
                    </a:prstGeom>
                  </pic:spPr>
                </pic:pic>
              </a:graphicData>
            </a:graphic>
          </wp:inline>
        </w:drawing>
      </w:r>
    </w:p>
    <w:p w14:paraId="588B638E" w14:textId="1F1FDF10" w:rsidR="003A3A08" w:rsidRPr="003A3A08" w:rsidRDefault="006372CF" w:rsidP="003A1FEE">
      <w:pPr>
        <w:pStyle w:val="Legenda"/>
      </w:pPr>
      <w:bookmarkStart w:id="6" w:name="_Ref59457797"/>
      <w:r>
        <w:t xml:space="preserve">Figure </w:t>
      </w:r>
      <w:r>
        <w:fldChar w:fldCharType="begin"/>
      </w:r>
      <w:r>
        <w:instrText>SEQ Figure \* ARABIC</w:instrText>
      </w:r>
      <w:r>
        <w:fldChar w:fldCharType="separate"/>
      </w:r>
      <w:r w:rsidR="000471D7">
        <w:rPr>
          <w:noProof/>
        </w:rPr>
        <w:t>6</w:t>
      </w:r>
      <w:r>
        <w:fldChar w:fldCharType="end"/>
      </w:r>
      <w:bookmarkEnd w:id="6"/>
      <w:r>
        <w:t xml:space="preserve"> - Spiral Chart.</w:t>
      </w:r>
    </w:p>
    <w:p w14:paraId="3BF5EE48" w14:textId="4B7C96FE" w:rsidR="004801F7" w:rsidRDefault="6A086D76" w:rsidP="00E53E58">
      <w:r>
        <w:t xml:space="preserve">On the bottom left is </w:t>
      </w:r>
      <w:r w:rsidR="2F037FC4">
        <w:t xml:space="preserve">a </w:t>
      </w:r>
      <w:r w:rsidR="2F037FC4" w:rsidRPr="00E61E91">
        <w:rPr>
          <w:b/>
          <w:bCs/>
        </w:rPr>
        <w:t>glyph chart</w:t>
      </w:r>
      <w:r w:rsidR="003E0AA5">
        <w:rPr>
          <w:b/>
          <w:bCs/>
        </w:rPr>
        <w:t xml:space="preserve"> </w:t>
      </w:r>
      <w:r w:rsidR="003E0AA5" w:rsidRPr="00A12BB4">
        <w:t>(see</w:t>
      </w:r>
      <w:r w:rsidR="003E0AA5">
        <w:t xml:space="preserve"> </w:t>
      </w:r>
      <w:r w:rsidR="003E0AA5">
        <w:fldChar w:fldCharType="begin"/>
      </w:r>
      <w:r w:rsidR="003E0AA5">
        <w:instrText xml:space="preserve"> REF _Ref59457831 \h </w:instrText>
      </w:r>
      <w:r w:rsidR="003E0AA5">
        <w:fldChar w:fldCharType="separate"/>
      </w:r>
      <w:r w:rsidR="003E0AA5">
        <w:t xml:space="preserve">Figure </w:t>
      </w:r>
      <w:r w:rsidR="003E0AA5">
        <w:rPr>
          <w:noProof/>
        </w:rPr>
        <w:t>7</w:t>
      </w:r>
      <w:r w:rsidR="003E0AA5">
        <w:fldChar w:fldCharType="end"/>
      </w:r>
      <w:r w:rsidR="003E0AA5" w:rsidRPr="00A12BB4">
        <w:t>)</w:t>
      </w:r>
      <w:r w:rsidR="2F037FC4">
        <w:t xml:space="preserve">. </w:t>
      </w:r>
      <w:r w:rsidR="323B2086">
        <w:t xml:space="preserve">This shows glyphs that encode information about </w:t>
      </w:r>
      <w:r w:rsidR="60745A99">
        <w:t xml:space="preserve">some attributes of </w:t>
      </w:r>
      <w:r w:rsidR="323B2086">
        <w:t xml:space="preserve">the </w:t>
      </w:r>
      <w:r w:rsidR="7CFA0BEF">
        <w:t xml:space="preserve">models released </w:t>
      </w:r>
      <w:r w:rsidR="402BB8E2">
        <w:t>for</w:t>
      </w:r>
      <w:r w:rsidR="7CFA0BEF">
        <w:t xml:space="preserve"> the selected</w:t>
      </w:r>
      <w:r w:rsidR="402BB8E2">
        <w:t xml:space="preserve"> brands and </w:t>
      </w:r>
      <w:proofErr w:type="gramStart"/>
      <w:r w:rsidR="402BB8E2">
        <w:t>time period</w:t>
      </w:r>
      <w:proofErr w:type="gramEnd"/>
      <w:r w:rsidR="402BB8E2">
        <w:t xml:space="preserve">. </w:t>
      </w:r>
      <w:r w:rsidR="74B2B9EF">
        <w:t xml:space="preserve">Each glyph encodes mean values for all models released in a year </w:t>
      </w:r>
      <w:r w:rsidR="5A14C055">
        <w:t>by a brand.</w:t>
      </w:r>
      <w:r w:rsidR="7C2E4F4B">
        <w:t xml:space="preserve"> </w:t>
      </w:r>
      <w:r w:rsidR="6573677D">
        <w:t>These glyphs are displayed in rows</w:t>
      </w:r>
      <w:r w:rsidR="2936EED9">
        <w:t>, one for each brand</w:t>
      </w:r>
      <w:r w:rsidR="2443C994">
        <w:t xml:space="preserve"> (up to 4 rows like the selected brands),</w:t>
      </w:r>
      <w:r w:rsidR="6573677D">
        <w:t xml:space="preserve"> and along each row </w:t>
      </w:r>
      <w:r w:rsidR="00E61E91">
        <w:t>they are</w:t>
      </w:r>
      <w:r w:rsidR="6573677D">
        <w:t xml:space="preserve"> displayed in chronological order.</w:t>
      </w:r>
      <w:r w:rsidR="4E312282">
        <w:t xml:space="preserve"> </w:t>
      </w:r>
      <w:r w:rsidR="72F0DC78">
        <w:t xml:space="preserve">Each glyph has a </w:t>
      </w:r>
      <w:r w:rsidR="72F0DC78" w:rsidRPr="00C93415">
        <w:rPr>
          <w:i/>
          <w:iCs/>
        </w:rPr>
        <w:t xml:space="preserve">color </w:t>
      </w:r>
      <w:r w:rsidR="72F0DC78" w:rsidRPr="00C93415">
        <w:t>corresponding</w:t>
      </w:r>
      <w:r w:rsidR="72F0DC78">
        <w:t xml:space="preserve"> to the </w:t>
      </w:r>
      <w:r w:rsidR="25EF0F5F" w:rsidRPr="00C93415">
        <w:rPr>
          <w:i/>
          <w:iCs/>
        </w:rPr>
        <w:t>selected brand color</w:t>
      </w:r>
      <w:r w:rsidR="25EF0F5F">
        <w:t xml:space="preserve">, and that </w:t>
      </w:r>
      <w:r w:rsidR="25EF0F5F" w:rsidRPr="00C93415">
        <w:rPr>
          <w:i/>
          <w:iCs/>
        </w:rPr>
        <w:t xml:space="preserve">color’s </w:t>
      </w:r>
      <w:r w:rsidR="2686DE15" w:rsidRPr="00C93415">
        <w:rPr>
          <w:i/>
          <w:iCs/>
        </w:rPr>
        <w:t>saturation</w:t>
      </w:r>
      <w:r w:rsidR="2686DE15">
        <w:t xml:space="preserve"> represents the </w:t>
      </w:r>
      <w:r w:rsidR="2686DE15" w:rsidRPr="00C93415">
        <w:rPr>
          <w:i/>
          <w:iCs/>
        </w:rPr>
        <w:t>mean internal memory</w:t>
      </w:r>
      <w:r w:rsidR="2686DE15">
        <w:t xml:space="preserve"> of that </w:t>
      </w:r>
      <w:r w:rsidR="3967738D">
        <w:t xml:space="preserve">brand’s models in that year. The </w:t>
      </w:r>
      <w:r w:rsidR="3967738D" w:rsidRPr="00C93415">
        <w:rPr>
          <w:i/>
          <w:iCs/>
        </w:rPr>
        <w:t>glyph’s size</w:t>
      </w:r>
      <w:r w:rsidR="3967738D">
        <w:t xml:space="preserve"> represents the </w:t>
      </w:r>
      <w:r w:rsidR="647094C2" w:rsidRPr="00E53E58">
        <w:rPr>
          <w:i/>
          <w:iCs/>
        </w:rPr>
        <w:t>mean battery life</w:t>
      </w:r>
      <w:r w:rsidR="647094C2">
        <w:t>.</w:t>
      </w:r>
      <w:r w:rsidR="1C2A3F5F">
        <w:t xml:space="preserve"> </w:t>
      </w:r>
      <w:r w:rsidR="00E53E58">
        <w:t>There is</w:t>
      </w:r>
      <w:r w:rsidR="1C2A3F5F">
        <w:t xml:space="preserve"> also a </w:t>
      </w:r>
      <w:r w:rsidR="165AEBED">
        <w:t xml:space="preserve">zoom </w:t>
      </w:r>
      <w:r w:rsidR="1C2A3F5F">
        <w:t xml:space="preserve">feature </w:t>
      </w:r>
      <w:r w:rsidR="165AEBED">
        <w:t>to better</w:t>
      </w:r>
      <w:r w:rsidR="58684B9A">
        <w:t xml:space="preserve"> see the information of the glyphs</w:t>
      </w:r>
      <w:r w:rsidR="46DE8F94">
        <w:t xml:space="preserve">. When hovering a glyph, the glyph increases </w:t>
      </w:r>
      <w:r w:rsidR="61B49B64">
        <w:t xml:space="preserve">to a </w:t>
      </w:r>
      <w:r w:rsidR="6895D159">
        <w:t>bigger</w:t>
      </w:r>
      <w:r w:rsidR="46DE8F94">
        <w:t xml:space="preserve"> size</w:t>
      </w:r>
      <w:r w:rsidR="6895D159">
        <w:t xml:space="preserve"> </w:t>
      </w:r>
      <w:r w:rsidR="25508213">
        <w:t>(fixed for all brands selected)</w:t>
      </w:r>
      <w:r w:rsidR="46DE8F94">
        <w:t xml:space="preserve"> and </w:t>
      </w:r>
      <w:r w:rsidR="056FEF09">
        <w:t xml:space="preserve">displays text on its “screen”, allowing the user to see the </w:t>
      </w:r>
      <w:r w:rsidR="69FC2035">
        <w:t>exact encoded values.</w:t>
      </w:r>
      <w:r w:rsidR="30165E66">
        <w:t xml:space="preserve"> </w:t>
      </w:r>
      <w:r w:rsidR="76C17AE0">
        <w:t>A description of the</w:t>
      </w:r>
      <w:r w:rsidR="30165E66">
        <w:t xml:space="preserve"> encoding is also displayed</w:t>
      </w:r>
      <w:r w:rsidR="76C17AE0">
        <w:t xml:space="preserve"> by hovering the “?” </w:t>
      </w:r>
      <w:r w:rsidR="597D5646">
        <w:t>circle on the bottom right of the glyph chart.</w:t>
      </w:r>
    </w:p>
    <w:p w14:paraId="5168B8D9" w14:textId="77777777" w:rsidR="00DC2878" w:rsidRDefault="00DC2878" w:rsidP="00DC2878">
      <w:pPr>
        <w:keepNext/>
        <w:jc w:val="center"/>
      </w:pPr>
      <w:r>
        <w:rPr>
          <w:noProof/>
        </w:rPr>
        <w:drawing>
          <wp:inline distT="0" distB="0" distL="0" distR="0" wp14:anchorId="39D15438" wp14:editId="5D4E45B1">
            <wp:extent cx="3008421" cy="590722"/>
            <wp:effectExtent l="0" t="0" r="190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008421" cy="590722"/>
                    </a:xfrm>
                    <a:prstGeom prst="rect">
                      <a:avLst/>
                    </a:prstGeom>
                  </pic:spPr>
                </pic:pic>
              </a:graphicData>
            </a:graphic>
          </wp:inline>
        </w:drawing>
      </w:r>
    </w:p>
    <w:p w14:paraId="2D95089E" w14:textId="6AAA91AE" w:rsidR="004801F7" w:rsidRPr="004801F7" w:rsidRDefault="00DC2878" w:rsidP="003A1FEE">
      <w:pPr>
        <w:pStyle w:val="Legenda"/>
      </w:pPr>
      <w:bookmarkStart w:id="7" w:name="_Ref59457831"/>
      <w:r>
        <w:t xml:space="preserve">Figure </w:t>
      </w:r>
      <w:r>
        <w:fldChar w:fldCharType="begin"/>
      </w:r>
      <w:r>
        <w:instrText>SEQ Figure \* ARABIC</w:instrText>
      </w:r>
      <w:r>
        <w:fldChar w:fldCharType="separate"/>
      </w:r>
      <w:r w:rsidR="000471D7">
        <w:rPr>
          <w:noProof/>
        </w:rPr>
        <w:t>7</w:t>
      </w:r>
      <w:r>
        <w:fldChar w:fldCharType="end"/>
      </w:r>
      <w:bookmarkEnd w:id="7"/>
      <w:r>
        <w:t xml:space="preserve">- </w:t>
      </w:r>
      <w:r w:rsidR="00EF05D2">
        <w:t>Glyph Chart</w:t>
      </w:r>
      <w:r>
        <w:t>.</w:t>
      </w:r>
    </w:p>
    <w:p w14:paraId="2B2B1606" w14:textId="1057BBF9" w:rsidR="004801F7" w:rsidRDefault="7BDB11E2" w:rsidP="7BDB11E2">
      <w:r>
        <w:t xml:space="preserve">On the top left, </w:t>
      </w:r>
      <w:r w:rsidR="00027959">
        <w:t>there is</w:t>
      </w:r>
      <w:r>
        <w:t xml:space="preserve"> also a </w:t>
      </w:r>
      <w:r w:rsidRPr="00FC6DB2">
        <w:rPr>
          <w:b/>
          <w:bCs/>
        </w:rPr>
        <w:t>reset button</w:t>
      </w:r>
      <w:r w:rsidR="00775E2A">
        <w:rPr>
          <w:b/>
          <w:bCs/>
        </w:rPr>
        <w:t xml:space="preserve"> </w:t>
      </w:r>
      <w:r w:rsidR="00775E2A" w:rsidRPr="00A12BB4">
        <w:t xml:space="preserve">(see </w:t>
      </w:r>
      <w:r w:rsidR="00775E2A">
        <w:fldChar w:fldCharType="begin"/>
      </w:r>
      <w:r w:rsidR="00775E2A">
        <w:instrText xml:space="preserve"> REF _Ref59457854 \h </w:instrText>
      </w:r>
      <w:r w:rsidR="00775E2A">
        <w:fldChar w:fldCharType="separate"/>
      </w:r>
      <w:r w:rsidR="00775E2A">
        <w:t xml:space="preserve">Figure </w:t>
      </w:r>
      <w:r w:rsidR="00775E2A">
        <w:rPr>
          <w:noProof/>
        </w:rPr>
        <w:t>8</w:t>
      </w:r>
      <w:r w:rsidR="00775E2A">
        <w:fldChar w:fldCharType="end"/>
      </w:r>
      <w:r w:rsidR="00775E2A">
        <w:fldChar w:fldCharType="begin"/>
      </w:r>
      <w:r w:rsidR="00775E2A">
        <w:instrText xml:space="preserve"> REF _Ref59457750 \h </w:instrText>
      </w:r>
      <w:r w:rsidR="00775E2A">
        <w:fldChar w:fldCharType="end"/>
      </w:r>
      <w:r w:rsidR="00775E2A" w:rsidRPr="00A12BB4">
        <w:t>)</w:t>
      </w:r>
      <w:r>
        <w:t xml:space="preserve"> that brings the visualization back to its initial state.</w:t>
      </w:r>
    </w:p>
    <w:p w14:paraId="0A5B2840" w14:textId="77777777" w:rsidR="00BB338D" w:rsidRDefault="00913D51" w:rsidP="00BB338D">
      <w:pPr>
        <w:keepNext/>
        <w:jc w:val="center"/>
      </w:pPr>
      <w:r>
        <w:rPr>
          <w:noProof/>
        </w:rPr>
        <w:drawing>
          <wp:inline distT="0" distB="0" distL="0" distR="0" wp14:anchorId="3B869349" wp14:editId="7E1C7B90">
            <wp:extent cx="355600" cy="355600"/>
            <wp:effectExtent l="0" t="0" r="6350" b="635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inline>
        </w:drawing>
      </w:r>
    </w:p>
    <w:p w14:paraId="174E1B1D" w14:textId="5AE38CAB" w:rsidR="004801F7" w:rsidRPr="004801F7" w:rsidRDefault="00BB338D" w:rsidP="003E777C">
      <w:pPr>
        <w:pStyle w:val="Legenda"/>
      </w:pPr>
      <w:bookmarkStart w:id="8" w:name="_Ref59457854"/>
      <w:r>
        <w:t xml:space="preserve">Figure </w:t>
      </w:r>
      <w:r>
        <w:fldChar w:fldCharType="begin"/>
      </w:r>
      <w:r>
        <w:instrText>SEQ Figure \* ARABIC</w:instrText>
      </w:r>
      <w:r>
        <w:fldChar w:fldCharType="separate"/>
      </w:r>
      <w:r w:rsidR="000471D7">
        <w:rPr>
          <w:noProof/>
        </w:rPr>
        <w:t>8</w:t>
      </w:r>
      <w:r>
        <w:fldChar w:fldCharType="end"/>
      </w:r>
      <w:bookmarkEnd w:id="8"/>
      <w:r>
        <w:t xml:space="preserve"> - Reset Button</w:t>
      </w:r>
      <w:r w:rsidR="00913D51">
        <w:t>.</w:t>
      </w:r>
    </w:p>
    <w:p w14:paraId="131903F0" w14:textId="04725740" w:rsidR="007D6EC5" w:rsidRDefault="007D6EC5" w:rsidP="007D6EC5">
      <w:pPr>
        <w:pStyle w:val="Ttulo2"/>
      </w:pPr>
      <w:r w:rsidRPr="00367CFD">
        <w:t>Rationale</w:t>
      </w:r>
    </w:p>
    <w:p w14:paraId="664D263E" w14:textId="27CA2B75" w:rsidR="008F2CB8" w:rsidRPr="008F2CB8" w:rsidRDefault="56096BF1" w:rsidP="008F2CB8">
      <w:r>
        <w:t>First</w:t>
      </w:r>
      <w:r w:rsidR="5ED259A2">
        <w:t>,</w:t>
      </w:r>
      <w:r w:rsidR="003C7536">
        <w:t xml:space="preserve"> </w:t>
      </w:r>
      <w:r w:rsidR="00864E3D">
        <w:t xml:space="preserve">we </w:t>
      </w:r>
      <w:r w:rsidR="00A82EF8">
        <w:t xml:space="preserve">start to </w:t>
      </w:r>
      <w:r w:rsidR="00FA55EB">
        <w:t xml:space="preserve">consider the </w:t>
      </w:r>
      <w:r w:rsidR="00A11FBA">
        <w:t xml:space="preserve">best charts </w:t>
      </w:r>
      <w:r w:rsidR="1A272122">
        <w:t xml:space="preserve">to </w:t>
      </w:r>
      <w:r w:rsidR="001816AE">
        <w:t>answer</w:t>
      </w:r>
      <w:r w:rsidR="00E14B92">
        <w:t xml:space="preserve"> </w:t>
      </w:r>
      <w:r w:rsidR="1A272122">
        <w:t xml:space="preserve">each </w:t>
      </w:r>
      <w:r>
        <w:t>question according</w:t>
      </w:r>
      <w:r w:rsidR="00E14B92">
        <w:t xml:space="preserve"> </w:t>
      </w:r>
      <w:r w:rsidR="008F4335">
        <w:t>what we learned in the theorical classes</w:t>
      </w:r>
      <w:r w:rsidR="005029A1">
        <w:t>. For instance,</w:t>
      </w:r>
      <w:r w:rsidR="00650F89">
        <w:t xml:space="preserve"> we thought</w:t>
      </w:r>
      <w:r w:rsidR="003F0D5A">
        <w:t xml:space="preserve"> the </w:t>
      </w:r>
      <w:r w:rsidR="003F0D5A" w:rsidRPr="00DE0F30">
        <w:rPr>
          <w:i/>
          <w:iCs/>
        </w:rPr>
        <w:t>spiral chart</w:t>
      </w:r>
      <w:r w:rsidR="003F0D5A">
        <w:t xml:space="preserve"> </w:t>
      </w:r>
      <w:r w:rsidR="32DC66E1">
        <w:t>was</w:t>
      </w:r>
      <w:r w:rsidR="003F0D5A">
        <w:t xml:space="preserve"> the best solution to visualize the cyclic period</w:t>
      </w:r>
      <w:r w:rsidR="00FC43B7">
        <w:t xml:space="preserve"> </w:t>
      </w:r>
      <w:r w:rsidR="00FC43B7" w:rsidRPr="00FC43B7">
        <w:t>of releases of phone models</w:t>
      </w:r>
      <w:r w:rsidR="00FC43B7">
        <w:t xml:space="preserve"> </w:t>
      </w:r>
      <w:r w:rsidR="00650F89">
        <w:t>every year</w:t>
      </w:r>
      <w:r w:rsidR="092B1B3D">
        <w:t>.</w:t>
      </w:r>
      <w:r w:rsidR="740D6590">
        <w:t xml:space="preserve"> </w:t>
      </w:r>
      <w:r w:rsidR="66694C07">
        <w:t xml:space="preserve">We also thought </w:t>
      </w:r>
      <w:r w:rsidR="66694C07" w:rsidRPr="00790B80">
        <w:rPr>
          <w:i/>
          <w:iCs/>
        </w:rPr>
        <w:t>small multiples</w:t>
      </w:r>
      <w:r w:rsidR="66694C07">
        <w:t xml:space="preserve"> was the best solution to display </w:t>
      </w:r>
      <w:r w:rsidR="2192A99C">
        <w:t>the existence of</w:t>
      </w:r>
      <w:r w:rsidR="66694C07">
        <w:t xml:space="preserve"> specific components </w:t>
      </w:r>
      <w:r w:rsidR="69472496">
        <w:t xml:space="preserve">and its interaction with the line chart (translating a line from the small multiples into the </w:t>
      </w:r>
      <w:r w:rsidR="495A444B">
        <w:t>line chart) is good to study the prevalence of a component.</w:t>
      </w:r>
      <w:r>
        <w:t xml:space="preserve"> The </w:t>
      </w:r>
      <w:r w:rsidRPr="00DE0F30">
        <w:rPr>
          <w:i/>
          <w:iCs/>
        </w:rPr>
        <w:t>glyph chart</w:t>
      </w:r>
      <w:r>
        <w:t xml:space="preserve"> </w:t>
      </w:r>
      <w:r w:rsidR="023B3A27">
        <w:t>illustrates how</w:t>
      </w:r>
      <w:r w:rsidR="108070B2">
        <w:t xml:space="preserve"> the value of</w:t>
      </w:r>
      <w:r w:rsidR="023B3A27">
        <w:t xml:space="preserve"> </w:t>
      </w:r>
      <w:r w:rsidR="5ED259A2">
        <w:t xml:space="preserve">an </w:t>
      </w:r>
      <w:r w:rsidR="6B38C216">
        <w:t xml:space="preserve">attribute like battery life </w:t>
      </w:r>
      <w:r w:rsidR="06233A84">
        <w:t xml:space="preserve">evolved over time for the </w:t>
      </w:r>
      <w:r w:rsidR="108070B2">
        <w:t>selected brands.</w:t>
      </w:r>
      <w:r w:rsidR="41D3909E">
        <w:t xml:space="preserve"> </w:t>
      </w:r>
      <w:r w:rsidR="30F86DCB">
        <w:t xml:space="preserve">The </w:t>
      </w:r>
      <w:r w:rsidR="30F86DCB" w:rsidRPr="00790B80">
        <w:rPr>
          <w:i/>
          <w:iCs/>
        </w:rPr>
        <w:t>parallel line chart</w:t>
      </w:r>
      <w:r w:rsidR="30F86DCB">
        <w:t xml:space="preserve"> helps to know what brands prioritize certain components over others</w:t>
      </w:r>
      <w:r w:rsidR="2F73FF5F">
        <w:t>.</w:t>
      </w:r>
    </w:p>
    <w:p w14:paraId="1685D914" w14:textId="7B1AE0F6" w:rsidR="008F2CB8" w:rsidRPr="008F2CB8" w:rsidRDefault="6DEDCA0D" w:rsidP="008F2CB8">
      <w:r>
        <w:t xml:space="preserve">As an example of the problem of scalability, one of the problems we faced was that initially the intent was to </w:t>
      </w:r>
      <w:r w:rsidR="133771E2">
        <w:t>display glyphs for each phone model</w:t>
      </w:r>
      <w:r w:rsidR="51CB6207">
        <w:t xml:space="preserve">. </w:t>
      </w:r>
      <w:r w:rsidR="60EB0057">
        <w:t xml:space="preserve">The result was that with brands like Samsung, </w:t>
      </w:r>
      <w:r w:rsidR="59B78A13">
        <w:t xml:space="preserve">hundreds of phones were being </w:t>
      </w:r>
      <w:r w:rsidR="10742371">
        <w:t>displayed in the same line</w:t>
      </w:r>
      <w:r w:rsidR="378E210C">
        <w:t xml:space="preserve">, so we decided to </w:t>
      </w:r>
      <w:r w:rsidR="322B008F">
        <w:t xml:space="preserve">make the glyph represent the mean values of all </w:t>
      </w:r>
      <w:r w:rsidR="24A4A1EF">
        <w:t>phone models</w:t>
      </w:r>
      <w:r w:rsidR="322B008F">
        <w:t xml:space="preserve"> from a single </w:t>
      </w:r>
      <w:r w:rsidR="24A4A1EF">
        <w:t>year.</w:t>
      </w:r>
    </w:p>
    <w:p w14:paraId="5AF9115A" w14:textId="33D0CE7A" w:rsidR="007B38E2" w:rsidRDefault="73358D81" w:rsidP="0747B99F">
      <w:r>
        <w:t xml:space="preserve">Regarding the </w:t>
      </w:r>
      <w:r w:rsidRPr="000E51FE">
        <w:rPr>
          <w:b/>
          <w:bCs/>
        </w:rPr>
        <w:t xml:space="preserve">evolution of the </w:t>
      </w:r>
      <w:r w:rsidR="62C40CF2" w:rsidRPr="000E51FE">
        <w:rPr>
          <w:b/>
          <w:bCs/>
        </w:rPr>
        <w:t>prototype</w:t>
      </w:r>
      <w:r w:rsidR="62C40CF2">
        <w:t xml:space="preserve">, our final </w:t>
      </w:r>
      <w:r w:rsidR="79F9088D">
        <w:t>version has many differences from the initial sketch</w:t>
      </w:r>
      <w:r w:rsidR="59E4EC3C">
        <w:t xml:space="preserve">. The </w:t>
      </w:r>
      <w:r w:rsidR="59E4EC3C" w:rsidRPr="00FC1CA4">
        <w:rPr>
          <w:i/>
          <w:iCs/>
        </w:rPr>
        <w:t>glyphs</w:t>
      </w:r>
      <w:r w:rsidR="59E4EC3C">
        <w:t xml:space="preserve"> used initially were of cogwheels,</w:t>
      </w:r>
      <w:r w:rsidR="4CCAC091">
        <w:t xml:space="preserve"> </w:t>
      </w:r>
      <w:r w:rsidR="315DE22A">
        <w:t xml:space="preserve">but these </w:t>
      </w:r>
      <w:r w:rsidR="4A60A2DB">
        <w:t xml:space="preserve">were unrelated with our theme and </w:t>
      </w:r>
      <w:r w:rsidR="34A2CC4C">
        <w:t>it was harder to encode the attributes in them.</w:t>
      </w:r>
      <w:r w:rsidR="4EC2E9D6">
        <w:t xml:space="preserve"> </w:t>
      </w:r>
      <w:r w:rsidR="6831DD7C">
        <w:t xml:space="preserve">Our </w:t>
      </w:r>
      <w:r w:rsidR="6831DD7C" w:rsidRPr="000E51FE">
        <w:rPr>
          <w:i/>
          <w:iCs/>
        </w:rPr>
        <w:t>sales</w:t>
      </w:r>
      <w:r w:rsidR="6831DD7C">
        <w:t xml:space="preserve"> and </w:t>
      </w:r>
      <w:r w:rsidR="6831DD7C" w:rsidRPr="000E51FE">
        <w:rPr>
          <w:i/>
          <w:iCs/>
        </w:rPr>
        <w:t>models developed lines</w:t>
      </w:r>
      <w:r w:rsidR="6831DD7C">
        <w:t xml:space="preserve"> were supposed to be </w:t>
      </w:r>
      <w:r w:rsidR="6831DD7C" w:rsidRPr="00875197">
        <w:t>displayed</w:t>
      </w:r>
      <w:r w:rsidR="6831DD7C">
        <w:t xml:space="preserve"> on the same </w:t>
      </w:r>
      <w:r w:rsidR="1838DCA6">
        <w:t xml:space="preserve">line </w:t>
      </w:r>
      <w:r w:rsidR="000E51FE">
        <w:t>chart but</w:t>
      </w:r>
      <w:r w:rsidR="1838DCA6">
        <w:t xml:space="preserve"> using an axis to </w:t>
      </w:r>
      <w:r w:rsidR="44A1C0F2">
        <w:t>represent two different</w:t>
      </w:r>
      <w:r w:rsidR="6E442EA4">
        <w:t xml:space="preserve"> </w:t>
      </w:r>
      <w:r w:rsidR="1F03481E">
        <w:t xml:space="preserve">units was </w:t>
      </w:r>
      <w:r w:rsidR="6B1B0632">
        <w:t xml:space="preserve">confusing. </w:t>
      </w:r>
      <w:r w:rsidR="4E9CDCC0">
        <w:t xml:space="preserve">The </w:t>
      </w:r>
      <w:r w:rsidR="4E9CDCC0" w:rsidRPr="00FC1CA4">
        <w:rPr>
          <w:i/>
          <w:iCs/>
        </w:rPr>
        <w:t xml:space="preserve">spiral chart </w:t>
      </w:r>
      <w:r w:rsidR="4E9CDCC0">
        <w:t xml:space="preserve">was also intended to provide a cyclic view for sales as well, but our </w:t>
      </w:r>
      <w:r w:rsidR="7A2D5B22">
        <w:t xml:space="preserve">data </w:t>
      </w:r>
      <w:r w:rsidR="000E51FE">
        <w:t>was not</w:t>
      </w:r>
      <w:r w:rsidR="7A2D5B22">
        <w:t xml:space="preserve"> appropriate for </w:t>
      </w:r>
      <w:r w:rsidR="718C40EF">
        <w:t xml:space="preserve">this display (only had numbers for </w:t>
      </w:r>
      <w:r w:rsidR="0FB6AC4C">
        <w:t xml:space="preserve">years and not for </w:t>
      </w:r>
      <w:r w:rsidR="3494212B">
        <w:t xml:space="preserve">specific </w:t>
      </w:r>
      <w:r w:rsidR="0FB6AC4C">
        <w:t>months</w:t>
      </w:r>
      <w:r w:rsidR="3494212B">
        <w:t>).</w:t>
      </w:r>
      <w:r w:rsidR="25654042">
        <w:t xml:space="preserve"> </w:t>
      </w:r>
      <w:r w:rsidR="18354639">
        <w:t>For</w:t>
      </w:r>
      <w:r w:rsidR="10670BE7">
        <w:t xml:space="preserve"> </w:t>
      </w:r>
      <w:r w:rsidR="10670BE7" w:rsidRPr="00FC1CA4">
        <w:rPr>
          <w:i/>
          <w:iCs/>
        </w:rPr>
        <w:t>brand selection</w:t>
      </w:r>
      <w:r w:rsidR="10670BE7">
        <w:t xml:space="preserve">, it was intended for users to be able to </w:t>
      </w:r>
      <w:r w:rsidR="6C2165BD">
        <w:t xml:space="preserve">select the brand on the </w:t>
      </w:r>
      <w:r w:rsidR="678A995C">
        <w:t xml:space="preserve">brand selection box, and then unselect them by clicking </w:t>
      </w:r>
      <w:r w:rsidR="00D250FD">
        <w:t xml:space="preserve">on the bubble </w:t>
      </w:r>
      <w:r w:rsidR="22DE9693">
        <w:t xml:space="preserve">with the brand logo </w:t>
      </w:r>
      <w:r w:rsidR="00D250FD">
        <w:t xml:space="preserve">generated from the previous selection, but </w:t>
      </w:r>
      <w:r w:rsidR="0F5CB148">
        <w:t xml:space="preserve">this was </w:t>
      </w:r>
      <w:r w:rsidR="43DCC1E9">
        <w:t xml:space="preserve">considered </w:t>
      </w:r>
      <w:r w:rsidR="22DE9693">
        <w:t xml:space="preserve">confusing and </w:t>
      </w:r>
      <w:r w:rsidR="00FC1CA4">
        <w:t>did not</w:t>
      </w:r>
      <w:r w:rsidR="22DE9693">
        <w:t xml:space="preserve"> serve an additional purpose, so it was scrapped </w:t>
      </w:r>
      <w:r w:rsidR="468B0C45">
        <w:t xml:space="preserve">in favor of the </w:t>
      </w:r>
      <w:r w:rsidR="526CB0DF">
        <w:t>simpler selection box.</w:t>
      </w:r>
      <w:r w:rsidR="18354639">
        <w:t xml:space="preserve"> Finally, the </w:t>
      </w:r>
      <w:r w:rsidR="18354639" w:rsidRPr="00DF2FA8">
        <w:rPr>
          <w:i/>
          <w:iCs/>
        </w:rPr>
        <w:t>time selection</w:t>
      </w:r>
      <w:r w:rsidR="18354639">
        <w:t xml:space="preserve"> was initially intended to allow </w:t>
      </w:r>
      <w:r w:rsidR="5368605D">
        <w:t xml:space="preserve">selecting months, but </w:t>
      </w:r>
      <w:r w:rsidR="588030F7">
        <w:t>we only have</w:t>
      </w:r>
      <w:r w:rsidR="35935D79">
        <w:t xml:space="preserve"> sales data</w:t>
      </w:r>
      <w:r w:rsidR="0C6872E3">
        <w:t xml:space="preserve"> </w:t>
      </w:r>
      <w:r w:rsidR="588030F7">
        <w:t xml:space="preserve">for </w:t>
      </w:r>
      <w:r w:rsidR="047CE24F">
        <w:t>whole years</w:t>
      </w:r>
      <w:r w:rsidR="21A67429">
        <w:t>,</w:t>
      </w:r>
      <w:r w:rsidR="047CE24F">
        <w:t xml:space="preserve"> so we went with </w:t>
      </w:r>
      <w:r w:rsidR="307993A6">
        <w:t xml:space="preserve">only allowing a selection </w:t>
      </w:r>
      <w:r w:rsidR="0A6397B6">
        <w:t>of a range of years.</w:t>
      </w:r>
    </w:p>
    <w:p w14:paraId="78126DE3" w14:textId="197734C8" w:rsidR="00061B29" w:rsidRDefault="00BC1C35" w:rsidP="00061B29">
      <w:pPr>
        <w:keepNext/>
        <w:jc w:val="center"/>
      </w:pPr>
      <w:bookmarkStart w:id="9" w:name="_Hlk59381173"/>
      <w:r>
        <w:rPr>
          <w:noProof/>
        </w:rPr>
        <w:drawing>
          <wp:inline distT="0" distB="0" distL="0" distR="0" wp14:anchorId="02220909" wp14:editId="1B22601D">
            <wp:extent cx="2884090" cy="1580546"/>
            <wp:effectExtent l="0" t="0" r="0" b="63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884090" cy="1580546"/>
                    </a:xfrm>
                    <a:prstGeom prst="rect">
                      <a:avLst/>
                    </a:prstGeom>
                  </pic:spPr>
                </pic:pic>
              </a:graphicData>
            </a:graphic>
          </wp:inline>
        </w:drawing>
      </w:r>
    </w:p>
    <w:p w14:paraId="408ED446" w14:textId="7C1E36AD" w:rsidR="005735E4" w:rsidRDefault="00061B29" w:rsidP="009E56BD">
      <w:pPr>
        <w:pStyle w:val="Legenda"/>
      </w:pPr>
      <w:r>
        <w:t xml:space="preserve">Figure </w:t>
      </w:r>
      <w:r>
        <w:fldChar w:fldCharType="begin"/>
      </w:r>
      <w:r>
        <w:instrText>SEQ Figure \* ARABIC</w:instrText>
      </w:r>
      <w:r>
        <w:fldChar w:fldCharType="separate"/>
      </w:r>
      <w:r w:rsidR="000471D7">
        <w:rPr>
          <w:noProof/>
        </w:rPr>
        <w:t>9</w:t>
      </w:r>
      <w:r>
        <w:fldChar w:fldCharType="end"/>
      </w:r>
      <w:r>
        <w:t>- First sketch.</w:t>
      </w:r>
    </w:p>
    <w:p w14:paraId="0469D86F" w14:textId="000FF33C" w:rsidR="004778EA" w:rsidRPr="004778EA" w:rsidRDefault="004778EA" w:rsidP="004778EA"/>
    <w:bookmarkEnd w:id="9"/>
    <w:p w14:paraId="6F126F3C" w14:textId="5A280DF5" w:rsidR="00146F2B" w:rsidRDefault="00146F2B" w:rsidP="00EC5417">
      <w:pPr>
        <w:keepNext/>
        <w:jc w:val="center"/>
      </w:pPr>
      <w:r>
        <w:rPr>
          <w:noProof/>
        </w:rPr>
        <w:drawing>
          <wp:inline distT="0" distB="0" distL="0" distR="0" wp14:anchorId="573BA968" wp14:editId="16C78206">
            <wp:extent cx="3066028" cy="1879600"/>
            <wp:effectExtent l="0" t="0" r="127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069976" cy="1882020"/>
                    </a:xfrm>
                    <a:prstGeom prst="rect">
                      <a:avLst/>
                    </a:prstGeom>
                  </pic:spPr>
                </pic:pic>
              </a:graphicData>
            </a:graphic>
          </wp:inline>
        </w:drawing>
      </w:r>
    </w:p>
    <w:p w14:paraId="31424AC8" w14:textId="4D47F2E7" w:rsidR="00146F2B" w:rsidRDefault="00146F2B" w:rsidP="00146F2B">
      <w:pPr>
        <w:pStyle w:val="Legenda"/>
      </w:pPr>
      <w:r>
        <w:t xml:space="preserve">Figure </w:t>
      </w:r>
      <w:r>
        <w:fldChar w:fldCharType="begin"/>
      </w:r>
      <w:r>
        <w:instrText>SEQ Figure \* ARABIC</w:instrText>
      </w:r>
      <w:r>
        <w:fldChar w:fldCharType="separate"/>
      </w:r>
      <w:r w:rsidR="000471D7">
        <w:rPr>
          <w:noProof/>
        </w:rPr>
        <w:t>10</w:t>
      </w:r>
      <w:r>
        <w:fldChar w:fldCharType="end"/>
      </w:r>
      <w:r>
        <w:t>- First sketch</w:t>
      </w:r>
      <w:r w:rsidR="00733C7C">
        <w:t xml:space="preserve"> with improvement</w:t>
      </w:r>
      <w:r>
        <w:t>.</w:t>
      </w:r>
    </w:p>
    <w:p w14:paraId="110A19E9" w14:textId="2B18A274" w:rsidR="004778EA" w:rsidRPr="004778EA" w:rsidRDefault="004778EA" w:rsidP="004778EA"/>
    <w:p w14:paraId="63B24240" w14:textId="77777777" w:rsidR="00EF7D14" w:rsidRDefault="00186FE8" w:rsidP="00EF7D14">
      <w:pPr>
        <w:keepNext/>
        <w:jc w:val="center"/>
      </w:pPr>
      <w:r>
        <w:rPr>
          <w:noProof/>
        </w:rPr>
        <w:drawing>
          <wp:inline distT="0" distB="0" distL="0" distR="0" wp14:anchorId="2429405E" wp14:editId="680DE19F">
            <wp:extent cx="2901945" cy="14668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2901945" cy="1466850"/>
                    </a:xfrm>
                    <a:prstGeom prst="rect">
                      <a:avLst/>
                    </a:prstGeom>
                  </pic:spPr>
                </pic:pic>
              </a:graphicData>
            </a:graphic>
          </wp:inline>
        </w:drawing>
      </w:r>
    </w:p>
    <w:p w14:paraId="1A0BD0B0" w14:textId="3309E765" w:rsidR="00186FE8" w:rsidRDefault="00EF7D14" w:rsidP="00EF7D14">
      <w:pPr>
        <w:pStyle w:val="Legenda"/>
      </w:pPr>
      <w:r>
        <w:t xml:space="preserve">Figure </w:t>
      </w:r>
      <w:fldSimple w:instr=" SEQ Figure \* ARABIC ">
        <w:r w:rsidR="000471D7">
          <w:rPr>
            <w:noProof/>
          </w:rPr>
          <w:t>11</w:t>
        </w:r>
      </w:fldSimple>
      <w:r>
        <w:t xml:space="preserve"> - Intermediate sketch.</w:t>
      </w:r>
    </w:p>
    <w:p w14:paraId="0482693C" w14:textId="7708C99A" w:rsidR="00186FE8" w:rsidRDefault="00186FE8" w:rsidP="00186FE8"/>
    <w:p w14:paraId="2E716662" w14:textId="57F54D18" w:rsidR="00CB553C" w:rsidRDefault="00CB553C" w:rsidP="00CB553C">
      <w:pPr>
        <w:keepNext/>
        <w:jc w:val="center"/>
      </w:pPr>
      <w:bookmarkStart w:id="10" w:name="_Hlk59463969"/>
      <w:r>
        <w:rPr>
          <w:noProof/>
        </w:rPr>
        <w:drawing>
          <wp:inline distT="0" distB="0" distL="0" distR="0" wp14:anchorId="4442E567" wp14:editId="0EC4638A">
            <wp:extent cx="2889250" cy="1458928"/>
            <wp:effectExtent l="0" t="0" r="6350" b="825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2889250" cy="1458928"/>
                    </a:xfrm>
                    <a:prstGeom prst="rect">
                      <a:avLst/>
                    </a:prstGeom>
                  </pic:spPr>
                </pic:pic>
              </a:graphicData>
            </a:graphic>
          </wp:inline>
        </w:drawing>
      </w:r>
    </w:p>
    <w:p w14:paraId="59938750" w14:textId="33C3C885" w:rsidR="002E3B85" w:rsidRDefault="00CB553C" w:rsidP="00F03C6C">
      <w:pPr>
        <w:pStyle w:val="Legenda"/>
      </w:pPr>
      <w:r>
        <w:t xml:space="preserve">Figure </w:t>
      </w:r>
      <w:fldSimple w:instr=" SEQ Figure \* ARABIC ">
        <w:r w:rsidR="000471D7">
          <w:rPr>
            <w:noProof/>
          </w:rPr>
          <w:t>12</w:t>
        </w:r>
      </w:fldSimple>
      <w:r>
        <w:t xml:space="preserve"> - Intermediate </w:t>
      </w:r>
      <w:r w:rsidRPr="0006767D">
        <w:t>sketch</w:t>
      </w:r>
      <w:r>
        <w:t xml:space="preserve"> with improvement.</w:t>
      </w:r>
    </w:p>
    <w:bookmarkEnd w:id="10"/>
    <w:p w14:paraId="68746238" w14:textId="20A0B783" w:rsidR="007D6EC5" w:rsidRDefault="007D6EC5" w:rsidP="007D6EC5">
      <w:pPr>
        <w:pStyle w:val="Ttulo2"/>
      </w:pPr>
      <w:r w:rsidRPr="00A652DA">
        <w:t>Demonstrate the Potential</w:t>
      </w:r>
    </w:p>
    <w:p w14:paraId="62F9ED89" w14:textId="4BEE9C5D" w:rsidR="1C66A49D" w:rsidRDefault="6CB96DA6" w:rsidP="1C66A49D">
      <w:pPr>
        <w:spacing w:line="259" w:lineRule="auto"/>
      </w:pPr>
      <w:r>
        <w:t xml:space="preserve">Suppose that the user starts the visualization and wants to see how </w:t>
      </w:r>
      <w:r w:rsidR="2021DA49">
        <w:t xml:space="preserve">the </w:t>
      </w:r>
      <w:r w:rsidR="20018EAF" w:rsidRPr="001A3FE5">
        <w:rPr>
          <w:b/>
          <w:bCs/>
        </w:rPr>
        <w:t xml:space="preserve">number of </w:t>
      </w:r>
      <w:r w:rsidR="3641FD0E" w:rsidRPr="001A3FE5">
        <w:rPr>
          <w:b/>
          <w:bCs/>
        </w:rPr>
        <w:t>smartphone</w:t>
      </w:r>
      <w:r w:rsidR="38329E6F" w:rsidRPr="001A3FE5">
        <w:rPr>
          <w:b/>
          <w:bCs/>
        </w:rPr>
        <w:t xml:space="preserve"> </w:t>
      </w:r>
      <w:r w:rsidR="20018EAF" w:rsidRPr="001A3FE5">
        <w:rPr>
          <w:b/>
          <w:bCs/>
        </w:rPr>
        <w:t>models developed</w:t>
      </w:r>
      <w:r w:rsidR="20018EAF">
        <w:t xml:space="preserve"> by Samsung </w:t>
      </w:r>
      <w:r w:rsidR="0E0E3065">
        <w:t xml:space="preserve">in a year correlate with </w:t>
      </w:r>
      <w:r w:rsidR="0E0E3065" w:rsidRPr="001A3FE5">
        <w:rPr>
          <w:b/>
          <w:bCs/>
        </w:rPr>
        <w:t>the sales in that year</w:t>
      </w:r>
      <w:r w:rsidR="0E0E3065">
        <w:t>.</w:t>
      </w:r>
      <w:r w:rsidR="2BAEADE3">
        <w:t xml:space="preserve"> First, he would </w:t>
      </w:r>
      <w:r w:rsidR="7BA77BE8">
        <w:t xml:space="preserve">change the selection to </w:t>
      </w:r>
      <w:r w:rsidR="085D93FB">
        <w:t>only have Samsung selected</w:t>
      </w:r>
      <w:r w:rsidR="04EB14DF">
        <w:t xml:space="preserve"> and </w:t>
      </w:r>
      <w:r w:rsidR="364589DE">
        <w:t xml:space="preserve">years </w:t>
      </w:r>
      <w:r w:rsidR="67508AB2">
        <w:t>starting</w:t>
      </w:r>
      <w:r w:rsidR="4708E615">
        <w:t xml:space="preserve"> at </w:t>
      </w:r>
      <w:r w:rsidR="221A3564">
        <w:t>2008</w:t>
      </w:r>
      <w:r w:rsidR="03B8B3F1">
        <w:t>, for example.</w:t>
      </w:r>
      <w:r w:rsidR="33254B11">
        <w:t xml:space="preserve"> </w:t>
      </w:r>
      <w:r w:rsidR="49E5C18A">
        <w:t>The user would then notice that in 201</w:t>
      </w:r>
      <w:r w:rsidR="00476150">
        <w:t>2-201</w:t>
      </w:r>
      <w:r w:rsidR="00DE3E06">
        <w:t>3</w:t>
      </w:r>
      <w:r w:rsidR="49E5C18A">
        <w:t xml:space="preserve">, the number of sales was at </w:t>
      </w:r>
      <w:r w:rsidR="4B9F4CD4">
        <w:t>a peak while the number of models developed were low</w:t>
      </w:r>
      <w:r w:rsidR="744739F8">
        <w:t xml:space="preserve">. </w:t>
      </w:r>
      <w:r w:rsidR="5BCC6DEC">
        <w:t>This is one unexpected result, as usually having more models available should result</w:t>
      </w:r>
      <w:r w:rsidR="0C3FA00B">
        <w:t xml:space="preserve"> in bigger sales for the brand.</w:t>
      </w:r>
      <w:r w:rsidR="4B92E968">
        <w:t xml:space="preserve"> </w:t>
      </w:r>
      <w:r w:rsidR="31C83456">
        <w:t xml:space="preserve">(Answered both </w:t>
      </w:r>
      <w:r w:rsidR="31C83456" w:rsidRPr="00476150">
        <w:rPr>
          <w:i/>
          <w:iCs/>
        </w:rPr>
        <w:t>“What cell phone brands had a peak in sales?</w:t>
      </w:r>
      <w:r w:rsidR="0568D127" w:rsidRPr="00476150">
        <w:rPr>
          <w:i/>
          <w:iCs/>
        </w:rPr>
        <w:t xml:space="preserve"> When?” </w:t>
      </w:r>
      <w:r w:rsidR="5B8F4D5D" w:rsidRPr="00476150">
        <w:rPr>
          <w:i/>
          <w:iCs/>
        </w:rPr>
        <w:t xml:space="preserve">and “Is there a correlation between the </w:t>
      </w:r>
      <w:r w:rsidR="316C72EA" w:rsidRPr="00476150">
        <w:rPr>
          <w:i/>
          <w:iCs/>
        </w:rPr>
        <w:t xml:space="preserve">number of models of a brand and that brand’s </w:t>
      </w:r>
      <w:r w:rsidR="4D819190" w:rsidRPr="00476150">
        <w:rPr>
          <w:i/>
          <w:iCs/>
        </w:rPr>
        <w:t>revenue?”</w:t>
      </w:r>
      <w:r w:rsidR="4D819190">
        <w:t>)</w:t>
      </w:r>
    </w:p>
    <w:p w14:paraId="7F284DAF" w14:textId="4BEE9C5D" w:rsidR="00C22E83" w:rsidRDefault="00C22E83" w:rsidP="1C66A49D">
      <w:pPr>
        <w:spacing w:line="259" w:lineRule="auto"/>
      </w:pPr>
    </w:p>
    <w:p w14:paraId="084C41A4" w14:textId="77777777" w:rsidR="00837C12" w:rsidRDefault="00E85E49" w:rsidP="00837C12">
      <w:pPr>
        <w:keepNext/>
        <w:jc w:val="center"/>
      </w:pPr>
      <w:r>
        <w:rPr>
          <w:noProof/>
        </w:rPr>
        <w:drawing>
          <wp:inline distT="0" distB="0" distL="0" distR="0" wp14:anchorId="365519EC" wp14:editId="114EABEF">
            <wp:extent cx="3009900" cy="1518281"/>
            <wp:effectExtent l="0" t="0" r="0" b="635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3024943" cy="1525869"/>
                    </a:xfrm>
                    <a:prstGeom prst="rect">
                      <a:avLst/>
                    </a:prstGeom>
                  </pic:spPr>
                </pic:pic>
              </a:graphicData>
            </a:graphic>
          </wp:inline>
        </w:drawing>
      </w:r>
    </w:p>
    <w:p w14:paraId="4DE49D0D" w14:textId="539A022A" w:rsidR="00E85E49" w:rsidRDefault="00837C12" w:rsidP="00837C12">
      <w:pPr>
        <w:pStyle w:val="Legenda"/>
      </w:pPr>
      <w:r>
        <w:t xml:space="preserve">Figure </w:t>
      </w:r>
      <w:fldSimple w:instr=" SEQ Figure \* ARABIC ">
        <w:r w:rsidR="000471D7">
          <w:rPr>
            <w:noProof/>
          </w:rPr>
          <w:t>13</w:t>
        </w:r>
      </w:fldSimple>
      <w:r w:rsidR="5C4B74CF">
        <w:t xml:space="preserve"> - After selecting Samsung and years starting at 2008</w:t>
      </w:r>
      <w:r w:rsidR="5217410F">
        <w:t>.</w:t>
      </w:r>
    </w:p>
    <w:p w14:paraId="542D1BBF" w14:textId="770DAFF7" w:rsidR="00C22E83" w:rsidRDefault="61B125FD" w:rsidP="27C033CF">
      <w:pPr>
        <w:spacing w:line="259" w:lineRule="auto"/>
      </w:pPr>
      <w:r>
        <w:t>Afterwards</w:t>
      </w:r>
      <w:r w:rsidR="0EB2913B">
        <w:t xml:space="preserve">, the user decides to look at the </w:t>
      </w:r>
      <w:r w:rsidR="0EB2913B" w:rsidRPr="001A3FE5">
        <w:rPr>
          <w:b/>
          <w:bCs/>
        </w:rPr>
        <w:t>spiral chart</w:t>
      </w:r>
      <w:r w:rsidR="0EB2913B">
        <w:t xml:space="preserve"> </w:t>
      </w:r>
      <w:r w:rsidR="41527204">
        <w:t xml:space="preserve">to check if </w:t>
      </w:r>
      <w:r w:rsidR="000166F5">
        <w:t>there is</w:t>
      </w:r>
      <w:r w:rsidR="41527204">
        <w:t xml:space="preserve"> a </w:t>
      </w:r>
      <w:r w:rsidR="2874F420">
        <w:t>one</w:t>
      </w:r>
      <w:r w:rsidR="2EA50031">
        <w:t>-</w:t>
      </w:r>
      <w:r w:rsidR="203D7C31">
        <w:t xml:space="preserve">year </w:t>
      </w:r>
      <w:r w:rsidR="41527204">
        <w:t xml:space="preserve">cyclic </w:t>
      </w:r>
      <w:r w:rsidR="5CD6B260">
        <w:t>pattern of release of phone models</w:t>
      </w:r>
      <w:r w:rsidR="203D7C31">
        <w:t xml:space="preserve">, so he </w:t>
      </w:r>
      <w:r w:rsidR="32D22A4E">
        <w:t xml:space="preserve">switches the period length to 1 </w:t>
      </w:r>
      <w:r w:rsidR="2EA50031">
        <w:t>year.</w:t>
      </w:r>
      <w:r w:rsidR="3D078CFE">
        <w:t xml:space="preserve"> At this point the user decides </w:t>
      </w:r>
      <w:r w:rsidR="0366C21E">
        <w:t xml:space="preserve">that he cannot discern a </w:t>
      </w:r>
      <w:r w:rsidR="781F7CEA">
        <w:t xml:space="preserve">pattern </w:t>
      </w:r>
      <w:r w:rsidR="2E8E35B4">
        <w:t xml:space="preserve">from the spiral chart, so he concludes that </w:t>
      </w:r>
      <w:r w:rsidR="087839C4">
        <w:t xml:space="preserve">Samsung </w:t>
      </w:r>
      <w:r w:rsidR="001A3FE5">
        <w:t>does not</w:t>
      </w:r>
      <w:r w:rsidR="087839C4">
        <w:t xml:space="preserve"> </w:t>
      </w:r>
      <w:r w:rsidR="2BD14037">
        <w:t xml:space="preserve">have a </w:t>
      </w:r>
      <w:r w:rsidR="2B33188D">
        <w:t>specific time</w:t>
      </w:r>
      <w:r w:rsidR="4720FB2D">
        <w:t xml:space="preserve"> of the year when they release more models. </w:t>
      </w:r>
      <w:r w:rsidR="2FFF01CC">
        <w:t xml:space="preserve">At this point the user decides to check if other brands </w:t>
      </w:r>
      <w:r w:rsidR="5E35AB2E">
        <w:t xml:space="preserve">are the same, so he unselects Samsung and </w:t>
      </w:r>
      <w:r w:rsidR="3DB7EC99">
        <w:t xml:space="preserve">selects Alcatel. Immediately, he can see that Alcatel has a very </w:t>
      </w:r>
      <w:r w:rsidR="559B8167">
        <w:t>discernible one-year pattern</w:t>
      </w:r>
      <w:r w:rsidR="377EF6E3">
        <w:t xml:space="preserve"> </w:t>
      </w:r>
      <w:r w:rsidR="48434F39">
        <w:t>around January and February.</w:t>
      </w:r>
      <w:r w:rsidR="5424F3D3">
        <w:t xml:space="preserve"> </w:t>
      </w:r>
      <w:r w:rsidR="2F30B477">
        <w:t xml:space="preserve">This is an interesting finding, as it implies that some brands release </w:t>
      </w:r>
      <w:r w:rsidR="1350B2AF">
        <w:t>most of their models</w:t>
      </w:r>
      <w:r w:rsidR="2F30B477">
        <w:t xml:space="preserve"> at specific </w:t>
      </w:r>
      <w:r w:rsidR="0435741A">
        <w:t xml:space="preserve">times of the year, while others </w:t>
      </w:r>
      <w:r w:rsidR="002A5AAD">
        <w:t>do not</w:t>
      </w:r>
      <w:r w:rsidR="5E933302">
        <w:t xml:space="preserve"> (</w:t>
      </w:r>
      <w:r w:rsidR="7BEEB991">
        <w:t xml:space="preserve">Answers </w:t>
      </w:r>
      <w:r w:rsidR="3863DBE4" w:rsidRPr="002A5AAD">
        <w:rPr>
          <w:i/>
          <w:iCs/>
        </w:rPr>
        <w:t xml:space="preserve">“Is </w:t>
      </w:r>
      <w:r w:rsidR="4C3A922F" w:rsidRPr="002A5AAD">
        <w:rPr>
          <w:i/>
          <w:iCs/>
        </w:rPr>
        <w:t>there a cyclic period</w:t>
      </w:r>
      <w:r w:rsidR="285E8E4A" w:rsidRPr="002A5AAD">
        <w:rPr>
          <w:i/>
          <w:iCs/>
        </w:rPr>
        <w:t xml:space="preserve"> of releases of phone models?”</w:t>
      </w:r>
      <w:r w:rsidR="285E8E4A">
        <w:t>)</w:t>
      </w:r>
    </w:p>
    <w:p w14:paraId="5D932920" w14:textId="4BEE9C5D" w:rsidR="000471D7" w:rsidRDefault="000471D7" w:rsidP="000471D7">
      <w:pPr>
        <w:keepNext/>
        <w:jc w:val="center"/>
      </w:pPr>
      <w:r>
        <w:rPr>
          <w:noProof/>
        </w:rPr>
        <w:drawing>
          <wp:inline distT="0" distB="0" distL="0" distR="0" wp14:anchorId="618DA96E" wp14:editId="434FA48A">
            <wp:extent cx="2889250" cy="1457422"/>
            <wp:effectExtent l="0" t="0" r="6350" b="952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2889250" cy="1457422"/>
                    </a:xfrm>
                    <a:prstGeom prst="rect">
                      <a:avLst/>
                    </a:prstGeom>
                  </pic:spPr>
                </pic:pic>
              </a:graphicData>
            </a:graphic>
          </wp:inline>
        </w:drawing>
      </w:r>
    </w:p>
    <w:p w14:paraId="4AF55CAE" w14:textId="36BA9D4F" w:rsidR="000471D7" w:rsidRDefault="000471D7" w:rsidP="000471D7">
      <w:pPr>
        <w:pStyle w:val="Legenda"/>
      </w:pPr>
      <w:r>
        <w:t xml:space="preserve">Figure </w:t>
      </w:r>
      <w:fldSimple w:instr=" SEQ Figure \* ARABIC ">
        <w:r>
          <w:rPr>
            <w:noProof/>
          </w:rPr>
          <w:t>14</w:t>
        </w:r>
      </w:fldSimple>
      <w:r w:rsidR="77FF108D">
        <w:t xml:space="preserve"> - After selecting Alcatel and a period of 1 year on the spiral chart.</w:t>
      </w:r>
    </w:p>
    <w:p w14:paraId="4E7AD782" w14:textId="4BEE9C5D" w:rsidR="27C033CF" w:rsidRDefault="29DC70F1" w:rsidP="27C033CF">
      <w:pPr>
        <w:spacing w:line="259" w:lineRule="auto"/>
      </w:pPr>
      <w:r>
        <w:t xml:space="preserve">Finally, the user gets interested </w:t>
      </w:r>
      <w:r w:rsidR="6EB737A4">
        <w:t xml:space="preserve">in studying </w:t>
      </w:r>
      <w:r w:rsidR="00ADBE18">
        <w:t xml:space="preserve">which brands </w:t>
      </w:r>
      <w:r w:rsidR="0B74968A">
        <w:t xml:space="preserve">release models </w:t>
      </w:r>
      <w:r w:rsidR="09D92AD0">
        <w:t xml:space="preserve">that prioritize a certain spec over others, so he selects a smaller </w:t>
      </w:r>
      <w:proofErr w:type="gramStart"/>
      <w:r w:rsidR="09D92AD0">
        <w:t>time period</w:t>
      </w:r>
      <w:proofErr w:type="gramEnd"/>
      <w:r w:rsidR="4BE91B2E">
        <w:t xml:space="preserve"> of </w:t>
      </w:r>
      <w:r w:rsidR="6CFA47C3">
        <w:t xml:space="preserve">2011 to </w:t>
      </w:r>
      <w:r w:rsidR="16494637">
        <w:t>2013</w:t>
      </w:r>
      <w:r w:rsidR="4BE91B2E">
        <w:t xml:space="preserve">, then </w:t>
      </w:r>
      <w:r w:rsidR="51BA66DE">
        <w:t xml:space="preserve">looks at the </w:t>
      </w:r>
      <w:r w:rsidR="51BA66DE" w:rsidRPr="00102867">
        <w:rPr>
          <w:b/>
          <w:bCs/>
        </w:rPr>
        <w:t>parallel coordinates chart</w:t>
      </w:r>
      <w:r w:rsidR="51BA66DE">
        <w:t xml:space="preserve"> and</w:t>
      </w:r>
      <w:r w:rsidR="7669AF4B">
        <w:t xml:space="preserve"> </w:t>
      </w:r>
      <w:r w:rsidR="69A9E446">
        <w:t>observes that</w:t>
      </w:r>
      <w:r w:rsidR="1731F476">
        <w:t xml:space="preserve"> there’s one brand </w:t>
      </w:r>
      <w:r w:rsidR="2B99890B">
        <w:t xml:space="preserve">line at the top of the </w:t>
      </w:r>
      <w:r w:rsidR="7FE923B5">
        <w:t>Battery Amps/</w:t>
      </w:r>
      <w:r w:rsidR="7A5EC732">
        <w:t xml:space="preserve">h </w:t>
      </w:r>
      <w:r w:rsidR="4204970C">
        <w:t xml:space="preserve">axis, so he clicks it and sees that it’s the brand </w:t>
      </w:r>
      <w:r w:rsidR="6E40AFAC">
        <w:t>Apple.</w:t>
      </w:r>
      <w:r w:rsidR="4204970C">
        <w:t xml:space="preserve"> It can then be seen that </w:t>
      </w:r>
      <w:r w:rsidR="6E40AFAC">
        <w:t>Apple</w:t>
      </w:r>
      <w:r w:rsidR="4204970C">
        <w:t xml:space="preserve"> </w:t>
      </w:r>
      <w:r w:rsidR="00C922D4">
        <w:t>is not</w:t>
      </w:r>
      <w:r w:rsidR="4204970C">
        <w:t xml:space="preserve"> doing as well on the </w:t>
      </w:r>
      <w:r w:rsidR="16233921">
        <w:t>Camera MP</w:t>
      </w:r>
      <w:r w:rsidR="4204970C">
        <w:t xml:space="preserve"> attribute, so the user concludes that </w:t>
      </w:r>
      <w:r w:rsidR="1E1CAA8D">
        <w:t>Apple</w:t>
      </w:r>
      <w:r w:rsidR="4204970C">
        <w:t xml:space="preserve"> </w:t>
      </w:r>
      <w:r w:rsidR="359D8D83">
        <w:t>prioritized</w:t>
      </w:r>
      <w:r w:rsidR="4204970C">
        <w:t xml:space="preserve"> </w:t>
      </w:r>
      <w:r w:rsidR="27383E2F">
        <w:t xml:space="preserve">battery life over </w:t>
      </w:r>
      <w:r w:rsidR="359D8D83">
        <w:t xml:space="preserve">camera quality in this </w:t>
      </w:r>
      <w:proofErr w:type="gramStart"/>
      <w:r w:rsidR="359D8D83">
        <w:t>time period</w:t>
      </w:r>
      <w:proofErr w:type="gramEnd"/>
      <w:r w:rsidR="70DF20F2">
        <w:t xml:space="preserve"> </w:t>
      </w:r>
      <w:r w:rsidR="0A37E194">
        <w:t xml:space="preserve">(Answers </w:t>
      </w:r>
      <w:r w:rsidR="47A12B80" w:rsidRPr="00D237C1">
        <w:rPr>
          <w:i/>
          <w:iCs/>
        </w:rPr>
        <w:t>“What are the brands that prioritize battery life over other specs?”</w:t>
      </w:r>
      <w:r w:rsidR="47A12B80">
        <w:t>)</w:t>
      </w:r>
    </w:p>
    <w:p w14:paraId="2DA8E5E3" w14:textId="4BEE9C5D" w:rsidR="00C22E83" w:rsidRDefault="00C22E83" w:rsidP="27C033CF">
      <w:pPr>
        <w:spacing w:line="259" w:lineRule="auto"/>
      </w:pPr>
    </w:p>
    <w:p w14:paraId="0C7C1B0B" w14:textId="4BEE9C5D" w:rsidR="000471D7" w:rsidRDefault="000471D7" w:rsidP="000471D7">
      <w:pPr>
        <w:keepNext/>
        <w:jc w:val="center"/>
      </w:pPr>
      <w:r>
        <w:rPr>
          <w:noProof/>
        </w:rPr>
        <w:drawing>
          <wp:inline distT="0" distB="0" distL="0" distR="0" wp14:anchorId="3072585D" wp14:editId="1E456FFA">
            <wp:extent cx="2889250" cy="1457422"/>
            <wp:effectExtent l="0" t="0" r="6350" b="95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2889250" cy="1457422"/>
                    </a:xfrm>
                    <a:prstGeom prst="rect">
                      <a:avLst/>
                    </a:prstGeom>
                  </pic:spPr>
                </pic:pic>
              </a:graphicData>
            </a:graphic>
          </wp:inline>
        </w:drawing>
      </w:r>
    </w:p>
    <w:p w14:paraId="3842B728" w14:textId="337BEFAD" w:rsidR="000471D7" w:rsidRDefault="000471D7" w:rsidP="000471D7">
      <w:pPr>
        <w:pStyle w:val="Legenda"/>
      </w:pPr>
      <w:r>
        <w:t xml:space="preserve">Figure </w:t>
      </w:r>
      <w:fldSimple w:instr=" SEQ Figure \* ARABIC ">
        <w:r>
          <w:rPr>
            <w:noProof/>
          </w:rPr>
          <w:t>15</w:t>
        </w:r>
      </w:fldSimple>
      <w:r w:rsidR="5217410F">
        <w:t xml:space="preserve"> - After changing the time range to clicking on the line that is highest on the</w:t>
      </w:r>
    </w:p>
    <w:p w14:paraId="6E3AEDCC" w14:textId="5775D7A0" w:rsidR="007D6EC5" w:rsidRDefault="7BA77BE8" w:rsidP="007D6EC5">
      <w:pPr>
        <w:pStyle w:val="Ttulo1"/>
      </w:pPr>
      <w:r>
        <w:t>Implementation</w:t>
      </w:r>
      <w:r w:rsidR="007D6EC5" w:rsidRPr="00703A8B">
        <w:t xml:space="preserve"> Details</w:t>
      </w:r>
    </w:p>
    <w:p w14:paraId="114FC6F4" w14:textId="0E8204E2" w:rsidR="003303B4" w:rsidRPr="003303B4" w:rsidRDefault="0299781B" w:rsidP="003303B4">
      <w:pPr>
        <w:spacing w:line="259" w:lineRule="auto"/>
      </w:pPr>
      <w:r>
        <w:t>The various components of our visualization use the same global variables to store the information</w:t>
      </w:r>
      <w:r w:rsidR="0006207B">
        <w:t>.</w:t>
      </w:r>
      <w:r>
        <w:t xml:space="preserve"> </w:t>
      </w:r>
      <w:r w:rsidR="0006207B">
        <w:t>T</w:t>
      </w:r>
      <w:r>
        <w:t xml:space="preserve">his means that </w:t>
      </w:r>
      <w:r w:rsidR="47F01903">
        <w:t xml:space="preserve">each one of the files is only read once, stored </w:t>
      </w:r>
      <w:r w:rsidR="5216391A">
        <w:t>globally</w:t>
      </w:r>
      <w:r w:rsidR="47F01903">
        <w:t>, then a</w:t>
      </w:r>
      <w:r w:rsidR="63C73126">
        <w:t xml:space="preserve"> copy is created which will be affected by changes </w:t>
      </w:r>
      <w:r w:rsidR="54890DA4">
        <w:t xml:space="preserve">and filters </w:t>
      </w:r>
      <w:r w:rsidR="6952BC99">
        <w:t>that</w:t>
      </w:r>
      <w:r w:rsidR="63C73126">
        <w:t xml:space="preserve"> </w:t>
      </w:r>
      <w:r w:rsidR="10B8A190">
        <w:t xml:space="preserve">affect all the components (for example </w:t>
      </w:r>
      <w:r w:rsidR="643B8377">
        <w:t>the time selection</w:t>
      </w:r>
      <w:r w:rsidR="72396533">
        <w:t xml:space="preserve">). It is important to note that then each component might </w:t>
      </w:r>
      <w:r w:rsidR="54890DA4">
        <w:t xml:space="preserve">still need to </w:t>
      </w:r>
      <w:r w:rsidR="427C542C">
        <w:t>preprocess</w:t>
      </w:r>
      <w:r w:rsidR="54890DA4">
        <w:t xml:space="preserve"> the data, this </w:t>
      </w:r>
      <w:r w:rsidR="0006207B">
        <w:t>does not</w:t>
      </w:r>
      <w:r w:rsidR="427C542C">
        <w:t xml:space="preserve"> mean filtering or changing the values themselves but changing its structure, for example </w:t>
      </w:r>
      <w:r w:rsidR="427C542C" w:rsidRPr="0006207B">
        <w:rPr>
          <w:i/>
          <w:iCs/>
        </w:rPr>
        <w:t>rollups</w:t>
      </w:r>
      <w:r w:rsidR="427C542C">
        <w:t xml:space="preserve"> and </w:t>
      </w:r>
      <w:r w:rsidR="06EB7F63" w:rsidRPr="0006207B">
        <w:rPr>
          <w:i/>
          <w:iCs/>
        </w:rPr>
        <w:t>groups by</w:t>
      </w:r>
      <w:r w:rsidR="33259FC5">
        <w:t>.</w:t>
      </w:r>
    </w:p>
    <w:p w14:paraId="04544043" w14:textId="17207585" w:rsidR="0A89F645" w:rsidRDefault="4AEBAB80" w:rsidP="0A89F645">
      <w:pPr>
        <w:spacing w:line="259" w:lineRule="auto"/>
      </w:pPr>
      <w:r>
        <w:t xml:space="preserve">The </w:t>
      </w:r>
      <w:r w:rsidRPr="00315A0E">
        <w:rPr>
          <w:b/>
          <w:bCs/>
        </w:rPr>
        <w:t>main logic of each one of the components</w:t>
      </w:r>
      <w:r>
        <w:t xml:space="preserve"> is stored in </w:t>
      </w:r>
      <w:r w:rsidR="63FEDDBA">
        <w:t>its</w:t>
      </w:r>
      <w:r w:rsidR="1C38F518">
        <w:t xml:space="preserve"> own file </w:t>
      </w:r>
      <w:r w:rsidR="008C5341">
        <w:t>to</w:t>
      </w:r>
      <w:r w:rsidR="1C38F518">
        <w:t xml:space="preserve"> keep some </w:t>
      </w:r>
      <w:r w:rsidR="365912A2">
        <w:t>separability between them.</w:t>
      </w:r>
      <w:r w:rsidR="1B120E80">
        <w:t xml:space="preserve"> </w:t>
      </w:r>
      <w:r w:rsidR="22B055F8">
        <w:t>Some</w:t>
      </w:r>
      <w:r w:rsidR="3A82E1C5">
        <w:t xml:space="preserve"> patterns started to emerge during the implementation phase, for example each component has a function </w:t>
      </w:r>
      <w:r w:rsidR="26C61E20">
        <w:t xml:space="preserve">which </w:t>
      </w:r>
      <w:r w:rsidR="22B055F8">
        <w:t>builds</w:t>
      </w:r>
      <w:r w:rsidR="26C61E20">
        <w:t xml:space="preserve"> the component, one </w:t>
      </w:r>
      <w:r w:rsidR="21B53DF2">
        <w:t xml:space="preserve">in </w:t>
      </w:r>
      <w:r w:rsidR="3A82E1C5">
        <w:t>which</w:t>
      </w:r>
      <w:r w:rsidR="21B53DF2">
        <w:t xml:space="preserve"> it</w:t>
      </w:r>
      <w:r w:rsidR="3A82E1C5">
        <w:t xml:space="preserve"> updates itself</w:t>
      </w:r>
      <w:r w:rsidR="21B53DF2">
        <w:t xml:space="preserve">, one where it updates a selected or </w:t>
      </w:r>
      <w:r w:rsidR="26C61E20">
        <w:t>unselected brand</w:t>
      </w:r>
      <w:r w:rsidR="0A6CA003">
        <w:t xml:space="preserve">, </w:t>
      </w:r>
      <w:proofErr w:type="spellStart"/>
      <w:r w:rsidR="5CCB34A5">
        <w:t>etc</w:t>
      </w:r>
      <w:proofErr w:type="spellEnd"/>
    </w:p>
    <w:p w14:paraId="2CB5E281" w14:textId="1BBF01E5" w:rsidR="33259FC5" w:rsidRDefault="06EB7F63" w:rsidP="33259FC5">
      <w:pPr>
        <w:spacing w:line="259" w:lineRule="auto"/>
      </w:pPr>
      <w:r>
        <w:t xml:space="preserve">The </w:t>
      </w:r>
      <w:r w:rsidRPr="00315A0E">
        <w:rPr>
          <w:b/>
          <w:bCs/>
        </w:rPr>
        <w:t>handling of events</w:t>
      </w:r>
      <w:r w:rsidR="3BAAC577">
        <w:t xml:space="preserve"> is</w:t>
      </w:r>
      <w:r w:rsidR="032D18EC">
        <w:t xml:space="preserve"> dealt </w:t>
      </w:r>
      <w:r w:rsidR="74293C4B">
        <w:t>in</w:t>
      </w:r>
      <w:r w:rsidR="032D18EC">
        <w:t xml:space="preserve"> general </w:t>
      </w:r>
      <w:r w:rsidR="74293C4B">
        <w:t xml:space="preserve">through </w:t>
      </w:r>
      <w:r w:rsidR="74293C4B" w:rsidRPr="00315A0E">
        <w:rPr>
          <w:i/>
          <w:iCs/>
        </w:rPr>
        <w:t>dispatches</w:t>
      </w:r>
      <w:r w:rsidR="74293C4B">
        <w:t xml:space="preserve">, </w:t>
      </w:r>
      <w:r w:rsidR="74293C4B" w:rsidRPr="00315A0E">
        <w:rPr>
          <w:i/>
          <w:iCs/>
        </w:rPr>
        <w:t>events</w:t>
      </w:r>
      <w:r w:rsidR="29157FE2">
        <w:t xml:space="preserve"> that are triggered globally</w:t>
      </w:r>
      <w:r w:rsidR="71687D90">
        <w:t>,</w:t>
      </w:r>
      <w:r w:rsidR="0128D43C">
        <w:t xml:space="preserve"> by one or multiple different </w:t>
      </w:r>
      <w:r w:rsidR="71687D90">
        <w:t>scenarios</w:t>
      </w:r>
      <w:r w:rsidR="1B716659">
        <w:t xml:space="preserve">, </w:t>
      </w:r>
      <w:r w:rsidR="560FD8F5">
        <w:t>that allow</w:t>
      </w:r>
      <w:r w:rsidR="1B716659">
        <w:t xml:space="preserve"> for a better separation between components </w:t>
      </w:r>
      <w:r w:rsidR="3BAAC577">
        <w:t xml:space="preserve">while </w:t>
      </w:r>
      <w:r w:rsidR="131BCDDF">
        <w:t xml:space="preserve">allowing for </w:t>
      </w:r>
      <w:r w:rsidR="3BAAC577">
        <w:t>them</w:t>
      </w:r>
      <w:r w:rsidR="131BCDDF">
        <w:t xml:space="preserve"> </w:t>
      </w:r>
      <w:r w:rsidR="4874446A">
        <w:t xml:space="preserve">to interact with </w:t>
      </w:r>
      <w:r w:rsidR="291151FD">
        <w:t>each other.</w:t>
      </w:r>
      <w:r w:rsidR="3BAAC577">
        <w:t xml:space="preserve"> The only exception </w:t>
      </w:r>
      <w:r w:rsidR="5E852591">
        <w:t xml:space="preserve">to this </w:t>
      </w:r>
      <w:r w:rsidR="27F427F5">
        <w:t>is</w:t>
      </w:r>
      <w:r w:rsidR="1E5D1FC0">
        <w:t xml:space="preserve"> events which </w:t>
      </w:r>
      <w:r w:rsidR="5DE20F56">
        <w:t xml:space="preserve">only affect the </w:t>
      </w:r>
      <w:r w:rsidR="2DE8F105">
        <w:t>elements themselves and not the visualization as whole</w:t>
      </w:r>
      <w:r w:rsidR="40FA10CF">
        <w:t>, for example the hovering</w:t>
      </w:r>
      <w:r w:rsidR="26B70E58">
        <w:t xml:space="preserve"> and dragging of</w:t>
      </w:r>
      <w:r w:rsidR="0AF4C779">
        <w:t xml:space="preserve"> some elements like the time selection or period </w:t>
      </w:r>
      <w:r w:rsidR="5F546F05">
        <w:t xml:space="preserve">selection. </w:t>
      </w:r>
      <w:r w:rsidR="28CA61D5">
        <w:t xml:space="preserve">The </w:t>
      </w:r>
      <w:r w:rsidR="28CA61D5" w:rsidRPr="005A3772">
        <w:rPr>
          <w:i/>
          <w:iCs/>
        </w:rPr>
        <w:t xml:space="preserve">event drag end </w:t>
      </w:r>
      <w:r w:rsidR="00B515DB">
        <w:t>is</w:t>
      </w:r>
      <w:r w:rsidR="28CA61D5">
        <w:t xml:space="preserve"> still treated globally through dispatches but during the dragging </w:t>
      </w:r>
      <w:r w:rsidR="5E22D860">
        <w:t xml:space="preserve">itself only the position of the </w:t>
      </w:r>
      <w:r w:rsidR="5E6EBFBB">
        <w:t xml:space="preserve">elements is changed so there is no need to </w:t>
      </w:r>
      <w:r w:rsidR="7E6980DE">
        <w:t xml:space="preserve">dispatch </w:t>
      </w:r>
      <w:r w:rsidR="1B120E80">
        <w:t>events.</w:t>
      </w:r>
    </w:p>
    <w:p w14:paraId="34C49075" w14:textId="5E5B090E" w:rsidR="316E7160" w:rsidRDefault="1A712354" w:rsidP="316E7160">
      <w:pPr>
        <w:spacing w:line="259" w:lineRule="auto"/>
      </w:pPr>
      <w:r>
        <w:t xml:space="preserve">When it comes to the </w:t>
      </w:r>
      <w:r w:rsidRPr="00BA0156">
        <w:rPr>
          <w:b/>
          <w:bCs/>
        </w:rPr>
        <w:t>algorithms and implementations used</w:t>
      </w:r>
      <w:r w:rsidR="3CF6E53F">
        <w:t xml:space="preserve">, </w:t>
      </w:r>
      <w:r w:rsidR="617898B2">
        <w:t xml:space="preserve">most of the idioms were implemented from </w:t>
      </w:r>
      <w:r w:rsidR="617898B2" w:rsidRPr="008C0C23">
        <w:t>scratch</w:t>
      </w:r>
      <w:r w:rsidR="617898B2">
        <w:t xml:space="preserve"> using examples only as a</w:t>
      </w:r>
      <w:r w:rsidR="4B511FDF">
        <w:t xml:space="preserve"> guideline</w:t>
      </w:r>
      <w:r w:rsidR="79983ACA">
        <w:t xml:space="preserve"> and even then</w:t>
      </w:r>
      <w:r w:rsidR="60E38C83">
        <w:t>,</w:t>
      </w:r>
      <w:r w:rsidR="79983ACA">
        <w:t xml:space="preserve"> </w:t>
      </w:r>
      <w:r w:rsidR="086E8271">
        <w:t xml:space="preserve">most of the cases were </w:t>
      </w:r>
      <w:r w:rsidR="1EB44DA5">
        <w:t xml:space="preserve">only </w:t>
      </w:r>
      <w:r w:rsidR="086E8271">
        <w:t xml:space="preserve">with the intention of </w:t>
      </w:r>
      <w:r w:rsidR="0D7F629F">
        <w:t xml:space="preserve">clarifying </w:t>
      </w:r>
      <w:r w:rsidR="1EB44DA5">
        <w:t xml:space="preserve">some </w:t>
      </w:r>
      <w:r w:rsidR="63ACCF41">
        <w:t>detail on the documentation of the library</w:t>
      </w:r>
      <w:r w:rsidR="4B511FDF">
        <w:t xml:space="preserve">, the only exception to this was a </w:t>
      </w:r>
      <w:r w:rsidR="4B511FDF" w:rsidRPr="00BF49FD">
        <w:t>well</w:t>
      </w:r>
      <w:r w:rsidR="732337CA" w:rsidRPr="00BF49FD">
        <w:t>-</w:t>
      </w:r>
      <w:r w:rsidR="4B511FDF" w:rsidRPr="00BF49FD">
        <w:t xml:space="preserve">known function </w:t>
      </w:r>
      <w:r w:rsidR="732337CA" w:rsidRPr="00BF49FD">
        <w:t xml:space="preserve">used </w:t>
      </w:r>
      <w:r w:rsidR="31BC1F23" w:rsidRPr="00BF49FD">
        <w:t xml:space="preserve">to wrap text </w:t>
      </w:r>
      <w:r w:rsidR="31BC1F23">
        <w:t xml:space="preserve">when bounded to an element </w:t>
      </w:r>
      <w:r w:rsidR="1A2799D9">
        <w:t>(</w:t>
      </w:r>
      <w:r w:rsidR="1A2799D9" w:rsidRPr="00BF49FD">
        <w:rPr>
          <w:i/>
          <w:iCs/>
        </w:rPr>
        <w:t>Mike Bostock's wrap function</w:t>
      </w:r>
      <w:r w:rsidR="005934A1">
        <w:t xml:space="preserve"> [</w:t>
      </w:r>
      <w:r w:rsidR="007A1B6C">
        <w:fldChar w:fldCharType="begin"/>
      </w:r>
      <w:r w:rsidR="007A1B6C">
        <w:instrText xml:space="preserve"> REF _Ref59449598 \r \h </w:instrText>
      </w:r>
      <w:r w:rsidR="007A1B6C">
        <w:fldChar w:fldCharType="separate"/>
      </w:r>
      <w:r w:rsidR="007A1B6C">
        <w:t>6</w:t>
      </w:r>
      <w:r w:rsidR="007A1B6C">
        <w:fldChar w:fldCharType="end"/>
      </w:r>
      <w:r w:rsidR="005934A1">
        <w:t>]</w:t>
      </w:r>
      <w:r w:rsidR="20AD0E62">
        <w:t>)</w:t>
      </w:r>
      <w:r w:rsidR="1C1C9AF5">
        <w:t xml:space="preserve"> and </w:t>
      </w:r>
      <w:r w:rsidR="2CDA9A57">
        <w:t xml:space="preserve">an </w:t>
      </w:r>
      <w:r w:rsidR="2CDA9A57" w:rsidRPr="00742EEE">
        <w:rPr>
          <w:i/>
          <w:iCs/>
        </w:rPr>
        <w:t xml:space="preserve">implementation </w:t>
      </w:r>
      <w:r w:rsidR="32307174" w:rsidRPr="00742EEE">
        <w:rPr>
          <w:i/>
          <w:iCs/>
        </w:rPr>
        <w:t>of a spiral chart</w:t>
      </w:r>
      <w:r w:rsidR="00470297">
        <w:t xml:space="preserve"> [</w:t>
      </w:r>
      <w:r w:rsidR="00B44FCF">
        <w:fldChar w:fldCharType="begin"/>
      </w:r>
      <w:r w:rsidR="00B44FCF">
        <w:instrText xml:space="preserve"> REF _Ref59450192 \r \h </w:instrText>
      </w:r>
      <w:r w:rsidR="00B44FCF">
        <w:fldChar w:fldCharType="separate"/>
      </w:r>
      <w:r w:rsidR="00B44FCF">
        <w:t>7</w:t>
      </w:r>
      <w:r w:rsidR="00B44FCF">
        <w:fldChar w:fldCharType="end"/>
      </w:r>
      <w:r w:rsidR="00470297">
        <w:t>]</w:t>
      </w:r>
      <w:r w:rsidR="32307174">
        <w:t xml:space="preserve"> </w:t>
      </w:r>
      <w:r w:rsidR="47C0B309">
        <w:t>that we used as a basis and then altered to fit only our needs, this implementation</w:t>
      </w:r>
      <w:r w:rsidR="00470297">
        <w:t xml:space="preserve"> </w:t>
      </w:r>
      <w:r w:rsidR="570E7DCB">
        <w:t xml:space="preserve">only </w:t>
      </w:r>
      <w:r w:rsidR="5FE7458D">
        <w:t xml:space="preserve">expedited our implementation of the spiral chart since most of the complexity came not from code </w:t>
      </w:r>
      <w:r w:rsidR="75504B1C">
        <w:t xml:space="preserve">but from a Mathematical and </w:t>
      </w:r>
      <w:r w:rsidR="782E8852">
        <w:t>Trigonometry</w:t>
      </w:r>
      <w:r w:rsidR="75504B1C">
        <w:t xml:space="preserve"> standpoint, where we needed to calculate all</w:t>
      </w:r>
      <w:r w:rsidR="5FB9B093">
        <w:t xml:space="preserve"> the points correctly</w:t>
      </w:r>
      <w:r w:rsidR="00470297">
        <w:t>.</w:t>
      </w:r>
    </w:p>
    <w:p w14:paraId="52BD22D7" w14:textId="0E1D87E3" w:rsidR="5FB9B093" w:rsidRDefault="25AF436F" w:rsidP="5FB9B093">
      <w:pPr>
        <w:spacing w:line="259" w:lineRule="auto"/>
      </w:pPr>
      <w:r>
        <w:t>One of the techniques</w:t>
      </w:r>
      <w:r w:rsidR="654342CD">
        <w:t>/algorithms</w:t>
      </w:r>
      <w:r>
        <w:t xml:space="preserve"> implemented across the visualization by us</w:t>
      </w:r>
      <w:r w:rsidR="3FAC84AE">
        <w:t xml:space="preserve"> </w:t>
      </w:r>
      <w:r w:rsidR="51ABF4C6">
        <w:t xml:space="preserve">that was more out of </w:t>
      </w:r>
      <w:r w:rsidR="6119A580">
        <w:t xml:space="preserve">the </w:t>
      </w:r>
      <w:r w:rsidR="51ABF4C6">
        <w:t>norm</w:t>
      </w:r>
      <w:r w:rsidR="3FAC84AE">
        <w:t xml:space="preserve"> was </w:t>
      </w:r>
      <w:r w:rsidR="5D9489CC">
        <w:t xml:space="preserve">the </w:t>
      </w:r>
      <w:r w:rsidR="5D9489CC" w:rsidRPr="00C6299D">
        <w:rPr>
          <w:i/>
          <w:iCs/>
        </w:rPr>
        <w:t>hovering of lines</w:t>
      </w:r>
      <w:r w:rsidR="5D9489CC">
        <w:t xml:space="preserve">. </w:t>
      </w:r>
      <w:r w:rsidR="517E5FCC">
        <w:t>Most of the visualizations create a ‘ghost’ of the element to be hovered slightly bigger and invisible</w:t>
      </w:r>
      <w:r w:rsidR="1C7B51B9">
        <w:t xml:space="preserve"> that when hovered is </w:t>
      </w:r>
      <w:r w:rsidR="7C9561D9">
        <w:t>shown</w:t>
      </w:r>
      <w:r w:rsidR="68B8EA12">
        <w:t xml:space="preserve">, by doing this the user </w:t>
      </w:r>
      <w:r w:rsidR="000931C9">
        <w:t>does not</w:t>
      </w:r>
      <w:r w:rsidR="68B8EA12">
        <w:t xml:space="preserve"> need to hover exactly over the element</w:t>
      </w:r>
      <w:r w:rsidR="7C9561D9">
        <w:t xml:space="preserve"> </w:t>
      </w:r>
      <w:r w:rsidR="008F2131">
        <w:t>to</w:t>
      </w:r>
      <w:r w:rsidR="68B8EA12">
        <w:t xml:space="preserve"> trigger the hover event. Since we have such </w:t>
      </w:r>
      <w:r w:rsidR="32222AFA">
        <w:t>a</w:t>
      </w:r>
      <w:r w:rsidR="68B8EA12">
        <w:t xml:space="preserve"> high density of lines, instead of creating copies of each one, which would need to be updated and </w:t>
      </w:r>
      <w:r w:rsidR="17D5DA37">
        <w:t xml:space="preserve">more than likely still end up on top of one another, we </w:t>
      </w:r>
      <w:r w:rsidR="02F09B68">
        <w:t>compute</w:t>
      </w:r>
      <w:r w:rsidR="17D5DA37">
        <w:t xml:space="preserve"> the closest line / path to the mouse cursor and if </w:t>
      </w:r>
      <w:r w:rsidR="413A4166">
        <w:t>it is</w:t>
      </w:r>
      <w:r w:rsidR="17D5DA37">
        <w:t xml:space="preserve"> close enough</w:t>
      </w:r>
      <w:r w:rsidR="413A4166">
        <w:t>,</w:t>
      </w:r>
      <w:r w:rsidR="17D5DA37">
        <w:t xml:space="preserve"> we dispatch an event</w:t>
      </w:r>
      <w:r w:rsidR="67B57FDF">
        <w:t>.</w:t>
      </w:r>
    </w:p>
    <w:p w14:paraId="167154B8" w14:textId="08344EB6" w:rsidR="00115926" w:rsidRPr="00115926" w:rsidRDefault="76C17AE0" w:rsidP="00115926">
      <w:pPr>
        <w:spacing w:line="259" w:lineRule="auto"/>
      </w:pPr>
      <w:r>
        <w:t xml:space="preserve">One of the </w:t>
      </w:r>
      <w:r w:rsidR="46DE8F94" w:rsidRPr="00987989">
        <w:rPr>
          <w:b/>
          <w:bCs/>
        </w:rPr>
        <w:t xml:space="preserve">most challenging </w:t>
      </w:r>
      <w:r w:rsidR="30165E66" w:rsidRPr="00987989">
        <w:rPr>
          <w:b/>
          <w:bCs/>
        </w:rPr>
        <w:t>components</w:t>
      </w:r>
      <w:r w:rsidR="30165E66">
        <w:t xml:space="preserve"> </w:t>
      </w:r>
      <w:r>
        <w:t xml:space="preserve">was the </w:t>
      </w:r>
      <w:r w:rsidR="597D5646">
        <w:t xml:space="preserve">Glyphs Chart. </w:t>
      </w:r>
      <w:r w:rsidR="717D62FD">
        <w:t>We</w:t>
      </w:r>
      <w:r w:rsidR="322B008F">
        <w:t xml:space="preserve"> found a bit burdensome to implement zooming both through the default of D3 (</w:t>
      </w:r>
      <w:r w:rsidR="4C66DFC9">
        <w:t>scroll wheel, using touchpad and</w:t>
      </w:r>
      <w:r w:rsidR="7B8CB992">
        <w:t xml:space="preserve"> </w:t>
      </w:r>
      <w:r w:rsidR="41893CDA">
        <w:t xml:space="preserve">double clicking) as well as though </w:t>
      </w:r>
      <w:r w:rsidR="2B866F5C">
        <w:t>buttons (</w:t>
      </w:r>
      <w:r w:rsidR="62C40CF2">
        <w:t>programmatically</w:t>
      </w:r>
      <w:r w:rsidR="2B866F5C">
        <w:t xml:space="preserve">) and having both working together, but this difficulty was mainly due to </w:t>
      </w:r>
      <w:r w:rsidR="0747B99F">
        <w:t>the differences between D3 v</w:t>
      </w:r>
      <w:r w:rsidR="00314B87">
        <w:t xml:space="preserve">ersion </w:t>
      </w:r>
      <w:r w:rsidR="0747B99F">
        <w:t xml:space="preserve">6 and the </w:t>
      </w:r>
      <w:r w:rsidR="73358D81">
        <w:t>documentation that we found that was</w:t>
      </w:r>
      <w:r w:rsidR="0747B99F">
        <w:t xml:space="preserve"> more </w:t>
      </w:r>
      <w:r w:rsidR="73358D81">
        <w:t>directed to</w:t>
      </w:r>
      <w:r w:rsidR="0747B99F">
        <w:t xml:space="preserve"> </w:t>
      </w:r>
      <w:r w:rsidR="62C40CF2">
        <w:t>other versions.</w:t>
      </w:r>
      <w:r w:rsidR="006B6795">
        <w:t xml:space="preserve"> </w:t>
      </w:r>
    </w:p>
    <w:p w14:paraId="415CAFB7" w14:textId="1F0F0C6F" w:rsidR="009D015C" w:rsidRDefault="2DC75498" w:rsidP="18354639">
      <w:pPr>
        <w:spacing w:line="259" w:lineRule="auto"/>
      </w:pPr>
      <w:r>
        <w:t xml:space="preserve">We also found, although less than the glyphs, the parallel coordinates chart challenging. This challenge came from the high amount of interactivity that this component embodies. </w:t>
      </w:r>
      <w:r w:rsidR="6BD156DF">
        <w:t>This component needed to allow for the selection/</w:t>
      </w:r>
      <w:r w:rsidR="67508AB2">
        <w:t>deselection</w:t>
      </w:r>
      <w:r w:rsidR="6BD156DF">
        <w:t xml:space="preserve"> and hovering of brands, </w:t>
      </w:r>
      <w:r w:rsidR="777BE562">
        <w:t xml:space="preserve">alike </w:t>
      </w:r>
      <w:r w:rsidR="307E8899">
        <w:t>some</w:t>
      </w:r>
      <w:r w:rsidR="777BE562">
        <w:t xml:space="preserve"> of the other components in our visualization</w:t>
      </w:r>
      <w:r w:rsidR="307E8899">
        <w:t xml:space="preserve">, but with the </w:t>
      </w:r>
      <w:r w:rsidR="67508AB2">
        <w:t>addition</w:t>
      </w:r>
      <w:r w:rsidR="307E8899">
        <w:t xml:space="preserve"> of allowing for the reordering of axis, </w:t>
      </w:r>
      <w:r w:rsidR="1D2FC6F3">
        <w:t xml:space="preserve">inclusion of </w:t>
      </w:r>
      <w:r w:rsidR="5BCC6DEC">
        <w:t>filters</w:t>
      </w:r>
      <w:r w:rsidR="1D2FC6F3">
        <w:t xml:space="preserve"> (through brushing</w:t>
      </w:r>
      <w:r w:rsidR="50B7E7B7">
        <w:t xml:space="preserve">) that needed to affect all other </w:t>
      </w:r>
      <w:r w:rsidR="33254B11">
        <w:t xml:space="preserve">idioms and that should be </w:t>
      </w:r>
      <w:r w:rsidR="67508AB2">
        <w:t>properly</w:t>
      </w:r>
      <w:r w:rsidR="33254B11">
        <w:t xml:space="preserve"> maintained </w:t>
      </w:r>
      <w:r w:rsidR="25813188">
        <w:t xml:space="preserve">even if the scale of each one of the </w:t>
      </w:r>
      <w:r w:rsidR="67508AB2">
        <w:t>axes</w:t>
      </w:r>
      <w:r w:rsidR="25813188">
        <w:t xml:space="preserve"> changed (for example</w:t>
      </w:r>
      <w:r w:rsidR="364589DE">
        <w:t xml:space="preserve"> if the </w:t>
      </w:r>
      <w:r w:rsidR="67508AB2">
        <w:t xml:space="preserve">time selection </w:t>
      </w:r>
      <w:r w:rsidR="74C01ED5">
        <w:t xml:space="preserve">was altered). </w:t>
      </w:r>
      <w:proofErr w:type="gramStart"/>
      <w:r w:rsidR="544950AC">
        <w:t>In order to</w:t>
      </w:r>
      <w:proofErr w:type="gramEnd"/>
      <w:r w:rsidR="544950AC">
        <w:t xml:space="preserve"> understand how all of this could be </w:t>
      </w:r>
      <w:r w:rsidR="38694EE4">
        <w:t xml:space="preserve">implemented and </w:t>
      </w:r>
      <w:r w:rsidR="49E5C18A">
        <w:t xml:space="preserve">confirming what interactions should be allowed on a parallel coordinates </w:t>
      </w:r>
      <w:r w:rsidR="4B9F4CD4">
        <w:t xml:space="preserve">chart we followed the </w:t>
      </w:r>
      <w:r w:rsidR="744739F8">
        <w:t>structure</w:t>
      </w:r>
      <w:r w:rsidR="3C9E00E5">
        <w:t xml:space="preserve"> of an example we found. </w:t>
      </w:r>
      <w:r w:rsidR="006B6795">
        <w:t>[</w:t>
      </w:r>
      <w:r w:rsidR="00B44FCF">
        <w:fldChar w:fldCharType="begin"/>
      </w:r>
      <w:r w:rsidR="00B44FCF">
        <w:instrText xml:space="preserve"> REF _Ref59449965 \r \h </w:instrText>
      </w:r>
      <w:r w:rsidR="00B44FCF">
        <w:fldChar w:fldCharType="separate"/>
      </w:r>
      <w:r w:rsidR="00B44FCF">
        <w:t>8</w:t>
      </w:r>
      <w:r w:rsidR="00B44FCF">
        <w:fldChar w:fldCharType="end"/>
      </w:r>
      <w:r w:rsidR="006B6795">
        <w:t>]</w:t>
      </w:r>
    </w:p>
    <w:p w14:paraId="0783603B" w14:textId="77777777" w:rsidR="00FF5C1C" w:rsidRDefault="00FF5C1C" w:rsidP="18354639">
      <w:pPr>
        <w:spacing w:line="259" w:lineRule="auto"/>
      </w:pPr>
    </w:p>
    <w:p w14:paraId="4BAFB939" w14:textId="77777777" w:rsidR="00700212" w:rsidRDefault="00700212" w:rsidP="009D015C">
      <w:pPr>
        <w:pStyle w:val="Ttulo1"/>
      </w:pPr>
      <w:r>
        <w:br w:type="page"/>
      </w:r>
    </w:p>
    <w:p w14:paraId="1BCDCD2F" w14:textId="456B97EA" w:rsidR="009D015C" w:rsidRDefault="009D015C" w:rsidP="009D015C">
      <w:pPr>
        <w:pStyle w:val="Ttulo1"/>
      </w:pPr>
      <w:r w:rsidRPr="00AD1C18">
        <w:t>Conclusion &amp; F</w:t>
      </w:r>
      <w:r w:rsidR="00BB41D7">
        <w:t>uture Work</w:t>
      </w:r>
    </w:p>
    <w:p w14:paraId="41454569" w14:textId="77777777" w:rsidR="009D015C" w:rsidRPr="00085D74" w:rsidRDefault="009D015C" w:rsidP="009D015C">
      <w:r>
        <w:t>By the end of the project, we came to confirm what we were informed of in the beginning of the project. JavaScript is a good language and D3 is a good and extremely powerful library, but there is a decent learning curve on D3. Not from the perspective that is hard to code what we want to appear but what is in fact harder is to do it properly, in a way that will not bring consequences to what we wish to implement later. If we had the opportunity to start over, we would refactor the first idioms that we developed, places where the code might not be at the same level as the rest.</w:t>
      </w:r>
    </w:p>
    <w:p w14:paraId="1984B5F9" w14:textId="77777777" w:rsidR="009D015C" w:rsidRPr="008D60EF" w:rsidRDefault="009D015C" w:rsidP="009D015C">
      <w:r>
        <w:t>Back to the beginning, we thought that we answered all the questions that we proposed at the beginning, but if we had more time, we would probably improve the Glyphs Charts, since as explained before, due to scalability issues we did not implement what we had set out to do and we feel like it could have been a component on the visualization with potential to impress the user, just as an example implement forces in order to space out the glyphs instead of doing it manually.</w:t>
      </w:r>
    </w:p>
    <w:p w14:paraId="1345C95B" w14:textId="77777777" w:rsidR="009D015C" w:rsidRPr="00B25D3A" w:rsidRDefault="009D015C" w:rsidP="009D015C">
      <w:r>
        <w:t>One of the things that we also wished we could have spent a bit more time on would be on flushing out a few transitions / animations and a few visual details. As well as maybe change a bit the domain where we focused on, especially when it comes to the economical side, since we did not find has much data as expected.</w:t>
      </w:r>
    </w:p>
    <w:p w14:paraId="7D8C0712" w14:textId="289941FD" w:rsidR="009D015C" w:rsidRDefault="009D015C" w:rsidP="009D015C">
      <w:r>
        <w:t>Nonetheless we feel like we developed a good visualization, which accomplished what we expected, with a few changes from what we thought, but that we adapted well to the problems that occurred when they occurred. We even utilized parts of D3 that we were not expecting to use, like for an example zooming and panning.</w:t>
      </w:r>
    </w:p>
    <w:p w14:paraId="7FF8483A" w14:textId="209C8CFA" w:rsidR="009D015C" w:rsidRDefault="007107BC" w:rsidP="009D015C">
      <w:pPr>
        <w:pStyle w:val="Ttulo1"/>
      </w:pPr>
      <w:r>
        <w:br w:type="column"/>
      </w:r>
      <w:r w:rsidR="009D015C">
        <w:t>R</w:t>
      </w:r>
      <w:r w:rsidR="00F07F35">
        <w:t>eferences</w:t>
      </w:r>
    </w:p>
    <w:p w14:paraId="72F7E1A9" w14:textId="77777777" w:rsidR="009D015C" w:rsidRDefault="009D015C" w:rsidP="009D015C">
      <w:pPr>
        <w:pStyle w:val="References"/>
      </w:pPr>
      <w:bookmarkStart w:id="11" w:name="_Ref279752146"/>
      <w:bookmarkStart w:id="12" w:name="_Ref279753835"/>
      <w:bookmarkStart w:id="13" w:name="_Ref59448093"/>
      <w:r>
        <w:t xml:space="preserve">Data Is Beautiful, 2019. Most Popular Mobile Phone Brands 1993 – 2019. Video (22- 09- 2019) Retrieved December 21, 2020 from </w:t>
      </w:r>
      <w:hyperlink r:id="rId25" w:history="1">
        <w:r w:rsidRPr="00725CC9">
          <w:rPr>
            <w:rStyle w:val="Hiperligao"/>
          </w:rPr>
          <w:t>https://www.youtube.com/watch?v=IdDEVIfbGEA&amp;t=16</w:t>
        </w:r>
      </w:hyperlink>
      <w:bookmarkEnd w:id="13"/>
    </w:p>
    <w:p w14:paraId="2A9915B2" w14:textId="77777777" w:rsidR="009D015C" w:rsidRDefault="009D015C" w:rsidP="009D015C">
      <w:pPr>
        <w:pStyle w:val="References"/>
        <w:rPr>
          <w:lang w:val="en-GB"/>
        </w:rPr>
      </w:pPr>
      <w:bookmarkStart w:id="14" w:name="_Ref59448326"/>
      <w:bookmarkEnd w:id="11"/>
      <w:bookmarkEnd w:id="12"/>
      <w:r w:rsidRPr="004B70BE">
        <w:rPr>
          <w:lang w:val="pt-PT"/>
        </w:rPr>
        <w:t>Marco De Nadai</w:t>
      </w:r>
      <w:r>
        <w:rPr>
          <w:lang w:val="pt-PT"/>
        </w:rPr>
        <w:t xml:space="preserve">. </w:t>
      </w:r>
      <w:r w:rsidRPr="002C70B7">
        <w:rPr>
          <w:lang w:val="en-GB"/>
        </w:rPr>
        <w:t>2019.</w:t>
      </w:r>
      <w:r w:rsidRPr="002C70B7">
        <w:t xml:space="preserve"> </w:t>
      </w:r>
      <w:r w:rsidRPr="002C70B7">
        <w:rPr>
          <w:lang w:val="en-GB"/>
        </w:rPr>
        <w:t>Mobile phone activity in a city</w:t>
      </w:r>
      <w:r>
        <w:rPr>
          <w:lang w:val="en-GB"/>
        </w:rPr>
        <w:t xml:space="preserve">. </w:t>
      </w:r>
      <w:r w:rsidRPr="00351473">
        <w:rPr>
          <w:lang w:val="en-GB"/>
        </w:rPr>
        <w:t xml:space="preserve">Retrieved </w:t>
      </w:r>
      <w:r>
        <w:rPr>
          <w:lang w:val="en-GB"/>
        </w:rPr>
        <w:t xml:space="preserve">December 21, 2020 from </w:t>
      </w:r>
      <w:hyperlink r:id="rId26" w:history="1">
        <w:r w:rsidRPr="00725CC9">
          <w:rPr>
            <w:rStyle w:val="Hiperligao"/>
            <w:lang w:val="en-GB"/>
          </w:rPr>
          <w:t>https://www.kaggle.com/marcodena/mobile-phone-activity</w:t>
        </w:r>
      </w:hyperlink>
      <w:bookmarkEnd w:id="14"/>
    </w:p>
    <w:p w14:paraId="4DE20689" w14:textId="77777777" w:rsidR="009D015C" w:rsidRDefault="009D015C" w:rsidP="009D015C">
      <w:pPr>
        <w:pStyle w:val="References"/>
        <w:rPr>
          <w:lang w:val="en-GB"/>
        </w:rPr>
      </w:pPr>
      <w:bookmarkStart w:id="15" w:name="_Ref279752517"/>
      <w:bookmarkStart w:id="16" w:name="_Ref279753826"/>
      <w:bookmarkStart w:id="17" w:name="_Ref59448698"/>
      <w:r w:rsidRPr="00651D48">
        <w:rPr>
          <w:lang w:val="en-GB"/>
        </w:rPr>
        <w:t xml:space="preserve">Paul Datasets, </w:t>
      </w:r>
      <w:r>
        <w:rPr>
          <w:lang w:val="en-GB"/>
        </w:rPr>
        <w:t>20</w:t>
      </w:r>
      <w:r w:rsidRPr="00651D48">
        <w:rPr>
          <w:lang w:val="en-GB"/>
        </w:rPr>
        <w:t>20.</w:t>
      </w:r>
      <w:r>
        <w:rPr>
          <w:lang w:val="en-GB"/>
        </w:rPr>
        <w:t xml:space="preserve"> </w:t>
      </w:r>
      <w:r w:rsidRPr="00651D48">
        <w:rPr>
          <w:lang w:val="en-GB"/>
        </w:rPr>
        <w:t>Cell Phones Brands and Models</w:t>
      </w:r>
      <w:r>
        <w:rPr>
          <w:lang w:val="en-GB"/>
        </w:rPr>
        <w:t xml:space="preserve">. </w:t>
      </w:r>
      <w:r w:rsidRPr="00AB4F01">
        <w:rPr>
          <w:lang w:val="en-GB"/>
        </w:rPr>
        <w:t xml:space="preserve">Retrieved December 21, 2020 from </w:t>
      </w:r>
      <w:hyperlink r:id="rId27" w:history="1">
        <w:r w:rsidRPr="00725CC9">
          <w:rPr>
            <w:rStyle w:val="Hiperligao"/>
            <w:lang w:val="en-GB"/>
          </w:rPr>
          <w:t>https://www.back4app.com/database/paul-datasets/cell-phone-dataset/list-with-all-cell-phone-models</w:t>
        </w:r>
      </w:hyperlink>
      <w:bookmarkEnd w:id="17"/>
    </w:p>
    <w:p w14:paraId="73218A70" w14:textId="77777777" w:rsidR="009D015C" w:rsidRDefault="009D015C" w:rsidP="009D015C">
      <w:pPr>
        <w:pStyle w:val="References"/>
      </w:pPr>
      <w:bookmarkStart w:id="18" w:name="_Ref59449082"/>
      <w:r>
        <w:t xml:space="preserve">Wikipedia, </w:t>
      </w:r>
      <w:r w:rsidRPr="003F70AB">
        <w:t>20</w:t>
      </w:r>
      <w:r>
        <w:t>20</w:t>
      </w:r>
      <w:r w:rsidRPr="003F70AB">
        <w:t xml:space="preserve">. </w:t>
      </w:r>
      <w:r w:rsidRPr="00F96233">
        <w:t>List of best-selling mobile phones</w:t>
      </w:r>
      <w:r w:rsidRPr="003F70AB">
        <w:t xml:space="preserve">. </w:t>
      </w:r>
      <w:r w:rsidRPr="00D141D3">
        <w:t xml:space="preserve">Retrieved </w:t>
      </w:r>
      <w:r>
        <w:t>October</w:t>
      </w:r>
      <w:r w:rsidRPr="00D141D3">
        <w:t xml:space="preserve"> </w:t>
      </w:r>
      <w:r>
        <w:t>12</w:t>
      </w:r>
      <w:r w:rsidRPr="00D141D3">
        <w:t>, 2020 from</w:t>
      </w:r>
      <w:r w:rsidRPr="003F70AB">
        <w:t xml:space="preserve"> </w:t>
      </w:r>
      <w:bookmarkEnd w:id="15"/>
      <w:bookmarkEnd w:id="16"/>
      <w:r>
        <w:fldChar w:fldCharType="begin"/>
      </w:r>
      <w:r>
        <w:instrText xml:space="preserve"> HYPERLINK "</w:instrText>
      </w:r>
      <w:r w:rsidRPr="00D141D3">
        <w:instrText>https://en.wikipedia.org/wiki/List_of_best-selling_mobile_phones#Annual_sales_by_manufacturer</w:instrText>
      </w:r>
      <w:r>
        <w:instrText xml:space="preserve">" </w:instrText>
      </w:r>
      <w:r>
        <w:fldChar w:fldCharType="separate"/>
      </w:r>
      <w:r w:rsidRPr="00725CC9">
        <w:rPr>
          <w:rStyle w:val="Hiperligao"/>
        </w:rPr>
        <w:t>https://en.wikipedia.org/wiki/List_of_best-selling_mobile_phones#Annual_sales_by_manufacturer</w:t>
      </w:r>
      <w:r>
        <w:fldChar w:fldCharType="end"/>
      </w:r>
      <w:bookmarkEnd w:id="18"/>
    </w:p>
    <w:p w14:paraId="68C8CE44" w14:textId="77777777" w:rsidR="009D015C" w:rsidRDefault="009D015C" w:rsidP="009D015C">
      <w:pPr>
        <w:pStyle w:val="References"/>
      </w:pPr>
      <w:bookmarkStart w:id="19" w:name="_Ref279752259"/>
      <w:bookmarkStart w:id="20" w:name="_Ref279753241"/>
      <w:bookmarkStart w:id="21" w:name="_Ref279752204"/>
      <w:bookmarkStart w:id="22" w:name="_Ref59449329"/>
      <w:proofErr w:type="spellStart"/>
      <w:r w:rsidRPr="003F70AB">
        <w:t>M</w:t>
      </w:r>
      <w:r>
        <w:t>acrotends</w:t>
      </w:r>
      <w:proofErr w:type="spellEnd"/>
      <w:r w:rsidRPr="003F70AB">
        <w:t xml:space="preserve">. </w:t>
      </w:r>
      <w:r>
        <w:t>2020</w:t>
      </w:r>
      <w:r w:rsidRPr="003F70AB">
        <w:t xml:space="preserve">. </w:t>
      </w:r>
      <w:bookmarkEnd w:id="19"/>
      <w:r w:rsidRPr="00FE168F">
        <w:t>Nokia Revenue 2006-2020 | NOK</w:t>
      </w:r>
      <w:r>
        <w:t>.</w:t>
      </w:r>
      <w:r w:rsidRPr="00A15D51">
        <w:t xml:space="preserve"> Retrieved December 21, 2020 from</w:t>
      </w:r>
      <w:r>
        <w:t xml:space="preserve"> </w:t>
      </w:r>
      <w:hyperlink r:id="rId28" w:history="1">
        <w:r w:rsidRPr="00725CC9">
          <w:rPr>
            <w:rStyle w:val="Hiperligao"/>
          </w:rPr>
          <w:t>https://www.macrotrends.net/stocks/charts/NOK/nokia/revenue</w:t>
        </w:r>
      </w:hyperlink>
      <w:bookmarkEnd w:id="22"/>
    </w:p>
    <w:p w14:paraId="7A9DEFF9" w14:textId="77777777" w:rsidR="009D015C" w:rsidRPr="00257C4F" w:rsidRDefault="009D015C" w:rsidP="009D015C">
      <w:pPr>
        <w:pStyle w:val="References"/>
        <w:rPr>
          <w:rStyle w:val="Hiperligao"/>
          <w:color w:val="auto"/>
        </w:rPr>
      </w:pPr>
      <w:bookmarkStart w:id="23" w:name="_Ref406944896"/>
      <w:bookmarkStart w:id="24" w:name="_Ref279753887"/>
      <w:bookmarkStart w:id="25" w:name="_Ref59449598"/>
      <w:bookmarkEnd w:id="20"/>
      <w:r w:rsidRPr="007F17D0">
        <w:t>Mike Bostock</w:t>
      </w:r>
      <w:r w:rsidRPr="003F70AB">
        <w:t>. 201</w:t>
      </w:r>
      <w:r>
        <w:t>8</w:t>
      </w:r>
      <w:r w:rsidRPr="003F70AB">
        <w:t>.</w:t>
      </w:r>
      <w:r>
        <w:t xml:space="preserve"> </w:t>
      </w:r>
      <w:r w:rsidRPr="008C32D8">
        <w:t>Wrapping Long Labels</w:t>
      </w:r>
      <w:r w:rsidRPr="003F70AB">
        <w:t xml:space="preserve">. </w:t>
      </w:r>
      <w:bookmarkEnd w:id="23"/>
      <w:r w:rsidRPr="008C32D8">
        <w:t xml:space="preserve">Retrieved December 21, 2020 from </w:t>
      </w:r>
      <w:hyperlink r:id="rId29" w:history="1">
        <w:r w:rsidRPr="00725CC9">
          <w:rPr>
            <w:rStyle w:val="Hiperligao"/>
            <w:i/>
          </w:rPr>
          <w:t>https://bl.ocks.org/mbostock/7555321</w:t>
        </w:r>
      </w:hyperlink>
      <w:bookmarkEnd w:id="25"/>
    </w:p>
    <w:p w14:paraId="180C2B88" w14:textId="77777777" w:rsidR="009D015C" w:rsidRDefault="009D015C" w:rsidP="009D015C">
      <w:pPr>
        <w:pStyle w:val="References"/>
      </w:pPr>
      <w:bookmarkStart w:id="26" w:name="_Ref406944911"/>
      <w:bookmarkStart w:id="27" w:name="_Ref59450192"/>
      <w:r w:rsidRPr="004C2A58">
        <w:t>Tom Shanley</w:t>
      </w:r>
      <w:r w:rsidRPr="003F70AB">
        <w:t xml:space="preserve">, </w:t>
      </w:r>
      <w:r w:rsidRPr="00F96A14">
        <w:t>Basti Tee</w:t>
      </w:r>
      <w:bookmarkEnd w:id="26"/>
      <w:r>
        <w:t>. 2016.</w:t>
      </w:r>
      <w:r w:rsidRPr="003F70AB">
        <w:t xml:space="preserve"> </w:t>
      </w:r>
      <w:r>
        <w:t>d</w:t>
      </w:r>
      <w:r w:rsidRPr="00092D66">
        <w:t>3-spiral-heatmap. Retrieved December 21, 2020 from</w:t>
      </w:r>
      <w:r>
        <w:t xml:space="preserve"> </w:t>
      </w:r>
      <w:hyperlink r:id="rId30" w:history="1">
        <w:r w:rsidRPr="00725CC9">
          <w:rPr>
            <w:rStyle w:val="Hiperligao"/>
          </w:rPr>
          <w:t>https://github.com/tomshanley/d3-spiral-heatmap</w:t>
        </w:r>
      </w:hyperlink>
      <w:bookmarkEnd w:id="27"/>
    </w:p>
    <w:p w14:paraId="4AB2342C" w14:textId="1C8EC9D4" w:rsidR="009D015C" w:rsidRDefault="009D015C" w:rsidP="00DF3784">
      <w:pPr>
        <w:pStyle w:val="References"/>
        <w:spacing w:line="259" w:lineRule="auto"/>
        <w:sectPr w:rsidR="009D015C" w:rsidSect="006B1D5B">
          <w:type w:val="continuous"/>
          <w:pgSz w:w="12240" w:h="15840" w:code="1"/>
          <w:pgMar w:top="1224" w:right="1080" w:bottom="1440" w:left="1080" w:header="720" w:footer="720" w:gutter="0"/>
          <w:cols w:num="2" w:space="432"/>
        </w:sectPr>
      </w:pPr>
      <w:bookmarkStart w:id="28" w:name="_Ref59449965"/>
      <w:r w:rsidRPr="006B6795">
        <w:t>Kai. 2020. Nutrient Parallel Coordinates</w:t>
      </w:r>
      <w:bookmarkStart w:id="29" w:name="_Hlk59450118"/>
      <w:r w:rsidRPr="006B6795">
        <w:t xml:space="preserve">. Retrieved December 21, 2020 from </w:t>
      </w:r>
      <w:bookmarkEnd w:id="29"/>
      <w:r>
        <w:fldChar w:fldCharType="begin"/>
      </w:r>
      <w:r>
        <w:instrText xml:space="preserve"> HYPERLINK "</w:instrText>
      </w:r>
      <w:r w:rsidRPr="006B6795">
        <w:instrText>http://bl.ocks.org/syntagmatic/3150059</w:instrText>
      </w:r>
      <w:r>
        <w:instrText xml:space="preserve">" </w:instrText>
      </w:r>
      <w:r>
        <w:fldChar w:fldCharType="separate"/>
      </w:r>
      <w:r w:rsidRPr="00725CC9">
        <w:rPr>
          <w:rStyle w:val="Hiperligao"/>
        </w:rPr>
        <w:t>http://bl.ocks.org/syntagmatic/3150059</w:t>
      </w:r>
      <w:r>
        <w:rPr>
          <w:rStyle w:val="Hiperligao"/>
        </w:rPr>
        <w:fldChar w:fldCharType="end"/>
      </w:r>
      <w:bookmarkEnd w:id="21"/>
      <w:bookmarkEnd w:id="24"/>
      <w:bookmarkEnd w:id="28"/>
    </w:p>
    <w:p w14:paraId="43E50317" w14:textId="114DC80C" w:rsidR="006859EB" w:rsidRPr="006859EB" w:rsidRDefault="006859EB" w:rsidP="006859EB">
      <w:pPr>
        <w:sectPr w:rsidR="006859EB" w:rsidRPr="006859EB" w:rsidSect="006B1D5B">
          <w:type w:val="continuous"/>
          <w:pgSz w:w="12240" w:h="15840" w:code="1"/>
          <w:pgMar w:top="1224" w:right="1080" w:bottom="1440" w:left="1080" w:header="720" w:footer="720" w:gutter="0"/>
          <w:cols w:space="432"/>
        </w:sectPr>
      </w:pPr>
    </w:p>
    <w:p w14:paraId="7DED7C97" w14:textId="2B1AD5C8" w:rsidR="00D32315" w:rsidRPr="003F70AB" w:rsidRDefault="00D32315" w:rsidP="002C19C7">
      <w:pPr>
        <w:pStyle w:val="Ttulo1"/>
      </w:pPr>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FFA4B" w14:textId="77777777" w:rsidR="00DF3784" w:rsidRDefault="00DF3784">
      <w:r>
        <w:separator/>
      </w:r>
    </w:p>
  </w:endnote>
  <w:endnote w:type="continuationSeparator" w:id="0">
    <w:p w14:paraId="7BB77E18" w14:textId="77777777" w:rsidR="00DF3784" w:rsidRDefault="00DF3784">
      <w:r>
        <w:continuationSeparator/>
      </w:r>
    </w:p>
  </w:endnote>
  <w:endnote w:type="continuationNotice" w:id="1">
    <w:p w14:paraId="038079D4" w14:textId="77777777" w:rsidR="00DF3784" w:rsidRDefault="00DF37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26DD2" w14:textId="77777777" w:rsidR="00DF3784" w:rsidRDefault="00DF3784" w:rsidP="00443E9F">
      <w:pPr>
        <w:spacing w:after="0"/>
      </w:pPr>
      <w:r>
        <w:separator/>
      </w:r>
    </w:p>
  </w:footnote>
  <w:footnote w:type="continuationSeparator" w:id="0">
    <w:p w14:paraId="54C68E51" w14:textId="77777777" w:rsidR="00DF3784" w:rsidRDefault="00DF3784" w:rsidP="00443E9F">
      <w:pPr>
        <w:spacing w:after="0"/>
      </w:pPr>
      <w:r>
        <w:continuationSeparator/>
      </w:r>
    </w:p>
  </w:footnote>
  <w:footnote w:type="continuationNotice" w:id="1">
    <w:p w14:paraId="407A54A0" w14:textId="77777777" w:rsidR="00DF3784" w:rsidRDefault="00DF37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7D1C5" w14:textId="77777777" w:rsidR="00AF347A" w:rsidRDefault="00AF347A" w:rsidP="006B3F1F">
    <w:pPr>
      <w:pStyle w:val="Cabealho"/>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anumerada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anumerada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anumerada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anumerada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acommarcas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acommarcas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acommarcas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acommarcas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anumerada"/>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acommarcas"/>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4" w15:restartNumberingAfterBreak="0">
    <w:nsid w:val="39344524"/>
    <w:multiLevelType w:val="hybridMultilevel"/>
    <w:tmpl w:val="FFFFFFFF"/>
    <w:lvl w:ilvl="0" w:tplc="57A2637E">
      <w:start w:val="1"/>
      <w:numFmt w:val="bullet"/>
      <w:lvlText w:val=""/>
      <w:lvlJc w:val="left"/>
      <w:pPr>
        <w:ind w:left="720" w:hanging="360"/>
      </w:pPr>
      <w:rPr>
        <w:rFonts w:ascii="Symbol" w:hAnsi="Symbol" w:hint="default"/>
      </w:rPr>
    </w:lvl>
    <w:lvl w:ilvl="1" w:tplc="5E8C7752">
      <w:start w:val="1"/>
      <w:numFmt w:val="bullet"/>
      <w:lvlText w:val="o"/>
      <w:lvlJc w:val="left"/>
      <w:pPr>
        <w:ind w:left="1440" w:hanging="360"/>
      </w:pPr>
      <w:rPr>
        <w:rFonts w:ascii="Courier New" w:hAnsi="Courier New" w:hint="default"/>
      </w:rPr>
    </w:lvl>
    <w:lvl w:ilvl="2" w:tplc="0C2EAD66">
      <w:start w:val="1"/>
      <w:numFmt w:val="bullet"/>
      <w:lvlText w:val=""/>
      <w:lvlJc w:val="left"/>
      <w:pPr>
        <w:ind w:left="2160" w:hanging="360"/>
      </w:pPr>
      <w:rPr>
        <w:rFonts w:ascii="Wingdings" w:hAnsi="Wingdings" w:hint="default"/>
      </w:rPr>
    </w:lvl>
    <w:lvl w:ilvl="3" w:tplc="A710981E">
      <w:start w:val="1"/>
      <w:numFmt w:val="bullet"/>
      <w:lvlText w:val=""/>
      <w:lvlJc w:val="left"/>
      <w:pPr>
        <w:ind w:left="2880" w:hanging="360"/>
      </w:pPr>
      <w:rPr>
        <w:rFonts w:ascii="Symbol" w:hAnsi="Symbol" w:hint="default"/>
      </w:rPr>
    </w:lvl>
    <w:lvl w:ilvl="4" w:tplc="1BAC1D7C">
      <w:start w:val="1"/>
      <w:numFmt w:val="bullet"/>
      <w:lvlText w:val="o"/>
      <w:lvlJc w:val="left"/>
      <w:pPr>
        <w:ind w:left="3600" w:hanging="360"/>
      </w:pPr>
      <w:rPr>
        <w:rFonts w:ascii="Courier New" w:hAnsi="Courier New" w:hint="default"/>
      </w:rPr>
    </w:lvl>
    <w:lvl w:ilvl="5" w:tplc="917A6E7E">
      <w:start w:val="1"/>
      <w:numFmt w:val="bullet"/>
      <w:lvlText w:val=""/>
      <w:lvlJc w:val="left"/>
      <w:pPr>
        <w:ind w:left="4320" w:hanging="360"/>
      </w:pPr>
      <w:rPr>
        <w:rFonts w:ascii="Wingdings" w:hAnsi="Wingdings" w:hint="default"/>
      </w:rPr>
    </w:lvl>
    <w:lvl w:ilvl="6" w:tplc="5422EE42">
      <w:start w:val="1"/>
      <w:numFmt w:val="bullet"/>
      <w:lvlText w:val=""/>
      <w:lvlJc w:val="left"/>
      <w:pPr>
        <w:ind w:left="5040" w:hanging="360"/>
      </w:pPr>
      <w:rPr>
        <w:rFonts w:ascii="Symbol" w:hAnsi="Symbol" w:hint="default"/>
      </w:rPr>
    </w:lvl>
    <w:lvl w:ilvl="7" w:tplc="154A1818">
      <w:start w:val="1"/>
      <w:numFmt w:val="bullet"/>
      <w:lvlText w:val="o"/>
      <w:lvlJc w:val="left"/>
      <w:pPr>
        <w:ind w:left="5760" w:hanging="360"/>
      </w:pPr>
      <w:rPr>
        <w:rFonts w:ascii="Courier New" w:hAnsi="Courier New" w:hint="default"/>
      </w:rPr>
    </w:lvl>
    <w:lvl w:ilvl="8" w:tplc="8E1071FA">
      <w:start w:val="1"/>
      <w:numFmt w:val="bullet"/>
      <w:lvlText w:val=""/>
      <w:lvlJc w:val="left"/>
      <w:pPr>
        <w:ind w:left="6480" w:hanging="360"/>
      </w:pPr>
      <w:rPr>
        <w:rFonts w:ascii="Wingdings" w:hAnsi="Wingdings" w:hint="default"/>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2"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4"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5"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23"/>
  </w:num>
  <w:num w:numId="24">
    <w:abstractNumId w:val="11"/>
  </w:num>
  <w:num w:numId="25">
    <w:abstractNumId w:val="26"/>
  </w:num>
  <w:num w:numId="26">
    <w:abstractNumId w:val="22"/>
  </w:num>
  <w:num w:numId="27">
    <w:abstractNumId w:val="28"/>
  </w:num>
  <w:num w:numId="28">
    <w:abstractNumId w:val="29"/>
  </w:num>
  <w:num w:numId="29">
    <w:abstractNumId w:val="17"/>
  </w:num>
  <w:num w:numId="30">
    <w:abstractNumId w:val="31"/>
  </w:num>
  <w:num w:numId="31">
    <w:abstractNumId w:val="15"/>
  </w:num>
  <w:num w:numId="32">
    <w:abstractNumId w:val="35"/>
  </w:num>
  <w:num w:numId="33">
    <w:abstractNumId w:val="0"/>
  </w:num>
  <w:num w:numId="34">
    <w:abstractNumId w:val="30"/>
  </w:num>
  <w:num w:numId="35">
    <w:abstractNumId w:val="16"/>
  </w:num>
  <w:num w:numId="36">
    <w:abstractNumId w:val="25"/>
  </w:num>
  <w:num w:numId="37">
    <w:abstractNumId w:val="13"/>
  </w:num>
  <w:num w:numId="38">
    <w:abstractNumId w:val="18"/>
  </w:num>
  <w:num w:numId="39">
    <w:abstractNumId w:val="21"/>
  </w:num>
  <w:num w:numId="40">
    <w:abstractNumId w:val="19"/>
  </w:num>
  <w:num w:numId="41">
    <w:abstractNumId w:val="34"/>
  </w:num>
  <w:num w:numId="42">
    <w:abstractNumId w:val="14"/>
  </w:num>
  <w:num w:numId="43">
    <w:abstractNumId w:val="20"/>
  </w:num>
  <w:num w:numId="44">
    <w:abstractNumId w:val="27"/>
  </w:num>
  <w:num w:numId="45">
    <w:abstractNumId w:val="33"/>
  </w:num>
  <w:num w:numId="46">
    <w:abstractNumId w:val="36"/>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IPaperNum" w:val="400"/>
  </w:docVars>
  <w:rsids>
    <w:rsidRoot w:val="004F7602"/>
    <w:rsid w:val="0000016A"/>
    <w:rsid w:val="000002ED"/>
    <w:rsid w:val="00000531"/>
    <w:rsid w:val="000008E7"/>
    <w:rsid w:val="00002E06"/>
    <w:rsid w:val="000051BC"/>
    <w:rsid w:val="000060E5"/>
    <w:rsid w:val="00006AFD"/>
    <w:rsid w:val="00006BDB"/>
    <w:rsid w:val="00006EB9"/>
    <w:rsid w:val="000070BA"/>
    <w:rsid w:val="000072B8"/>
    <w:rsid w:val="000075B6"/>
    <w:rsid w:val="00007629"/>
    <w:rsid w:val="00010BAD"/>
    <w:rsid w:val="000125EE"/>
    <w:rsid w:val="00012912"/>
    <w:rsid w:val="000129B3"/>
    <w:rsid w:val="000130C2"/>
    <w:rsid w:val="00014672"/>
    <w:rsid w:val="00014A72"/>
    <w:rsid w:val="00014BF5"/>
    <w:rsid w:val="0001512E"/>
    <w:rsid w:val="00015789"/>
    <w:rsid w:val="00016123"/>
    <w:rsid w:val="00016471"/>
    <w:rsid w:val="0001659E"/>
    <w:rsid w:val="000166F5"/>
    <w:rsid w:val="0001796B"/>
    <w:rsid w:val="000200CD"/>
    <w:rsid w:val="000201E8"/>
    <w:rsid w:val="00021768"/>
    <w:rsid w:val="00021C50"/>
    <w:rsid w:val="000221D2"/>
    <w:rsid w:val="000222FA"/>
    <w:rsid w:val="00022A5A"/>
    <w:rsid w:val="00022B4A"/>
    <w:rsid w:val="000232C0"/>
    <w:rsid w:val="000235DD"/>
    <w:rsid w:val="000256FD"/>
    <w:rsid w:val="00025E84"/>
    <w:rsid w:val="00026AE3"/>
    <w:rsid w:val="00026F08"/>
    <w:rsid w:val="00027959"/>
    <w:rsid w:val="0003012F"/>
    <w:rsid w:val="00031CB9"/>
    <w:rsid w:val="00032CCF"/>
    <w:rsid w:val="000333DE"/>
    <w:rsid w:val="0003450C"/>
    <w:rsid w:val="0003454F"/>
    <w:rsid w:val="000349CA"/>
    <w:rsid w:val="00034B0A"/>
    <w:rsid w:val="00035964"/>
    <w:rsid w:val="00035CF7"/>
    <w:rsid w:val="00035E2E"/>
    <w:rsid w:val="00037405"/>
    <w:rsid w:val="00037480"/>
    <w:rsid w:val="00040727"/>
    <w:rsid w:val="00040794"/>
    <w:rsid w:val="00040AB2"/>
    <w:rsid w:val="00040DD4"/>
    <w:rsid w:val="00041495"/>
    <w:rsid w:val="00041C59"/>
    <w:rsid w:val="00041FAF"/>
    <w:rsid w:val="00042131"/>
    <w:rsid w:val="00042ED8"/>
    <w:rsid w:val="00043B53"/>
    <w:rsid w:val="00043B8D"/>
    <w:rsid w:val="000449FC"/>
    <w:rsid w:val="00044E62"/>
    <w:rsid w:val="000471D7"/>
    <w:rsid w:val="00047F51"/>
    <w:rsid w:val="00050B0B"/>
    <w:rsid w:val="00051624"/>
    <w:rsid w:val="00052055"/>
    <w:rsid w:val="00052BCE"/>
    <w:rsid w:val="00052E73"/>
    <w:rsid w:val="00052FBD"/>
    <w:rsid w:val="000542B9"/>
    <w:rsid w:val="00055598"/>
    <w:rsid w:val="00055BC8"/>
    <w:rsid w:val="00055D95"/>
    <w:rsid w:val="00056359"/>
    <w:rsid w:val="00056BB0"/>
    <w:rsid w:val="00057BC1"/>
    <w:rsid w:val="00060254"/>
    <w:rsid w:val="000603EB"/>
    <w:rsid w:val="0006110E"/>
    <w:rsid w:val="00061324"/>
    <w:rsid w:val="000618B1"/>
    <w:rsid w:val="00061B29"/>
    <w:rsid w:val="0006207B"/>
    <w:rsid w:val="00062795"/>
    <w:rsid w:val="00063454"/>
    <w:rsid w:val="0006356C"/>
    <w:rsid w:val="00063A71"/>
    <w:rsid w:val="000656BB"/>
    <w:rsid w:val="000664FE"/>
    <w:rsid w:val="0006697F"/>
    <w:rsid w:val="0006721F"/>
    <w:rsid w:val="0006745D"/>
    <w:rsid w:val="00067B78"/>
    <w:rsid w:val="000700CC"/>
    <w:rsid w:val="000705F4"/>
    <w:rsid w:val="00070F77"/>
    <w:rsid w:val="00071E47"/>
    <w:rsid w:val="000720E4"/>
    <w:rsid w:val="000726DC"/>
    <w:rsid w:val="000728F3"/>
    <w:rsid w:val="00072B3A"/>
    <w:rsid w:val="00072FAA"/>
    <w:rsid w:val="00073AD5"/>
    <w:rsid w:val="00073B1A"/>
    <w:rsid w:val="00073B4C"/>
    <w:rsid w:val="00073DCD"/>
    <w:rsid w:val="00076173"/>
    <w:rsid w:val="000765AB"/>
    <w:rsid w:val="00076A6C"/>
    <w:rsid w:val="00080AF1"/>
    <w:rsid w:val="00080C12"/>
    <w:rsid w:val="00081079"/>
    <w:rsid w:val="00081B56"/>
    <w:rsid w:val="00081F00"/>
    <w:rsid w:val="00081F94"/>
    <w:rsid w:val="00082F02"/>
    <w:rsid w:val="000839AF"/>
    <w:rsid w:val="00085D51"/>
    <w:rsid w:val="00085D74"/>
    <w:rsid w:val="00085FF3"/>
    <w:rsid w:val="00087D17"/>
    <w:rsid w:val="00087DA3"/>
    <w:rsid w:val="00090730"/>
    <w:rsid w:val="00091F7C"/>
    <w:rsid w:val="00092D66"/>
    <w:rsid w:val="000931C9"/>
    <w:rsid w:val="000936D3"/>
    <w:rsid w:val="00094B63"/>
    <w:rsid w:val="00096F5B"/>
    <w:rsid w:val="000975A2"/>
    <w:rsid w:val="00097714"/>
    <w:rsid w:val="000A04E6"/>
    <w:rsid w:val="000A0B2D"/>
    <w:rsid w:val="000A123E"/>
    <w:rsid w:val="000A1900"/>
    <w:rsid w:val="000A1CD3"/>
    <w:rsid w:val="000A25E5"/>
    <w:rsid w:val="000A2A41"/>
    <w:rsid w:val="000A2A4B"/>
    <w:rsid w:val="000A3852"/>
    <w:rsid w:val="000A48C5"/>
    <w:rsid w:val="000A6258"/>
    <w:rsid w:val="000B1528"/>
    <w:rsid w:val="000B16A3"/>
    <w:rsid w:val="000B1B58"/>
    <w:rsid w:val="000B1B71"/>
    <w:rsid w:val="000B26F9"/>
    <w:rsid w:val="000B2D82"/>
    <w:rsid w:val="000B3550"/>
    <w:rsid w:val="000B6A11"/>
    <w:rsid w:val="000B72DA"/>
    <w:rsid w:val="000B78BB"/>
    <w:rsid w:val="000C0632"/>
    <w:rsid w:val="000C0DE4"/>
    <w:rsid w:val="000C1A45"/>
    <w:rsid w:val="000C4F73"/>
    <w:rsid w:val="000C55AF"/>
    <w:rsid w:val="000C5663"/>
    <w:rsid w:val="000C56D8"/>
    <w:rsid w:val="000C5A37"/>
    <w:rsid w:val="000C5EA6"/>
    <w:rsid w:val="000C63AF"/>
    <w:rsid w:val="000C6B64"/>
    <w:rsid w:val="000C6C3C"/>
    <w:rsid w:val="000C6F7B"/>
    <w:rsid w:val="000C7115"/>
    <w:rsid w:val="000C7397"/>
    <w:rsid w:val="000C7FDF"/>
    <w:rsid w:val="000D07A0"/>
    <w:rsid w:val="000D0C40"/>
    <w:rsid w:val="000D1B77"/>
    <w:rsid w:val="000D27C6"/>
    <w:rsid w:val="000D34E6"/>
    <w:rsid w:val="000D35AB"/>
    <w:rsid w:val="000D3B21"/>
    <w:rsid w:val="000D489C"/>
    <w:rsid w:val="000D6282"/>
    <w:rsid w:val="000D6F85"/>
    <w:rsid w:val="000D7C15"/>
    <w:rsid w:val="000E0C72"/>
    <w:rsid w:val="000E148C"/>
    <w:rsid w:val="000E1B8C"/>
    <w:rsid w:val="000E2350"/>
    <w:rsid w:val="000E2607"/>
    <w:rsid w:val="000E352B"/>
    <w:rsid w:val="000E3FFB"/>
    <w:rsid w:val="000E42D9"/>
    <w:rsid w:val="000E4445"/>
    <w:rsid w:val="000E48DA"/>
    <w:rsid w:val="000E4C65"/>
    <w:rsid w:val="000E51FE"/>
    <w:rsid w:val="000E5328"/>
    <w:rsid w:val="000E53D1"/>
    <w:rsid w:val="000E5C2E"/>
    <w:rsid w:val="000E603B"/>
    <w:rsid w:val="000E690F"/>
    <w:rsid w:val="000E7635"/>
    <w:rsid w:val="000E76AD"/>
    <w:rsid w:val="000E786D"/>
    <w:rsid w:val="000E7909"/>
    <w:rsid w:val="000E7ABE"/>
    <w:rsid w:val="000E7B9C"/>
    <w:rsid w:val="000F1705"/>
    <w:rsid w:val="000F19BD"/>
    <w:rsid w:val="000F1FFC"/>
    <w:rsid w:val="000F3C62"/>
    <w:rsid w:val="000F4B8F"/>
    <w:rsid w:val="000F5CB5"/>
    <w:rsid w:val="000F5EB1"/>
    <w:rsid w:val="000F7ADA"/>
    <w:rsid w:val="001000DD"/>
    <w:rsid w:val="00100395"/>
    <w:rsid w:val="0010082E"/>
    <w:rsid w:val="0010128B"/>
    <w:rsid w:val="0010210D"/>
    <w:rsid w:val="00102268"/>
    <w:rsid w:val="00102867"/>
    <w:rsid w:val="001032D4"/>
    <w:rsid w:val="00103A63"/>
    <w:rsid w:val="00104432"/>
    <w:rsid w:val="00104955"/>
    <w:rsid w:val="0010682C"/>
    <w:rsid w:val="00106E01"/>
    <w:rsid w:val="00107978"/>
    <w:rsid w:val="00110225"/>
    <w:rsid w:val="0011030B"/>
    <w:rsid w:val="001105CA"/>
    <w:rsid w:val="00110AD6"/>
    <w:rsid w:val="00111335"/>
    <w:rsid w:val="0011280E"/>
    <w:rsid w:val="001133BE"/>
    <w:rsid w:val="00113A5E"/>
    <w:rsid w:val="00114577"/>
    <w:rsid w:val="00114B8B"/>
    <w:rsid w:val="00114DE3"/>
    <w:rsid w:val="00115926"/>
    <w:rsid w:val="0011699E"/>
    <w:rsid w:val="00116EA4"/>
    <w:rsid w:val="001174FC"/>
    <w:rsid w:val="00117E96"/>
    <w:rsid w:val="00121EE5"/>
    <w:rsid w:val="00123355"/>
    <w:rsid w:val="00123C33"/>
    <w:rsid w:val="00123CFD"/>
    <w:rsid w:val="00123FB3"/>
    <w:rsid w:val="0012414E"/>
    <w:rsid w:val="00124A82"/>
    <w:rsid w:val="001252B5"/>
    <w:rsid w:val="00125960"/>
    <w:rsid w:val="00125C1C"/>
    <w:rsid w:val="001306B8"/>
    <w:rsid w:val="00130E53"/>
    <w:rsid w:val="00131C78"/>
    <w:rsid w:val="00132778"/>
    <w:rsid w:val="00134BB0"/>
    <w:rsid w:val="0013532F"/>
    <w:rsid w:val="0013617C"/>
    <w:rsid w:val="0013618C"/>
    <w:rsid w:val="00137145"/>
    <w:rsid w:val="001372C8"/>
    <w:rsid w:val="00137827"/>
    <w:rsid w:val="00140038"/>
    <w:rsid w:val="001402BB"/>
    <w:rsid w:val="00140690"/>
    <w:rsid w:val="00142FFA"/>
    <w:rsid w:val="001434E2"/>
    <w:rsid w:val="00144FFB"/>
    <w:rsid w:val="00145CA0"/>
    <w:rsid w:val="00146036"/>
    <w:rsid w:val="001465AB"/>
    <w:rsid w:val="00146F2B"/>
    <w:rsid w:val="00147423"/>
    <w:rsid w:val="00150A6D"/>
    <w:rsid w:val="00150DD0"/>
    <w:rsid w:val="00151FAA"/>
    <w:rsid w:val="00153051"/>
    <w:rsid w:val="001530F4"/>
    <w:rsid w:val="001536D1"/>
    <w:rsid w:val="0015485D"/>
    <w:rsid w:val="00156050"/>
    <w:rsid w:val="0015642A"/>
    <w:rsid w:val="00156B57"/>
    <w:rsid w:val="00156EDE"/>
    <w:rsid w:val="00157BCF"/>
    <w:rsid w:val="00157F7D"/>
    <w:rsid w:val="00160AE8"/>
    <w:rsid w:val="00160F71"/>
    <w:rsid w:val="00161911"/>
    <w:rsid w:val="00162C5E"/>
    <w:rsid w:val="001637CA"/>
    <w:rsid w:val="00163812"/>
    <w:rsid w:val="00164102"/>
    <w:rsid w:val="00164A3C"/>
    <w:rsid w:val="00164D10"/>
    <w:rsid w:val="00166AA9"/>
    <w:rsid w:val="0016779D"/>
    <w:rsid w:val="001702BC"/>
    <w:rsid w:val="001722C7"/>
    <w:rsid w:val="0017278A"/>
    <w:rsid w:val="00172F07"/>
    <w:rsid w:val="00173AB1"/>
    <w:rsid w:val="00173EC9"/>
    <w:rsid w:val="001748D6"/>
    <w:rsid w:val="001751AE"/>
    <w:rsid w:val="001762C2"/>
    <w:rsid w:val="0017799B"/>
    <w:rsid w:val="001800B4"/>
    <w:rsid w:val="001801C3"/>
    <w:rsid w:val="00180541"/>
    <w:rsid w:val="001815CF"/>
    <w:rsid w:val="001816AE"/>
    <w:rsid w:val="00182068"/>
    <w:rsid w:val="0018269C"/>
    <w:rsid w:val="00183490"/>
    <w:rsid w:val="001837C2"/>
    <w:rsid w:val="00184A44"/>
    <w:rsid w:val="00184BC0"/>
    <w:rsid w:val="0018538D"/>
    <w:rsid w:val="00185A93"/>
    <w:rsid w:val="00185DBD"/>
    <w:rsid w:val="00186236"/>
    <w:rsid w:val="00186FE8"/>
    <w:rsid w:val="001871BA"/>
    <w:rsid w:val="0018760E"/>
    <w:rsid w:val="001911F8"/>
    <w:rsid w:val="00191462"/>
    <w:rsid w:val="00191631"/>
    <w:rsid w:val="00192640"/>
    <w:rsid w:val="00192D42"/>
    <w:rsid w:val="00192EFB"/>
    <w:rsid w:val="00193B88"/>
    <w:rsid w:val="001940F7"/>
    <w:rsid w:val="00194FF6"/>
    <w:rsid w:val="001950D5"/>
    <w:rsid w:val="001953FE"/>
    <w:rsid w:val="00195957"/>
    <w:rsid w:val="00197B90"/>
    <w:rsid w:val="001A02F4"/>
    <w:rsid w:val="001A067A"/>
    <w:rsid w:val="001A0997"/>
    <w:rsid w:val="001A130F"/>
    <w:rsid w:val="001A2BFF"/>
    <w:rsid w:val="001A3720"/>
    <w:rsid w:val="001A3913"/>
    <w:rsid w:val="001A3FE5"/>
    <w:rsid w:val="001A47DC"/>
    <w:rsid w:val="001A5049"/>
    <w:rsid w:val="001A50CA"/>
    <w:rsid w:val="001A574B"/>
    <w:rsid w:val="001A58FC"/>
    <w:rsid w:val="001A63F9"/>
    <w:rsid w:val="001A686D"/>
    <w:rsid w:val="001A6C5D"/>
    <w:rsid w:val="001A731E"/>
    <w:rsid w:val="001B0437"/>
    <w:rsid w:val="001B0833"/>
    <w:rsid w:val="001B0897"/>
    <w:rsid w:val="001B097C"/>
    <w:rsid w:val="001B1135"/>
    <w:rsid w:val="001B12A1"/>
    <w:rsid w:val="001B25B1"/>
    <w:rsid w:val="001B2E58"/>
    <w:rsid w:val="001B35ED"/>
    <w:rsid w:val="001B4E0E"/>
    <w:rsid w:val="001B5D0B"/>
    <w:rsid w:val="001B6F66"/>
    <w:rsid w:val="001C0395"/>
    <w:rsid w:val="001C12C4"/>
    <w:rsid w:val="001C1FA4"/>
    <w:rsid w:val="001C2836"/>
    <w:rsid w:val="001C2A81"/>
    <w:rsid w:val="001C2F62"/>
    <w:rsid w:val="001C32DE"/>
    <w:rsid w:val="001C3D43"/>
    <w:rsid w:val="001C63E4"/>
    <w:rsid w:val="001C6501"/>
    <w:rsid w:val="001C736F"/>
    <w:rsid w:val="001C7484"/>
    <w:rsid w:val="001C768D"/>
    <w:rsid w:val="001C7A60"/>
    <w:rsid w:val="001C7D3A"/>
    <w:rsid w:val="001D119C"/>
    <w:rsid w:val="001D1692"/>
    <w:rsid w:val="001D171C"/>
    <w:rsid w:val="001D1DE7"/>
    <w:rsid w:val="001D29E1"/>
    <w:rsid w:val="001D3332"/>
    <w:rsid w:val="001D4AA0"/>
    <w:rsid w:val="001D54DA"/>
    <w:rsid w:val="001D5CA7"/>
    <w:rsid w:val="001D5DBE"/>
    <w:rsid w:val="001D60C5"/>
    <w:rsid w:val="001D6141"/>
    <w:rsid w:val="001D642E"/>
    <w:rsid w:val="001D6E8B"/>
    <w:rsid w:val="001D7171"/>
    <w:rsid w:val="001E06B9"/>
    <w:rsid w:val="001E116C"/>
    <w:rsid w:val="001E1F1C"/>
    <w:rsid w:val="001E2343"/>
    <w:rsid w:val="001E443A"/>
    <w:rsid w:val="001E5B9D"/>
    <w:rsid w:val="001E5C50"/>
    <w:rsid w:val="001E6B37"/>
    <w:rsid w:val="001E6EF4"/>
    <w:rsid w:val="001F042A"/>
    <w:rsid w:val="001F062E"/>
    <w:rsid w:val="001F1711"/>
    <w:rsid w:val="001F377C"/>
    <w:rsid w:val="001F3955"/>
    <w:rsid w:val="001F40BF"/>
    <w:rsid w:val="001F4298"/>
    <w:rsid w:val="001F4A04"/>
    <w:rsid w:val="001F4B3C"/>
    <w:rsid w:val="001F4B75"/>
    <w:rsid w:val="001F64B8"/>
    <w:rsid w:val="001F751C"/>
    <w:rsid w:val="0020050D"/>
    <w:rsid w:val="002006FE"/>
    <w:rsid w:val="00201290"/>
    <w:rsid w:val="0020169E"/>
    <w:rsid w:val="0020192F"/>
    <w:rsid w:val="002022E4"/>
    <w:rsid w:val="00202508"/>
    <w:rsid w:val="00202745"/>
    <w:rsid w:val="002028D3"/>
    <w:rsid w:val="0020431A"/>
    <w:rsid w:val="002074B6"/>
    <w:rsid w:val="00207B07"/>
    <w:rsid w:val="00210191"/>
    <w:rsid w:val="0021020A"/>
    <w:rsid w:val="00210C77"/>
    <w:rsid w:val="00210FA3"/>
    <w:rsid w:val="0021117A"/>
    <w:rsid w:val="002117AC"/>
    <w:rsid w:val="002119DE"/>
    <w:rsid w:val="002128FB"/>
    <w:rsid w:val="00213350"/>
    <w:rsid w:val="00213811"/>
    <w:rsid w:val="00214551"/>
    <w:rsid w:val="00215156"/>
    <w:rsid w:val="002152E3"/>
    <w:rsid w:val="002168D0"/>
    <w:rsid w:val="0021702D"/>
    <w:rsid w:val="00220719"/>
    <w:rsid w:val="00220773"/>
    <w:rsid w:val="00221387"/>
    <w:rsid w:val="00221429"/>
    <w:rsid w:val="0022177C"/>
    <w:rsid w:val="00221D54"/>
    <w:rsid w:val="00222E57"/>
    <w:rsid w:val="0022303A"/>
    <w:rsid w:val="00224566"/>
    <w:rsid w:val="00224B5F"/>
    <w:rsid w:val="002259DF"/>
    <w:rsid w:val="002260AC"/>
    <w:rsid w:val="00226F21"/>
    <w:rsid w:val="0022740D"/>
    <w:rsid w:val="00227741"/>
    <w:rsid w:val="0023001F"/>
    <w:rsid w:val="00232190"/>
    <w:rsid w:val="0023523A"/>
    <w:rsid w:val="00237E6E"/>
    <w:rsid w:val="002407E7"/>
    <w:rsid w:val="00240C3C"/>
    <w:rsid w:val="0024113A"/>
    <w:rsid w:val="00242A07"/>
    <w:rsid w:val="00242B54"/>
    <w:rsid w:val="00242CC7"/>
    <w:rsid w:val="002437B2"/>
    <w:rsid w:val="00245487"/>
    <w:rsid w:val="00246548"/>
    <w:rsid w:val="00247C4F"/>
    <w:rsid w:val="00250020"/>
    <w:rsid w:val="00250900"/>
    <w:rsid w:val="00250BBF"/>
    <w:rsid w:val="00251588"/>
    <w:rsid w:val="00251B3D"/>
    <w:rsid w:val="00251F80"/>
    <w:rsid w:val="0025211E"/>
    <w:rsid w:val="0025255B"/>
    <w:rsid w:val="0025288D"/>
    <w:rsid w:val="00253CED"/>
    <w:rsid w:val="0025501F"/>
    <w:rsid w:val="0025544B"/>
    <w:rsid w:val="0025595D"/>
    <w:rsid w:val="0025707B"/>
    <w:rsid w:val="00257C4F"/>
    <w:rsid w:val="00260CFB"/>
    <w:rsid w:val="002616BE"/>
    <w:rsid w:val="00262759"/>
    <w:rsid w:val="00262953"/>
    <w:rsid w:val="00263190"/>
    <w:rsid w:val="00263558"/>
    <w:rsid w:val="002639F6"/>
    <w:rsid w:val="00263BC2"/>
    <w:rsid w:val="00263D92"/>
    <w:rsid w:val="00264C54"/>
    <w:rsid w:val="00266AE0"/>
    <w:rsid w:val="00270511"/>
    <w:rsid w:val="002708E8"/>
    <w:rsid w:val="002723BE"/>
    <w:rsid w:val="0027248C"/>
    <w:rsid w:val="002727A0"/>
    <w:rsid w:val="00272879"/>
    <w:rsid w:val="00272DB6"/>
    <w:rsid w:val="002742EC"/>
    <w:rsid w:val="0027535F"/>
    <w:rsid w:val="002769B0"/>
    <w:rsid w:val="002769ED"/>
    <w:rsid w:val="00276DC3"/>
    <w:rsid w:val="00277CE6"/>
    <w:rsid w:val="00277D7F"/>
    <w:rsid w:val="00280445"/>
    <w:rsid w:val="00280449"/>
    <w:rsid w:val="002804B3"/>
    <w:rsid w:val="002806FE"/>
    <w:rsid w:val="00282017"/>
    <w:rsid w:val="00284154"/>
    <w:rsid w:val="002846BC"/>
    <w:rsid w:val="00285056"/>
    <w:rsid w:val="002852C8"/>
    <w:rsid w:val="002862A4"/>
    <w:rsid w:val="002864D3"/>
    <w:rsid w:val="0029027A"/>
    <w:rsid w:val="002917EA"/>
    <w:rsid w:val="0029195B"/>
    <w:rsid w:val="00291A43"/>
    <w:rsid w:val="00291AEC"/>
    <w:rsid w:val="00292FF6"/>
    <w:rsid w:val="00293091"/>
    <w:rsid w:val="00293899"/>
    <w:rsid w:val="002956A7"/>
    <w:rsid w:val="0029640F"/>
    <w:rsid w:val="00296CE6"/>
    <w:rsid w:val="002974EE"/>
    <w:rsid w:val="00297972"/>
    <w:rsid w:val="002A19C0"/>
    <w:rsid w:val="002A19DB"/>
    <w:rsid w:val="002A1AA6"/>
    <w:rsid w:val="002A1BD6"/>
    <w:rsid w:val="002A448B"/>
    <w:rsid w:val="002A51F9"/>
    <w:rsid w:val="002A5284"/>
    <w:rsid w:val="002A543D"/>
    <w:rsid w:val="002A5AAD"/>
    <w:rsid w:val="002A6863"/>
    <w:rsid w:val="002A6D99"/>
    <w:rsid w:val="002A6FE9"/>
    <w:rsid w:val="002A7ECB"/>
    <w:rsid w:val="002B064A"/>
    <w:rsid w:val="002B14B6"/>
    <w:rsid w:val="002B230F"/>
    <w:rsid w:val="002B4114"/>
    <w:rsid w:val="002B51FA"/>
    <w:rsid w:val="002B5A25"/>
    <w:rsid w:val="002B625D"/>
    <w:rsid w:val="002B6D12"/>
    <w:rsid w:val="002B6D2F"/>
    <w:rsid w:val="002B7A79"/>
    <w:rsid w:val="002C1210"/>
    <w:rsid w:val="002C18A5"/>
    <w:rsid w:val="002C19C7"/>
    <w:rsid w:val="002C1BDD"/>
    <w:rsid w:val="002C1DFF"/>
    <w:rsid w:val="002C2174"/>
    <w:rsid w:val="002C23C6"/>
    <w:rsid w:val="002C2F81"/>
    <w:rsid w:val="002C31F9"/>
    <w:rsid w:val="002C3318"/>
    <w:rsid w:val="002C366F"/>
    <w:rsid w:val="002C3CE8"/>
    <w:rsid w:val="002C3E92"/>
    <w:rsid w:val="002C6172"/>
    <w:rsid w:val="002C6317"/>
    <w:rsid w:val="002C70B7"/>
    <w:rsid w:val="002C7710"/>
    <w:rsid w:val="002D04CA"/>
    <w:rsid w:val="002D0985"/>
    <w:rsid w:val="002D0D7D"/>
    <w:rsid w:val="002D0DF1"/>
    <w:rsid w:val="002D2415"/>
    <w:rsid w:val="002D2EFD"/>
    <w:rsid w:val="002D311A"/>
    <w:rsid w:val="002D41E8"/>
    <w:rsid w:val="002D4CAC"/>
    <w:rsid w:val="002D4DD0"/>
    <w:rsid w:val="002D4E0F"/>
    <w:rsid w:val="002D4F60"/>
    <w:rsid w:val="002D5037"/>
    <w:rsid w:val="002D6141"/>
    <w:rsid w:val="002D6159"/>
    <w:rsid w:val="002D6CAB"/>
    <w:rsid w:val="002D7F01"/>
    <w:rsid w:val="002E2AD3"/>
    <w:rsid w:val="002E3B85"/>
    <w:rsid w:val="002E3F34"/>
    <w:rsid w:val="002E4CD1"/>
    <w:rsid w:val="002E5361"/>
    <w:rsid w:val="002E55B4"/>
    <w:rsid w:val="002E5919"/>
    <w:rsid w:val="002E695B"/>
    <w:rsid w:val="002E7415"/>
    <w:rsid w:val="002E7980"/>
    <w:rsid w:val="002E7E99"/>
    <w:rsid w:val="002F0633"/>
    <w:rsid w:val="002F09B8"/>
    <w:rsid w:val="002F0C1C"/>
    <w:rsid w:val="002F10A2"/>
    <w:rsid w:val="002F1588"/>
    <w:rsid w:val="002F1CBB"/>
    <w:rsid w:val="002F2782"/>
    <w:rsid w:val="002F358B"/>
    <w:rsid w:val="002F4BC0"/>
    <w:rsid w:val="002F4E3D"/>
    <w:rsid w:val="002F4F67"/>
    <w:rsid w:val="002F5D7F"/>
    <w:rsid w:val="002F61EC"/>
    <w:rsid w:val="002F7A09"/>
    <w:rsid w:val="002F7DA6"/>
    <w:rsid w:val="003002F1"/>
    <w:rsid w:val="00300FC0"/>
    <w:rsid w:val="003020CA"/>
    <w:rsid w:val="003026C0"/>
    <w:rsid w:val="00303AAE"/>
    <w:rsid w:val="00304408"/>
    <w:rsid w:val="00305A00"/>
    <w:rsid w:val="00305B6D"/>
    <w:rsid w:val="003060F2"/>
    <w:rsid w:val="00307278"/>
    <w:rsid w:val="00307587"/>
    <w:rsid w:val="00307D99"/>
    <w:rsid w:val="00310376"/>
    <w:rsid w:val="00310665"/>
    <w:rsid w:val="00311723"/>
    <w:rsid w:val="003121B5"/>
    <w:rsid w:val="003123C3"/>
    <w:rsid w:val="00313632"/>
    <w:rsid w:val="00314B87"/>
    <w:rsid w:val="003155AC"/>
    <w:rsid w:val="00315A0E"/>
    <w:rsid w:val="00315B10"/>
    <w:rsid w:val="00316568"/>
    <w:rsid w:val="003170B7"/>
    <w:rsid w:val="003170D8"/>
    <w:rsid w:val="0031711B"/>
    <w:rsid w:val="003206BC"/>
    <w:rsid w:val="003211E5"/>
    <w:rsid w:val="00322D45"/>
    <w:rsid w:val="00324FF7"/>
    <w:rsid w:val="00325573"/>
    <w:rsid w:val="003258BE"/>
    <w:rsid w:val="00326D92"/>
    <w:rsid w:val="0032727A"/>
    <w:rsid w:val="003279A6"/>
    <w:rsid w:val="00330046"/>
    <w:rsid w:val="003303B4"/>
    <w:rsid w:val="00331AFF"/>
    <w:rsid w:val="00331C42"/>
    <w:rsid w:val="0033203A"/>
    <w:rsid w:val="0033423D"/>
    <w:rsid w:val="00334521"/>
    <w:rsid w:val="003345E8"/>
    <w:rsid w:val="00337CFF"/>
    <w:rsid w:val="0034021A"/>
    <w:rsid w:val="00340493"/>
    <w:rsid w:val="00341953"/>
    <w:rsid w:val="0034327F"/>
    <w:rsid w:val="003443CF"/>
    <w:rsid w:val="00346255"/>
    <w:rsid w:val="003467A2"/>
    <w:rsid w:val="00347C0E"/>
    <w:rsid w:val="003500C6"/>
    <w:rsid w:val="00350E4E"/>
    <w:rsid w:val="00351473"/>
    <w:rsid w:val="003521DC"/>
    <w:rsid w:val="0035331F"/>
    <w:rsid w:val="00354189"/>
    <w:rsid w:val="00354283"/>
    <w:rsid w:val="0035470E"/>
    <w:rsid w:val="00354AC8"/>
    <w:rsid w:val="00354D90"/>
    <w:rsid w:val="003551E3"/>
    <w:rsid w:val="00355923"/>
    <w:rsid w:val="00355BC4"/>
    <w:rsid w:val="003560B9"/>
    <w:rsid w:val="00356D0A"/>
    <w:rsid w:val="00356D12"/>
    <w:rsid w:val="00357BD5"/>
    <w:rsid w:val="00361374"/>
    <w:rsid w:val="00362851"/>
    <w:rsid w:val="0036446B"/>
    <w:rsid w:val="003644E7"/>
    <w:rsid w:val="00364546"/>
    <w:rsid w:val="003645E0"/>
    <w:rsid w:val="00364C11"/>
    <w:rsid w:val="0036579C"/>
    <w:rsid w:val="00366771"/>
    <w:rsid w:val="003671A1"/>
    <w:rsid w:val="0036747E"/>
    <w:rsid w:val="00367758"/>
    <w:rsid w:val="00367CFD"/>
    <w:rsid w:val="00370667"/>
    <w:rsid w:val="00370B14"/>
    <w:rsid w:val="00370F26"/>
    <w:rsid w:val="00371BD5"/>
    <w:rsid w:val="00371DC5"/>
    <w:rsid w:val="00372409"/>
    <w:rsid w:val="00373F8D"/>
    <w:rsid w:val="003750C2"/>
    <w:rsid w:val="00375184"/>
    <w:rsid w:val="003758CC"/>
    <w:rsid w:val="0037650C"/>
    <w:rsid w:val="00376DD2"/>
    <w:rsid w:val="00377029"/>
    <w:rsid w:val="00377279"/>
    <w:rsid w:val="0038049C"/>
    <w:rsid w:val="00380A34"/>
    <w:rsid w:val="00380AF8"/>
    <w:rsid w:val="00380D9A"/>
    <w:rsid w:val="003812EF"/>
    <w:rsid w:val="00381F9E"/>
    <w:rsid w:val="003825F3"/>
    <w:rsid w:val="00382C4F"/>
    <w:rsid w:val="00383322"/>
    <w:rsid w:val="00383EC0"/>
    <w:rsid w:val="00384677"/>
    <w:rsid w:val="0038486B"/>
    <w:rsid w:val="0038497B"/>
    <w:rsid w:val="003863B2"/>
    <w:rsid w:val="0038658D"/>
    <w:rsid w:val="0038750C"/>
    <w:rsid w:val="00390CFE"/>
    <w:rsid w:val="0039156C"/>
    <w:rsid w:val="003921E3"/>
    <w:rsid w:val="00393178"/>
    <w:rsid w:val="003939DD"/>
    <w:rsid w:val="00393EDA"/>
    <w:rsid w:val="00393F39"/>
    <w:rsid w:val="00394050"/>
    <w:rsid w:val="003948CB"/>
    <w:rsid w:val="0039627F"/>
    <w:rsid w:val="003962B3"/>
    <w:rsid w:val="00396BBA"/>
    <w:rsid w:val="00396F9F"/>
    <w:rsid w:val="00397509"/>
    <w:rsid w:val="003A07D3"/>
    <w:rsid w:val="003A090C"/>
    <w:rsid w:val="003A1A88"/>
    <w:rsid w:val="003A1E73"/>
    <w:rsid w:val="003A1FEE"/>
    <w:rsid w:val="003A28A4"/>
    <w:rsid w:val="003A2DF1"/>
    <w:rsid w:val="003A2F05"/>
    <w:rsid w:val="003A30F3"/>
    <w:rsid w:val="003A319D"/>
    <w:rsid w:val="003A32CE"/>
    <w:rsid w:val="003A3A08"/>
    <w:rsid w:val="003A5FC8"/>
    <w:rsid w:val="003A7D86"/>
    <w:rsid w:val="003A7DC7"/>
    <w:rsid w:val="003B07DF"/>
    <w:rsid w:val="003B150E"/>
    <w:rsid w:val="003B17B9"/>
    <w:rsid w:val="003B1F3C"/>
    <w:rsid w:val="003B213D"/>
    <w:rsid w:val="003B260E"/>
    <w:rsid w:val="003B4763"/>
    <w:rsid w:val="003B4EB4"/>
    <w:rsid w:val="003B63AC"/>
    <w:rsid w:val="003B70A3"/>
    <w:rsid w:val="003B755E"/>
    <w:rsid w:val="003C19C6"/>
    <w:rsid w:val="003C3457"/>
    <w:rsid w:val="003C365B"/>
    <w:rsid w:val="003C38F6"/>
    <w:rsid w:val="003C41E5"/>
    <w:rsid w:val="003C4689"/>
    <w:rsid w:val="003C47EA"/>
    <w:rsid w:val="003C4A3D"/>
    <w:rsid w:val="003C4D51"/>
    <w:rsid w:val="003C4F1D"/>
    <w:rsid w:val="003C52E6"/>
    <w:rsid w:val="003C574D"/>
    <w:rsid w:val="003C5A76"/>
    <w:rsid w:val="003C5F56"/>
    <w:rsid w:val="003C6252"/>
    <w:rsid w:val="003C6EC9"/>
    <w:rsid w:val="003C7536"/>
    <w:rsid w:val="003C7F27"/>
    <w:rsid w:val="003D12FA"/>
    <w:rsid w:val="003D4285"/>
    <w:rsid w:val="003D4B0E"/>
    <w:rsid w:val="003D500F"/>
    <w:rsid w:val="003D5402"/>
    <w:rsid w:val="003D55AA"/>
    <w:rsid w:val="003D6772"/>
    <w:rsid w:val="003D7F56"/>
    <w:rsid w:val="003E0A87"/>
    <w:rsid w:val="003E0AA5"/>
    <w:rsid w:val="003E1FB5"/>
    <w:rsid w:val="003E222B"/>
    <w:rsid w:val="003E2D35"/>
    <w:rsid w:val="003E3307"/>
    <w:rsid w:val="003E3532"/>
    <w:rsid w:val="003E3C69"/>
    <w:rsid w:val="003E3D94"/>
    <w:rsid w:val="003E49B5"/>
    <w:rsid w:val="003E4A55"/>
    <w:rsid w:val="003E4C84"/>
    <w:rsid w:val="003E5784"/>
    <w:rsid w:val="003E5ABF"/>
    <w:rsid w:val="003E5E5E"/>
    <w:rsid w:val="003E656D"/>
    <w:rsid w:val="003E7209"/>
    <w:rsid w:val="003E777C"/>
    <w:rsid w:val="003E7C22"/>
    <w:rsid w:val="003F0724"/>
    <w:rsid w:val="003F07F8"/>
    <w:rsid w:val="003F0D5A"/>
    <w:rsid w:val="003F2DA6"/>
    <w:rsid w:val="003F3509"/>
    <w:rsid w:val="003F4166"/>
    <w:rsid w:val="003F4EA7"/>
    <w:rsid w:val="003F5FCD"/>
    <w:rsid w:val="003F65C0"/>
    <w:rsid w:val="003F6814"/>
    <w:rsid w:val="003F70AB"/>
    <w:rsid w:val="003F71AA"/>
    <w:rsid w:val="003F749D"/>
    <w:rsid w:val="003F77C3"/>
    <w:rsid w:val="003F7921"/>
    <w:rsid w:val="003F7DCC"/>
    <w:rsid w:val="00400235"/>
    <w:rsid w:val="00400631"/>
    <w:rsid w:val="00401B82"/>
    <w:rsid w:val="00401E59"/>
    <w:rsid w:val="004047C6"/>
    <w:rsid w:val="00405700"/>
    <w:rsid w:val="004063B4"/>
    <w:rsid w:val="0040684A"/>
    <w:rsid w:val="0041136C"/>
    <w:rsid w:val="004118AD"/>
    <w:rsid w:val="00411E75"/>
    <w:rsid w:val="00412524"/>
    <w:rsid w:val="0041270E"/>
    <w:rsid w:val="00412822"/>
    <w:rsid w:val="00412D02"/>
    <w:rsid w:val="004137F3"/>
    <w:rsid w:val="004144AD"/>
    <w:rsid w:val="0041469D"/>
    <w:rsid w:val="00415C66"/>
    <w:rsid w:val="00416C34"/>
    <w:rsid w:val="00422841"/>
    <w:rsid w:val="0042292B"/>
    <w:rsid w:val="0042375E"/>
    <w:rsid w:val="00423962"/>
    <w:rsid w:val="004252A1"/>
    <w:rsid w:val="004253A5"/>
    <w:rsid w:val="00426CDB"/>
    <w:rsid w:val="00427833"/>
    <w:rsid w:val="00431B38"/>
    <w:rsid w:val="00433DC6"/>
    <w:rsid w:val="004341E8"/>
    <w:rsid w:val="004343CB"/>
    <w:rsid w:val="004344DE"/>
    <w:rsid w:val="00434C3B"/>
    <w:rsid w:val="004354F5"/>
    <w:rsid w:val="0044009D"/>
    <w:rsid w:val="00440CF0"/>
    <w:rsid w:val="00442B2A"/>
    <w:rsid w:val="00443997"/>
    <w:rsid w:val="00443D93"/>
    <w:rsid w:val="00443E9F"/>
    <w:rsid w:val="004446D3"/>
    <w:rsid w:val="004463AA"/>
    <w:rsid w:val="00446FBE"/>
    <w:rsid w:val="004475C2"/>
    <w:rsid w:val="00447CA3"/>
    <w:rsid w:val="00450295"/>
    <w:rsid w:val="00450A61"/>
    <w:rsid w:val="00450F1E"/>
    <w:rsid w:val="00450FB6"/>
    <w:rsid w:val="0045193A"/>
    <w:rsid w:val="00452AF3"/>
    <w:rsid w:val="00453ED5"/>
    <w:rsid w:val="004541F9"/>
    <w:rsid w:val="00454999"/>
    <w:rsid w:val="00454A5E"/>
    <w:rsid w:val="00454E5D"/>
    <w:rsid w:val="00454EB8"/>
    <w:rsid w:val="00455202"/>
    <w:rsid w:val="00456E0C"/>
    <w:rsid w:val="00456F94"/>
    <w:rsid w:val="00457C7F"/>
    <w:rsid w:val="004607D8"/>
    <w:rsid w:val="00461EC6"/>
    <w:rsid w:val="00463572"/>
    <w:rsid w:val="00464745"/>
    <w:rsid w:val="00464F10"/>
    <w:rsid w:val="00465E36"/>
    <w:rsid w:val="00466ECF"/>
    <w:rsid w:val="0046771C"/>
    <w:rsid w:val="00467A15"/>
    <w:rsid w:val="00467D15"/>
    <w:rsid w:val="00467DBB"/>
    <w:rsid w:val="00470297"/>
    <w:rsid w:val="00470B8D"/>
    <w:rsid w:val="00470E93"/>
    <w:rsid w:val="0047173B"/>
    <w:rsid w:val="004722CB"/>
    <w:rsid w:val="004726B1"/>
    <w:rsid w:val="00473732"/>
    <w:rsid w:val="004739BF"/>
    <w:rsid w:val="0047505A"/>
    <w:rsid w:val="004756CB"/>
    <w:rsid w:val="00475D90"/>
    <w:rsid w:val="00476150"/>
    <w:rsid w:val="00476971"/>
    <w:rsid w:val="004778EA"/>
    <w:rsid w:val="00480063"/>
    <w:rsid w:val="004801F7"/>
    <w:rsid w:val="00480565"/>
    <w:rsid w:val="00480CB3"/>
    <w:rsid w:val="00480F98"/>
    <w:rsid w:val="004813DF"/>
    <w:rsid w:val="00481802"/>
    <w:rsid w:val="00482C43"/>
    <w:rsid w:val="00483B4D"/>
    <w:rsid w:val="0048403A"/>
    <w:rsid w:val="004847B4"/>
    <w:rsid w:val="0048518F"/>
    <w:rsid w:val="004858B5"/>
    <w:rsid w:val="00486492"/>
    <w:rsid w:val="0048677E"/>
    <w:rsid w:val="00486BBC"/>
    <w:rsid w:val="0048721E"/>
    <w:rsid w:val="0049279A"/>
    <w:rsid w:val="004936B5"/>
    <w:rsid w:val="00493C0A"/>
    <w:rsid w:val="00493EDB"/>
    <w:rsid w:val="00496E16"/>
    <w:rsid w:val="004A1324"/>
    <w:rsid w:val="004A1B91"/>
    <w:rsid w:val="004A2B7D"/>
    <w:rsid w:val="004A3267"/>
    <w:rsid w:val="004A4607"/>
    <w:rsid w:val="004A4D7A"/>
    <w:rsid w:val="004A5ECB"/>
    <w:rsid w:val="004A5F14"/>
    <w:rsid w:val="004A6999"/>
    <w:rsid w:val="004A7BD7"/>
    <w:rsid w:val="004A7FF0"/>
    <w:rsid w:val="004B0C3B"/>
    <w:rsid w:val="004B0C54"/>
    <w:rsid w:val="004B241B"/>
    <w:rsid w:val="004B245F"/>
    <w:rsid w:val="004B35DA"/>
    <w:rsid w:val="004B49D5"/>
    <w:rsid w:val="004B4E2C"/>
    <w:rsid w:val="004B5AF6"/>
    <w:rsid w:val="004B5C04"/>
    <w:rsid w:val="004B5D34"/>
    <w:rsid w:val="004B5EFC"/>
    <w:rsid w:val="004B60AE"/>
    <w:rsid w:val="004B621F"/>
    <w:rsid w:val="004B66AB"/>
    <w:rsid w:val="004B6DA3"/>
    <w:rsid w:val="004B6DF1"/>
    <w:rsid w:val="004B6F3A"/>
    <w:rsid w:val="004B70BE"/>
    <w:rsid w:val="004B7DE5"/>
    <w:rsid w:val="004B7EA9"/>
    <w:rsid w:val="004C00D9"/>
    <w:rsid w:val="004C03F4"/>
    <w:rsid w:val="004C0CD5"/>
    <w:rsid w:val="004C0FA4"/>
    <w:rsid w:val="004C1FB6"/>
    <w:rsid w:val="004C201F"/>
    <w:rsid w:val="004C2690"/>
    <w:rsid w:val="004C2A58"/>
    <w:rsid w:val="004C2ECB"/>
    <w:rsid w:val="004C33A3"/>
    <w:rsid w:val="004C33B3"/>
    <w:rsid w:val="004C34E8"/>
    <w:rsid w:val="004C3AB4"/>
    <w:rsid w:val="004C3C5E"/>
    <w:rsid w:val="004C3D58"/>
    <w:rsid w:val="004C407B"/>
    <w:rsid w:val="004C48FC"/>
    <w:rsid w:val="004C4E90"/>
    <w:rsid w:val="004C6706"/>
    <w:rsid w:val="004C75C6"/>
    <w:rsid w:val="004C7D60"/>
    <w:rsid w:val="004C7F78"/>
    <w:rsid w:val="004D004A"/>
    <w:rsid w:val="004D0E3F"/>
    <w:rsid w:val="004D20B7"/>
    <w:rsid w:val="004D2DAC"/>
    <w:rsid w:val="004D33C0"/>
    <w:rsid w:val="004D37D4"/>
    <w:rsid w:val="004D3D9D"/>
    <w:rsid w:val="004D41CD"/>
    <w:rsid w:val="004D54C7"/>
    <w:rsid w:val="004D6027"/>
    <w:rsid w:val="004D6659"/>
    <w:rsid w:val="004D6965"/>
    <w:rsid w:val="004E0705"/>
    <w:rsid w:val="004E08C0"/>
    <w:rsid w:val="004E0C0A"/>
    <w:rsid w:val="004E118A"/>
    <w:rsid w:val="004E2A59"/>
    <w:rsid w:val="004E2B6A"/>
    <w:rsid w:val="004E362C"/>
    <w:rsid w:val="004E3934"/>
    <w:rsid w:val="004E54D1"/>
    <w:rsid w:val="004E5FFD"/>
    <w:rsid w:val="004E6466"/>
    <w:rsid w:val="004E6530"/>
    <w:rsid w:val="004E6928"/>
    <w:rsid w:val="004E739A"/>
    <w:rsid w:val="004E78ED"/>
    <w:rsid w:val="004E7EBD"/>
    <w:rsid w:val="004F06CD"/>
    <w:rsid w:val="004F0FC6"/>
    <w:rsid w:val="004F3023"/>
    <w:rsid w:val="004F36DB"/>
    <w:rsid w:val="004F4B20"/>
    <w:rsid w:val="004F5754"/>
    <w:rsid w:val="004F682D"/>
    <w:rsid w:val="004F6BFB"/>
    <w:rsid w:val="004F7602"/>
    <w:rsid w:val="004F7A15"/>
    <w:rsid w:val="005000AF"/>
    <w:rsid w:val="0050014C"/>
    <w:rsid w:val="005001F5"/>
    <w:rsid w:val="005004D4"/>
    <w:rsid w:val="00500B50"/>
    <w:rsid w:val="0050225B"/>
    <w:rsid w:val="005029A1"/>
    <w:rsid w:val="00502BED"/>
    <w:rsid w:val="00503F9F"/>
    <w:rsid w:val="00504DE5"/>
    <w:rsid w:val="00504F3A"/>
    <w:rsid w:val="00505DFC"/>
    <w:rsid w:val="00505E07"/>
    <w:rsid w:val="00505E1B"/>
    <w:rsid w:val="005075C9"/>
    <w:rsid w:val="00507848"/>
    <w:rsid w:val="00507D7C"/>
    <w:rsid w:val="00512591"/>
    <w:rsid w:val="0051266E"/>
    <w:rsid w:val="00513683"/>
    <w:rsid w:val="00513C33"/>
    <w:rsid w:val="005156AA"/>
    <w:rsid w:val="0051624C"/>
    <w:rsid w:val="0051698C"/>
    <w:rsid w:val="00516EB7"/>
    <w:rsid w:val="0051732E"/>
    <w:rsid w:val="00517496"/>
    <w:rsid w:val="00517ADC"/>
    <w:rsid w:val="00517E24"/>
    <w:rsid w:val="00521D8F"/>
    <w:rsid w:val="00521E5E"/>
    <w:rsid w:val="005235BE"/>
    <w:rsid w:val="00524DBF"/>
    <w:rsid w:val="0052637E"/>
    <w:rsid w:val="00526A7D"/>
    <w:rsid w:val="00526D02"/>
    <w:rsid w:val="00526FB1"/>
    <w:rsid w:val="0052774B"/>
    <w:rsid w:val="005309F1"/>
    <w:rsid w:val="00531051"/>
    <w:rsid w:val="005317D2"/>
    <w:rsid w:val="00531EBB"/>
    <w:rsid w:val="005327F1"/>
    <w:rsid w:val="0053312F"/>
    <w:rsid w:val="005333A1"/>
    <w:rsid w:val="00534F7A"/>
    <w:rsid w:val="00534FFE"/>
    <w:rsid w:val="00536D5E"/>
    <w:rsid w:val="005377C7"/>
    <w:rsid w:val="0054145C"/>
    <w:rsid w:val="00541E5C"/>
    <w:rsid w:val="005430BA"/>
    <w:rsid w:val="00543279"/>
    <w:rsid w:val="005435E0"/>
    <w:rsid w:val="00544A09"/>
    <w:rsid w:val="00544C49"/>
    <w:rsid w:val="00546340"/>
    <w:rsid w:val="00546651"/>
    <w:rsid w:val="00546E4E"/>
    <w:rsid w:val="00547340"/>
    <w:rsid w:val="00547513"/>
    <w:rsid w:val="00547D31"/>
    <w:rsid w:val="00547DF4"/>
    <w:rsid w:val="00547E53"/>
    <w:rsid w:val="005500BC"/>
    <w:rsid w:val="005503D5"/>
    <w:rsid w:val="00550940"/>
    <w:rsid w:val="00551456"/>
    <w:rsid w:val="005516CB"/>
    <w:rsid w:val="00551C48"/>
    <w:rsid w:val="00552C72"/>
    <w:rsid w:val="00553092"/>
    <w:rsid w:val="00553F20"/>
    <w:rsid w:val="00554261"/>
    <w:rsid w:val="005548EB"/>
    <w:rsid w:val="00554B0C"/>
    <w:rsid w:val="00554FA2"/>
    <w:rsid w:val="0055560E"/>
    <w:rsid w:val="005556B6"/>
    <w:rsid w:val="005560A6"/>
    <w:rsid w:val="00557A4E"/>
    <w:rsid w:val="00560961"/>
    <w:rsid w:val="00560E90"/>
    <w:rsid w:val="00560F18"/>
    <w:rsid w:val="00561620"/>
    <w:rsid w:val="005619E2"/>
    <w:rsid w:val="00561C83"/>
    <w:rsid w:val="00561D20"/>
    <w:rsid w:val="00561E12"/>
    <w:rsid w:val="00562206"/>
    <w:rsid w:val="005626B6"/>
    <w:rsid w:val="0056324E"/>
    <w:rsid w:val="00563427"/>
    <w:rsid w:val="0056406F"/>
    <w:rsid w:val="00564921"/>
    <w:rsid w:val="005651B8"/>
    <w:rsid w:val="0056557F"/>
    <w:rsid w:val="00566919"/>
    <w:rsid w:val="00566D41"/>
    <w:rsid w:val="0056737C"/>
    <w:rsid w:val="00570419"/>
    <w:rsid w:val="00571354"/>
    <w:rsid w:val="00571714"/>
    <w:rsid w:val="00571815"/>
    <w:rsid w:val="005724A0"/>
    <w:rsid w:val="00572C29"/>
    <w:rsid w:val="00572EA1"/>
    <w:rsid w:val="00572F3C"/>
    <w:rsid w:val="005735E4"/>
    <w:rsid w:val="00573C92"/>
    <w:rsid w:val="005742FB"/>
    <w:rsid w:val="00574CAD"/>
    <w:rsid w:val="00575AF9"/>
    <w:rsid w:val="00575E15"/>
    <w:rsid w:val="00575F56"/>
    <w:rsid w:val="005761EE"/>
    <w:rsid w:val="005770A8"/>
    <w:rsid w:val="005800E1"/>
    <w:rsid w:val="005806BC"/>
    <w:rsid w:val="0058095A"/>
    <w:rsid w:val="00581995"/>
    <w:rsid w:val="005820C0"/>
    <w:rsid w:val="00582126"/>
    <w:rsid w:val="00582743"/>
    <w:rsid w:val="00582F8D"/>
    <w:rsid w:val="0058300C"/>
    <w:rsid w:val="00583589"/>
    <w:rsid w:val="00584CE7"/>
    <w:rsid w:val="00585548"/>
    <w:rsid w:val="00585B70"/>
    <w:rsid w:val="00585EC3"/>
    <w:rsid w:val="005868F7"/>
    <w:rsid w:val="00586FE5"/>
    <w:rsid w:val="0058755A"/>
    <w:rsid w:val="00587B87"/>
    <w:rsid w:val="00587CC0"/>
    <w:rsid w:val="005904C9"/>
    <w:rsid w:val="00590525"/>
    <w:rsid w:val="00590A5E"/>
    <w:rsid w:val="00590C9B"/>
    <w:rsid w:val="0059105B"/>
    <w:rsid w:val="00591C69"/>
    <w:rsid w:val="00592C73"/>
    <w:rsid w:val="00593140"/>
    <w:rsid w:val="00593346"/>
    <w:rsid w:val="005934A1"/>
    <w:rsid w:val="00593B27"/>
    <w:rsid w:val="00594318"/>
    <w:rsid w:val="00595248"/>
    <w:rsid w:val="00595D14"/>
    <w:rsid w:val="00596229"/>
    <w:rsid w:val="005967E3"/>
    <w:rsid w:val="005A01C9"/>
    <w:rsid w:val="005A1CAF"/>
    <w:rsid w:val="005A1DB7"/>
    <w:rsid w:val="005A2274"/>
    <w:rsid w:val="005A2B27"/>
    <w:rsid w:val="005A2C27"/>
    <w:rsid w:val="005A3772"/>
    <w:rsid w:val="005A4270"/>
    <w:rsid w:val="005A53BF"/>
    <w:rsid w:val="005A5898"/>
    <w:rsid w:val="005A5AFF"/>
    <w:rsid w:val="005A5F2C"/>
    <w:rsid w:val="005A641D"/>
    <w:rsid w:val="005A64A3"/>
    <w:rsid w:val="005A7220"/>
    <w:rsid w:val="005A73C6"/>
    <w:rsid w:val="005A797D"/>
    <w:rsid w:val="005B019C"/>
    <w:rsid w:val="005B1428"/>
    <w:rsid w:val="005B185A"/>
    <w:rsid w:val="005B40DC"/>
    <w:rsid w:val="005B4601"/>
    <w:rsid w:val="005B52E9"/>
    <w:rsid w:val="005B72D2"/>
    <w:rsid w:val="005B7338"/>
    <w:rsid w:val="005C013E"/>
    <w:rsid w:val="005C09F9"/>
    <w:rsid w:val="005C0FDD"/>
    <w:rsid w:val="005C198E"/>
    <w:rsid w:val="005C1C43"/>
    <w:rsid w:val="005C216A"/>
    <w:rsid w:val="005C2245"/>
    <w:rsid w:val="005C25A1"/>
    <w:rsid w:val="005C3280"/>
    <w:rsid w:val="005C340A"/>
    <w:rsid w:val="005C3FDA"/>
    <w:rsid w:val="005C5DE7"/>
    <w:rsid w:val="005C5E00"/>
    <w:rsid w:val="005C619C"/>
    <w:rsid w:val="005C632C"/>
    <w:rsid w:val="005C7127"/>
    <w:rsid w:val="005C76AB"/>
    <w:rsid w:val="005C7749"/>
    <w:rsid w:val="005C7A40"/>
    <w:rsid w:val="005C7ECE"/>
    <w:rsid w:val="005D144D"/>
    <w:rsid w:val="005D2CA9"/>
    <w:rsid w:val="005D2E42"/>
    <w:rsid w:val="005D31D1"/>
    <w:rsid w:val="005D329B"/>
    <w:rsid w:val="005D491C"/>
    <w:rsid w:val="005D4A32"/>
    <w:rsid w:val="005D50DB"/>
    <w:rsid w:val="005D5760"/>
    <w:rsid w:val="005D5BE2"/>
    <w:rsid w:val="005D754B"/>
    <w:rsid w:val="005D7D0E"/>
    <w:rsid w:val="005D7F70"/>
    <w:rsid w:val="005E0709"/>
    <w:rsid w:val="005E0D84"/>
    <w:rsid w:val="005E2623"/>
    <w:rsid w:val="005E3A00"/>
    <w:rsid w:val="005E4888"/>
    <w:rsid w:val="005E4982"/>
    <w:rsid w:val="005E4EA0"/>
    <w:rsid w:val="005E51A1"/>
    <w:rsid w:val="005E51BC"/>
    <w:rsid w:val="005E76FB"/>
    <w:rsid w:val="005F21A1"/>
    <w:rsid w:val="005F2272"/>
    <w:rsid w:val="005F22B3"/>
    <w:rsid w:val="005F428D"/>
    <w:rsid w:val="005F5F72"/>
    <w:rsid w:val="005F6FFB"/>
    <w:rsid w:val="005F7C9D"/>
    <w:rsid w:val="00600A11"/>
    <w:rsid w:val="006016BD"/>
    <w:rsid w:val="006019D4"/>
    <w:rsid w:val="00602336"/>
    <w:rsid w:val="00602644"/>
    <w:rsid w:val="00603291"/>
    <w:rsid w:val="00604243"/>
    <w:rsid w:val="0060436B"/>
    <w:rsid w:val="00604883"/>
    <w:rsid w:val="006048E3"/>
    <w:rsid w:val="00605BBC"/>
    <w:rsid w:val="006067D2"/>
    <w:rsid w:val="00606FB9"/>
    <w:rsid w:val="006077BA"/>
    <w:rsid w:val="00607867"/>
    <w:rsid w:val="0061007B"/>
    <w:rsid w:val="00610897"/>
    <w:rsid w:val="0061095D"/>
    <w:rsid w:val="0061097A"/>
    <w:rsid w:val="0061097B"/>
    <w:rsid w:val="00610EF5"/>
    <w:rsid w:val="006125C4"/>
    <w:rsid w:val="006125F0"/>
    <w:rsid w:val="006127F1"/>
    <w:rsid w:val="006134D3"/>
    <w:rsid w:val="0061362F"/>
    <w:rsid w:val="00613B2D"/>
    <w:rsid w:val="00613D18"/>
    <w:rsid w:val="00613D32"/>
    <w:rsid w:val="0061557C"/>
    <w:rsid w:val="00616157"/>
    <w:rsid w:val="00616502"/>
    <w:rsid w:val="00617440"/>
    <w:rsid w:val="006175EE"/>
    <w:rsid w:val="006205A7"/>
    <w:rsid w:val="00620CEA"/>
    <w:rsid w:val="006219B3"/>
    <w:rsid w:val="00622927"/>
    <w:rsid w:val="00623D97"/>
    <w:rsid w:val="006251DD"/>
    <w:rsid w:val="006254B0"/>
    <w:rsid w:val="006255E3"/>
    <w:rsid w:val="006263A9"/>
    <w:rsid w:val="006269FF"/>
    <w:rsid w:val="00626F42"/>
    <w:rsid w:val="00627420"/>
    <w:rsid w:val="00630459"/>
    <w:rsid w:val="0063074D"/>
    <w:rsid w:val="006311FC"/>
    <w:rsid w:val="00631260"/>
    <w:rsid w:val="006324E4"/>
    <w:rsid w:val="00632966"/>
    <w:rsid w:val="00632F1C"/>
    <w:rsid w:val="0063324E"/>
    <w:rsid w:val="00633605"/>
    <w:rsid w:val="00633644"/>
    <w:rsid w:val="00633F1A"/>
    <w:rsid w:val="00634145"/>
    <w:rsid w:val="0063424F"/>
    <w:rsid w:val="006346E9"/>
    <w:rsid w:val="00634AA6"/>
    <w:rsid w:val="0063534B"/>
    <w:rsid w:val="00636EBA"/>
    <w:rsid w:val="006372CF"/>
    <w:rsid w:val="0064085A"/>
    <w:rsid w:val="006408F3"/>
    <w:rsid w:val="006412F5"/>
    <w:rsid w:val="00641E47"/>
    <w:rsid w:val="00641F8B"/>
    <w:rsid w:val="00642198"/>
    <w:rsid w:val="00645519"/>
    <w:rsid w:val="00647186"/>
    <w:rsid w:val="0064C082"/>
    <w:rsid w:val="0065043E"/>
    <w:rsid w:val="00650F89"/>
    <w:rsid w:val="00651871"/>
    <w:rsid w:val="00651D48"/>
    <w:rsid w:val="00652627"/>
    <w:rsid w:val="00654A5C"/>
    <w:rsid w:val="00654DF1"/>
    <w:rsid w:val="00655DFB"/>
    <w:rsid w:val="00656744"/>
    <w:rsid w:val="006573DA"/>
    <w:rsid w:val="00657C0E"/>
    <w:rsid w:val="006619D3"/>
    <w:rsid w:val="0066200A"/>
    <w:rsid w:val="00662F5E"/>
    <w:rsid w:val="00663A28"/>
    <w:rsid w:val="0066416F"/>
    <w:rsid w:val="006668A3"/>
    <w:rsid w:val="006678E9"/>
    <w:rsid w:val="00667FF3"/>
    <w:rsid w:val="0067029B"/>
    <w:rsid w:val="00670D31"/>
    <w:rsid w:val="00670E88"/>
    <w:rsid w:val="006716ED"/>
    <w:rsid w:val="00672138"/>
    <w:rsid w:val="0067215C"/>
    <w:rsid w:val="0067241A"/>
    <w:rsid w:val="0067248E"/>
    <w:rsid w:val="0067263C"/>
    <w:rsid w:val="006743D7"/>
    <w:rsid w:val="0067486D"/>
    <w:rsid w:val="006748AE"/>
    <w:rsid w:val="00676CE0"/>
    <w:rsid w:val="006774CE"/>
    <w:rsid w:val="006778A7"/>
    <w:rsid w:val="00677A39"/>
    <w:rsid w:val="00677F5B"/>
    <w:rsid w:val="006806D0"/>
    <w:rsid w:val="0068071D"/>
    <w:rsid w:val="006808F0"/>
    <w:rsid w:val="006814DC"/>
    <w:rsid w:val="00684583"/>
    <w:rsid w:val="00684747"/>
    <w:rsid w:val="006849FD"/>
    <w:rsid w:val="00684AAC"/>
    <w:rsid w:val="00684C23"/>
    <w:rsid w:val="0068524B"/>
    <w:rsid w:val="006859EB"/>
    <w:rsid w:val="0068610D"/>
    <w:rsid w:val="0068680C"/>
    <w:rsid w:val="006868FA"/>
    <w:rsid w:val="00691050"/>
    <w:rsid w:val="006917F1"/>
    <w:rsid w:val="0069261B"/>
    <w:rsid w:val="00693ECA"/>
    <w:rsid w:val="00695F7C"/>
    <w:rsid w:val="00696540"/>
    <w:rsid w:val="00696668"/>
    <w:rsid w:val="00696C20"/>
    <w:rsid w:val="006973A2"/>
    <w:rsid w:val="0069796E"/>
    <w:rsid w:val="006979E9"/>
    <w:rsid w:val="006A016E"/>
    <w:rsid w:val="006A0290"/>
    <w:rsid w:val="006A0686"/>
    <w:rsid w:val="006A1BAF"/>
    <w:rsid w:val="006A1D6D"/>
    <w:rsid w:val="006A2897"/>
    <w:rsid w:val="006A311C"/>
    <w:rsid w:val="006A374E"/>
    <w:rsid w:val="006A3920"/>
    <w:rsid w:val="006A44EF"/>
    <w:rsid w:val="006A56FC"/>
    <w:rsid w:val="006A601D"/>
    <w:rsid w:val="006A6130"/>
    <w:rsid w:val="006A620B"/>
    <w:rsid w:val="006A63CB"/>
    <w:rsid w:val="006A6DE7"/>
    <w:rsid w:val="006A6EC1"/>
    <w:rsid w:val="006A7942"/>
    <w:rsid w:val="006A7C45"/>
    <w:rsid w:val="006A7FAA"/>
    <w:rsid w:val="006B0C82"/>
    <w:rsid w:val="006B1D5B"/>
    <w:rsid w:val="006B1D5E"/>
    <w:rsid w:val="006B20F0"/>
    <w:rsid w:val="006B2ECA"/>
    <w:rsid w:val="006B3254"/>
    <w:rsid w:val="006B3B15"/>
    <w:rsid w:val="006B3F1F"/>
    <w:rsid w:val="006B4594"/>
    <w:rsid w:val="006B4D47"/>
    <w:rsid w:val="006B5312"/>
    <w:rsid w:val="006B5A89"/>
    <w:rsid w:val="006B5B18"/>
    <w:rsid w:val="006B5DCF"/>
    <w:rsid w:val="006B6795"/>
    <w:rsid w:val="006B7051"/>
    <w:rsid w:val="006B7530"/>
    <w:rsid w:val="006B7757"/>
    <w:rsid w:val="006B7D73"/>
    <w:rsid w:val="006C04F8"/>
    <w:rsid w:val="006C264B"/>
    <w:rsid w:val="006C33CC"/>
    <w:rsid w:val="006C42C0"/>
    <w:rsid w:val="006C5B81"/>
    <w:rsid w:val="006C740E"/>
    <w:rsid w:val="006C7726"/>
    <w:rsid w:val="006C78AC"/>
    <w:rsid w:val="006D038D"/>
    <w:rsid w:val="006D06B6"/>
    <w:rsid w:val="006D13D2"/>
    <w:rsid w:val="006D2D11"/>
    <w:rsid w:val="006D3DA6"/>
    <w:rsid w:val="006D4299"/>
    <w:rsid w:val="006D5863"/>
    <w:rsid w:val="006D6F59"/>
    <w:rsid w:val="006D7560"/>
    <w:rsid w:val="006D7B19"/>
    <w:rsid w:val="006D7FFA"/>
    <w:rsid w:val="006E16B7"/>
    <w:rsid w:val="006E1C07"/>
    <w:rsid w:val="006E2D30"/>
    <w:rsid w:val="006E401D"/>
    <w:rsid w:val="006E4CD8"/>
    <w:rsid w:val="006F247E"/>
    <w:rsid w:val="006F2B7D"/>
    <w:rsid w:val="006F306A"/>
    <w:rsid w:val="006F3724"/>
    <w:rsid w:val="006F3825"/>
    <w:rsid w:val="006F3B67"/>
    <w:rsid w:val="006F41C6"/>
    <w:rsid w:val="006F52B4"/>
    <w:rsid w:val="006F58D1"/>
    <w:rsid w:val="006F61A5"/>
    <w:rsid w:val="006F65B5"/>
    <w:rsid w:val="006F7C7E"/>
    <w:rsid w:val="006F7E70"/>
    <w:rsid w:val="00700212"/>
    <w:rsid w:val="00700225"/>
    <w:rsid w:val="007022FD"/>
    <w:rsid w:val="007031CC"/>
    <w:rsid w:val="00703A8B"/>
    <w:rsid w:val="007044E0"/>
    <w:rsid w:val="00704664"/>
    <w:rsid w:val="007052E6"/>
    <w:rsid w:val="00705641"/>
    <w:rsid w:val="00705DC8"/>
    <w:rsid w:val="00705F4F"/>
    <w:rsid w:val="00705F69"/>
    <w:rsid w:val="007078B9"/>
    <w:rsid w:val="007105F3"/>
    <w:rsid w:val="007107BC"/>
    <w:rsid w:val="00711B55"/>
    <w:rsid w:val="00711EE4"/>
    <w:rsid w:val="00714134"/>
    <w:rsid w:val="0071414A"/>
    <w:rsid w:val="007146DC"/>
    <w:rsid w:val="00715287"/>
    <w:rsid w:val="00715672"/>
    <w:rsid w:val="00716A78"/>
    <w:rsid w:val="00717032"/>
    <w:rsid w:val="0072059F"/>
    <w:rsid w:val="00721135"/>
    <w:rsid w:val="00722CA5"/>
    <w:rsid w:val="00723101"/>
    <w:rsid w:val="00723F58"/>
    <w:rsid w:val="007244E9"/>
    <w:rsid w:val="0072483B"/>
    <w:rsid w:val="00724D59"/>
    <w:rsid w:val="00725786"/>
    <w:rsid w:val="00727C4B"/>
    <w:rsid w:val="00727EE9"/>
    <w:rsid w:val="007307DC"/>
    <w:rsid w:val="00730923"/>
    <w:rsid w:val="00730A5F"/>
    <w:rsid w:val="007317E6"/>
    <w:rsid w:val="00731A93"/>
    <w:rsid w:val="00732001"/>
    <w:rsid w:val="007326F3"/>
    <w:rsid w:val="007328D4"/>
    <w:rsid w:val="00732EDD"/>
    <w:rsid w:val="00732FCA"/>
    <w:rsid w:val="007330C6"/>
    <w:rsid w:val="007334AE"/>
    <w:rsid w:val="00733C7C"/>
    <w:rsid w:val="00734875"/>
    <w:rsid w:val="0073492E"/>
    <w:rsid w:val="007350B4"/>
    <w:rsid w:val="0073546D"/>
    <w:rsid w:val="00737516"/>
    <w:rsid w:val="00742427"/>
    <w:rsid w:val="00742EEE"/>
    <w:rsid w:val="00743D51"/>
    <w:rsid w:val="0074491F"/>
    <w:rsid w:val="007450DE"/>
    <w:rsid w:val="0074685A"/>
    <w:rsid w:val="00746BFB"/>
    <w:rsid w:val="00746F74"/>
    <w:rsid w:val="007476E9"/>
    <w:rsid w:val="00747CF4"/>
    <w:rsid w:val="00747F7A"/>
    <w:rsid w:val="007507C3"/>
    <w:rsid w:val="00750822"/>
    <w:rsid w:val="007517C2"/>
    <w:rsid w:val="00751D22"/>
    <w:rsid w:val="00752A83"/>
    <w:rsid w:val="00753A9E"/>
    <w:rsid w:val="00753E28"/>
    <w:rsid w:val="00754ABE"/>
    <w:rsid w:val="00755AAA"/>
    <w:rsid w:val="00755B88"/>
    <w:rsid w:val="007564AC"/>
    <w:rsid w:val="00756F81"/>
    <w:rsid w:val="00760844"/>
    <w:rsid w:val="007619CB"/>
    <w:rsid w:val="00761C33"/>
    <w:rsid w:val="00761FD3"/>
    <w:rsid w:val="00762E6D"/>
    <w:rsid w:val="007635ED"/>
    <w:rsid w:val="00763AE2"/>
    <w:rsid w:val="00763D15"/>
    <w:rsid w:val="00763D7A"/>
    <w:rsid w:val="00764C5E"/>
    <w:rsid w:val="00764F75"/>
    <w:rsid w:val="007656C4"/>
    <w:rsid w:val="0076687F"/>
    <w:rsid w:val="007677E6"/>
    <w:rsid w:val="007703FB"/>
    <w:rsid w:val="00770435"/>
    <w:rsid w:val="007706EF"/>
    <w:rsid w:val="0077128E"/>
    <w:rsid w:val="00771DA4"/>
    <w:rsid w:val="00772C5F"/>
    <w:rsid w:val="00772CEA"/>
    <w:rsid w:val="007737B0"/>
    <w:rsid w:val="00773B81"/>
    <w:rsid w:val="00774151"/>
    <w:rsid w:val="00774A86"/>
    <w:rsid w:val="00775A48"/>
    <w:rsid w:val="00775E2A"/>
    <w:rsid w:val="00777E5E"/>
    <w:rsid w:val="0078053C"/>
    <w:rsid w:val="007805C1"/>
    <w:rsid w:val="007805E4"/>
    <w:rsid w:val="00782280"/>
    <w:rsid w:val="00782694"/>
    <w:rsid w:val="00783694"/>
    <w:rsid w:val="00783B96"/>
    <w:rsid w:val="00785600"/>
    <w:rsid w:val="007868F0"/>
    <w:rsid w:val="00786BB6"/>
    <w:rsid w:val="00787315"/>
    <w:rsid w:val="007876C6"/>
    <w:rsid w:val="00787CC9"/>
    <w:rsid w:val="007904AF"/>
    <w:rsid w:val="00790B80"/>
    <w:rsid w:val="00791497"/>
    <w:rsid w:val="00791BDC"/>
    <w:rsid w:val="00793056"/>
    <w:rsid w:val="0079313E"/>
    <w:rsid w:val="007942F9"/>
    <w:rsid w:val="007958AA"/>
    <w:rsid w:val="007961F4"/>
    <w:rsid w:val="0079728A"/>
    <w:rsid w:val="007A0241"/>
    <w:rsid w:val="007A0AD0"/>
    <w:rsid w:val="007A0C8D"/>
    <w:rsid w:val="007A1B6C"/>
    <w:rsid w:val="007A2E96"/>
    <w:rsid w:val="007A353F"/>
    <w:rsid w:val="007A3D59"/>
    <w:rsid w:val="007A4025"/>
    <w:rsid w:val="007A409D"/>
    <w:rsid w:val="007A42EE"/>
    <w:rsid w:val="007A43F0"/>
    <w:rsid w:val="007A555D"/>
    <w:rsid w:val="007A6468"/>
    <w:rsid w:val="007B000E"/>
    <w:rsid w:val="007B058F"/>
    <w:rsid w:val="007B0AEA"/>
    <w:rsid w:val="007B0D04"/>
    <w:rsid w:val="007B185C"/>
    <w:rsid w:val="007B1E66"/>
    <w:rsid w:val="007B21F5"/>
    <w:rsid w:val="007B2B01"/>
    <w:rsid w:val="007B2BBA"/>
    <w:rsid w:val="007B2F55"/>
    <w:rsid w:val="007B3065"/>
    <w:rsid w:val="007B38E2"/>
    <w:rsid w:val="007B3C4D"/>
    <w:rsid w:val="007B4437"/>
    <w:rsid w:val="007B4452"/>
    <w:rsid w:val="007B458A"/>
    <w:rsid w:val="007B4C58"/>
    <w:rsid w:val="007B5CF2"/>
    <w:rsid w:val="007B6393"/>
    <w:rsid w:val="007B7756"/>
    <w:rsid w:val="007B78D5"/>
    <w:rsid w:val="007C1F6B"/>
    <w:rsid w:val="007C38A2"/>
    <w:rsid w:val="007C43E1"/>
    <w:rsid w:val="007C4FE4"/>
    <w:rsid w:val="007C61B5"/>
    <w:rsid w:val="007C67B0"/>
    <w:rsid w:val="007C7067"/>
    <w:rsid w:val="007C7E48"/>
    <w:rsid w:val="007D1BC5"/>
    <w:rsid w:val="007D300D"/>
    <w:rsid w:val="007D3BA2"/>
    <w:rsid w:val="007D3DD9"/>
    <w:rsid w:val="007D411B"/>
    <w:rsid w:val="007D4172"/>
    <w:rsid w:val="007D41E9"/>
    <w:rsid w:val="007D5190"/>
    <w:rsid w:val="007D6EC5"/>
    <w:rsid w:val="007D7159"/>
    <w:rsid w:val="007D74C2"/>
    <w:rsid w:val="007D7D96"/>
    <w:rsid w:val="007E174B"/>
    <w:rsid w:val="007E1794"/>
    <w:rsid w:val="007E304D"/>
    <w:rsid w:val="007E3B63"/>
    <w:rsid w:val="007E3F1B"/>
    <w:rsid w:val="007E4146"/>
    <w:rsid w:val="007E497E"/>
    <w:rsid w:val="007E587A"/>
    <w:rsid w:val="007E59D3"/>
    <w:rsid w:val="007E618C"/>
    <w:rsid w:val="007E6619"/>
    <w:rsid w:val="007E6BE7"/>
    <w:rsid w:val="007E6CCB"/>
    <w:rsid w:val="007E7900"/>
    <w:rsid w:val="007E7F2D"/>
    <w:rsid w:val="007ED928"/>
    <w:rsid w:val="007F0317"/>
    <w:rsid w:val="007F0EB0"/>
    <w:rsid w:val="007F17D0"/>
    <w:rsid w:val="007F21E5"/>
    <w:rsid w:val="007F23E5"/>
    <w:rsid w:val="007F5095"/>
    <w:rsid w:val="007F566F"/>
    <w:rsid w:val="007F591E"/>
    <w:rsid w:val="007F5EB8"/>
    <w:rsid w:val="007F61EF"/>
    <w:rsid w:val="007F645F"/>
    <w:rsid w:val="007F6998"/>
    <w:rsid w:val="007F6DF4"/>
    <w:rsid w:val="007F7914"/>
    <w:rsid w:val="008008F6"/>
    <w:rsid w:val="0080143D"/>
    <w:rsid w:val="008018A2"/>
    <w:rsid w:val="008022D6"/>
    <w:rsid w:val="008026FB"/>
    <w:rsid w:val="00803ACD"/>
    <w:rsid w:val="00803F38"/>
    <w:rsid w:val="00804FC3"/>
    <w:rsid w:val="00805874"/>
    <w:rsid w:val="00807671"/>
    <w:rsid w:val="00807903"/>
    <w:rsid w:val="00807E7C"/>
    <w:rsid w:val="00811807"/>
    <w:rsid w:val="00812007"/>
    <w:rsid w:val="00812A8B"/>
    <w:rsid w:val="00812B57"/>
    <w:rsid w:val="00812D93"/>
    <w:rsid w:val="008134A2"/>
    <w:rsid w:val="00813E83"/>
    <w:rsid w:val="00820BB9"/>
    <w:rsid w:val="00821683"/>
    <w:rsid w:val="0082291F"/>
    <w:rsid w:val="0082409B"/>
    <w:rsid w:val="00824D3E"/>
    <w:rsid w:val="0082530E"/>
    <w:rsid w:val="008253EE"/>
    <w:rsid w:val="00825544"/>
    <w:rsid w:val="008261E3"/>
    <w:rsid w:val="00830AA0"/>
    <w:rsid w:val="0083179F"/>
    <w:rsid w:val="00832522"/>
    <w:rsid w:val="008337BB"/>
    <w:rsid w:val="00834DA5"/>
    <w:rsid w:val="0083778A"/>
    <w:rsid w:val="0083797C"/>
    <w:rsid w:val="00837C12"/>
    <w:rsid w:val="00840933"/>
    <w:rsid w:val="0084151B"/>
    <w:rsid w:val="008436DD"/>
    <w:rsid w:val="0084379D"/>
    <w:rsid w:val="0084512C"/>
    <w:rsid w:val="0084525F"/>
    <w:rsid w:val="00845413"/>
    <w:rsid w:val="008468D1"/>
    <w:rsid w:val="00846911"/>
    <w:rsid w:val="00846F2A"/>
    <w:rsid w:val="00847EFF"/>
    <w:rsid w:val="008513DA"/>
    <w:rsid w:val="008535B8"/>
    <w:rsid w:val="00853638"/>
    <w:rsid w:val="00853A06"/>
    <w:rsid w:val="00853D62"/>
    <w:rsid w:val="00854E60"/>
    <w:rsid w:val="00855456"/>
    <w:rsid w:val="008556A9"/>
    <w:rsid w:val="0085593F"/>
    <w:rsid w:val="008562FB"/>
    <w:rsid w:val="00857211"/>
    <w:rsid w:val="008579D9"/>
    <w:rsid w:val="00857CB4"/>
    <w:rsid w:val="0086085C"/>
    <w:rsid w:val="00860C79"/>
    <w:rsid w:val="00860D72"/>
    <w:rsid w:val="00860E51"/>
    <w:rsid w:val="00861ACA"/>
    <w:rsid w:val="0086201A"/>
    <w:rsid w:val="008628C6"/>
    <w:rsid w:val="008628CC"/>
    <w:rsid w:val="008639E0"/>
    <w:rsid w:val="00864347"/>
    <w:rsid w:val="00864E3D"/>
    <w:rsid w:val="00866621"/>
    <w:rsid w:val="00866632"/>
    <w:rsid w:val="00866FAB"/>
    <w:rsid w:val="008678DE"/>
    <w:rsid w:val="00870789"/>
    <w:rsid w:val="00870AF3"/>
    <w:rsid w:val="008717EE"/>
    <w:rsid w:val="00871FCC"/>
    <w:rsid w:val="00872730"/>
    <w:rsid w:val="00872FDE"/>
    <w:rsid w:val="008730FB"/>
    <w:rsid w:val="00873539"/>
    <w:rsid w:val="00873BDA"/>
    <w:rsid w:val="00873CED"/>
    <w:rsid w:val="00873FA0"/>
    <w:rsid w:val="00874593"/>
    <w:rsid w:val="00874AA8"/>
    <w:rsid w:val="00875197"/>
    <w:rsid w:val="008754DD"/>
    <w:rsid w:val="008757FA"/>
    <w:rsid w:val="00876524"/>
    <w:rsid w:val="00876CF9"/>
    <w:rsid w:val="008776B3"/>
    <w:rsid w:val="008779A7"/>
    <w:rsid w:val="00877B22"/>
    <w:rsid w:val="00877C0F"/>
    <w:rsid w:val="00877FC6"/>
    <w:rsid w:val="008806FD"/>
    <w:rsid w:val="00880A28"/>
    <w:rsid w:val="0088145B"/>
    <w:rsid w:val="00881576"/>
    <w:rsid w:val="00882581"/>
    <w:rsid w:val="00882F87"/>
    <w:rsid w:val="00882FBA"/>
    <w:rsid w:val="008831C1"/>
    <w:rsid w:val="00883E71"/>
    <w:rsid w:val="00884412"/>
    <w:rsid w:val="0088450C"/>
    <w:rsid w:val="00884FB0"/>
    <w:rsid w:val="00885157"/>
    <w:rsid w:val="00885E7B"/>
    <w:rsid w:val="00886680"/>
    <w:rsid w:val="00887A5B"/>
    <w:rsid w:val="008901A9"/>
    <w:rsid w:val="00890225"/>
    <w:rsid w:val="008906EB"/>
    <w:rsid w:val="00890771"/>
    <w:rsid w:val="00891007"/>
    <w:rsid w:val="0089149C"/>
    <w:rsid w:val="0089197D"/>
    <w:rsid w:val="00892393"/>
    <w:rsid w:val="008926A4"/>
    <w:rsid w:val="00892BCD"/>
    <w:rsid w:val="00892CA9"/>
    <w:rsid w:val="0089377C"/>
    <w:rsid w:val="00895B4B"/>
    <w:rsid w:val="008969CC"/>
    <w:rsid w:val="00896BB9"/>
    <w:rsid w:val="008975B7"/>
    <w:rsid w:val="008A2118"/>
    <w:rsid w:val="008A302D"/>
    <w:rsid w:val="008A416F"/>
    <w:rsid w:val="008A43C4"/>
    <w:rsid w:val="008A514B"/>
    <w:rsid w:val="008A5398"/>
    <w:rsid w:val="008A616F"/>
    <w:rsid w:val="008A6D4E"/>
    <w:rsid w:val="008A7E43"/>
    <w:rsid w:val="008B01FA"/>
    <w:rsid w:val="008B13DD"/>
    <w:rsid w:val="008B2EE8"/>
    <w:rsid w:val="008B365D"/>
    <w:rsid w:val="008B3C38"/>
    <w:rsid w:val="008B3EEB"/>
    <w:rsid w:val="008B44B4"/>
    <w:rsid w:val="008B4919"/>
    <w:rsid w:val="008B49B6"/>
    <w:rsid w:val="008B5BB6"/>
    <w:rsid w:val="008B6255"/>
    <w:rsid w:val="008B67FD"/>
    <w:rsid w:val="008B77C3"/>
    <w:rsid w:val="008B7A82"/>
    <w:rsid w:val="008B7FCA"/>
    <w:rsid w:val="008C08AD"/>
    <w:rsid w:val="008C09EF"/>
    <w:rsid w:val="008C0C23"/>
    <w:rsid w:val="008C0D93"/>
    <w:rsid w:val="008C2415"/>
    <w:rsid w:val="008C3181"/>
    <w:rsid w:val="008C32D8"/>
    <w:rsid w:val="008C3811"/>
    <w:rsid w:val="008C41ED"/>
    <w:rsid w:val="008C4347"/>
    <w:rsid w:val="008C4D34"/>
    <w:rsid w:val="008C5341"/>
    <w:rsid w:val="008C6371"/>
    <w:rsid w:val="008C66D6"/>
    <w:rsid w:val="008C6DA8"/>
    <w:rsid w:val="008C7098"/>
    <w:rsid w:val="008C799E"/>
    <w:rsid w:val="008C7D20"/>
    <w:rsid w:val="008D05BF"/>
    <w:rsid w:val="008D07FD"/>
    <w:rsid w:val="008D0B94"/>
    <w:rsid w:val="008D165F"/>
    <w:rsid w:val="008D1CC3"/>
    <w:rsid w:val="008D1FB4"/>
    <w:rsid w:val="008D25B8"/>
    <w:rsid w:val="008D2AEF"/>
    <w:rsid w:val="008D33A4"/>
    <w:rsid w:val="008D53C1"/>
    <w:rsid w:val="008D58B6"/>
    <w:rsid w:val="008D60EF"/>
    <w:rsid w:val="008D6CF5"/>
    <w:rsid w:val="008D6D5E"/>
    <w:rsid w:val="008E0E0C"/>
    <w:rsid w:val="008E0E58"/>
    <w:rsid w:val="008E1664"/>
    <w:rsid w:val="008E1EC2"/>
    <w:rsid w:val="008E3BB9"/>
    <w:rsid w:val="008E5AD8"/>
    <w:rsid w:val="008E5B63"/>
    <w:rsid w:val="008E63DE"/>
    <w:rsid w:val="008E6AC9"/>
    <w:rsid w:val="008E7879"/>
    <w:rsid w:val="008E7AB7"/>
    <w:rsid w:val="008F00CD"/>
    <w:rsid w:val="008F0BD7"/>
    <w:rsid w:val="008F1370"/>
    <w:rsid w:val="008F18CE"/>
    <w:rsid w:val="008F2131"/>
    <w:rsid w:val="008F2CB8"/>
    <w:rsid w:val="008F4335"/>
    <w:rsid w:val="008F4932"/>
    <w:rsid w:val="008F4D26"/>
    <w:rsid w:val="008F4F53"/>
    <w:rsid w:val="008F7779"/>
    <w:rsid w:val="00901095"/>
    <w:rsid w:val="0090145C"/>
    <w:rsid w:val="00902366"/>
    <w:rsid w:val="00903427"/>
    <w:rsid w:val="00904A50"/>
    <w:rsid w:val="00905BA5"/>
    <w:rsid w:val="009073CB"/>
    <w:rsid w:val="0091012A"/>
    <w:rsid w:val="00910206"/>
    <w:rsid w:val="00910A4C"/>
    <w:rsid w:val="00911B00"/>
    <w:rsid w:val="00912676"/>
    <w:rsid w:val="009128B3"/>
    <w:rsid w:val="00913797"/>
    <w:rsid w:val="00913D51"/>
    <w:rsid w:val="00914BE3"/>
    <w:rsid w:val="00915062"/>
    <w:rsid w:val="009150C1"/>
    <w:rsid w:val="00915235"/>
    <w:rsid w:val="00916282"/>
    <w:rsid w:val="0091750E"/>
    <w:rsid w:val="0092012F"/>
    <w:rsid w:val="0092151A"/>
    <w:rsid w:val="00921F08"/>
    <w:rsid w:val="009221DB"/>
    <w:rsid w:val="009222EC"/>
    <w:rsid w:val="00922604"/>
    <w:rsid w:val="00923049"/>
    <w:rsid w:val="00923416"/>
    <w:rsid w:val="0092364B"/>
    <w:rsid w:val="0092372D"/>
    <w:rsid w:val="0092414D"/>
    <w:rsid w:val="00926167"/>
    <w:rsid w:val="00926CFB"/>
    <w:rsid w:val="00926E91"/>
    <w:rsid w:val="009272C9"/>
    <w:rsid w:val="009272DB"/>
    <w:rsid w:val="009278C2"/>
    <w:rsid w:val="00927AAD"/>
    <w:rsid w:val="00930659"/>
    <w:rsid w:val="00931421"/>
    <w:rsid w:val="00931BB2"/>
    <w:rsid w:val="00931E43"/>
    <w:rsid w:val="009328FC"/>
    <w:rsid w:val="009332E4"/>
    <w:rsid w:val="00933487"/>
    <w:rsid w:val="009342BC"/>
    <w:rsid w:val="0093573E"/>
    <w:rsid w:val="00936466"/>
    <w:rsid w:val="009375E5"/>
    <w:rsid w:val="009375FA"/>
    <w:rsid w:val="009402CA"/>
    <w:rsid w:val="00940C50"/>
    <w:rsid w:val="0094316E"/>
    <w:rsid w:val="00943A59"/>
    <w:rsid w:val="009446F6"/>
    <w:rsid w:val="00945944"/>
    <w:rsid w:val="00945E4F"/>
    <w:rsid w:val="0094684D"/>
    <w:rsid w:val="00950230"/>
    <w:rsid w:val="0095059A"/>
    <w:rsid w:val="00951076"/>
    <w:rsid w:val="00951164"/>
    <w:rsid w:val="009514D3"/>
    <w:rsid w:val="009519BD"/>
    <w:rsid w:val="009531CB"/>
    <w:rsid w:val="009546E2"/>
    <w:rsid w:val="00954859"/>
    <w:rsid w:val="009556B1"/>
    <w:rsid w:val="00955A09"/>
    <w:rsid w:val="00955A92"/>
    <w:rsid w:val="0095682A"/>
    <w:rsid w:val="00960D8D"/>
    <w:rsid w:val="00961D1D"/>
    <w:rsid w:val="00961E0D"/>
    <w:rsid w:val="00961F48"/>
    <w:rsid w:val="0096230A"/>
    <w:rsid w:val="009628FE"/>
    <w:rsid w:val="00962CCD"/>
    <w:rsid w:val="0096308F"/>
    <w:rsid w:val="009632C2"/>
    <w:rsid w:val="0096377A"/>
    <w:rsid w:val="00963DFA"/>
    <w:rsid w:val="0096443C"/>
    <w:rsid w:val="00964B6D"/>
    <w:rsid w:val="0096558D"/>
    <w:rsid w:val="00965E09"/>
    <w:rsid w:val="00965EFE"/>
    <w:rsid w:val="0096630C"/>
    <w:rsid w:val="00966CF3"/>
    <w:rsid w:val="009678C8"/>
    <w:rsid w:val="009708A6"/>
    <w:rsid w:val="00971D81"/>
    <w:rsid w:val="00972619"/>
    <w:rsid w:val="00973173"/>
    <w:rsid w:val="00973E16"/>
    <w:rsid w:val="00974275"/>
    <w:rsid w:val="0097462D"/>
    <w:rsid w:val="00974BD2"/>
    <w:rsid w:val="00975392"/>
    <w:rsid w:val="009756DB"/>
    <w:rsid w:val="00976EFB"/>
    <w:rsid w:val="00980471"/>
    <w:rsid w:val="00980629"/>
    <w:rsid w:val="0098188A"/>
    <w:rsid w:val="00982D3C"/>
    <w:rsid w:val="00984DAB"/>
    <w:rsid w:val="009863CF"/>
    <w:rsid w:val="00987989"/>
    <w:rsid w:val="009912C9"/>
    <w:rsid w:val="00991E5E"/>
    <w:rsid w:val="009928C4"/>
    <w:rsid w:val="009929CD"/>
    <w:rsid w:val="00992D8D"/>
    <w:rsid w:val="009935ED"/>
    <w:rsid w:val="00994B96"/>
    <w:rsid w:val="009953F6"/>
    <w:rsid w:val="009960E5"/>
    <w:rsid w:val="009A0912"/>
    <w:rsid w:val="009A17F9"/>
    <w:rsid w:val="009A28CC"/>
    <w:rsid w:val="009A2C4E"/>
    <w:rsid w:val="009A3A5E"/>
    <w:rsid w:val="009A4099"/>
    <w:rsid w:val="009A5257"/>
    <w:rsid w:val="009A5D15"/>
    <w:rsid w:val="009A6242"/>
    <w:rsid w:val="009A62ED"/>
    <w:rsid w:val="009A7453"/>
    <w:rsid w:val="009B0BCE"/>
    <w:rsid w:val="009B1AB0"/>
    <w:rsid w:val="009B2DD2"/>
    <w:rsid w:val="009B590A"/>
    <w:rsid w:val="009B6466"/>
    <w:rsid w:val="009B6A68"/>
    <w:rsid w:val="009B6DE0"/>
    <w:rsid w:val="009C1BA2"/>
    <w:rsid w:val="009C2656"/>
    <w:rsid w:val="009C2A86"/>
    <w:rsid w:val="009C3325"/>
    <w:rsid w:val="009C46C7"/>
    <w:rsid w:val="009C4AF3"/>
    <w:rsid w:val="009C4E04"/>
    <w:rsid w:val="009C4E12"/>
    <w:rsid w:val="009C4F28"/>
    <w:rsid w:val="009C6F0B"/>
    <w:rsid w:val="009C73F6"/>
    <w:rsid w:val="009C7C3A"/>
    <w:rsid w:val="009D015C"/>
    <w:rsid w:val="009D04FB"/>
    <w:rsid w:val="009D07F9"/>
    <w:rsid w:val="009D0856"/>
    <w:rsid w:val="009D0E3B"/>
    <w:rsid w:val="009D0E6F"/>
    <w:rsid w:val="009D196B"/>
    <w:rsid w:val="009D1D17"/>
    <w:rsid w:val="009D21CC"/>
    <w:rsid w:val="009D298E"/>
    <w:rsid w:val="009D3C47"/>
    <w:rsid w:val="009D3CE9"/>
    <w:rsid w:val="009D403A"/>
    <w:rsid w:val="009D5CEC"/>
    <w:rsid w:val="009D6930"/>
    <w:rsid w:val="009D718F"/>
    <w:rsid w:val="009D71B5"/>
    <w:rsid w:val="009D72BA"/>
    <w:rsid w:val="009D7D23"/>
    <w:rsid w:val="009D7D51"/>
    <w:rsid w:val="009E1199"/>
    <w:rsid w:val="009E1885"/>
    <w:rsid w:val="009E1DCC"/>
    <w:rsid w:val="009E2330"/>
    <w:rsid w:val="009E2C13"/>
    <w:rsid w:val="009E2D04"/>
    <w:rsid w:val="009E3B95"/>
    <w:rsid w:val="009E4288"/>
    <w:rsid w:val="009E46A4"/>
    <w:rsid w:val="009E56BD"/>
    <w:rsid w:val="009E7086"/>
    <w:rsid w:val="009F0B6A"/>
    <w:rsid w:val="009F0E51"/>
    <w:rsid w:val="009F2A38"/>
    <w:rsid w:val="009F2B73"/>
    <w:rsid w:val="009F2D21"/>
    <w:rsid w:val="009F3417"/>
    <w:rsid w:val="009F44E3"/>
    <w:rsid w:val="009F5F62"/>
    <w:rsid w:val="009F695B"/>
    <w:rsid w:val="009F7F3A"/>
    <w:rsid w:val="00A014F4"/>
    <w:rsid w:val="00A01C41"/>
    <w:rsid w:val="00A02072"/>
    <w:rsid w:val="00A031E2"/>
    <w:rsid w:val="00A0338A"/>
    <w:rsid w:val="00A03CDD"/>
    <w:rsid w:val="00A0422A"/>
    <w:rsid w:val="00A04D77"/>
    <w:rsid w:val="00A04D88"/>
    <w:rsid w:val="00A066AE"/>
    <w:rsid w:val="00A0697C"/>
    <w:rsid w:val="00A06F59"/>
    <w:rsid w:val="00A107A6"/>
    <w:rsid w:val="00A10B86"/>
    <w:rsid w:val="00A1173C"/>
    <w:rsid w:val="00A11ACC"/>
    <w:rsid w:val="00A11FBA"/>
    <w:rsid w:val="00A12BB4"/>
    <w:rsid w:val="00A14396"/>
    <w:rsid w:val="00A147E7"/>
    <w:rsid w:val="00A15178"/>
    <w:rsid w:val="00A15D51"/>
    <w:rsid w:val="00A2174B"/>
    <w:rsid w:val="00A21C9C"/>
    <w:rsid w:val="00A222CD"/>
    <w:rsid w:val="00A2254D"/>
    <w:rsid w:val="00A23A5B"/>
    <w:rsid w:val="00A24678"/>
    <w:rsid w:val="00A25865"/>
    <w:rsid w:val="00A26003"/>
    <w:rsid w:val="00A26391"/>
    <w:rsid w:val="00A300CA"/>
    <w:rsid w:val="00A31086"/>
    <w:rsid w:val="00A318A0"/>
    <w:rsid w:val="00A31B83"/>
    <w:rsid w:val="00A31DEF"/>
    <w:rsid w:val="00A3272B"/>
    <w:rsid w:val="00A336AA"/>
    <w:rsid w:val="00A33C4B"/>
    <w:rsid w:val="00A34707"/>
    <w:rsid w:val="00A34BB1"/>
    <w:rsid w:val="00A373C7"/>
    <w:rsid w:val="00A4127E"/>
    <w:rsid w:val="00A4232B"/>
    <w:rsid w:val="00A424B6"/>
    <w:rsid w:val="00A4287F"/>
    <w:rsid w:val="00A44A44"/>
    <w:rsid w:val="00A44D49"/>
    <w:rsid w:val="00A45CD4"/>
    <w:rsid w:val="00A45CEE"/>
    <w:rsid w:val="00A45EF2"/>
    <w:rsid w:val="00A46FDA"/>
    <w:rsid w:val="00A47072"/>
    <w:rsid w:val="00A47790"/>
    <w:rsid w:val="00A477BA"/>
    <w:rsid w:val="00A47A48"/>
    <w:rsid w:val="00A47D13"/>
    <w:rsid w:val="00A50DEE"/>
    <w:rsid w:val="00A50F3E"/>
    <w:rsid w:val="00A512D7"/>
    <w:rsid w:val="00A514B4"/>
    <w:rsid w:val="00A51CAC"/>
    <w:rsid w:val="00A53750"/>
    <w:rsid w:val="00A539F5"/>
    <w:rsid w:val="00A53D24"/>
    <w:rsid w:val="00A540F4"/>
    <w:rsid w:val="00A541F6"/>
    <w:rsid w:val="00A55AA7"/>
    <w:rsid w:val="00A55DA9"/>
    <w:rsid w:val="00A56217"/>
    <w:rsid w:val="00A56BDD"/>
    <w:rsid w:val="00A56F0F"/>
    <w:rsid w:val="00A57913"/>
    <w:rsid w:val="00A57F43"/>
    <w:rsid w:val="00A605AD"/>
    <w:rsid w:val="00A6074A"/>
    <w:rsid w:val="00A60864"/>
    <w:rsid w:val="00A61558"/>
    <w:rsid w:val="00A616AC"/>
    <w:rsid w:val="00A61D84"/>
    <w:rsid w:val="00A62A70"/>
    <w:rsid w:val="00A631A3"/>
    <w:rsid w:val="00A635A0"/>
    <w:rsid w:val="00A636A8"/>
    <w:rsid w:val="00A64A18"/>
    <w:rsid w:val="00A652DA"/>
    <w:rsid w:val="00A6572D"/>
    <w:rsid w:val="00A6678D"/>
    <w:rsid w:val="00A70028"/>
    <w:rsid w:val="00A704F4"/>
    <w:rsid w:val="00A70AB5"/>
    <w:rsid w:val="00A71AAB"/>
    <w:rsid w:val="00A71EF6"/>
    <w:rsid w:val="00A72455"/>
    <w:rsid w:val="00A7286E"/>
    <w:rsid w:val="00A729A3"/>
    <w:rsid w:val="00A72C69"/>
    <w:rsid w:val="00A72F06"/>
    <w:rsid w:val="00A73DA0"/>
    <w:rsid w:val="00A73DC9"/>
    <w:rsid w:val="00A7476E"/>
    <w:rsid w:val="00A76BA5"/>
    <w:rsid w:val="00A77B0C"/>
    <w:rsid w:val="00A8132E"/>
    <w:rsid w:val="00A81668"/>
    <w:rsid w:val="00A81B26"/>
    <w:rsid w:val="00A82C0F"/>
    <w:rsid w:val="00A82EF8"/>
    <w:rsid w:val="00A83C0A"/>
    <w:rsid w:val="00A841DD"/>
    <w:rsid w:val="00A84C89"/>
    <w:rsid w:val="00A85973"/>
    <w:rsid w:val="00A86206"/>
    <w:rsid w:val="00A86502"/>
    <w:rsid w:val="00A86B85"/>
    <w:rsid w:val="00A8755F"/>
    <w:rsid w:val="00A87855"/>
    <w:rsid w:val="00A90390"/>
    <w:rsid w:val="00A90FCB"/>
    <w:rsid w:val="00A9254F"/>
    <w:rsid w:val="00A937AD"/>
    <w:rsid w:val="00A93B99"/>
    <w:rsid w:val="00A9430F"/>
    <w:rsid w:val="00A95025"/>
    <w:rsid w:val="00A953BB"/>
    <w:rsid w:val="00A955B4"/>
    <w:rsid w:val="00A95663"/>
    <w:rsid w:val="00A95BAB"/>
    <w:rsid w:val="00A9603B"/>
    <w:rsid w:val="00A96CC0"/>
    <w:rsid w:val="00A970E9"/>
    <w:rsid w:val="00AA06DA"/>
    <w:rsid w:val="00AA0BDE"/>
    <w:rsid w:val="00AA2785"/>
    <w:rsid w:val="00AA360C"/>
    <w:rsid w:val="00AA362D"/>
    <w:rsid w:val="00AA4056"/>
    <w:rsid w:val="00AA491F"/>
    <w:rsid w:val="00AA4B2C"/>
    <w:rsid w:val="00AA516D"/>
    <w:rsid w:val="00AA51C4"/>
    <w:rsid w:val="00AA52BD"/>
    <w:rsid w:val="00AA591F"/>
    <w:rsid w:val="00AA59F8"/>
    <w:rsid w:val="00AA6B95"/>
    <w:rsid w:val="00AA6DD2"/>
    <w:rsid w:val="00AA6F2F"/>
    <w:rsid w:val="00AA7718"/>
    <w:rsid w:val="00AA7F31"/>
    <w:rsid w:val="00AB0B2D"/>
    <w:rsid w:val="00AB0E03"/>
    <w:rsid w:val="00AB1099"/>
    <w:rsid w:val="00AB1FD8"/>
    <w:rsid w:val="00AB1FDC"/>
    <w:rsid w:val="00AB2648"/>
    <w:rsid w:val="00AB2711"/>
    <w:rsid w:val="00AB4A7E"/>
    <w:rsid w:val="00AB4F01"/>
    <w:rsid w:val="00AB6130"/>
    <w:rsid w:val="00AB6E70"/>
    <w:rsid w:val="00AB72CB"/>
    <w:rsid w:val="00AB7C6B"/>
    <w:rsid w:val="00AC0728"/>
    <w:rsid w:val="00AC0BBE"/>
    <w:rsid w:val="00AC203A"/>
    <w:rsid w:val="00AC28A6"/>
    <w:rsid w:val="00AC2B33"/>
    <w:rsid w:val="00AC313D"/>
    <w:rsid w:val="00AC3942"/>
    <w:rsid w:val="00AC3E31"/>
    <w:rsid w:val="00AC41E1"/>
    <w:rsid w:val="00AC502D"/>
    <w:rsid w:val="00AC5163"/>
    <w:rsid w:val="00AC521B"/>
    <w:rsid w:val="00AC6322"/>
    <w:rsid w:val="00AC7A37"/>
    <w:rsid w:val="00AC7A75"/>
    <w:rsid w:val="00AC7B51"/>
    <w:rsid w:val="00AC7BE6"/>
    <w:rsid w:val="00AC7C8B"/>
    <w:rsid w:val="00AD06F6"/>
    <w:rsid w:val="00AD1C18"/>
    <w:rsid w:val="00AD2072"/>
    <w:rsid w:val="00AD24BE"/>
    <w:rsid w:val="00AD2DB8"/>
    <w:rsid w:val="00AD3226"/>
    <w:rsid w:val="00AD385F"/>
    <w:rsid w:val="00AD3AF6"/>
    <w:rsid w:val="00AD3FE3"/>
    <w:rsid w:val="00AD4E83"/>
    <w:rsid w:val="00AD5892"/>
    <w:rsid w:val="00AD6731"/>
    <w:rsid w:val="00AD708D"/>
    <w:rsid w:val="00AD71B4"/>
    <w:rsid w:val="00AD7C68"/>
    <w:rsid w:val="00AD7EAE"/>
    <w:rsid w:val="00ADBE18"/>
    <w:rsid w:val="00AE281B"/>
    <w:rsid w:val="00AE300A"/>
    <w:rsid w:val="00AE3717"/>
    <w:rsid w:val="00AE404D"/>
    <w:rsid w:val="00AE41C8"/>
    <w:rsid w:val="00AE4C6D"/>
    <w:rsid w:val="00AE5CCE"/>
    <w:rsid w:val="00AE6605"/>
    <w:rsid w:val="00AE6670"/>
    <w:rsid w:val="00AE6C50"/>
    <w:rsid w:val="00AE775E"/>
    <w:rsid w:val="00AF1265"/>
    <w:rsid w:val="00AF2D59"/>
    <w:rsid w:val="00AF2F2A"/>
    <w:rsid w:val="00AF347A"/>
    <w:rsid w:val="00AF3A54"/>
    <w:rsid w:val="00AF3C2C"/>
    <w:rsid w:val="00AF6545"/>
    <w:rsid w:val="00B00EA1"/>
    <w:rsid w:val="00B019E0"/>
    <w:rsid w:val="00B02801"/>
    <w:rsid w:val="00B02EBC"/>
    <w:rsid w:val="00B04416"/>
    <w:rsid w:val="00B05435"/>
    <w:rsid w:val="00B06393"/>
    <w:rsid w:val="00B070EF"/>
    <w:rsid w:val="00B07509"/>
    <w:rsid w:val="00B07BEE"/>
    <w:rsid w:val="00B11593"/>
    <w:rsid w:val="00B11B52"/>
    <w:rsid w:val="00B125A1"/>
    <w:rsid w:val="00B13834"/>
    <w:rsid w:val="00B13CE0"/>
    <w:rsid w:val="00B14E75"/>
    <w:rsid w:val="00B15E66"/>
    <w:rsid w:val="00B17311"/>
    <w:rsid w:val="00B17895"/>
    <w:rsid w:val="00B20D1A"/>
    <w:rsid w:val="00B2143A"/>
    <w:rsid w:val="00B217FC"/>
    <w:rsid w:val="00B2263D"/>
    <w:rsid w:val="00B2275C"/>
    <w:rsid w:val="00B22E84"/>
    <w:rsid w:val="00B244C6"/>
    <w:rsid w:val="00B247A8"/>
    <w:rsid w:val="00B249C9"/>
    <w:rsid w:val="00B25D3A"/>
    <w:rsid w:val="00B2692D"/>
    <w:rsid w:val="00B26FEF"/>
    <w:rsid w:val="00B3039B"/>
    <w:rsid w:val="00B30559"/>
    <w:rsid w:val="00B309B2"/>
    <w:rsid w:val="00B31301"/>
    <w:rsid w:val="00B313E4"/>
    <w:rsid w:val="00B31B33"/>
    <w:rsid w:val="00B31EB8"/>
    <w:rsid w:val="00B323D2"/>
    <w:rsid w:val="00B3332F"/>
    <w:rsid w:val="00B3402D"/>
    <w:rsid w:val="00B354EB"/>
    <w:rsid w:val="00B3603A"/>
    <w:rsid w:val="00B36F32"/>
    <w:rsid w:val="00B36FDD"/>
    <w:rsid w:val="00B370F1"/>
    <w:rsid w:val="00B37AF5"/>
    <w:rsid w:val="00B37CC0"/>
    <w:rsid w:val="00B37ECB"/>
    <w:rsid w:val="00B4011D"/>
    <w:rsid w:val="00B4231D"/>
    <w:rsid w:val="00B43227"/>
    <w:rsid w:val="00B436B0"/>
    <w:rsid w:val="00B44FCF"/>
    <w:rsid w:val="00B45463"/>
    <w:rsid w:val="00B477CB"/>
    <w:rsid w:val="00B50448"/>
    <w:rsid w:val="00B50BEE"/>
    <w:rsid w:val="00B511F6"/>
    <w:rsid w:val="00B51352"/>
    <w:rsid w:val="00B515DB"/>
    <w:rsid w:val="00B51F0D"/>
    <w:rsid w:val="00B522E0"/>
    <w:rsid w:val="00B54FAE"/>
    <w:rsid w:val="00B55368"/>
    <w:rsid w:val="00B5594B"/>
    <w:rsid w:val="00B5710F"/>
    <w:rsid w:val="00B5737D"/>
    <w:rsid w:val="00B625FF"/>
    <w:rsid w:val="00B64D2C"/>
    <w:rsid w:val="00B654B4"/>
    <w:rsid w:val="00B654B6"/>
    <w:rsid w:val="00B713D8"/>
    <w:rsid w:val="00B716C4"/>
    <w:rsid w:val="00B728FA"/>
    <w:rsid w:val="00B75273"/>
    <w:rsid w:val="00B75906"/>
    <w:rsid w:val="00B76208"/>
    <w:rsid w:val="00B76709"/>
    <w:rsid w:val="00B76748"/>
    <w:rsid w:val="00B77BFE"/>
    <w:rsid w:val="00B77DD1"/>
    <w:rsid w:val="00B80168"/>
    <w:rsid w:val="00B80F70"/>
    <w:rsid w:val="00B810C6"/>
    <w:rsid w:val="00B81308"/>
    <w:rsid w:val="00B81A01"/>
    <w:rsid w:val="00B826A4"/>
    <w:rsid w:val="00B82A51"/>
    <w:rsid w:val="00B82F58"/>
    <w:rsid w:val="00B83050"/>
    <w:rsid w:val="00B83C8E"/>
    <w:rsid w:val="00B83C8F"/>
    <w:rsid w:val="00B848B5"/>
    <w:rsid w:val="00B84D2D"/>
    <w:rsid w:val="00B85EBD"/>
    <w:rsid w:val="00B867C2"/>
    <w:rsid w:val="00B87150"/>
    <w:rsid w:val="00B9072F"/>
    <w:rsid w:val="00B91145"/>
    <w:rsid w:val="00B93CEB"/>
    <w:rsid w:val="00B9458B"/>
    <w:rsid w:val="00B948F5"/>
    <w:rsid w:val="00B9572D"/>
    <w:rsid w:val="00B95A53"/>
    <w:rsid w:val="00B95F03"/>
    <w:rsid w:val="00B969B6"/>
    <w:rsid w:val="00B96E0F"/>
    <w:rsid w:val="00B97020"/>
    <w:rsid w:val="00B97257"/>
    <w:rsid w:val="00B972F6"/>
    <w:rsid w:val="00BA0156"/>
    <w:rsid w:val="00BA0435"/>
    <w:rsid w:val="00BA09FF"/>
    <w:rsid w:val="00BA0B05"/>
    <w:rsid w:val="00BA0EC8"/>
    <w:rsid w:val="00BA2147"/>
    <w:rsid w:val="00BA3397"/>
    <w:rsid w:val="00BA39E8"/>
    <w:rsid w:val="00BA3BA9"/>
    <w:rsid w:val="00BA4142"/>
    <w:rsid w:val="00BA45A2"/>
    <w:rsid w:val="00BA47DE"/>
    <w:rsid w:val="00BA4886"/>
    <w:rsid w:val="00BA4AD4"/>
    <w:rsid w:val="00BA55EC"/>
    <w:rsid w:val="00BA57F0"/>
    <w:rsid w:val="00BA59DD"/>
    <w:rsid w:val="00BA694B"/>
    <w:rsid w:val="00BA714B"/>
    <w:rsid w:val="00BA7283"/>
    <w:rsid w:val="00BA7CB1"/>
    <w:rsid w:val="00BB0DAA"/>
    <w:rsid w:val="00BB1024"/>
    <w:rsid w:val="00BB2A1D"/>
    <w:rsid w:val="00BB338D"/>
    <w:rsid w:val="00BB348C"/>
    <w:rsid w:val="00BB3CEF"/>
    <w:rsid w:val="00BB41D7"/>
    <w:rsid w:val="00BB4B4F"/>
    <w:rsid w:val="00BB4B81"/>
    <w:rsid w:val="00BB52DE"/>
    <w:rsid w:val="00BB70F2"/>
    <w:rsid w:val="00BB75BE"/>
    <w:rsid w:val="00BB7F4E"/>
    <w:rsid w:val="00BC02F2"/>
    <w:rsid w:val="00BC1C35"/>
    <w:rsid w:val="00BC2F7B"/>
    <w:rsid w:val="00BC46D1"/>
    <w:rsid w:val="00BC47D6"/>
    <w:rsid w:val="00BC512A"/>
    <w:rsid w:val="00BC7650"/>
    <w:rsid w:val="00BD01B2"/>
    <w:rsid w:val="00BD0A18"/>
    <w:rsid w:val="00BD151D"/>
    <w:rsid w:val="00BD2529"/>
    <w:rsid w:val="00BD3D45"/>
    <w:rsid w:val="00BD6920"/>
    <w:rsid w:val="00BD7BE6"/>
    <w:rsid w:val="00BE0548"/>
    <w:rsid w:val="00BE132C"/>
    <w:rsid w:val="00BE259A"/>
    <w:rsid w:val="00BE27F9"/>
    <w:rsid w:val="00BE2E1C"/>
    <w:rsid w:val="00BE347B"/>
    <w:rsid w:val="00BE36AB"/>
    <w:rsid w:val="00BE3B42"/>
    <w:rsid w:val="00BE40D5"/>
    <w:rsid w:val="00BE4672"/>
    <w:rsid w:val="00BE5B3A"/>
    <w:rsid w:val="00BF0140"/>
    <w:rsid w:val="00BF0181"/>
    <w:rsid w:val="00BF1CC1"/>
    <w:rsid w:val="00BF27A8"/>
    <w:rsid w:val="00BF2CAC"/>
    <w:rsid w:val="00BF2F40"/>
    <w:rsid w:val="00BF49FD"/>
    <w:rsid w:val="00BF548E"/>
    <w:rsid w:val="00BF6035"/>
    <w:rsid w:val="00C00FB6"/>
    <w:rsid w:val="00C016C5"/>
    <w:rsid w:val="00C01966"/>
    <w:rsid w:val="00C02138"/>
    <w:rsid w:val="00C02F11"/>
    <w:rsid w:val="00C039D7"/>
    <w:rsid w:val="00C03A4A"/>
    <w:rsid w:val="00C046FC"/>
    <w:rsid w:val="00C04907"/>
    <w:rsid w:val="00C049F5"/>
    <w:rsid w:val="00C04A78"/>
    <w:rsid w:val="00C04BA2"/>
    <w:rsid w:val="00C062B7"/>
    <w:rsid w:val="00C06485"/>
    <w:rsid w:val="00C07EC8"/>
    <w:rsid w:val="00C107BC"/>
    <w:rsid w:val="00C10A56"/>
    <w:rsid w:val="00C11B9D"/>
    <w:rsid w:val="00C12038"/>
    <w:rsid w:val="00C13EB3"/>
    <w:rsid w:val="00C14F3E"/>
    <w:rsid w:val="00C17FBD"/>
    <w:rsid w:val="00C20487"/>
    <w:rsid w:val="00C21DC3"/>
    <w:rsid w:val="00C22BBD"/>
    <w:rsid w:val="00C22E83"/>
    <w:rsid w:val="00C2325E"/>
    <w:rsid w:val="00C2637E"/>
    <w:rsid w:val="00C26E77"/>
    <w:rsid w:val="00C3012B"/>
    <w:rsid w:val="00C32B60"/>
    <w:rsid w:val="00C3394F"/>
    <w:rsid w:val="00C354D5"/>
    <w:rsid w:val="00C36315"/>
    <w:rsid w:val="00C36BDD"/>
    <w:rsid w:val="00C372C8"/>
    <w:rsid w:val="00C37AE4"/>
    <w:rsid w:val="00C4020D"/>
    <w:rsid w:val="00C40212"/>
    <w:rsid w:val="00C40684"/>
    <w:rsid w:val="00C4069A"/>
    <w:rsid w:val="00C40B87"/>
    <w:rsid w:val="00C4129D"/>
    <w:rsid w:val="00C4203C"/>
    <w:rsid w:val="00C427BD"/>
    <w:rsid w:val="00C42DF6"/>
    <w:rsid w:val="00C43464"/>
    <w:rsid w:val="00C43EA0"/>
    <w:rsid w:val="00C4444C"/>
    <w:rsid w:val="00C44DB9"/>
    <w:rsid w:val="00C45F82"/>
    <w:rsid w:val="00C5003C"/>
    <w:rsid w:val="00C508CB"/>
    <w:rsid w:val="00C53FD8"/>
    <w:rsid w:val="00C54B00"/>
    <w:rsid w:val="00C54C2E"/>
    <w:rsid w:val="00C575E2"/>
    <w:rsid w:val="00C57ED2"/>
    <w:rsid w:val="00C607D0"/>
    <w:rsid w:val="00C619CD"/>
    <w:rsid w:val="00C61BD1"/>
    <w:rsid w:val="00C62132"/>
    <w:rsid w:val="00C6273A"/>
    <w:rsid w:val="00C6299D"/>
    <w:rsid w:val="00C635C5"/>
    <w:rsid w:val="00C63E1B"/>
    <w:rsid w:val="00C64280"/>
    <w:rsid w:val="00C644BE"/>
    <w:rsid w:val="00C64709"/>
    <w:rsid w:val="00C65A7A"/>
    <w:rsid w:val="00C66212"/>
    <w:rsid w:val="00C668FF"/>
    <w:rsid w:val="00C66B9D"/>
    <w:rsid w:val="00C66C83"/>
    <w:rsid w:val="00C679AD"/>
    <w:rsid w:val="00C67AF4"/>
    <w:rsid w:val="00C7047E"/>
    <w:rsid w:val="00C704BB"/>
    <w:rsid w:val="00C70856"/>
    <w:rsid w:val="00C70D22"/>
    <w:rsid w:val="00C713EB"/>
    <w:rsid w:val="00C73A23"/>
    <w:rsid w:val="00C73B6D"/>
    <w:rsid w:val="00C75202"/>
    <w:rsid w:val="00C766C4"/>
    <w:rsid w:val="00C7685B"/>
    <w:rsid w:val="00C771CE"/>
    <w:rsid w:val="00C77697"/>
    <w:rsid w:val="00C77F0F"/>
    <w:rsid w:val="00C80402"/>
    <w:rsid w:val="00C8055E"/>
    <w:rsid w:val="00C822A5"/>
    <w:rsid w:val="00C82417"/>
    <w:rsid w:val="00C82647"/>
    <w:rsid w:val="00C826AC"/>
    <w:rsid w:val="00C828C6"/>
    <w:rsid w:val="00C82F99"/>
    <w:rsid w:val="00C83233"/>
    <w:rsid w:val="00C83F7C"/>
    <w:rsid w:val="00C84D9E"/>
    <w:rsid w:val="00C852D4"/>
    <w:rsid w:val="00C85351"/>
    <w:rsid w:val="00C86A86"/>
    <w:rsid w:val="00C86C11"/>
    <w:rsid w:val="00C8762E"/>
    <w:rsid w:val="00C90DA9"/>
    <w:rsid w:val="00C91A8B"/>
    <w:rsid w:val="00C922D4"/>
    <w:rsid w:val="00C9243F"/>
    <w:rsid w:val="00C93415"/>
    <w:rsid w:val="00C93FB9"/>
    <w:rsid w:val="00C94279"/>
    <w:rsid w:val="00C942E6"/>
    <w:rsid w:val="00C9611F"/>
    <w:rsid w:val="00C96A3B"/>
    <w:rsid w:val="00C97156"/>
    <w:rsid w:val="00C97CC0"/>
    <w:rsid w:val="00CA04F3"/>
    <w:rsid w:val="00CA05E6"/>
    <w:rsid w:val="00CA1068"/>
    <w:rsid w:val="00CA14C1"/>
    <w:rsid w:val="00CA1F35"/>
    <w:rsid w:val="00CA2151"/>
    <w:rsid w:val="00CA21B6"/>
    <w:rsid w:val="00CA2A65"/>
    <w:rsid w:val="00CA2E32"/>
    <w:rsid w:val="00CA5766"/>
    <w:rsid w:val="00CA7081"/>
    <w:rsid w:val="00CA7FFC"/>
    <w:rsid w:val="00CB03AA"/>
    <w:rsid w:val="00CB1DB1"/>
    <w:rsid w:val="00CB2382"/>
    <w:rsid w:val="00CB2B95"/>
    <w:rsid w:val="00CB40D5"/>
    <w:rsid w:val="00CB40DB"/>
    <w:rsid w:val="00CB506E"/>
    <w:rsid w:val="00CB5269"/>
    <w:rsid w:val="00CB5274"/>
    <w:rsid w:val="00CB553C"/>
    <w:rsid w:val="00CB5E02"/>
    <w:rsid w:val="00CB6133"/>
    <w:rsid w:val="00CB72E9"/>
    <w:rsid w:val="00CB7F43"/>
    <w:rsid w:val="00CC06B5"/>
    <w:rsid w:val="00CC0A65"/>
    <w:rsid w:val="00CC1CEF"/>
    <w:rsid w:val="00CC233A"/>
    <w:rsid w:val="00CC237F"/>
    <w:rsid w:val="00CC3867"/>
    <w:rsid w:val="00CC3FA9"/>
    <w:rsid w:val="00CC5B1F"/>
    <w:rsid w:val="00CC7921"/>
    <w:rsid w:val="00CD1BCC"/>
    <w:rsid w:val="00CD3A54"/>
    <w:rsid w:val="00CD4724"/>
    <w:rsid w:val="00CD4750"/>
    <w:rsid w:val="00CD67EA"/>
    <w:rsid w:val="00CD6893"/>
    <w:rsid w:val="00CD78B4"/>
    <w:rsid w:val="00CE0254"/>
    <w:rsid w:val="00CE0519"/>
    <w:rsid w:val="00CE0633"/>
    <w:rsid w:val="00CE0E66"/>
    <w:rsid w:val="00CE1BFC"/>
    <w:rsid w:val="00CE23C2"/>
    <w:rsid w:val="00CE24A6"/>
    <w:rsid w:val="00CE28F2"/>
    <w:rsid w:val="00CE306D"/>
    <w:rsid w:val="00CE3448"/>
    <w:rsid w:val="00CE3F0C"/>
    <w:rsid w:val="00CE41A3"/>
    <w:rsid w:val="00CE41D7"/>
    <w:rsid w:val="00CE465E"/>
    <w:rsid w:val="00CE5057"/>
    <w:rsid w:val="00CE5172"/>
    <w:rsid w:val="00CE5874"/>
    <w:rsid w:val="00CE6617"/>
    <w:rsid w:val="00CE7113"/>
    <w:rsid w:val="00CE7D71"/>
    <w:rsid w:val="00CE7D73"/>
    <w:rsid w:val="00CF09E8"/>
    <w:rsid w:val="00CF0CE8"/>
    <w:rsid w:val="00CF0ED8"/>
    <w:rsid w:val="00CF24A5"/>
    <w:rsid w:val="00CF27C0"/>
    <w:rsid w:val="00CF2A42"/>
    <w:rsid w:val="00CF43B5"/>
    <w:rsid w:val="00CF4F8A"/>
    <w:rsid w:val="00CF5246"/>
    <w:rsid w:val="00CF683F"/>
    <w:rsid w:val="00CF6BD0"/>
    <w:rsid w:val="00D00109"/>
    <w:rsid w:val="00D0090B"/>
    <w:rsid w:val="00D011CF"/>
    <w:rsid w:val="00D022E3"/>
    <w:rsid w:val="00D04E80"/>
    <w:rsid w:val="00D06099"/>
    <w:rsid w:val="00D06E48"/>
    <w:rsid w:val="00D077B8"/>
    <w:rsid w:val="00D07891"/>
    <w:rsid w:val="00D10462"/>
    <w:rsid w:val="00D105CB"/>
    <w:rsid w:val="00D10C3F"/>
    <w:rsid w:val="00D1120D"/>
    <w:rsid w:val="00D114D9"/>
    <w:rsid w:val="00D126A2"/>
    <w:rsid w:val="00D12810"/>
    <w:rsid w:val="00D12A82"/>
    <w:rsid w:val="00D12F2C"/>
    <w:rsid w:val="00D136E2"/>
    <w:rsid w:val="00D13AE3"/>
    <w:rsid w:val="00D141D3"/>
    <w:rsid w:val="00D155A0"/>
    <w:rsid w:val="00D16A52"/>
    <w:rsid w:val="00D170CB"/>
    <w:rsid w:val="00D20DA0"/>
    <w:rsid w:val="00D21086"/>
    <w:rsid w:val="00D22692"/>
    <w:rsid w:val="00D2300F"/>
    <w:rsid w:val="00D237C1"/>
    <w:rsid w:val="00D24404"/>
    <w:rsid w:val="00D250FD"/>
    <w:rsid w:val="00D26A33"/>
    <w:rsid w:val="00D26F52"/>
    <w:rsid w:val="00D271EE"/>
    <w:rsid w:val="00D2722F"/>
    <w:rsid w:val="00D272F8"/>
    <w:rsid w:val="00D27595"/>
    <w:rsid w:val="00D277E2"/>
    <w:rsid w:val="00D27AE7"/>
    <w:rsid w:val="00D301A8"/>
    <w:rsid w:val="00D30D9D"/>
    <w:rsid w:val="00D314CA"/>
    <w:rsid w:val="00D31BF8"/>
    <w:rsid w:val="00D31DDB"/>
    <w:rsid w:val="00D32004"/>
    <w:rsid w:val="00D32315"/>
    <w:rsid w:val="00D32E62"/>
    <w:rsid w:val="00D3324C"/>
    <w:rsid w:val="00D3393A"/>
    <w:rsid w:val="00D3402F"/>
    <w:rsid w:val="00D3409F"/>
    <w:rsid w:val="00D34BC1"/>
    <w:rsid w:val="00D34C44"/>
    <w:rsid w:val="00D35449"/>
    <w:rsid w:val="00D36B0C"/>
    <w:rsid w:val="00D36D2C"/>
    <w:rsid w:val="00D37195"/>
    <w:rsid w:val="00D402DD"/>
    <w:rsid w:val="00D403E6"/>
    <w:rsid w:val="00D41C0F"/>
    <w:rsid w:val="00D42375"/>
    <w:rsid w:val="00D42580"/>
    <w:rsid w:val="00D429CE"/>
    <w:rsid w:val="00D434BA"/>
    <w:rsid w:val="00D43A29"/>
    <w:rsid w:val="00D44BDE"/>
    <w:rsid w:val="00D45202"/>
    <w:rsid w:val="00D45340"/>
    <w:rsid w:val="00D456E0"/>
    <w:rsid w:val="00D46CB3"/>
    <w:rsid w:val="00D470CD"/>
    <w:rsid w:val="00D47581"/>
    <w:rsid w:val="00D47799"/>
    <w:rsid w:val="00D4782D"/>
    <w:rsid w:val="00D47E4B"/>
    <w:rsid w:val="00D50DB7"/>
    <w:rsid w:val="00D53E63"/>
    <w:rsid w:val="00D54552"/>
    <w:rsid w:val="00D547AD"/>
    <w:rsid w:val="00D547DF"/>
    <w:rsid w:val="00D55D35"/>
    <w:rsid w:val="00D57B2A"/>
    <w:rsid w:val="00D6053C"/>
    <w:rsid w:val="00D60FA7"/>
    <w:rsid w:val="00D62BBD"/>
    <w:rsid w:val="00D63862"/>
    <w:rsid w:val="00D63B4B"/>
    <w:rsid w:val="00D64BC9"/>
    <w:rsid w:val="00D65036"/>
    <w:rsid w:val="00D65617"/>
    <w:rsid w:val="00D65A25"/>
    <w:rsid w:val="00D65F5B"/>
    <w:rsid w:val="00D7039E"/>
    <w:rsid w:val="00D7064A"/>
    <w:rsid w:val="00D71090"/>
    <w:rsid w:val="00D72417"/>
    <w:rsid w:val="00D73494"/>
    <w:rsid w:val="00D735D2"/>
    <w:rsid w:val="00D74048"/>
    <w:rsid w:val="00D74675"/>
    <w:rsid w:val="00D74FE8"/>
    <w:rsid w:val="00D756BB"/>
    <w:rsid w:val="00D7682F"/>
    <w:rsid w:val="00D7697D"/>
    <w:rsid w:val="00D824AD"/>
    <w:rsid w:val="00D8397B"/>
    <w:rsid w:val="00D84763"/>
    <w:rsid w:val="00D87DDE"/>
    <w:rsid w:val="00D90097"/>
    <w:rsid w:val="00D90F52"/>
    <w:rsid w:val="00D91013"/>
    <w:rsid w:val="00D91E38"/>
    <w:rsid w:val="00D928F3"/>
    <w:rsid w:val="00D929B0"/>
    <w:rsid w:val="00D92B11"/>
    <w:rsid w:val="00D92CEF"/>
    <w:rsid w:val="00D93431"/>
    <w:rsid w:val="00D934CC"/>
    <w:rsid w:val="00D937B7"/>
    <w:rsid w:val="00D94007"/>
    <w:rsid w:val="00D94AD7"/>
    <w:rsid w:val="00D95C67"/>
    <w:rsid w:val="00D96F41"/>
    <w:rsid w:val="00D9737B"/>
    <w:rsid w:val="00DA03E0"/>
    <w:rsid w:val="00DA0522"/>
    <w:rsid w:val="00DA071A"/>
    <w:rsid w:val="00DA11C4"/>
    <w:rsid w:val="00DA1E54"/>
    <w:rsid w:val="00DA27CD"/>
    <w:rsid w:val="00DA3230"/>
    <w:rsid w:val="00DA3534"/>
    <w:rsid w:val="00DA4C7B"/>
    <w:rsid w:val="00DA4DB6"/>
    <w:rsid w:val="00DA4E79"/>
    <w:rsid w:val="00DA5A5E"/>
    <w:rsid w:val="00DA600C"/>
    <w:rsid w:val="00DA629B"/>
    <w:rsid w:val="00DA67B1"/>
    <w:rsid w:val="00DA72D0"/>
    <w:rsid w:val="00DB02EA"/>
    <w:rsid w:val="00DB141A"/>
    <w:rsid w:val="00DB15C4"/>
    <w:rsid w:val="00DB1A29"/>
    <w:rsid w:val="00DB1D90"/>
    <w:rsid w:val="00DB216A"/>
    <w:rsid w:val="00DB221B"/>
    <w:rsid w:val="00DB261B"/>
    <w:rsid w:val="00DB2CB1"/>
    <w:rsid w:val="00DB3D60"/>
    <w:rsid w:val="00DB4696"/>
    <w:rsid w:val="00DB4A08"/>
    <w:rsid w:val="00DB7B90"/>
    <w:rsid w:val="00DC06B3"/>
    <w:rsid w:val="00DC0837"/>
    <w:rsid w:val="00DC2878"/>
    <w:rsid w:val="00DC33E6"/>
    <w:rsid w:val="00DC357B"/>
    <w:rsid w:val="00DC3B91"/>
    <w:rsid w:val="00DC6F64"/>
    <w:rsid w:val="00DD35AB"/>
    <w:rsid w:val="00DD4451"/>
    <w:rsid w:val="00DD47D2"/>
    <w:rsid w:val="00DD59EE"/>
    <w:rsid w:val="00DD64EA"/>
    <w:rsid w:val="00DD748C"/>
    <w:rsid w:val="00DD762B"/>
    <w:rsid w:val="00DD7AAC"/>
    <w:rsid w:val="00DD7CB8"/>
    <w:rsid w:val="00DE0F30"/>
    <w:rsid w:val="00DE173A"/>
    <w:rsid w:val="00DE1746"/>
    <w:rsid w:val="00DE17FE"/>
    <w:rsid w:val="00DE1CBF"/>
    <w:rsid w:val="00DE3863"/>
    <w:rsid w:val="00DE3B36"/>
    <w:rsid w:val="00DE3E06"/>
    <w:rsid w:val="00DE4BFC"/>
    <w:rsid w:val="00DE5F40"/>
    <w:rsid w:val="00DE6C9F"/>
    <w:rsid w:val="00DF2FA8"/>
    <w:rsid w:val="00DF351B"/>
    <w:rsid w:val="00DF3784"/>
    <w:rsid w:val="00DF37D0"/>
    <w:rsid w:val="00DF3984"/>
    <w:rsid w:val="00DF474E"/>
    <w:rsid w:val="00DF6BAB"/>
    <w:rsid w:val="00DF730F"/>
    <w:rsid w:val="00E00834"/>
    <w:rsid w:val="00E00913"/>
    <w:rsid w:val="00E01DB7"/>
    <w:rsid w:val="00E0212C"/>
    <w:rsid w:val="00E02B02"/>
    <w:rsid w:val="00E02FEF"/>
    <w:rsid w:val="00E03054"/>
    <w:rsid w:val="00E03B97"/>
    <w:rsid w:val="00E06777"/>
    <w:rsid w:val="00E0702E"/>
    <w:rsid w:val="00E100E8"/>
    <w:rsid w:val="00E10236"/>
    <w:rsid w:val="00E10680"/>
    <w:rsid w:val="00E10BF5"/>
    <w:rsid w:val="00E10C52"/>
    <w:rsid w:val="00E11630"/>
    <w:rsid w:val="00E11A7E"/>
    <w:rsid w:val="00E11C6B"/>
    <w:rsid w:val="00E124D5"/>
    <w:rsid w:val="00E12F79"/>
    <w:rsid w:val="00E13AB7"/>
    <w:rsid w:val="00E14319"/>
    <w:rsid w:val="00E14B92"/>
    <w:rsid w:val="00E168B8"/>
    <w:rsid w:val="00E1729E"/>
    <w:rsid w:val="00E1764A"/>
    <w:rsid w:val="00E17F97"/>
    <w:rsid w:val="00E204E3"/>
    <w:rsid w:val="00E21718"/>
    <w:rsid w:val="00E22682"/>
    <w:rsid w:val="00E2310F"/>
    <w:rsid w:val="00E23CA9"/>
    <w:rsid w:val="00E24368"/>
    <w:rsid w:val="00E245C8"/>
    <w:rsid w:val="00E24FCD"/>
    <w:rsid w:val="00E25753"/>
    <w:rsid w:val="00E277DF"/>
    <w:rsid w:val="00E279F1"/>
    <w:rsid w:val="00E27BC3"/>
    <w:rsid w:val="00E300CA"/>
    <w:rsid w:val="00E309BC"/>
    <w:rsid w:val="00E30C3A"/>
    <w:rsid w:val="00E31A7A"/>
    <w:rsid w:val="00E3291F"/>
    <w:rsid w:val="00E32ABA"/>
    <w:rsid w:val="00E32CFB"/>
    <w:rsid w:val="00E33A45"/>
    <w:rsid w:val="00E3423E"/>
    <w:rsid w:val="00E343AD"/>
    <w:rsid w:val="00E35232"/>
    <w:rsid w:val="00E35A4C"/>
    <w:rsid w:val="00E35B1A"/>
    <w:rsid w:val="00E36A71"/>
    <w:rsid w:val="00E36F09"/>
    <w:rsid w:val="00E4297F"/>
    <w:rsid w:val="00E42D6D"/>
    <w:rsid w:val="00E45444"/>
    <w:rsid w:val="00E4574F"/>
    <w:rsid w:val="00E4716A"/>
    <w:rsid w:val="00E47518"/>
    <w:rsid w:val="00E475E2"/>
    <w:rsid w:val="00E47A36"/>
    <w:rsid w:val="00E50E5D"/>
    <w:rsid w:val="00E51270"/>
    <w:rsid w:val="00E52A6C"/>
    <w:rsid w:val="00E52AD1"/>
    <w:rsid w:val="00E5317B"/>
    <w:rsid w:val="00E536DF"/>
    <w:rsid w:val="00E53E58"/>
    <w:rsid w:val="00E5428C"/>
    <w:rsid w:val="00E547CA"/>
    <w:rsid w:val="00E550EA"/>
    <w:rsid w:val="00E557F8"/>
    <w:rsid w:val="00E55A89"/>
    <w:rsid w:val="00E55E4D"/>
    <w:rsid w:val="00E5644A"/>
    <w:rsid w:val="00E57858"/>
    <w:rsid w:val="00E601E5"/>
    <w:rsid w:val="00E60D4E"/>
    <w:rsid w:val="00E60FBB"/>
    <w:rsid w:val="00E616C3"/>
    <w:rsid w:val="00E61E91"/>
    <w:rsid w:val="00E62119"/>
    <w:rsid w:val="00E6219C"/>
    <w:rsid w:val="00E64023"/>
    <w:rsid w:val="00E64DDD"/>
    <w:rsid w:val="00E651B0"/>
    <w:rsid w:val="00E6551E"/>
    <w:rsid w:val="00E65902"/>
    <w:rsid w:val="00E65A45"/>
    <w:rsid w:val="00E65AF3"/>
    <w:rsid w:val="00E65B32"/>
    <w:rsid w:val="00E66CCF"/>
    <w:rsid w:val="00E711C4"/>
    <w:rsid w:val="00E71580"/>
    <w:rsid w:val="00E7299C"/>
    <w:rsid w:val="00E72FC9"/>
    <w:rsid w:val="00E732C4"/>
    <w:rsid w:val="00E7364F"/>
    <w:rsid w:val="00E74D63"/>
    <w:rsid w:val="00E74D75"/>
    <w:rsid w:val="00E750F2"/>
    <w:rsid w:val="00E7620A"/>
    <w:rsid w:val="00E76E03"/>
    <w:rsid w:val="00E76ECF"/>
    <w:rsid w:val="00E77F12"/>
    <w:rsid w:val="00E805FD"/>
    <w:rsid w:val="00E808DD"/>
    <w:rsid w:val="00E80A44"/>
    <w:rsid w:val="00E833F8"/>
    <w:rsid w:val="00E83C9D"/>
    <w:rsid w:val="00E85BEF"/>
    <w:rsid w:val="00E85E49"/>
    <w:rsid w:val="00E86016"/>
    <w:rsid w:val="00E874A7"/>
    <w:rsid w:val="00E87A8B"/>
    <w:rsid w:val="00E90162"/>
    <w:rsid w:val="00E907D5"/>
    <w:rsid w:val="00E90CD6"/>
    <w:rsid w:val="00E91235"/>
    <w:rsid w:val="00E91D0F"/>
    <w:rsid w:val="00E92103"/>
    <w:rsid w:val="00E92441"/>
    <w:rsid w:val="00E9244A"/>
    <w:rsid w:val="00E929F5"/>
    <w:rsid w:val="00E93CC7"/>
    <w:rsid w:val="00E95179"/>
    <w:rsid w:val="00E95622"/>
    <w:rsid w:val="00E96807"/>
    <w:rsid w:val="00E976DF"/>
    <w:rsid w:val="00E97818"/>
    <w:rsid w:val="00E979D9"/>
    <w:rsid w:val="00EA1BEB"/>
    <w:rsid w:val="00EA1E73"/>
    <w:rsid w:val="00EA26F5"/>
    <w:rsid w:val="00EA2C74"/>
    <w:rsid w:val="00EA2FD2"/>
    <w:rsid w:val="00EA32A2"/>
    <w:rsid w:val="00EA359D"/>
    <w:rsid w:val="00EA414F"/>
    <w:rsid w:val="00EA5A93"/>
    <w:rsid w:val="00EA5EAB"/>
    <w:rsid w:val="00EB02C1"/>
    <w:rsid w:val="00EB152E"/>
    <w:rsid w:val="00EB1BD0"/>
    <w:rsid w:val="00EB30BC"/>
    <w:rsid w:val="00EB3116"/>
    <w:rsid w:val="00EB35D3"/>
    <w:rsid w:val="00EB3CF4"/>
    <w:rsid w:val="00EB3E50"/>
    <w:rsid w:val="00EB3FFF"/>
    <w:rsid w:val="00EB4133"/>
    <w:rsid w:val="00EB45B7"/>
    <w:rsid w:val="00EB4C45"/>
    <w:rsid w:val="00EB58A0"/>
    <w:rsid w:val="00EB5BD3"/>
    <w:rsid w:val="00EB5C7B"/>
    <w:rsid w:val="00EB616A"/>
    <w:rsid w:val="00EB6D48"/>
    <w:rsid w:val="00EB7664"/>
    <w:rsid w:val="00EC0240"/>
    <w:rsid w:val="00EC04AE"/>
    <w:rsid w:val="00EC1B3A"/>
    <w:rsid w:val="00EC1DCF"/>
    <w:rsid w:val="00EC25C9"/>
    <w:rsid w:val="00EC2C9C"/>
    <w:rsid w:val="00EC5417"/>
    <w:rsid w:val="00EC54AB"/>
    <w:rsid w:val="00EC7F7A"/>
    <w:rsid w:val="00ED03B6"/>
    <w:rsid w:val="00ED04FD"/>
    <w:rsid w:val="00ED1232"/>
    <w:rsid w:val="00ED161C"/>
    <w:rsid w:val="00ED25DD"/>
    <w:rsid w:val="00ED2685"/>
    <w:rsid w:val="00ED2ADC"/>
    <w:rsid w:val="00ED32FA"/>
    <w:rsid w:val="00ED3D4E"/>
    <w:rsid w:val="00ED3D60"/>
    <w:rsid w:val="00ED598A"/>
    <w:rsid w:val="00ED6CCC"/>
    <w:rsid w:val="00ED6EA9"/>
    <w:rsid w:val="00ED7701"/>
    <w:rsid w:val="00ED7F27"/>
    <w:rsid w:val="00EE13C3"/>
    <w:rsid w:val="00EE16AA"/>
    <w:rsid w:val="00EE269F"/>
    <w:rsid w:val="00EE296E"/>
    <w:rsid w:val="00EE4093"/>
    <w:rsid w:val="00EE41BA"/>
    <w:rsid w:val="00EE4488"/>
    <w:rsid w:val="00EE4CD1"/>
    <w:rsid w:val="00EE54AE"/>
    <w:rsid w:val="00EE5776"/>
    <w:rsid w:val="00EE5B8D"/>
    <w:rsid w:val="00EE5F2E"/>
    <w:rsid w:val="00EE637B"/>
    <w:rsid w:val="00EE6521"/>
    <w:rsid w:val="00EE68ED"/>
    <w:rsid w:val="00EE6901"/>
    <w:rsid w:val="00EE6AB3"/>
    <w:rsid w:val="00EE7693"/>
    <w:rsid w:val="00EE79F9"/>
    <w:rsid w:val="00EF05D2"/>
    <w:rsid w:val="00EF06A0"/>
    <w:rsid w:val="00EF1AC0"/>
    <w:rsid w:val="00EF1E75"/>
    <w:rsid w:val="00EF2A31"/>
    <w:rsid w:val="00EF2B3C"/>
    <w:rsid w:val="00EF2C12"/>
    <w:rsid w:val="00EF2CF6"/>
    <w:rsid w:val="00EF30CF"/>
    <w:rsid w:val="00EF3780"/>
    <w:rsid w:val="00EF45E5"/>
    <w:rsid w:val="00EF5008"/>
    <w:rsid w:val="00EF53FE"/>
    <w:rsid w:val="00EF5414"/>
    <w:rsid w:val="00EF561D"/>
    <w:rsid w:val="00EF57B3"/>
    <w:rsid w:val="00EF6859"/>
    <w:rsid w:val="00EF7D14"/>
    <w:rsid w:val="00EF7F71"/>
    <w:rsid w:val="00F001B7"/>
    <w:rsid w:val="00F00B8A"/>
    <w:rsid w:val="00F00B91"/>
    <w:rsid w:val="00F01036"/>
    <w:rsid w:val="00F01986"/>
    <w:rsid w:val="00F03C6C"/>
    <w:rsid w:val="00F03F86"/>
    <w:rsid w:val="00F0618E"/>
    <w:rsid w:val="00F063A2"/>
    <w:rsid w:val="00F0740E"/>
    <w:rsid w:val="00F0786E"/>
    <w:rsid w:val="00F07F35"/>
    <w:rsid w:val="00F100EF"/>
    <w:rsid w:val="00F100FF"/>
    <w:rsid w:val="00F10638"/>
    <w:rsid w:val="00F10E30"/>
    <w:rsid w:val="00F11097"/>
    <w:rsid w:val="00F11F6C"/>
    <w:rsid w:val="00F13AD4"/>
    <w:rsid w:val="00F14398"/>
    <w:rsid w:val="00F146DE"/>
    <w:rsid w:val="00F16629"/>
    <w:rsid w:val="00F201B1"/>
    <w:rsid w:val="00F208E3"/>
    <w:rsid w:val="00F217E2"/>
    <w:rsid w:val="00F21DC3"/>
    <w:rsid w:val="00F22182"/>
    <w:rsid w:val="00F234D1"/>
    <w:rsid w:val="00F24F8E"/>
    <w:rsid w:val="00F2546D"/>
    <w:rsid w:val="00F25C38"/>
    <w:rsid w:val="00F26313"/>
    <w:rsid w:val="00F2639F"/>
    <w:rsid w:val="00F271F3"/>
    <w:rsid w:val="00F277F6"/>
    <w:rsid w:val="00F27914"/>
    <w:rsid w:val="00F305AD"/>
    <w:rsid w:val="00F305FC"/>
    <w:rsid w:val="00F3098D"/>
    <w:rsid w:val="00F30D55"/>
    <w:rsid w:val="00F30F10"/>
    <w:rsid w:val="00F311C1"/>
    <w:rsid w:val="00F31E8B"/>
    <w:rsid w:val="00F3254C"/>
    <w:rsid w:val="00F32E44"/>
    <w:rsid w:val="00F369CB"/>
    <w:rsid w:val="00F36FA5"/>
    <w:rsid w:val="00F37AB6"/>
    <w:rsid w:val="00F37DA0"/>
    <w:rsid w:val="00F403E0"/>
    <w:rsid w:val="00F40834"/>
    <w:rsid w:val="00F41687"/>
    <w:rsid w:val="00F43A28"/>
    <w:rsid w:val="00F43B79"/>
    <w:rsid w:val="00F44C83"/>
    <w:rsid w:val="00F44CCF"/>
    <w:rsid w:val="00F4507D"/>
    <w:rsid w:val="00F45148"/>
    <w:rsid w:val="00F454B5"/>
    <w:rsid w:val="00F45610"/>
    <w:rsid w:val="00F45A39"/>
    <w:rsid w:val="00F45B48"/>
    <w:rsid w:val="00F45D52"/>
    <w:rsid w:val="00F4691D"/>
    <w:rsid w:val="00F4722E"/>
    <w:rsid w:val="00F47624"/>
    <w:rsid w:val="00F47D89"/>
    <w:rsid w:val="00F52800"/>
    <w:rsid w:val="00F52FB4"/>
    <w:rsid w:val="00F53287"/>
    <w:rsid w:val="00F5390E"/>
    <w:rsid w:val="00F53C10"/>
    <w:rsid w:val="00F5437C"/>
    <w:rsid w:val="00F5459F"/>
    <w:rsid w:val="00F5480D"/>
    <w:rsid w:val="00F54DD7"/>
    <w:rsid w:val="00F55D02"/>
    <w:rsid w:val="00F56305"/>
    <w:rsid w:val="00F5635A"/>
    <w:rsid w:val="00F563E3"/>
    <w:rsid w:val="00F569D8"/>
    <w:rsid w:val="00F57E97"/>
    <w:rsid w:val="00F61AAD"/>
    <w:rsid w:val="00F61D64"/>
    <w:rsid w:val="00F628E6"/>
    <w:rsid w:val="00F632A2"/>
    <w:rsid w:val="00F63BFD"/>
    <w:rsid w:val="00F6419C"/>
    <w:rsid w:val="00F64A53"/>
    <w:rsid w:val="00F64F8C"/>
    <w:rsid w:val="00F66237"/>
    <w:rsid w:val="00F66913"/>
    <w:rsid w:val="00F70628"/>
    <w:rsid w:val="00F70FB2"/>
    <w:rsid w:val="00F71222"/>
    <w:rsid w:val="00F71803"/>
    <w:rsid w:val="00F72128"/>
    <w:rsid w:val="00F726F7"/>
    <w:rsid w:val="00F7415F"/>
    <w:rsid w:val="00F741C2"/>
    <w:rsid w:val="00F74386"/>
    <w:rsid w:val="00F74C78"/>
    <w:rsid w:val="00F74F16"/>
    <w:rsid w:val="00F75CAE"/>
    <w:rsid w:val="00F75DC0"/>
    <w:rsid w:val="00F76517"/>
    <w:rsid w:val="00F774F6"/>
    <w:rsid w:val="00F777C7"/>
    <w:rsid w:val="00F80394"/>
    <w:rsid w:val="00F80A63"/>
    <w:rsid w:val="00F80B5A"/>
    <w:rsid w:val="00F828F6"/>
    <w:rsid w:val="00F82DC3"/>
    <w:rsid w:val="00F833BB"/>
    <w:rsid w:val="00F83E57"/>
    <w:rsid w:val="00F84EDA"/>
    <w:rsid w:val="00F866D8"/>
    <w:rsid w:val="00F86F94"/>
    <w:rsid w:val="00F87344"/>
    <w:rsid w:val="00F87576"/>
    <w:rsid w:val="00F90246"/>
    <w:rsid w:val="00F90437"/>
    <w:rsid w:val="00F908C1"/>
    <w:rsid w:val="00F90918"/>
    <w:rsid w:val="00F90E70"/>
    <w:rsid w:val="00F91D8A"/>
    <w:rsid w:val="00F9260A"/>
    <w:rsid w:val="00F93709"/>
    <w:rsid w:val="00F9414B"/>
    <w:rsid w:val="00F94D96"/>
    <w:rsid w:val="00F953C2"/>
    <w:rsid w:val="00F96233"/>
    <w:rsid w:val="00F96A14"/>
    <w:rsid w:val="00FA0AD8"/>
    <w:rsid w:val="00FA0ECE"/>
    <w:rsid w:val="00FA140D"/>
    <w:rsid w:val="00FA14C8"/>
    <w:rsid w:val="00FA1B14"/>
    <w:rsid w:val="00FA1B84"/>
    <w:rsid w:val="00FA2439"/>
    <w:rsid w:val="00FA2D63"/>
    <w:rsid w:val="00FA3298"/>
    <w:rsid w:val="00FA519E"/>
    <w:rsid w:val="00FA55EB"/>
    <w:rsid w:val="00FA7AF4"/>
    <w:rsid w:val="00FB0B14"/>
    <w:rsid w:val="00FB109F"/>
    <w:rsid w:val="00FB13FF"/>
    <w:rsid w:val="00FB1412"/>
    <w:rsid w:val="00FB2036"/>
    <w:rsid w:val="00FB2624"/>
    <w:rsid w:val="00FB28A5"/>
    <w:rsid w:val="00FB2D30"/>
    <w:rsid w:val="00FB309C"/>
    <w:rsid w:val="00FB398F"/>
    <w:rsid w:val="00FB4089"/>
    <w:rsid w:val="00FB5FFE"/>
    <w:rsid w:val="00FB6212"/>
    <w:rsid w:val="00FB7022"/>
    <w:rsid w:val="00FB74BA"/>
    <w:rsid w:val="00FC0975"/>
    <w:rsid w:val="00FC0FBF"/>
    <w:rsid w:val="00FC175F"/>
    <w:rsid w:val="00FC1CA4"/>
    <w:rsid w:val="00FC2E91"/>
    <w:rsid w:val="00FC3C7B"/>
    <w:rsid w:val="00FC3DE8"/>
    <w:rsid w:val="00FC43B7"/>
    <w:rsid w:val="00FC4AE0"/>
    <w:rsid w:val="00FC4C0B"/>
    <w:rsid w:val="00FC5A94"/>
    <w:rsid w:val="00FC5AB6"/>
    <w:rsid w:val="00FC6DB2"/>
    <w:rsid w:val="00FD02CA"/>
    <w:rsid w:val="00FD03F5"/>
    <w:rsid w:val="00FD08E5"/>
    <w:rsid w:val="00FD14FB"/>
    <w:rsid w:val="00FD16D8"/>
    <w:rsid w:val="00FD2F4C"/>
    <w:rsid w:val="00FD3E2C"/>
    <w:rsid w:val="00FD3FE5"/>
    <w:rsid w:val="00FD44A7"/>
    <w:rsid w:val="00FD478F"/>
    <w:rsid w:val="00FD4AE6"/>
    <w:rsid w:val="00FD4B4B"/>
    <w:rsid w:val="00FD612E"/>
    <w:rsid w:val="00FD6586"/>
    <w:rsid w:val="00FD7EBC"/>
    <w:rsid w:val="00FD7F68"/>
    <w:rsid w:val="00FE01EB"/>
    <w:rsid w:val="00FE0700"/>
    <w:rsid w:val="00FE0B8A"/>
    <w:rsid w:val="00FE0EB0"/>
    <w:rsid w:val="00FE168F"/>
    <w:rsid w:val="00FE1D60"/>
    <w:rsid w:val="00FE3AAF"/>
    <w:rsid w:val="00FE427F"/>
    <w:rsid w:val="00FE570B"/>
    <w:rsid w:val="00FE5C6C"/>
    <w:rsid w:val="00FE5CFD"/>
    <w:rsid w:val="00FE5F37"/>
    <w:rsid w:val="00FE66D6"/>
    <w:rsid w:val="00FE717F"/>
    <w:rsid w:val="00FE7703"/>
    <w:rsid w:val="00FF081A"/>
    <w:rsid w:val="00FF136E"/>
    <w:rsid w:val="00FF29D6"/>
    <w:rsid w:val="00FF2BAA"/>
    <w:rsid w:val="00FF2DD4"/>
    <w:rsid w:val="00FF2F9B"/>
    <w:rsid w:val="00FF3354"/>
    <w:rsid w:val="00FF41A8"/>
    <w:rsid w:val="00FF4B83"/>
    <w:rsid w:val="00FF51BF"/>
    <w:rsid w:val="00FF5C1C"/>
    <w:rsid w:val="00FF6163"/>
    <w:rsid w:val="00FF6509"/>
    <w:rsid w:val="00FF69F6"/>
    <w:rsid w:val="00FF6C70"/>
    <w:rsid w:val="00FF7035"/>
    <w:rsid w:val="00FF7063"/>
    <w:rsid w:val="0106C335"/>
    <w:rsid w:val="010B9425"/>
    <w:rsid w:val="0128D43C"/>
    <w:rsid w:val="0136FC0E"/>
    <w:rsid w:val="01450FB7"/>
    <w:rsid w:val="01688386"/>
    <w:rsid w:val="01C788C6"/>
    <w:rsid w:val="01F92FFA"/>
    <w:rsid w:val="0202A584"/>
    <w:rsid w:val="023B3A27"/>
    <w:rsid w:val="026D4F7A"/>
    <w:rsid w:val="026FC2CD"/>
    <w:rsid w:val="029350FD"/>
    <w:rsid w:val="0299781B"/>
    <w:rsid w:val="02ABCDD2"/>
    <w:rsid w:val="02BCCD42"/>
    <w:rsid w:val="02CDD643"/>
    <w:rsid w:val="02F09B68"/>
    <w:rsid w:val="02F1ADB2"/>
    <w:rsid w:val="02F7B52D"/>
    <w:rsid w:val="030453E7"/>
    <w:rsid w:val="032D18EC"/>
    <w:rsid w:val="0334DE39"/>
    <w:rsid w:val="0343CF59"/>
    <w:rsid w:val="0366C21E"/>
    <w:rsid w:val="03724D44"/>
    <w:rsid w:val="03AFEE25"/>
    <w:rsid w:val="03B8B3F1"/>
    <w:rsid w:val="03C77758"/>
    <w:rsid w:val="03C8360E"/>
    <w:rsid w:val="03EE3211"/>
    <w:rsid w:val="040EE9ED"/>
    <w:rsid w:val="0435741A"/>
    <w:rsid w:val="0437B0F4"/>
    <w:rsid w:val="04591673"/>
    <w:rsid w:val="0467AE66"/>
    <w:rsid w:val="0479B28B"/>
    <w:rsid w:val="047CE24F"/>
    <w:rsid w:val="048C11BA"/>
    <w:rsid w:val="04C85C6D"/>
    <w:rsid w:val="04CA54AB"/>
    <w:rsid w:val="04E26ABE"/>
    <w:rsid w:val="04EB14DF"/>
    <w:rsid w:val="0518353F"/>
    <w:rsid w:val="0568D127"/>
    <w:rsid w:val="056FEF09"/>
    <w:rsid w:val="058799FA"/>
    <w:rsid w:val="05B5DBDF"/>
    <w:rsid w:val="05DF0548"/>
    <w:rsid w:val="05EAB079"/>
    <w:rsid w:val="06233A84"/>
    <w:rsid w:val="066B500B"/>
    <w:rsid w:val="06799685"/>
    <w:rsid w:val="06EB7F63"/>
    <w:rsid w:val="0747B99F"/>
    <w:rsid w:val="07D3F134"/>
    <w:rsid w:val="07FFFD2F"/>
    <w:rsid w:val="08343CAF"/>
    <w:rsid w:val="085D93FB"/>
    <w:rsid w:val="086E8271"/>
    <w:rsid w:val="087839C4"/>
    <w:rsid w:val="08B000B9"/>
    <w:rsid w:val="08E91110"/>
    <w:rsid w:val="08FD8983"/>
    <w:rsid w:val="092B1B3D"/>
    <w:rsid w:val="096E92A5"/>
    <w:rsid w:val="097657F2"/>
    <w:rsid w:val="097B82F1"/>
    <w:rsid w:val="09D92AD0"/>
    <w:rsid w:val="09F5E53A"/>
    <w:rsid w:val="0A37E194"/>
    <w:rsid w:val="0A6397B6"/>
    <w:rsid w:val="0A6CA003"/>
    <w:rsid w:val="0A89F645"/>
    <w:rsid w:val="0A8C2BEC"/>
    <w:rsid w:val="0AC004AA"/>
    <w:rsid w:val="0AD47BDF"/>
    <w:rsid w:val="0AF2ED01"/>
    <w:rsid w:val="0AF4C779"/>
    <w:rsid w:val="0B11CC42"/>
    <w:rsid w:val="0B22D745"/>
    <w:rsid w:val="0B542AE5"/>
    <w:rsid w:val="0B5C1770"/>
    <w:rsid w:val="0B74968A"/>
    <w:rsid w:val="0BB11A46"/>
    <w:rsid w:val="0BD9DF4B"/>
    <w:rsid w:val="0C3FA00B"/>
    <w:rsid w:val="0C590C4C"/>
    <w:rsid w:val="0C6872E3"/>
    <w:rsid w:val="0C72AA20"/>
    <w:rsid w:val="0CD04FBA"/>
    <w:rsid w:val="0CD34FAA"/>
    <w:rsid w:val="0CDDDFFB"/>
    <w:rsid w:val="0D3D59D5"/>
    <w:rsid w:val="0D517E71"/>
    <w:rsid w:val="0D7F629F"/>
    <w:rsid w:val="0DD40B66"/>
    <w:rsid w:val="0DE0FBB2"/>
    <w:rsid w:val="0E0E3065"/>
    <w:rsid w:val="0E9D1CEC"/>
    <w:rsid w:val="0EB2913B"/>
    <w:rsid w:val="0EB6C558"/>
    <w:rsid w:val="0EBF86C4"/>
    <w:rsid w:val="0F5CB148"/>
    <w:rsid w:val="0F76A4F5"/>
    <w:rsid w:val="0F7A9571"/>
    <w:rsid w:val="0F9192BF"/>
    <w:rsid w:val="0FB6AC4C"/>
    <w:rsid w:val="10160425"/>
    <w:rsid w:val="102DCAC1"/>
    <w:rsid w:val="1030CAB1"/>
    <w:rsid w:val="104DED02"/>
    <w:rsid w:val="105B5725"/>
    <w:rsid w:val="10670BE7"/>
    <w:rsid w:val="10742371"/>
    <w:rsid w:val="107A73CF"/>
    <w:rsid w:val="108070B2"/>
    <w:rsid w:val="10818C74"/>
    <w:rsid w:val="108AB287"/>
    <w:rsid w:val="1098F901"/>
    <w:rsid w:val="10A2DDCA"/>
    <w:rsid w:val="10A637C9"/>
    <w:rsid w:val="10B8A190"/>
    <w:rsid w:val="10C5EBEB"/>
    <w:rsid w:val="11077D48"/>
    <w:rsid w:val="111B5E00"/>
    <w:rsid w:val="116398C3"/>
    <w:rsid w:val="11B429D0"/>
    <w:rsid w:val="11D0B5C9"/>
    <w:rsid w:val="120375C2"/>
    <w:rsid w:val="122D0415"/>
    <w:rsid w:val="12789161"/>
    <w:rsid w:val="127A0650"/>
    <w:rsid w:val="1284FB48"/>
    <w:rsid w:val="12C1A105"/>
    <w:rsid w:val="131BCDDF"/>
    <w:rsid w:val="133771E2"/>
    <w:rsid w:val="134D91B9"/>
    <w:rsid w:val="1350B2AF"/>
    <w:rsid w:val="1366B91B"/>
    <w:rsid w:val="1373A967"/>
    <w:rsid w:val="13983F8C"/>
    <w:rsid w:val="13A04242"/>
    <w:rsid w:val="13D06F88"/>
    <w:rsid w:val="13D099C3"/>
    <w:rsid w:val="13DBC1A5"/>
    <w:rsid w:val="13F2AACA"/>
    <w:rsid w:val="14155DE1"/>
    <w:rsid w:val="14F0151D"/>
    <w:rsid w:val="15071D03"/>
    <w:rsid w:val="1508F699"/>
    <w:rsid w:val="1526A8EC"/>
    <w:rsid w:val="154197B1"/>
    <w:rsid w:val="15665974"/>
    <w:rsid w:val="15865BCF"/>
    <w:rsid w:val="15917F7B"/>
    <w:rsid w:val="15B307D8"/>
    <w:rsid w:val="15CB98BD"/>
    <w:rsid w:val="15E11589"/>
    <w:rsid w:val="15FF67EA"/>
    <w:rsid w:val="16233921"/>
    <w:rsid w:val="16494637"/>
    <w:rsid w:val="165AEBED"/>
    <w:rsid w:val="16799CBD"/>
    <w:rsid w:val="16879AF3"/>
    <w:rsid w:val="168CCD8D"/>
    <w:rsid w:val="16C766E3"/>
    <w:rsid w:val="16E833CA"/>
    <w:rsid w:val="16F43D27"/>
    <w:rsid w:val="17268CE6"/>
    <w:rsid w:val="172F22F7"/>
    <w:rsid w:val="1731F476"/>
    <w:rsid w:val="17594CDF"/>
    <w:rsid w:val="17A14B59"/>
    <w:rsid w:val="17AA6A14"/>
    <w:rsid w:val="17D5DA37"/>
    <w:rsid w:val="17EB4E86"/>
    <w:rsid w:val="18188971"/>
    <w:rsid w:val="181931FC"/>
    <w:rsid w:val="18354639"/>
    <w:rsid w:val="1837AEB1"/>
    <w:rsid w:val="1838DCA6"/>
    <w:rsid w:val="183B64C1"/>
    <w:rsid w:val="186B0E9F"/>
    <w:rsid w:val="18FB4BF9"/>
    <w:rsid w:val="1915144B"/>
    <w:rsid w:val="1918C1DE"/>
    <w:rsid w:val="19C562D3"/>
    <w:rsid w:val="19CEB8BA"/>
    <w:rsid w:val="1A002285"/>
    <w:rsid w:val="1A1861D8"/>
    <w:rsid w:val="1A272122"/>
    <w:rsid w:val="1A2799D9"/>
    <w:rsid w:val="1A335B35"/>
    <w:rsid w:val="1A3791B0"/>
    <w:rsid w:val="1A712354"/>
    <w:rsid w:val="1A962E13"/>
    <w:rsid w:val="1A9E20D6"/>
    <w:rsid w:val="1B047A09"/>
    <w:rsid w:val="1B120E80"/>
    <w:rsid w:val="1B4D3E6C"/>
    <w:rsid w:val="1B6E2083"/>
    <w:rsid w:val="1B716659"/>
    <w:rsid w:val="1BA238AC"/>
    <w:rsid w:val="1BC278B3"/>
    <w:rsid w:val="1BD38C4C"/>
    <w:rsid w:val="1BE49CE8"/>
    <w:rsid w:val="1C1C9AF5"/>
    <w:rsid w:val="1C2A3F5F"/>
    <w:rsid w:val="1C38F518"/>
    <w:rsid w:val="1C66A49D"/>
    <w:rsid w:val="1C7B51B9"/>
    <w:rsid w:val="1CE2459F"/>
    <w:rsid w:val="1CE4D757"/>
    <w:rsid w:val="1CF7578C"/>
    <w:rsid w:val="1D18ED7E"/>
    <w:rsid w:val="1D1C5215"/>
    <w:rsid w:val="1D235F27"/>
    <w:rsid w:val="1D2FC6F3"/>
    <w:rsid w:val="1D3D66FD"/>
    <w:rsid w:val="1D70A110"/>
    <w:rsid w:val="1DAA3B07"/>
    <w:rsid w:val="1DBAA1F8"/>
    <w:rsid w:val="1DC26745"/>
    <w:rsid w:val="1E019BBD"/>
    <w:rsid w:val="1E18667D"/>
    <w:rsid w:val="1E1CAA8D"/>
    <w:rsid w:val="1E5D1FC0"/>
    <w:rsid w:val="1E633513"/>
    <w:rsid w:val="1E72613E"/>
    <w:rsid w:val="1EB44DA5"/>
    <w:rsid w:val="1EB7DED5"/>
    <w:rsid w:val="1EEF74FB"/>
    <w:rsid w:val="1EFFA91B"/>
    <w:rsid w:val="1F03481E"/>
    <w:rsid w:val="1FC96D81"/>
    <w:rsid w:val="1FE71DD2"/>
    <w:rsid w:val="20018EAF"/>
    <w:rsid w:val="2021DA49"/>
    <w:rsid w:val="202D811A"/>
    <w:rsid w:val="203D7C31"/>
    <w:rsid w:val="2076A5EE"/>
    <w:rsid w:val="20808BB2"/>
    <w:rsid w:val="20AD0E62"/>
    <w:rsid w:val="20F50FD9"/>
    <w:rsid w:val="212EF76F"/>
    <w:rsid w:val="213B678E"/>
    <w:rsid w:val="2192A99C"/>
    <w:rsid w:val="219857EA"/>
    <w:rsid w:val="21A67429"/>
    <w:rsid w:val="21B53DF2"/>
    <w:rsid w:val="21F1079B"/>
    <w:rsid w:val="2209CB51"/>
    <w:rsid w:val="221A3564"/>
    <w:rsid w:val="225EB7B9"/>
    <w:rsid w:val="227C2129"/>
    <w:rsid w:val="22A60FDC"/>
    <w:rsid w:val="22B055F8"/>
    <w:rsid w:val="22DE9693"/>
    <w:rsid w:val="23426DCA"/>
    <w:rsid w:val="23A53610"/>
    <w:rsid w:val="242624D6"/>
    <w:rsid w:val="243EF229"/>
    <w:rsid w:val="2443C994"/>
    <w:rsid w:val="24961576"/>
    <w:rsid w:val="24A4A1EF"/>
    <w:rsid w:val="24E7DE09"/>
    <w:rsid w:val="2519CB66"/>
    <w:rsid w:val="251A89D9"/>
    <w:rsid w:val="25373E0B"/>
    <w:rsid w:val="25508213"/>
    <w:rsid w:val="255E8D3F"/>
    <w:rsid w:val="25654042"/>
    <w:rsid w:val="25813188"/>
    <w:rsid w:val="25AF436F"/>
    <w:rsid w:val="25EF0F5F"/>
    <w:rsid w:val="2645F960"/>
    <w:rsid w:val="2655D7D1"/>
    <w:rsid w:val="2686DE15"/>
    <w:rsid w:val="26A2A520"/>
    <w:rsid w:val="26AA0BFE"/>
    <w:rsid w:val="26B28569"/>
    <w:rsid w:val="26B70E58"/>
    <w:rsid w:val="26C61E20"/>
    <w:rsid w:val="26D9BB37"/>
    <w:rsid w:val="27383E2F"/>
    <w:rsid w:val="2755508D"/>
    <w:rsid w:val="27C033CF"/>
    <w:rsid w:val="27E38F2E"/>
    <w:rsid w:val="27F427F5"/>
    <w:rsid w:val="27FBBB6C"/>
    <w:rsid w:val="284C037D"/>
    <w:rsid w:val="285E8E4A"/>
    <w:rsid w:val="2874F420"/>
    <w:rsid w:val="2883D84A"/>
    <w:rsid w:val="28CA61D5"/>
    <w:rsid w:val="28DA4779"/>
    <w:rsid w:val="290DE3EE"/>
    <w:rsid w:val="291151FD"/>
    <w:rsid w:val="29157FE2"/>
    <w:rsid w:val="2936EED9"/>
    <w:rsid w:val="29978BCD"/>
    <w:rsid w:val="29DC70F1"/>
    <w:rsid w:val="29EA7A02"/>
    <w:rsid w:val="2A0B9FBA"/>
    <w:rsid w:val="2A3DFB0C"/>
    <w:rsid w:val="2A4EA903"/>
    <w:rsid w:val="2A5847E6"/>
    <w:rsid w:val="2A5CEF7D"/>
    <w:rsid w:val="2A797C71"/>
    <w:rsid w:val="2A8227B2"/>
    <w:rsid w:val="2A8C995B"/>
    <w:rsid w:val="2AEBD589"/>
    <w:rsid w:val="2B104F08"/>
    <w:rsid w:val="2B3099A7"/>
    <w:rsid w:val="2B33188D"/>
    <w:rsid w:val="2B3CE7E3"/>
    <w:rsid w:val="2B4A26AB"/>
    <w:rsid w:val="2B866F5C"/>
    <w:rsid w:val="2B99890B"/>
    <w:rsid w:val="2BAEADE3"/>
    <w:rsid w:val="2BD14037"/>
    <w:rsid w:val="2BFD7AA3"/>
    <w:rsid w:val="2C334567"/>
    <w:rsid w:val="2C85ADAC"/>
    <w:rsid w:val="2CDA9A57"/>
    <w:rsid w:val="2CF206E4"/>
    <w:rsid w:val="2CF3172C"/>
    <w:rsid w:val="2D21507B"/>
    <w:rsid w:val="2D33EACE"/>
    <w:rsid w:val="2D718319"/>
    <w:rsid w:val="2D771B55"/>
    <w:rsid w:val="2D96F8B7"/>
    <w:rsid w:val="2DC75498"/>
    <w:rsid w:val="2DE8F105"/>
    <w:rsid w:val="2DFB9835"/>
    <w:rsid w:val="2E3E47B2"/>
    <w:rsid w:val="2E8E35B4"/>
    <w:rsid w:val="2EA50031"/>
    <w:rsid w:val="2EFDD378"/>
    <w:rsid w:val="2F037FC4"/>
    <w:rsid w:val="2F30B477"/>
    <w:rsid w:val="2F332327"/>
    <w:rsid w:val="2F583EB6"/>
    <w:rsid w:val="2F73FF5F"/>
    <w:rsid w:val="2FFF01CC"/>
    <w:rsid w:val="30165E66"/>
    <w:rsid w:val="307993A6"/>
    <w:rsid w:val="307E8899"/>
    <w:rsid w:val="309778CA"/>
    <w:rsid w:val="30A71572"/>
    <w:rsid w:val="30E635DA"/>
    <w:rsid w:val="30F86DCB"/>
    <w:rsid w:val="313D8DFA"/>
    <w:rsid w:val="315DE22A"/>
    <w:rsid w:val="316C72EA"/>
    <w:rsid w:val="316E7160"/>
    <w:rsid w:val="31B916B6"/>
    <w:rsid w:val="31BC1F23"/>
    <w:rsid w:val="31BC39AE"/>
    <w:rsid w:val="31C0F8A9"/>
    <w:rsid w:val="31C83456"/>
    <w:rsid w:val="32009FA0"/>
    <w:rsid w:val="3207646E"/>
    <w:rsid w:val="32222AFA"/>
    <w:rsid w:val="322B008F"/>
    <w:rsid w:val="32307174"/>
    <w:rsid w:val="323B2086"/>
    <w:rsid w:val="3248B2E2"/>
    <w:rsid w:val="32C75A36"/>
    <w:rsid w:val="32CEFEC0"/>
    <w:rsid w:val="32D22A4E"/>
    <w:rsid w:val="32DC66E1"/>
    <w:rsid w:val="331C844A"/>
    <w:rsid w:val="33254B11"/>
    <w:rsid w:val="33259FC5"/>
    <w:rsid w:val="3329045C"/>
    <w:rsid w:val="3340A81A"/>
    <w:rsid w:val="33D8A541"/>
    <w:rsid w:val="33E6B6E8"/>
    <w:rsid w:val="34522196"/>
    <w:rsid w:val="3494212B"/>
    <w:rsid w:val="34A2CC4C"/>
    <w:rsid w:val="34AE15D3"/>
    <w:rsid w:val="355F2891"/>
    <w:rsid w:val="35935D79"/>
    <w:rsid w:val="35947208"/>
    <w:rsid w:val="359D8D83"/>
    <w:rsid w:val="3616842B"/>
    <w:rsid w:val="3641FD0E"/>
    <w:rsid w:val="364589DE"/>
    <w:rsid w:val="364C3881"/>
    <w:rsid w:val="36535BBE"/>
    <w:rsid w:val="365912A2"/>
    <w:rsid w:val="366A3BAE"/>
    <w:rsid w:val="3679736C"/>
    <w:rsid w:val="36852733"/>
    <w:rsid w:val="369C642F"/>
    <w:rsid w:val="36C40297"/>
    <w:rsid w:val="36F6E03D"/>
    <w:rsid w:val="37039EF6"/>
    <w:rsid w:val="371800B8"/>
    <w:rsid w:val="37250CAF"/>
    <w:rsid w:val="37435F10"/>
    <w:rsid w:val="3747FB2D"/>
    <w:rsid w:val="377EF6E3"/>
    <w:rsid w:val="378E210C"/>
    <w:rsid w:val="37A5C2AF"/>
    <w:rsid w:val="37CEE085"/>
    <w:rsid w:val="37E34E1D"/>
    <w:rsid w:val="37E7AED3"/>
    <w:rsid w:val="38195C82"/>
    <w:rsid w:val="38329E6F"/>
    <w:rsid w:val="3863DBE4"/>
    <w:rsid w:val="38694EE4"/>
    <w:rsid w:val="38C059C1"/>
    <w:rsid w:val="38D646C7"/>
    <w:rsid w:val="3967738D"/>
    <w:rsid w:val="396B52F6"/>
    <w:rsid w:val="39837F34"/>
    <w:rsid w:val="39A142B3"/>
    <w:rsid w:val="39AD2E8D"/>
    <w:rsid w:val="39CB05D9"/>
    <w:rsid w:val="39F884A8"/>
    <w:rsid w:val="3A02379B"/>
    <w:rsid w:val="3A4744B5"/>
    <w:rsid w:val="3A48E2E4"/>
    <w:rsid w:val="3A664401"/>
    <w:rsid w:val="3A82E1C5"/>
    <w:rsid w:val="3B11091B"/>
    <w:rsid w:val="3B1D5757"/>
    <w:rsid w:val="3B216F11"/>
    <w:rsid w:val="3B31D602"/>
    <w:rsid w:val="3B4AFD64"/>
    <w:rsid w:val="3B8FB06F"/>
    <w:rsid w:val="3BAAC577"/>
    <w:rsid w:val="3BD9C6CA"/>
    <w:rsid w:val="3BDCEDF8"/>
    <w:rsid w:val="3C9E00E5"/>
    <w:rsid w:val="3CCE36A8"/>
    <w:rsid w:val="3CF6E53F"/>
    <w:rsid w:val="3D078CFE"/>
    <w:rsid w:val="3D180F57"/>
    <w:rsid w:val="3D21D8B8"/>
    <w:rsid w:val="3D393AAD"/>
    <w:rsid w:val="3DB60A86"/>
    <w:rsid w:val="3DB7EC99"/>
    <w:rsid w:val="3DBD8277"/>
    <w:rsid w:val="3DCA72C3"/>
    <w:rsid w:val="3E112F1F"/>
    <w:rsid w:val="3E204442"/>
    <w:rsid w:val="3E3EB981"/>
    <w:rsid w:val="3E5B2397"/>
    <w:rsid w:val="3EC79515"/>
    <w:rsid w:val="3EEA5E57"/>
    <w:rsid w:val="3F237542"/>
    <w:rsid w:val="3F6AFDE9"/>
    <w:rsid w:val="3F72DFDC"/>
    <w:rsid w:val="3F92F26D"/>
    <w:rsid w:val="3FAC84AE"/>
    <w:rsid w:val="3FB9A7CB"/>
    <w:rsid w:val="3FCEE949"/>
    <w:rsid w:val="40108ECF"/>
    <w:rsid w:val="402BB8E2"/>
    <w:rsid w:val="402CFD02"/>
    <w:rsid w:val="403CAFD5"/>
    <w:rsid w:val="405CFA74"/>
    <w:rsid w:val="40B89D38"/>
    <w:rsid w:val="40C3605A"/>
    <w:rsid w:val="40E8EB28"/>
    <w:rsid w:val="40FA10CF"/>
    <w:rsid w:val="411EE8BD"/>
    <w:rsid w:val="413A4166"/>
    <w:rsid w:val="41410A94"/>
    <w:rsid w:val="41527204"/>
    <w:rsid w:val="41893CDA"/>
    <w:rsid w:val="41B6C93E"/>
    <w:rsid w:val="41D3909E"/>
    <w:rsid w:val="41DA24E0"/>
    <w:rsid w:val="4204970C"/>
    <w:rsid w:val="424DF5E4"/>
    <w:rsid w:val="427C542C"/>
    <w:rsid w:val="42E9CB41"/>
    <w:rsid w:val="42F257DA"/>
    <w:rsid w:val="42F532D1"/>
    <w:rsid w:val="430F9AEE"/>
    <w:rsid w:val="4352999F"/>
    <w:rsid w:val="43660E7D"/>
    <w:rsid w:val="438ECE27"/>
    <w:rsid w:val="439E80FA"/>
    <w:rsid w:val="43BFEEF6"/>
    <w:rsid w:val="43C1FD5F"/>
    <w:rsid w:val="43DCC1E9"/>
    <w:rsid w:val="4412E8BE"/>
    <w:rsid w:val="443D23B9"/>
    <w:rsid w:val="44A1C0F2"/>
    <w:rsid w:val="44A2586A"/>
    <w:rsid w:val="44C70084"/>
    <w:rsid w:val="44DE3623"/>
    <w:rsid w:val="44E3E22C"/>
    <w:rsid w:val="44F9BF82"/>
    <w:rsid w:val="45248340"/>
    <w:rsid w:val="4529485A"/>
    <w:rsid w:val="454CD095"/>
    <w:rsid w:val="45B961B6"/>
    <w:rsid w:val="45D680C7"/>
    <w:rsid w:val="45EEAC0A"/>
    <w:rsid w:val="461FEEDA"/>
    <w:rsid w:val="464F055D"/>
    <w:rsid w:val="4667A510"/>
    <w:rsid w:val="4676DD11"/>
    <w:rsid w:val="467FB28D"/>
    <w:rsid w:val="468B0C45"/>
    <w:rsid w:val="46BF4BAC"/>
    <w:rsid w:val="46C66EE9"/>
    <w:rsid w:val="46D42883"/>
    <w:rsid w:val="46DE8F94"/>
    <w:rsid w:val="46F8D4D3"/>
    <w:rsid w:val="4708E615"/>
    <w:rsid w:val="47110016"/>
    <w:rsid w:val="4720FB2D"/>
    <w:rsid w:val="47220917"/>
    <w:rsid w:val="473B46E7"/>
    <w:rsid w:val="475886BB"/>
    <w:rsid w:val="476935AD"/>
    <w:rsid w:val="47A12B80"/>
    <w:rsid w:val="47C0B309"/>
    <w:rsid w:val="47F01903"/>
    <w:rsid w:val="47F51131"/>
    <w:rsid w:val="4801B249"/>
    <w:rsid w:val="481DCF03"/>
    <w:rsid w:val="48434F39"/>
    <w:rsid w:val="4874446A"/>
    <w:rsid w:val="48B91EB3"/>
    <w:rsid w:val="48C4FCB5"/>
    <w:rsid w:val="48CC1FF2"/>
    <w:rsid w:val="48D6AF61"/>
    <w:rsid w:val="48F794B8"/>
    <w:rsid w:val="48FEDEF0"/>
    <w:rsid w:val="4911F69D"/>
    <w:rsid w:val="49123A3E"/>
    <w:rsid w:val="4936B3BD"/>
    <w:rsid w:val="49591FF3"/>
    <w:rsid w:val="495A444B"/>
    <w:rsid w:val="49675E1A"/>
    <w:rsid w:val="498BB693"/>
    <w:rsid w:val="49E5C18A"/>
    <w:rsid w:val="49EB24DA"/>
    <w:rsid w:val="4A130D88"/>
    <w:rsid w:val="4A26D3B5"/>
    <w:rsid w:val="4A40DB8B"/>
    <w:rsid w:val="4A4E0FBB"/>
    <w:rsid w:val="4A60A2DB"/>
    <w:rsid w:val="4AE2F4AC"/>
    <w:rsid w:val="4AEBAB80"/>
    <w:rsid w:val="4B511FDF"/>
    <w:rsid w:val="4B5D0879"/>
    <w:rsid w:val="4B92E968"/>
    <w:rsid w:val="4B9F4CD4"/>
    <w:rsid w:val="4B9F7FA5"/>
    <w:rsid w:val="4BB2217A"/>
    <w:rsid w:val="4BD52EA0"/>
    <w:rsid w:val="4BE91B2E"/>
    <w:rsid w:val="4BF215A3"/>
    <w:rsid w:val="4BF84FEF"/>
    <w:rsid w:val="4C106804"/>
    <w:rsid w:val="4C110A14"/>
    <w:rsid w:val="4C221315"/>
    <w:rsid w:val="4C3A922F"/>
    <w:rsid w:val="4C66DFC9"/>
    <w:rsid w:val="4CA5885C"/>
    <w:rsid w:val="4CC9EDB2"/>
    <w:rsid w:val="4CCAC091"/>
    <w:rsid w:val="4CFA4533"/>
    <w:rsid w:val="4D0ADDFA"/>
    <w:rsid w:val="4D1EF183"/>
    <w:rsid w:val="4D819190"/>
    <w:rsid w:val="4DF19E93"/>
    <w:rsid w:val="4E0C1D1E"/>
    <w:rsid w:val="4E312282"/>
    <w:rsid w:val="4E49D42A"/>
    <w:rsid w:val="4E4C4DB5"/>
    <w:rsid w:val="4E57F069"/>
    <w:rsid w:val="4E626FEA"/>
    <w:rsid w:val="4E7B81D9"/>
    <w:rsid w:val="4E961594"/>
    <w:rsid w:val="4E9CDCC0"/>
    <w:rsid w:val="4EC2E9D6"/>
    <w:rsid w:val="4ECE3D3D"/>
    <w:rsid w:val="4EE53A8B"/>
    <w:rsid w:val="4EEED710"/>
    <w:rsid w:val="4F2C1EDD"/>
    <w:rsid w:val="4F77D367"/>
    <w:rsid w:val="4F7C8E2C"/>
    <w:rsid w:val="4F8F028B"/>
    <w:rsid w:val="4F963C36"/>
    <w:rsid w:val="4FEA5F50"/>
    <w:rsid w:val="4FF1828D"/>
    <w:rsid w:val="500B1E89"/>
    <w:rsid w:val="50244286"/>
    <w:rsid w:val="50399517"/>
    <w:rsid w:val="5043EB15"/>
    <w:rsid w:val="507C07E3"/>
    <w:rsid w:val="50816D4E"/>
    <w:rsid w:val="5085ECAC"/>
    <w:rsid w:val="50B7E7B7"/>
    <w:rsid w:val="50D021C8"/>
    <w:rsid w:val="50F471EE"/>
    <w:rsid w:val="51111412"/>
    <w:rsid w:val="511D3A58"/>
    <w:rsid w:val="513D1373"/>
    <w:rsid w:val="5155D830"/>
    <w:rsid w:val="517E5FCC"/>
    <w:rsid w:val="51ABF4C6"/>
    <w:rsid w:val="51BA66DE"/>
    <w:rsid w:val="51BEFA65"/>
    <w:rsid w:val="51CB6207"/>
    <w:rsid w:val="51F04D0A"/>
    <w:rsid w:val="5216391A"/>
    <w:rsid w:val="5217410F"/>
    <w:rsid w:val="5233681E"/>
    <w:rsid w:val="526CB0DF"/>
    <w:rsid w:val="52977ABC"/>
    <w:rsid w:val="52A61B45"/>
    <w:rsid w:val="52AC0F92"/>
    <w:rsid w:val="52AD65C0"/>
    <w:rsid w:val="533251F8"/>
    <w:rsid w:val="5368605D"/>
    <w:rsid w:val="53A7CAA3"/>
    <w:rsid w:val="53CD9A50"/>
    <w:rsid w:val="541B1FDA"/>
    <w:rsid w:val="541E8F4C"/>
    <w:rsid w:val="5424F3D3"/>
    <w:rsid w:val="54372031"/>
    <w:rsid w:val="544950AC"/>
    <w:rsid w:val="545A70F8"/>
    <w:rsid w:val="5463E89D"/>
    <w:rsid w:val="5486FF3B"/>
    <w:rsid w:val="54890DA4"/>
    <w:rsid w:val="5489183C"/>
    <w:rsid w:val="552290F7"/>
    <w:rsid w:val="55886382"/>
    <w:rsid w:val="559B8167"/>
    <w:rsid w:val="55B4F7FD"/>
    <w:rsid w:val="55DE8650"/>
    <w:rsid w:val="55F03066"/>
    <w:rsid w:val="56096BF1"/>
    <w:rsid w:val="560FD8F5"/>
    <w:rsid w:val="562B888B"/>
    <w:rsid w:val="565EC040"/>
    <w:rsid w:val="5664A9F5"/>
    <w:rsid w:val="569C6CB4"/>
    <w:rsid w:val="56AF1EBF"/>
    <w:rsid w:val="56B545DD"/>
    <w:rsid w:val="56BA4FD6"/>
    <w:rsid w:val="56D033A7"/>
    <w:rsid w:val="56DFC574"/>
    <w:rsid w:val="56F0042C"/>
    <w:rsid w:val="570E7DCB"/>
    <w:rsid w:val="5711E262"/>
    <w:rsid w:val="57138091"/>
    <w:rsid w:val="576534FB"/>
    <w:rsid w:val="57D580A5"/>
    <w:rsid w:val="583676AD"/>
    <w:rsid w:val="58477FAE"/>
    <w:rsid w:val="58621369"/>
    <w:rsid w:val="58684B9A"/>
    <w:rsid w:val="588030F7"/>
    <w:rsid w:val="58843046"/>
    <w:rsid w:val="5923CA81"/>
    <w:rsid w:val="59362038"/>
    <w:rsid w:val="5973B883"/>
    <w:rsid w:val="597D5646"/>
    <w:rsid w:val="59B78A13"/>
    <w:rsid w:val="59CDE658"/>
    <w:rsid w:val="59E4EC3C"/>
    <w:rsid w:val="5A14C055"/>
    <w:rsid w:val="5A6170FE"/>
    <w:rsid w:val="5A650866"/>
    <w:rsid w:val="5AE09DFF"/>
    <w:rsid w:val="5B25A081"/>
    <w:rsid w:val="5B518B76"/>
    <w:rsid w:val="5B53DDC3"/>
    <w:rsid w:val="5B6A9430"/>
    <w:rsid w:val="5B775B23"/>
    <w:rsid w:val="5B8F4D5D"/>
    <w:rsid w:val="5B8FA76C"/>
    <w:rsid w:val="5BA4960E"/>
    <w:rsid w:val="5BC3613F"/>
    <w:rsid w:val="5BCC6DEC"/>
    <w:rsid w:val="5BD032CA"/>
    <w:rsid w:val="5C3DBAF2"/>
    <w:rsid w:val="5C4B74CF"/>
    <w:rsid w:val="5C8AAA42"/>
    <w:rsid w:val="5C9D9FAB"/>
    <w:rsid w:val="5CB99FBF"/>
    <w:rsid w:val="5CCB34A5"/>
    <w:rsid w:val="5CD6B260"/>
    <w:rsid w:val="5CF3DD04"/>
    <w:rsid w:val="5D1CD83F"/>
    <w:rsid w:val="5D6C032B"/>
    <w:rsid w:val="5D9489CC"/>
    <w:rsid w:val="5DCAEBC5"/>
    <w:rsid w:val="5DCDC17A"/>
    <w:rsid w:val="5DE068AA"/>
    <w:rsid w:val="5DE20F56"/>
    <w:rsid w:val="5DEA3A45"/>
    <w:rsid w:val="5DEE84D0"/>
    <w:rsid w:val="5E043AE8"/>
    <w:rsid w:val="5E16D320"/>
    <w:rsid w:val="5E22D860"/>
    <w:rsid w:val="5E35AB2E"/>
    <w:rsid w:val="5E6EBFBB"/>
    <w:rsid w:val="5E7EA464"/>
    <w:rsid w:val="5E852591"/>
    <w:rsid w:val="5E933302"/>
    <w:rsid w:val="5ED198D1"/>
    <w:rsid w:val="5ED259A2"/>
    <w:rsid w:val="5EF820B9"/>
    <w:rsid w:val="5F2FE9F3"/>
    <w:rsid w:val="5F546F05"/>
    <w:rsid w:val="5F61EB36"/>
    <w:rsid w:val="5F8CA146"/>
    <w:rsid w:val="5FB2FD90"/>
    <w:rsid w:val="5FB9B093"/>
    <w:rsid w:val="5FDCA113"/>
    <w:rsid w:val="5FE7458D"/>
    <w:rsid w:val="5FFB2645"/>
    <w:rsid w:val="60191C95"/>
    <w:rsid w:val="6027BF20"/>
    <w:rsid w:val="6030247B"/>
    <w:rsid w:val="60745A99"/>
    <w:rsid w:val="60E38C83"/>
    <w:rsid w:val="60EB0057"/>
    <w:rsid w:val="61128243"/>
    <w:rsid w:val="6119A580"/>
    <w:rsid w:val="617898B2"/>
    <w:rsid w:val="6196866C"/>
    <w:rsid w:val="61B125FD"/>
    <w:rsid w:val="61B49B64"/>
    <w:rsid w:val="6213D792"/>
    <w:rsid w:val="62646387"/>
    <w:rsid w:val="626AE914"/>
    <w:rsid w:val="6299FB37"/>
    <w:rsid w:val="62C40CF2"/>
    <w:rsid w:val="631DFF60"/>
    <w:rsid w:val="634BBC93"/>
    <w:rsid w:val="63ACCF41"/>
    <w:rsid w:val="63C41490"/>
    <w:rsid w:val="63C73126"/>
    <w:rsid w:val="63DB44AF"/>
    <w:rsid w:val="63FEDDBA"/>
    <w:rsid w:val="642AEAB0"/>
    <w:rsid w:val="642F8F4A"/>
    <w:rsid w:val="643B8377"/>
    <w:rsid w:val="6440657A"/>
    <w:rsid w:val="6459E070"/>
    <w:rsid w:val="646987B0"/>
    <w:rsid w:val="647094C2"/>
    <w:rsid w:val="64828D2F"/>
    <w:rsid w:val="64830A1C"/>
    <w:rsid w:val="6492106C"/>
    <w:rsid w:val="64BD0B18"/>
    <w:rsid w:val="64E0D8F6"/>
    <w:rsid w:val="65387715"/>
    <w:rsid w:val="654342CD"/>
    <w:rsid w:val="6573677D"/>
    <w:rsid w:val="6581F5F8"/>
    <w:rsid w:val="65961217"/>
    <w:rsid w:val="65FB7348"/>
    <w:rsid w:val="6648C601"/>
    <w:rsid w:val="66694C07"/>
    <w:rsid w:val="667DD847"/>
    <w:rsid w:val="669952F1"/>
    <w:rsid w:val="66DB9A87"/>
    <w:rsid w:val="66F9106C"/>
    <w:rsid w:val="670CBE53"/>
    <w:rsid w:val="671965A3"/>
    <w:rsid w:val="672DD33B"/>
    <w:rsid w:val="6747F6BC"/>
    <w:rsid w:val="67508AB2"/>
    <w:rsid w:val="678A995C"/>
    <w:rsid w:val="67B57FDF"/>
    <w:rsid w:val="67D17FF3"/>
    <w:rsid w:val="67EA63B4"/>
    <w:rsid w:val="68252C9B"/>
    <w:rsid w:val="68273B47"/>
    <w:rsid w:val="6831DD7C"/>
    <w:rsid w:val="683CB5CE"/>
    <w:rsid w:val="68469B92"/>
    <w:rsid w:val="68758082"/>
    <w:rsid w:val="6895D159"/>
    <w:rsid w:val="68B8EA12"/>
    <w:rsid w:val="68BB0313"/>
    <w:rsid w:val="68D97DAD"/>
    <w:rsid w:val="69057F10"/>
    <w:rsid w:val="692B478A"/>
    <w:rsid w:val="692F9948"/>
    <w:rsid w:val="69472496"/>
    <w:rsid w:val="6952BC99"/>
    <w:rsid w:val="697EFB65"/>
    <w:rsid w:val="69852188"/>
    <w:rsid w:val="69A9E446"/>
    <w:rsid w:val="69BC861B"/>
    <w:rsid w:val="69FC2035"/>
    <w:rsid w:val="6A086D76"/>
    <w:rsid w:val="6A16CA1B"/>
    <w:rsid w:val="6A3FFE5F"/>
    <w:rsid w:val="6A4863BA"/>
    <w:rsid w:val="6A7796E3"/>
    <w:rsid w:val="6AA67975"/>
    <w:rsid w:val="6AE2AEF8"/>
    <w:rsid w:val="6AFEB9E7"/>
    <w:rsid w:val="6B1B0632"/>
    <w:rsid w:val="6B38C216"/>
    <w:rsid w:val="6B4B03A4"/>
    <w:rsid w:val="6B586CA7"/>
    <w:rsid w:val="6BD156DF"/>
    <w:rsid w:val="6BDF8D66"/>
    <w:rsid w:val="6BF8B4C8"/>
    <w:rsid w:val="6C028246"/>
    <w:rsid w:val="6C2165BD"/>
    <w:rsid w:val="6C41DA97"/>
    <w:rsid w:val="6C597E55"/>
    <w:rsid w:val="6C629570"/>
    <w:rsid w:val="6C838DF5"/>
    <w:rsid w:val="6C8AB76A"/>
    <w:rsid w:val="6C9D5522"/>
    <w:rsid w:val="6CB025D5"/>
    <w:rsid w:val="6CB96DA6"/>
    <w:rsid w:val="6CDCC4E8"/>
    <w:rsid w:val="6CFA47C3"/>
    <w:rsid w:val="6D89E945"/>
    <w:rsid w:val="6DC71251"/>
    <w:rsid w:val="6DDAB5A0"/>
    <w:rsid w:val="6DEDCA0D"/>
    <w:rsid w:val="6E40AFAC"/>
    <w:rsid w:val="6E442EA4"/>
    <w:rsid w:val="6EB3749E"/>
    <w:rsid w:val="6EB737A4"/>
    <w:rsid w:val="6EC3C981"/>
    <w:rsid w:val="6ED4E7F5"/>
    <w:rsid w:val="6F144F3E"/>
    <w:rsid w:val="6F7AE6B7"/>
    <w:rsid w:val="700017CE"/>
    <w:rsid w:val="70101B1F"/>
    <w:rsid w:val="70272305"/>
    <w:rsid w:val="70281F24"/>
    <w:rsid w:val="7042EE46"/>
    <w:rsid w:val="7099D62C"/>
    <w:rsid w:val="70B2026A"/>
    <w:rsid w:val="70DF20F2"/>
    <w:rsid w:val="70EA784C"/>
    <w:rsid w:val="7116B718"/>
    <w:rsid w:val="7158C240"/>
    <w:rsid w:val="716836AF"/>
    <w:rsid w:val="71687D90"/>
    <w:rsid w:val="717D62FD"/>
    <w:rsid w:val="7183594C"/>
    <w:rsid w:val="718C40EF"/>
    <w:rsid w:val="71B654AC"/>
    <w:rsid w:val="71F7098D"/>
    <w:rsid w:val="7208B3A3"/>
    <w:rsid w:val="7222AAA9"/>
    <w:rsid w:val="72396533"/>
    <w:rsid w:val="7272EE5A"/>
    <w:rsid w:val="72A441FA"/>
    <w:rsid w:val="72BE33A5"/>
    <w:rsid w:val="72F0DC78"/>
    <w:rsid w:val="73121021"/>
    <w:rsid w:val="732337CA"/>
    <w:rsid w:val="73358D81"/>
    <w:rsid w:val="735DF77C"/>
    <w:rsid w:val="7366CCF8"/>
    <w:rsid w:val="73990011"/>
    <w:rsid w:val="740D6590"/>
    <w:rsid w:val="74293C4B"/>
    <w:rsid w:val="744739F8"/>
    <w:rsid w:val="74B2B9EF"/>
    <w:rsid w:val="74C01ED5"/>
    <w:rsid w:val="7545AF38"/>
    <w:rsid w:val="75504B1C"/>
    <w:rsid w:val="756BF121"/>
    <w:rsid w:val="75B20B6D"/>
    <w:rsid w:val="75B50B5D"/>
    <w:rsid w:val="76529A88"/>
    <w:rsid w:val="7669AF4B"/>
    <w:rsid w:val="766E6A10"/>
    <w:rsid w:val="7697BAB7"/>
    <w:rsid w:val="76A2F6A9"/>
    <w:rsid w:val="76BC4764"/>
    <w:rsid w:val="76C17AE0"/>
    <w:rsid w:val="76F91EF7"/>
    <w:rsid w:val="7712FD74"/>
    <w:rsid w:val="7760C8FD"/>
    <w:rsid w:val="777BE562"/>
    <w:rsid w:val="77AB6E3A"/>
    <w:rsid w:val="77BDD801"/>
    <w:rsid w:val="77D3A65F"/>
    <w:rsid w:val="77FF108D"/>
    <w:rsid w:val="781F7CEA"/>
    <w:rsid w:val="7829F92B"/>
    <w:rsid w:val="782E8852"/>
    <w:rsid w:val="78626230"/>
    <w:rsid w:val="786FD5CB"/>
    <w:rsid w:val="7875BF80"/>
    <w:rsid w:val="78821652"/>
    <w:rsid w:val="788D37E3"/>
    <w:rsid w:val="78AB8A44"/>
    <w:rsid w:val="7920CCDE"/>
    <w:rsid w:val="79299A20"/>
    <w:rsid w:val="79453BC5"/>
    <w:rsid w:val="7993A10B"/>
    <w:rsid w:val="79983ACA"/>
    <w:rsid w:val="79AFF6CE"/>
    <w:rsid w:val="79F47708"/>
    <w:rsid w:val="79F9088D"/>
    <w:rsid w:val="7A2D5B22"/>
    <w:rsid w:val="7A5EC732"/>
    <w:rsid w:val="7B18EB8B"/>
    <w:rsid w:val="7B7DA039"/>
    <w:rsid w:val="7B8CB992"/>
    <w:rsid w:val="7BA77BE8"/>
    <w:rsid w:val="7BD56596"/>
    <w:rsid w:val="7BDB11E2"/>
    <w:rsid w:val="7BEEB991"/>
    <w:rsid w:val="7C2E4F4B"/>
    <w:rsid w:val="7C34A207"/>
    <w:rsid w:val="7C7DE33E"/>
    <w:rsid w:val="7C9561D9"/>
    <w:rsid w:val="7CC45161"/>
    <w:rsid w:val="7CEC1707"/>
    <w:rsid w:val="7CFA0BEF"/>
    <w:rsid w:val="7D00E946"/>
    <w:rsid w:val="7D269E92"/>
    <w:rsid w:val="7D6EE3AA"/>
    <w:rsid w:val="7D7AC1AC"/>
    <w:rsid w:val="7DC4408F"/>
    <w:rsid w:val="7E398467"/>
    <w:rsid w:val="7E46A689"/>
    <w:rsid w:val="7E64DA42"/>
    <w:rsid w:val="7E6980DE"/>
    <w:rsid w:val="7E81F97D"/>
    <w:rsid w:val="7ED8B3C3"/>
    <w:rsid w:val="7EE4424E"/>
    <w:rsid w:val="7EF6476E"/>
    <w:rsid w:val="7EF8BAC1"/>
    <w:rsid w:val="7F03EADD"/>
    <w:rsid w:val="7F09B7EC"/>
    <w:rsid w:val="7F6F30AB"/>
    <w:rsid w:val="7F7AA5A6"/>
    <w:rsid w:val="7F8221F7"/>
    <w:rsid w:val="7FB43FE0"/>
    <w:rsid w:val="7FDF9E38"/>
    <w:rsid w:val="7FE923B5"/>
    <w:rsid w:val="7FFED1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95511EBB-0AE6-4084-913F-492BD69C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D4E"/>
    <w:pPr>
      <w:spacing w:after="120"/>
      <w:jc w:val="both"/>
    </w:pPr>
    <w:rPr>
      <w:rFonts w:ascii="Times New Roman" w:eastAsia="Times New Roman" w:hAnsi="Times New Roman"/>
    </w:rPr>
  </w:style>
  <w:style w:type="paragraph" w:styleId="Ttulo1">
    <w:name w:val="heading 1"/>
    <w:basedOn w:val="Normal"/>
    <w:next w:val="Normal"/>
    <w:link w:val="Ttulo1Carter"/>
    <w:qFormat/>
    <w:pPr>
      <w:keepNext/>
      <w:keepLines/>
      <w:spacing w:before="120" w:after="0"/>
      <w:outlineLvl w:val="0"/>
    </w:pPr>
    <w:rPr>
      <w:rFonts w:ascii="Arial" w:hAnsi="Arial"/>
      <w:b/>
      <w:caps/>
      <w:kern w:val="32"/>
      <w:sz w:val="18"/>
    </w:rPr>
  </w:style>
  <w:style w:type="paragraph" w:styleId="Ttulo2">
    <w:name w:val="heading 2"/>
    <w:basedOn w:val="Ttulo1"/>
    <w:next w:val="Normal"/>
    <w:qFormat/>
    <w:pPr>
      <w:outlineLvl w:val="1"/>
    </w:pPr>
    <w:rPr>
      <w:caps w:val="0"/>
    </w:rPr>
  </w:style>
  <w:style w:type="paragraph" w:styleId="Ttulo3">
    <w:name w:val="heading 3"/>
    <w:basedOn w:val="Ttulo2"/>
    <w:next w:val="Normal"/>
    <w:qFormat/>
    <w:pPr>
      <w:outlineLvl w:val="2"/>
    </w:pPr>
    <w:rPr>
      <w:b w:val="0"/>
      <w:i/>
    </w:rPr>
  </w:style>
  <w:style w:type="paragraph" w:styleId="Ttulo4">
    <w:name w:val="heading 4"/>
    <w:basedOn w:val="Normal"/>
    <w:next w:val="Normal"/>
    <w:qFormat/>
    <w:pPr>
      <w:keepNext/>
      <w:numPr>
        <w:ilvl w:val="3"/>
        <w:numId w:val="23"/>
      </w:numPr>
      <w:spacing w:before="240" w:after="60"/>
      <w:outlineLvl w:val="3"/>
    </w:pPr>
    <w:rPr>
      <w:b/>
      <w:sz w:val="28"/>
    </w:rPr>
  </w:style>
  <w:style w:type="paragraph" w:styleId="Ttulo5">
    <w:name w:val="heading 5"/>
    <w:basedOn w:val="Normal"/>
    <w:next w:val="Normal"/>
    <w:qFormat/>
    <w:pPr>
      <w:numPr>
        <w:ilvl w:val="4"/>
        <w:numId w:val="23"/>
      </w:numPr>
      <w:spacing w:before="240" w:after="60"/>
      <w:outlineLvl w:val="4"/>
    </w:pPr>
    <w:rPr>
      <w:b/>
      <w:i/>
      <w:sz w:val="26"/>
    </w:rPr>
  </w:style>
  <w:style w:type="paragraph" w:styleId="Ttulo6">
    <w:name w:val="heading 6"/>
    <w:basedOn w:val="Normal"/>
    <w:next w:val="Normal"/>
    <w:qFormat/>
    <w:pPr>
      <w:numPr>
        <w:ilvl w:val="5"/>
        <w:numId w:val="23"/>
      </w:numPr>
      <w:spacing w:before="240" w:after="60"/>
      <w:outlineLvl w:val="5"/>
    </w:pPr>
    <w:rPr>
      <w:b/>
      <w:sz w:val="22"/>
    </w:rPr>
  </w:style>
  <w:style w:type="paragraph" w:styleId="Ttulo7">
    <w:name w:val="heading 7"/>
    <w:basedOn w:val="Normal"/>
    <w:next w:val="Normal"/>
    <w:qFormat/>
    <w:pPr>
      <w:numPr>
        <w:ilvl w:val="6"/>
        <w:numId w:val="23"/>
      </w:numPr>
      <w:spacing w:before="240" w:after="60"/>
      <w:outlineLvl w:val="6"/>
    </w:pPr>
  </w:style>
  <w:style w:type="paragraph" w:styleId="Ttulo8">
    <w:name w:val="heading 8"/>
    <w:basedOn w:val="Normal"/>
    <w:next w:val="Normal"/>
    <w:qFormat/>
    <w:pPr>
      <w:numPr>
        <w:ilvl w:val="7"/>
        <w:numId w:val="23"/>
      </w:numPr>
      <w:spacing w:before="240" w:after="60"/>
      <w:outlineLvl w:val="7"/>
    </w:pPr>
    <w:rPr>
      <w:i/>
    </w:rPr>
  </w:style>
  <w:style w:type="paragraph" w:styleId="Ttulo9">
    <w:name w:val="heading 9"/>
    <w:basedOn w:val="Normal"/>
    <w:next w:val="Normal"/>
    <w:qFormat/>
    <w:pPr>
      <w:numPr>
        <w:ilvl w:val="8"/>
        <w:numId w:val="23"/>
      </w:numPr>
      <w:spacing w:before="240" w:after="60"/>
      <w:outlineLvl w:val="8"/>
    </w:pPr>
    <w:rPr>
      <w:rFonts w:ascii="Arial" w:hAnsi="Arial"/>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pPr>
      <w:tabs>
        <w:tab w:val="center" w:pos="4320"/>
        <w:tab w:val="right" w:pos="8640"/>
      </w:tabs>
    </w:pPr>
  </w:style>
  <w:style w:type="paragraph" w:styleId="Cabealho">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Nmerodepgina">
    <w:name w:val="page number"/>
    <w:basedOn w:val="Tipodeletrapredefinidodopargrafo"/>
  </w:style>
  <w:style w:type="paragraph" w:styleId="Ttulo">
    <w:name w:val="Title"/>
    <w:basedOn w:val="Normal"/>
    <w:qFormat/>
    <w:pPr>
      <w:spacing w:before="100" w:beforeAutospacing="1"/>
      <w:jc w:val="center"/>
      <w:outlineLvl w:val="0"/>
    </w:pPr>
    <w:rPr>
      <w:rFonts w:ascii="Arial" w:hAnsi="Arial"/>
      <w:b/>
      <w:kern w:val="28"/>
      <w:sz w:val="36"/>
    </w:rPr>
  </w:style>
  <w:style w:type="paragraph" w:styleId="Textodebloco">
    <w:name w:val="Block Text"/>
    <w:basedOn w:val="Normal"/>
    <w:pPr>
      <w:ind w:left="1440" w:right="1440"/>
    </w:pPr>
  </w:style>
  <w:style w:type="paragraph" w:styleId="Legenda">
    <w:name w:val="caption"/>
    <w:basedOn w:val="Normal"/>
    <w:next w:val="Normal"/>
    <w:qFormat/>
    <w:rsid w:val="00D90F52"/>
    <w:pPr>
      <w:spacing w:before="60"/>
      <w:jc w:val="center"/>
    </w:pPr>
    <w:rPr>
      <w:b/>
      <w:sz w:val="18"/>
    </w:rPr>
  </w:style>
  <w:style w:type="paragraph" w:styleId="Rematedecarta">
    <w:name w:val="Closing"/>
    <w:basedOn w:val="Normal"/>
    <w:pPr>
      <w:ind w:left="4320"/>
    </w:pPr>
  </w:style>
  <w:style w:type="paragraph" w:styleId="Textodecomentrio">
    <w:name w:val="annotation text"/>
    <w:basedOn w:val="Normal"/>
    <w:semiHidden/>
  </w:style>
  <w:style w:type="paragraph" w:styleId="Data">
    <w:name w:val="Date"/>
    <w:basedOn w:val="Normal"/>
    <w:next w:val="Normal"/>
  </w:style>
  <w:style w:type="paragraph" w:styleId="Mapadodocumento">
    <w:name w:val="Document Map"/>
    <w:basedOn w:val="Normal"/>
    <w:semiHidden/>
    <w:pPr>
      <w:shd w:val="clear" w:color="auto" w:fill="000080"/>
    </w:pPr>
    <w:rPr>
      <w:rFonts w:ascii="Tahoma" w:hAnsi="Tahoma"/>
    </w:rPr>
  </w:style>
  <w:style w:type="paragraph" w:styleId="Textodenotaderodap">
    <w:name w:val="footnote text"/>
    <w:basedOn w:val="Normal"/>
    <w:semiHidden/>
    <w:pPr>
      <w:tabs>
        <w:tab w:val="left" w:pos="360"/>
      </w:tabs>
    </w:p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Cabealhodendiceremissivo">
    <w:name w:val="index heading"/>
    <w:basedOn w:val="Normal"/>
    <w:next w:val="ndiceremissivo1"/>
    <w:semiHidden/>
    <w:rPr>
      <w:rFonts w:ascii="Arial" w:hAnsi="Arial"/>
      <w:b/>
    </w:rPr>
  </w:style>
  <w:style w:type="paragraph" w:styleId="Lista">
    <w:name w:val="List"/>
    <w:basedOn w:val="Normal"/>
    <w:pPr>
      <w:ind w:left="360" w:hanging="360"/>
    </w:pPr>
  </w:style>
  <w:style w:type="paragraph" w:styleId="Lista2">
    <w:name w:val="List 2"/>
    <w:basedOn w:val="Normal"/>
    <w:pPr>
      <w:ind w:left="720" w:hanging="360"/>
    </w:pPr>
  </w:style>
  <w:style w:type="paragraph" w:styleId="Lista3">
    <w:name w:val="List 3"/>
    <w:basedOn w:val="Normal"/>
    <w:pPr>
      <w:ind w:left="1080" w:hanging="360"/>
    </w:pPr>
  </w:style>
  <w:style w:type="paragraph" w:styleId="Lista4">
    <w:name w:val="List 4"/>
    <w:basedOn w:val="Normal"/>
    <w:pPr>
      <w:ind w:left="1440" w:hanging="360"/>
    </w:pPr>
  </w:style>
  <w:style w:type="paragraph" w:styleId="Lista5">
    <w:name w:val="List 5"/>
    <w:basedOn w:val="Normal"/>
    <w:pPr>
      <w:ind w:left="1800" w:hanging="360"/>
    </w:pPr>
  </w:style>
  <w:style w:type="paragraph" w:styleId="Listacommarcas">
    <w:name w:val="List Bullet"/>
    <w:basedOn w:val="Normal"/>
    <w:autoRedefine/>
    <w:pPr>
      <w:numPr>
        <w:numId w:val="11"/>
      </w:numPr>
    </w:pPr>
  </w:style>
  <w:style w:type="paragraph" w:styleId="Listacommarcas2">
    <w:name w:val="List Bullet 2"/>
    <w:basedOn w:val="Normal"/>
    <w:autoRedefine/>
    <w:pPr>
      <w:numPr>
        <w:numId w:val="12"/>
      </w:numPr>
    </w:pPr>
  </w:style>
  <w:style w:type="paragraph" w:styleId="Listacommarcas3">
    <w:name w:val="List Bullet 3"/>
    <w:basedOn w:val="Normal"/>
    <w:autoRedefine/>
    <w:pPr>
      <w:numPr>
        <w:numId w:val="13"/>
      </w:numPr>
    </w:pPr>
  </w:style>
  <w:style w:type="paragraph" w:styleId="Listacommarcas4">
    <w:name w:val="List Bullet 4"/>
    <w:basedOn w:val="Normal"/>
    <w:autoRedefine/>
    <w:pPr>
      <w:numPr>
        <w:numId w:val="14"/>
      </w:numPr>
    </w:pPr>
  </w:style>
  <w:style w:type="paragraph" w:styleId="Listacommarcas5">
    <w:name w:val="List Bullet 5"/>
    <w:basedOn w:val="Normal"/>
    <w:autoRedefine/>
    <w:pPr>
      <w:numPr>
        <w:numId w:val="15"/>
      </w:numPr>
    </w:pPr>
  </w:style>
  <w:style w:type="paragraph" w:styleId="Listadecont">
    <w:name w:val="List Continue"/>
    <w:basedOn w:val="Normal"/>
    <w:pPr>
      <w:ind w:left="360"/>
    </w:pPr>
  </w:style>
  <w:style w:type="paragraph" w:styleId="Listadecont2">
    <w:name w:val="List Continue 2"/>
    <w:basedOn w:val="Normal"/>
    <w:pPr>
      <w:ind w:left="720"/>
    </w:pPr>
  </w:style>
  <w:style w:type="paragraph" w:styleId="Listadecont3">
    <w:name w:val="List Continue 3"/>
    <w:basedOn w:val="Normal"/>
    <w:pPr>
      <w:ind w:left="1080"/>
    </w:pPr>
  </w:style>
  <w:style w:type="paragraph" w:styleId="Listadecont4">
    <w:name w:val="List Continue 4"/>
    <w:basedOn w:val="Normal"/>
    <w:pPr>
      <w:ind w:left="1440"/>
    </w:pPr>
  </w:style>
  <w:style w:type="paragraph" w:styleId="Listadecont5">
    <w:name w:val="List Continue 5"/>
    <w:basedOn w:val="Normal"/>
    <w:pPr>
      <w:ind w:left="1800"/>
    </w:pPr>
  </w:style>
  <w:style w:type="paragraph" w:styleId="Listanumerada">
    <w:name w:val="List Number"/>
    <w:basedOn w:val="Normal"/>
    <w:pPr>
      <w:numPr>
        <w:numId w:val="16"/>
      </w:numPr>
    </w:pPr>
  </w:style>
  <w:style w:type="paragraph" w:styleId="Listanumerada2">
    <w:name w:val="List Number 2"/>
    <w:basedOn w:val="Normal"/>
    <w:pPr>
      <w:numPr>
        <w:numId w:val="17"/>
      </w:numPr>
    </w:pPr>
  </w:style>
  <w:style w:type="paragraph" w:styleId="Listanumerada3">
    <w:name w:val="List Number 3"/>
    <w:basedOn w:val="Normal"/>
    <w:pPr>
      <w:numPr>
        <w:numId w:val="18"/>
      </w:numPr>
    </w:pPr>
  </w:style>
  <w:style w:type="paragraph" w:styleId="Listanumerada4">
    <w:name w:val="List Number 4"/>
    <w:basedOn w:val="Normal"/>
    <w:pPr>
      <w:numPr>
        <w:numId w:val="19"/>
      </w:numPr>
    </w:pPr>
  </w:style>
  <w:style w:type="paragraph" w:styleId="Listanumerada5">
    <w:name w:val="List Number 5"/>
    <w:basedOn w:val="Normal"/>
    <w:pPr>
      <w:numPr>
        <w:numId w:val="20"/>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vanonormal">
    <w:name w:val="Normal Indent"/>
    <w:basedOn w:val="Normal"/>
    <w:pPr>
      <w:ind w:left="720"/>
    </w:pPr>
  </w:style>
  <w:style w:type="paragraph" w:styleId="Cabealhodanota">
    <w:name w:val="Note Heading"/>
    <w:basedOn w:val="Normal"/>
    <w:next w:val="Normal"/>
  </w:style>
  <w:style w:type="paragraph" w:styleId="Textosimples">
    <w:name w:val="Plain Text"/>
    <w:basedOn w:val="Normal"/>
    <w:rPr>
      <w:rFonts w:ascii="Courier New" w:hAnsi="Courier New"/>
    </w:rPr>
  </w:style>
  <w:style w:type="paragraph" w:styleId="Inciodecarta">
    <w:name w:val="Salutation"/>
    <w:basedOn w:val="Normal"/>
    <w:next w:val="Normal"/>
  </w:style>
  <w:style w:type="paragraph" w:styleId="Assinatura">
    <w:name w:val="Signature"/>
    <w:basedOn w:val="Normal"/>
    <w:pPr>
      <w:ind w:left="4320"/>
    </w:pPr>
  </w:style>
  <w:style w:type="paragraph" w:styleId="Subttulo">
    <w:name w:val="Subtitle"/>
    <w:basedOn w:val="Normal"/>
    <w:qFormat/>
    <w:pPr>
      <w:spacing w:after="60"/>
      <w:jc w:val="center"/>
      <w:outlineLvl w:val="1"/>
    </w:pPr>
    <w:rPr>
      <w:rFonts w:ascii="Arial" w:hAnsi="Arial"/>
    </w:rPr>
  </w:style>
  <w:style w:type="paragraph" w:styleId="Cabealhodendicedeautoridades">
    <w:name w:val="toa heading"/>
    <w:basedOn w:val="Normal"/>
    <w:next w:val="Normal"/>
    <w:semiHidden/>
    <w:pPr>
      <w:spacing w:before="120"/>
    </w:pPr>
    <w:rPr>
      <w:rFonts w:ascii="Arial" w:hAnsi="Arial"/>
      <w:b/>
    </w:rPr>
  </w:style>
  <w:style w:type="paragraph" w:styleId="ndice1">
    <w:name w:val="toc 1"/>
    <w:basedOn w:val="Normal"/>
    <w:next w:val="Normal"/>
    <w:autoRedefine/>
    <w:semiHidden/>
  </w:style>
  <w:style w:type="paragraph" w:styleId="ndice2">
    <w:name w:val="toc 2"/>
    <w:basedOn w:val="Normal"/>
    <w:next w:val="Normal"/>
    <w:autoRedefine/>
    <w:semiHidden/>
    <w:pPr>
      <w:ind w:left="240"/>
    </w:pPr>
  </w:style>
  <w:style w:type="paragraph" w:styleId="ndice3">
    <w:name w:val="toc 3"/>
    <w:basedOn w:val="Normal"/>
    <w:next w:val="Normal"/>
    <w:autoRedefine/>
    <w:semiHidden/>
    <w:pPr>
      <w:ind w:left="480"/>
    </w:pPr>
  </w:style>
  <w:style w:type="paragraph" w:styleId="ndice4">
    <w:name w:val="toc 4"/>
    <w:basedOn w:val="Normal"/>
    <w:next w:val="Normal"/>
    <w:autoRedefine/>
    <w:semiHidden/>
    <w:pPr>
      <w:ind w:left="720"/>
    </w:pPr>
  </w:style>
  <w:style w:type="paragraph" w:styleId="ndice5">
    <w:name w:val="toc 5"/>
    <w:basedOn w:val="Normal"/>
    <w:next w:val="Normal"/>
    <w:autoRedefine/>
    <w:semiHidden/>
    <w:pPr>
      <w:ind w:left="960"/>
    </w:p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character" w:styleId="Refdenotaderodap">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Refdecomentrio">
    <w:name w:val="annotation reference"/>
    <w:semiHidden/>
    <w:rPr>
      <w:sz w:val="16"/>
    </w:rPr>
  </w:style>
  <w:style w:type="paragraph" w:customStyle="1" w:styleId="Abstract">
    <w:name w:val="Abstract"/>
    <w:basedOn w:val="Ttulo1"/>
    <w:pPr>
      <w:spacing w:before="40"/>
      <w:outlineLvl w:val="9"/>
    </w:pPr>
    <w:rPr>
      <w:rFonts w:ascii="Times New Roman" w:hAnsi="Times New Roman"/>
      <w:kern w:val="28"/>
      <w:sz w:val="24"/>
    </w:rPr>
  </w:style>
  <w:style w:type="character" w:styleId="Hiperligao">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Tipodeletrapredefinidodopargrafo"/>
  </w:style>
  <w:style w:type="paragraph" w:customStyle="1" w:styleId="TableText">
    <w:name w:val="Table Text"/>
    <w:basedOn w:val="Normal"/>
    <w:rsid w:val="00D90F52"/>
    <w:pPr>
      <w:keepLines/>
      <w:spacing w:before="40" w:after="40"/>
      <w:jc w:val="center"/>
    </w:pPr>
  </w:style>
  <w:style w:type="character" w:styleId="Hiperligaovisitada">
    <w:name w:val="FollowedHyperlink"/>
    <w:basedOn w:val="Hiperligao"/>
    <w:rsid w:val="004F7A15"/>
    <w:rPr>
      <w:color w:val="4F81BD"/>
      <w:sz w:val="20"/>
      <w:szCs w:val="20"/>
    </w:rPr>
  </w:style>
  <w:style w:type="paragraph" w:styleId="Assuntodecomentrio">
    <w:name w:val="annotation subject"/>
    <w:basedOn w:val="Textodecomentrio"/>
    <w:next w:val="Textodecomentrio"/>
    <w:semiHidden/>
    <w:rsid w:val="006D66A4"/>
    <w:rPr>
      <w:b/>
      <w:bCs/>
    </w:rPr>
  </w:style>
  <w:style w:type="paragraph" w:styleId="Textodebalo">
    <w:name w:val="Balloon Text"/>
    <w:basedOn w:val="Normal"/>
    <w:semiHidden/>
    <w:rsid w:val="006D66A4"/>
    <w:rPr>
      <w:rFonts w:ascii="Tahoma" w:hAnsi="Tahoma" w:cs="Tahoma"/>
      <w:sz w:val="16"/>
      <w:szCs w:val="16"/>
    </w:rPr>
  </w:style>
  <w:style w:type="character" w:customStyle="1" w:styleId="q">
    <w:name w:val="q"/>
    <w:basedOn w:val="Tipodeletrapredefinidodopargrafo"/>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Tipodeletrapredefinidodopargrafo"/>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Tipodeletrapredefinidodopargrafo"/>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PargrafodaLista">
    <w:name w:val="List Paragraph"/>
    <w:basedOn w:val="Normal"/>
    <w:uiPriority w:val="34"/>
    <w:qFormat/>
    <w:rsid w:val="00561620"/>
    <w:pPr>
      <w:ind w:left="720"/>
      <w:contextualSpacing/>
    </w:pPr>
  </w:style>
  <w:style w:type="character" w:customStyle="1" w:styleId="Ttulo1Carter">
    <w:name w:val="Título 1 Caráter"/>
    <w:basedOn w:val="Tipodeletrapredefinidodopargrafo"/>
    <w:link w:val="Ttulo1"/>
    <w:rsid w:val="007D6EC5"/>
    <w:rPr>
      <w:rFonts w:ascii="Arial" w:eastAsia="Times New Roman" w:hAnsi="Arial"/>
      <w:b/>
      <w:caps/>
      <w:kern w:val="32"/>
      <w:sz w:val="18"/>
    </w:rPr>
  </w:style>
  <w:style w:type="paragraph" w:styleId="Reviso">
    <w:name w:val="Revision"/>
    <w:hidden/>
    <w:uiPriority w:val="99"/>
    <w:semiHidden/>
    <w:rsid w:val="009628FE"/>
    <w:rPr>
      <w:rFonts w:ascii="Times New Roman" w:eastAsia="Times New Roman" w:hAnsi="Times New Roman"/>
    </w:rPr>
  </w:style>
  <w:style w:type="character" w:styleId="MenoNoResolvida">
    <w:name w:val="Unresolved Mention"/>
    <w:basedOn w:val="Tipodeletrapredefinidodopargrafo"/>
    <w:uiPriority w:val="99"/>
    <w:semiHidden/>
    <w:unhideWhenUsed/>
    <w:rsid w:val="007D3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kaggle.com/marcodena/mobile-phone-activity"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IdDEVIfbGEA&amp;t=1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bl.ocks.org/mbostock/75553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macrotrends.net/stocks/charts/NOK/nokia/revenu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back4app.com/database/paul-datasets/cell-phone-dataset/list-with-all-cell-phone-models" TargetMode="External"/><Relationship Id="rId30" Type="http://schemas.openxmlformats.org/officeDocument/2006/relationships/hyperlink" Target="https://github.com/tomshanley/d3-spiral-heat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0E83-F183-2F4F-9D83-E0D6E135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Pages>
  <Words>4113</Words>
  <Characters>22213</Characters>
  <Application>Microsoft Office Word</Application>
  <DocSecurity>4</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26274</CharactersWithSpaces>
  <SharedDoc>false</SharedDoc>
  <HLinks>
    <vt:vector size="48" baseType="variant">
      <vt:variant>
        <vt:i4>7733355</vt:i4>
      </vt:variant>
      <vt:variant>
        <vt:i4>125</vt:i4>
      </vt:variant>
      <vt:variant>
        <vt:i4>0</vt:i4>
      </vt:variant>
      <vt:variant>
        <vt:i4>5</vt:i4>
      </vt:variant>
      <vt:variant>
        <vt:lpwstr>http://bl.ocks.org/syntagmatic/3150059</vt:lpwstr>
      </vt:variant>
      <vt:variant>
        <vt:lpwstr/>
      </vt:variant>
      <vt:variant>
        <vt:i4>3932259</vt:i4>
      </vt:variant>
      <vt:variant>
        <vt:i4>122</vt:i4>
      </vt:variant>
      <vt:variant>
        <vt:i4>0</vt:i4>
      </vt:variant>
      <vt:variant>
        <vt:i4>5</vt:i4>
      </vt:variant>
      <vt:variant>
        <vt:lpwstr>https://github.com/tomshanley/d3-spiral-heatmap</vt:lpwstr>
      </vt:variant>
      <vt:variant>
        <vt:lpwstr/>
      </vt:variant>
      <vt:variant>
        <vt:i4>2031644</vt:i4>
      </vt:variant>
      <vt:variant>
        <vt:i4>119</vt:i4>
      </vt:variant>
      <vt:variant>
        <vt:i4>0</vt:i4>
      </vt:variant>
      <vt:variant>
        <vt:i4>5</vt:i4>
      </vt:variant>
      <vt:variant>
        <vt:lpwstr>https://bl.ocks.org/mbostock/7555321</vt:lpwstr>
      </vt:variant>
      <vt:variant>
        <vt:lpwstr/>
      </vt:variant>
      <vt:variant>
        <vt:i4>7012462</vt:i4>
      </vt:variant>
      <vt:variant>
        <vt:i4>116</vt:i4>
      </vt:variant>
      <vt:variant>
        <vt:i4>0</vt:i4>
      </vt:variant>
      <vt:variant>
        <vt:i4>5</vt:i4>
      </vt:variant>
      <vt:variant>
        <vt:lpwstr>https://www.macrotrends.net/stocks/charts/NOK/nokia/revenue</vt:lpwstr>
      </vt:variant>
      <vt:variant>
        <vt:lpwstr/>
      </vt:variant>
      <vt:variant>
        <vt:i4>7209034</vt:i4>
      </vt:variant>
      <vt:variant>
        <vt:i4>113</vt:i4>
      </vt:variant>
      <vt:variant>
        <vt:i4>0</vt:i4>
      </vt:variant>
      <vt:variant>
        <vt:i4>5</vt:i4>
      </vt:variant>
      <vt:variant>
        <vt:lpwstr>https://en.wikipedia.org/wiki/List_of_best-selling_mobile_phones</vt:lpwstr>
      </vt:variant>
      <vt:variant>
        <vt:lpwstr>Annual_sales_by_manufacturer</vt:lpwstr>
      </vt:variant>
      <vt:variant>
        <vt:i4>7078006</vt:i4>
      </vt:variant>
      <vt:variant>
        <vt:i4>110</vt:i4>
      </vt:variant>
      <vt:variant>
        <vt:i4>0</vt:i4>
      </vt:variant>
      <vt:variant>
        <vt:i4>5</vt:i4>
      </vt:variant>
      <vt:variant>
        <vt:lpwstr>https://www.back4app.com/database/paul-datasets/cell-phone-dataset/list-with-all-cell-phone-models</vt:lpwstr>
      </vt:variant>
      <vt:variant>
        <vt:lpwstr/>
      </vt:variant>
      <vt:variant>
        <vt:i4>3014759</vt:i4>
      </vt:variant>
      <vt:variant>
        <vt:i4>107</vt:i4>
      </vt:variant>
      <vt:variant>
        <vt:i4>0</vt:i4>
      </vt:variant>
      <vt:variant>
        <vt:i4>5</vt:i4>
      </vt:variant>
      <vt:variant>
        <vt:lpwstr>https://www.kaggle.com/marcodena/mobile-phone-activity</vt:lpwstr>
      </vt:variant>
      <vt:variant>
        <vt:lpwstr/>
      </vt:variant>
      <vt:variant>
        <vt:i4>1900561</vt:i4>
      </vt:variant>
      <vt:variant>
        <vt:i4>104</vt:i4>
      </vt:variant>
      <vt:variant>
        <vt:i4>0</vt:i4>
      </vt:variant>
      <vt:variant>
        <vt:i4>5</vt:i4>
      </vt:variant>
      <vt:variant>
        <vt:lpwstr>https://www.youtube.com/watch?v=IdDEVIfbGEA&amp;t=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lt;ccs2012&gt;
&lt;concept&gt;
&lt;concept_id&gt;10003120.10003145.10003147.10010923&lt;/concept_id&gt;
&lt;concept_desc&gt;Human-centered computing~Information visualization&lt;/concept_desc&gt;
&lt;concept_significance&gt;500&lt;/concept_significance&gt;
&lt;/concept&gt;
&lt;/ccs2012&gt;</dc:description>
  <cp:lastModifiedBy>Isabel Soares</cp:lastModifiedBy>
  <cp:revision>1304</cp:revision>
  <cp:lastPrinted>2015-02-13T20:42:00Z</cp:lastPrinted>
  <dcterms:created xsi:type="dcterms:W3CDTF">2020-12-20T15:43:00Z</dcterms:created>
  <dcterms:modified xsi:type="dcterms:W3CDTF">2020-12-2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